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93D7C" w14:textId="77777777" w:rsidR="009706F9" w:rsidRPr="00B74EAF" w:rsidRDefault="009706F9" w:rsidP="009706F9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6FCB7127" w14:textId="292C71A0" w:rsidR="00D86757" w:rsidRPr="00B74EAF" w:rsidRDefault="00D86757" w:rsidP="00D8675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57A854D6" wp14:editId="1B1FAC94">
            <wp:extent cx="669290" cy="856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6AC0D615" w14:textId="77777777" w:rsidR="00D86757" w:rsidRPr="00B74EAF" w:rsidRDefault="00D86757" w:rsidP="00D8675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02E1D9A5" w14:textId="77777777" w:rsidR="00D86757" w:rsidRPr="00B74EAF" w:rsidRDefault="00D86757" w:rsidP="00D86757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2D6745A4" w14:textId="77777777" w:rsidR="00D86757" w:rsidRPr="00B74EAF" w:rsidRDefault="00D86757" w:rsidP="00D86757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6DE76EFB" w14:textId="77777777" w:rsidR="00D86757" w:rsidRPr="00B74EAF" w:rsidRDefault="00D86757" w:rsidP="00D86757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6299922F" w14:textId="77777777" w:rsidR="00D86757" w:rsidRPr="00B74EAF" w:rsidRDefault="00D86757" w:rsidP="00D86757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388A10C8" w14:textId="77777777" w:rsidR="00D86757" w:rsidRPr="00B74EAF" w:rsidRDefault="00D86757" w:rsidP="00D86757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86757" w:rsidRPr="00B74EAF" w14:paraId="04A84DD9" w14:textId="77777777" w:rsidTr="001E33E7">
        <w:trPr>
          <w:trHeight w:val="383"/>
        </w:trPr>
        <w:tc>
          <w:tcPr>
            <w:tcW w:w="2235" w:type="dxa"/>
            <w:hideMark/>
          </w:tcPr>
          <w:p w14:paraId="23B29E3A" w14:textId="6F3DE2FE" w:rsidR="00D86757" w:rsidRPr="00B74EAF" w:rsidRDefault="00FF0F59" w:rsidP="001E33E7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3.2026</w:t>
            </w:r>
          </w:p>
        </w:tc>
        <w:tc>
          <w:tcPr>
            <w:tcW w:w="2268" w:type="dxa"/>
          </w:tcPr>
          <w:p w14:paraId="166CDB2F" w14:textId="77777777" w:rsidR="00D86757" w:rsidRPr="00B74EAF" w:rsidRDefault="00D86757" w:rsidP="001E33E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692151D2" w14:textId="77777777" w:rsidR="00D86757" w:rsidRPr="00B74EAF" w:rsidRDefault="00D86757" w:rsidP="001E33E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3E4CC486" w14:textId="24F1887D" w:rsidR="00D86757" w:rsidRPr="00B74EAF" w:rsidRDefault="00FF0F59" w:rsidP="001E33E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315" w:type="dxa"/>
          </w:tcPr>
          <w:p w14:paraId="221C1D5A" w14:textId="77777777" w:rsidR="00D86757" w:rsidRPr="00B74EAF" w:rsidRDefault="00D86757" w:rsidP="001E33E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2B9EC2EA" w14:textId="77777777" w:rsidR="00D86757" w:rsidRPr="00B74EAF" w:rsidRDefault="00D86757" w:rsidP="001E33E7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253D7708" w14:textId="77777777" w:rsidR="009706F9" w:rsidRPr="001E33E7" w:rsidRDefault="009706F9" w:rsidP="009706F9">
      <w:pPr>
        <w:jc w:val="center"/>
        <w:rPr>
          <w:rFonts w:eastAsia="Calibri"/>
          <w:b/>
          <w:color w:val="auto"/>
          <w:sz w:val="8"/>
          <w:szCs w:val="28"/>
          <w:lang w:eastAsia="en-US" w:bidi="hi-IN"/>
        </w:rPr>
      </w:pPr>
    </w:p>
    <w:p w14:paraId="0D47C478" w14:textId="3BABADC6" w:rsidR="00155EC7" w:rsidRPr="00155EC7" w:rsidRDefault="00D95821" w:rsidP="009706F9">
      <w:pPr>
        <w:ind w:right="4537"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  <w:r w:rsidR="009706F9">
        <w:rPr>
          <w:sz w:val="28"/>
        </w:rPr>
        <w:t xml:space="preserve"> </w:t>
      </w:r>
      <w:r>
        <w:rPr>
          <w:sz w:val="28"/>
        </w:rPr>
        <w:t>Администрации Песчанокопского района</w:t>
      </w:r>
      <w:r w:rsidR="001E33E7">
        <w:rPr>
          <w:sz w:val="28"/>
        </w:rPr>
        <w:t xml:space="preserve"> </w:t>
      </w:r>
      <w:r w:rsidR="00C64C2D">
        <w:rPr>
          <w:sz w:val="28"/>
        </w:rPr>
        <w:t>о</w:t>
      </w:r>
      <w:r>
        <w:rPr>
          <w:sz w:val="28"/>
        </w:rPr>
        <w:t xml:space="preserve">т 29.12.2018 №930 «Об утверждении </w:t>
      </w:r>
      <w:r w:rsidR="001E33E7">
        <w:rPr>
          <w:sz w:val="28"/>
        </w:rPr>
        <w:t>м</w:t>
      </w:r>
      <w:r>
        <w:rPr>
          <w:sz w:val="28"/>
        </w:rPr>
        <w:t>у</w:t>
      </w:r>
      <w:r>
        <w:rPr>
          <w:sz w:val="28"/>
        </w:rPr>
        <w:t>ниципальной программы</w:t>
      </w:r>
      <w:r w:rsidR="009706F9">
        <w:rPr>
          <w:sz w:val="28"/>
        </w:rPr>
        <w:t xml:space="preserve"> </w:t>
      </w:r>
      <w:r w:rsidR="00155EC7">
        <w:rPr>
          <w:sz w:val="28"/>
        </w:rPr>
        <w:t>Песчано</w:t>
      </w:r>
      <w:r w:rsidR="001E33E7">
        <w:rPr>
          <w:sz w:val="28"/>
        </w:rPr>
        <w:t>-</w:t>
      </w:r>
      <w:r w:rsidR="00155EC7">
        <w:rPr>
          <w:sz w:val="28"/>
        </w:rPr>
        <w:t>копского района</w:t>
      </w:r>
      <w:r w:rsidR="009706F9">
        <w:rPr>
          <w:sz w:val="28"/>
        </w:rPr>
        <w:t xml:space="preserve"> </w:t>
      </w:r>
      <w:r w:rsidR="0048706B">
        <w:rPr>
          <w:sz w:val="28"/>
        </w:rPr>
        <w:t>«</w:t>
      </w:r>
      <w:r w:rsidR="00155EC7">
        <w:rPr>
          <w:sz w:val="28"/>
        </w:rPr>
        <w:t xml:space="preserve">Защита населения и территории от </w:t>
      </w:r>
      <w:r w:rsidR="0035170A">
        <w:rPr>
          <w:sz w:val="28"/>
        </w:rPr>
        <w:t>ч</w:t>
      </w:r>
      <w:r w:rsidR="00155EC7">
        <w:rPr>
          <w:sz w:val="28"/>
        </w:rPr>
        <w:t>резвычайных ситуаций</w:t>
      </w:r>
      <w:r w:rsidR="00155EC7" w:rsidRPr="00155EC7">
        <w:rPr>
          <w:sz w:val="28"/>
        </w:rPr>
        <w:t>,</w:t>
      </w:r>
      <w:r w:rsidR="00155EC7">
        <w:rPr>
          <w:sz w:val="28"/>
        </w:rPr>
        <w:t xml:space="preserve"> обеспечение пожарной </w:t>
      </w:r>
      <w:r w:rsidR="007D3FCC">
        <w:rPr>
          <w:sz w:val="28"/>
        </w:rPr>
        <w:t>б</w:t>
      </w:r>
      <w:r w:rsidR="00155EC7">
        <w:rPr>
          <w:sz w:val="28"/>
        </w:rPr>
        <w:t>езопасности л</w:t>
      </w:r>
      <w:r w:rsidR="00155EC7">
        <w:rPr>
          <w:sz w:val="28"/>
        </w:rPr>
        <w:t>ю</w:t>
      </w:r>
      <w:r w:rsidR="00155EC7">
        <w:rPr>
          <w:sz w:val="28"/>
        </w:rPr>
        <w:t>дей на водных объектах»</w:t>
      </w:r>
    </w:p>
    <w:p w14:paraId="16466522" w14:textId="77777777" w:rsidR="00155EC7" w:rsidRPr="00155EC7" w:rsidRDefault="00155EC7" w:rsidP="009706F9">
      <w:pPr>
        <w:jc w:val="right"/>
        <w:rPr>
          <w:sz w:val="28"/>
        </w:rPr>
      </w:pPr>
    </w:p>
    <w:p w14:paraId="6708FDCF" w14:textId="04FC0AA8" w:rsidR="000D5DBF" w:rsidRDefault="00155EC7" w:rsidP="000111F8">
      <w:pPr>
        <w:ind w:firstLine="709"/>
        <w:jc w:val="both"/>
        <w:rPr>
          <w:sz w:val="28"/>
        </w:rPr>
      </w:pPr>
      <w:r w:rsidRPr="00155EC7">
        <w:rPr>
          <w:sz w:val="28"/>
        </w:rPr>
        <w:t>В соответствии с постановлением Администрации Песчан</w:t>
      </w:r>
      <w:r>
        <w:rPr>
          <w:sz w:val="28"/>
        </w:rPr>
        <w:t>окопского ра</w:t>
      </w:r>
      <w:r>
        <w:rPr>
          <w:sz w:val="28"/>
        </w:rPr>
        <w:t>й</w:t>
      </w:r>
      <w:r>
        <w:rPr>
          <w:sz w:val="28"/>
        </w:rPr>
        <w:t>она от 22.07.2024 №</w:t>
      </w:r>
      <w:r w:rsidRPr="00155EC7">
        <w:rPr>
          <w:sz w:val="28"/>
        </w:rPr>
        <w:t xml:space="preserve"> 673 </w:t>
      </w:r>
      <w:r w:rsidR="009706F9">
        <w:rPr>
          <w:sz w:val="28"/>
        </w:rPr>
        <w:t>«</w:t>
      </w:r>
      <w:r w:rsidRPr="00155EC7">
        <w:rPr>
          <w:sz w:val="28"/>
        </w:rPr>
        <w:t>Об утверждении Порядка разработки, реализации и оценки эффективности муниципальных программ Песчанокопского района</w:t>
      </w:r>
      <w:r w:rsidR="001E33E7">
        <w:rPr>
          <w:sz w:val="28"/>
        </w:rPr>
        <w:t>»</w:t>
      </w:r>
      <w:r w:rsidRPr="00155EC7">
        <w:rPr>
          <w:sz w:val="28"/>
        </w:rPr>
        <w:t xml:space="preserve">, постановлением Администрации Песчанокопского района от 12.08.2024 </w:t>
      </w:r>
      <w:r>
        <w:rPr>
          <w:sz w:val="28"/>
        </w:rPr>
        <w:t>№</w:t>
      </w:r>
      <w:r w:rsidRPr="00155EC7">
        <w:rPr>
          <w:sz w:val="28"/>
        </w:rPr>
        <w:t>129 «Об утверждении методических рекомендаций по разработке и реализации м</w:t>
      </w:r>
      <w:r w:rsidRPr="00155EC7">
        <w:rPr>
          <w:sz w:val="28"/>
        </w:rPr>
        <w:t>у</w:t>
      </w:r>
      <w:r w:rsidRPr="00155EC7">
        <w:rPr>
          <w:sz w:val="28"/>
        </w:rPr>
        <w:t>ниципальных п</w:t>
      </w:r>
      <w:r w:rsidR="009706F9">
        <w:rPr>
          <w:sz w:val="28"/>
        </w:rPr>
        <w:t>рограмм Песчанокопского района»,</w:t>
      </w:r>
      <w:r w:rsidR="008E7444">
        <w:rPr>
          <w:sz w:val="28"/>
        </w:rPr>
        <w:t xml:space="preserve"> </w:t>
      </w:r>
      <w:r w:rsidR="008E7444" w:rsidRPr="00787EB2">
        <w:rPr>
          <w:color w:val="000000" w:themeColor="text1"/>
          <w:sz w:val="28"/>
        </w:rPr>
        <w:t>на основании решения С</w:t>
      </w:r>
      <w:r w:rsidR="008E7444" w:rsidRPr="00787EB2">
        <w:rPr>
          <w:color w:val="000000" w:themeColor="text1"/>
          <w:sz w:val="28"/>
        </w:rPr>
        <w:t>о</w:t>
      </w:r>
      <w:r w:rsidR="008E7444" w:rsidRPr="00787EB2">
        <w:rPr>
          <w:color w:val="000000" w:themeColor="text1"/>
          <w:sz w:val="28"/>
        </w:rPr>
        <w:t>брания депутатов Песчанокопского района от 2</w:t>
      </w:r>
      <w:r w:rsidR="002A7191">
        <w:rPr>
          <w:color w:val="000000" w:themeColor="text1"/>
          <w:sz w:val="28"/>
        </w:rPr>
        <w:t>5</w:t>
      </w:r>
      <w:r w:rsidR="008E7444" w:rsidRPr="00787EB2">
        <w:rPr>
          <w:color w:val="000000" w:themeColor="text1"/>
          <w:sz w:val="28"/>
        </w:rPr>
        <w:t>.</w:t>
      </w:r>
      <w:r w:rsidR="002A7191">
        <w:rPr>
          <w:color w:val="000000" w:themeColor="text1"/>
          <w:sz w:val="28"/>
        </w:rPr>
        <w:t>12</w:t>
      </w:r>
      <w:r w:rsidR="008E7444" w:rsidRPr="00787EB2">
        <w:rPr>
          <w:color w:val="000000" w:themeColor="text1"/>
          <w:sz w:val="28"/>
        </w:rPr>
        <w:t>.202</w:t>
      </w:r>
      <w:r w:rsidR="00787EB2" w:rsidRPr="00787EB2">
        <w:rPr>
          <w:color w:val="000000" w:themeColor="text1"/>
          <w:sz w:val="28"/>
        </w:rPr>
        <w:t>5 г. №</w:t>
      </w:r>
      <w:r w:rsidR="000111F8">
        <w:rPr>
          <w:color w:val="000000" w:themeColor="text1"/>
          <w:sz w:val="28"/>
        </w:rPr>
        <w:t xml:space="preserve">283 </w:t>
      </w:r>
      <w:r w:rsidR="000111F8" w:rsidRPr="000111F8">
        <w:rPr>
          <w:color w:val="000000" w:themeColor="text1"/>
          <w:sz w:val="28"/>
        </w:rPr>
        <w:t>"Об утве</w:t>
      </w:r>
      <w:r w:rsidR="000111F8" w:rsidRPr="000111F8">
        <w:rPr>
          <w:color w:val="000000" w:themeColor="text1"/>
          <w:sz w:val="28"/>
        </w:rPr>
        <w:t>р</w:t>
      </w:r>
      <w:r w:rsidR="000111F8" w:rsidRPr="000111F8">
        <w:rPr>
          <w:color w:val="000000" w:themeColor="text1"/>
          <w:sz w:val="28"/>
        </w:rPr>
        <w:t>ждении бюджета Песчанокопского района на 2026 год и на плановый период 2027 и 2028 годов"</w:t>
      </w:r>
      <w:r w:rsidR="00D86757">
        <w:rPr>
          <w:color w:val="000000" w:themeColor="text1"/>
          <w:sz w:val="28"/>
        </w:rPr>
        <w:t>,</w:t>
      </w:r>
      <w:r>
        <w:rPr>
          <w:sz w:val="28"/>
        </w:rPr>
        <w:t xml:space="preserve">                                                 </w:t>
      </w:r>
    </w:p>
    <w:p w14:paraId="5A94A347" w14:textId="1DCDE3C8" w:rsidR="009706F9" w:rsidRDefault="00155EC7" w:rsidP="000111F8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  </w:t>
      </w:r>
      <w:r w:rsidR="00211FC0">
        <w:rPr>
          <w:sz w:val="28"/>
        </w:rPr>
        <w:t xml:space="preserve">                                      </w:t>
      </w:r>
      <w:r w:rsidR="009706F9" w:rsidRPr="00DE75B7">
        <w:rPr>
          <w:b/>
          <w:bCs/>
          <w:color w:val="auto"/>
          <w:sz w:val="36"/>
          <w:szCs w:val="36"/>
        </w:rPr>
        <w:t>Постановляю</w:t>
      </w:r>
      <w:r w:rsidR="009706F9" w:rsidRPr="00DE75B7">
        <w:rPr>
          <w:color w:val="auto"/>
          <w:sz w:val="28"/>
          <w:szCs w:val="28"/>
        </w:rPr>
        <w:t>:</w:t>
      </w:r>
    </w:p>
    <w:p w14:paraId="6260E412" w14:textId="64A8A673" w:rsidR="00155EC7" w:rsidRPr="00155EC7" w:rsidRDefault="00716DCE" w:rsidP="009706F9">
      <w:pPr>
        <w:ind w:firstLine="709"/>
        <w:jc w:val="both"/>
        <w:rPr>
          <w:sz w:val="28"/>
        </w:rPr>
      </w:pPr>
      <w:r>
        <w:rPr>
          <w:sz w:val="28"/>
        </w:rPr>
        <w:t>1. Внести изменения</w:t>
      </w:r>
      <w:r w:rsidR="00155EC7" w:rsidRPr="00155EC7">
        <w:rPr>
          <w:sz w:val="28"/>
        </w:rPr>
        <w:t xml:space="preserve"> </w:t>
      </w:r>
      <w:r>
        <w:rPr>
          <w:sz w:val="28"/>
        </w:rPr>
        <w:t xml:space="preserve">в постановление Администрации </w:t>
      </w:r>
      <w:r w:rsidR="00155EC7" w:rsidRPr="00155EC7">
        <w:rPr>
          <w:sz w:val="28"/>
        </w:rPr>
        <w:t xml:space="preserve">Песчанокопского района </w:t>
      </w:r>
      <w:r>
        <w:rPr>
          <w:sz w:val="28"/>
        </w:rPr>
        <w:t>от 29.12.2018 №930 «Об утверждении муниципальной программы Пе</w:t>
      </w:r>
      <w:r>
        <w:rPr>
          <w:sz w:val="28"/>
        </w:rPr>
        <w:t>с</w:t>
      </w:r>
      <w:r>
        <w:rPr>
          <w:sz w:val="28"/>
        </w:rPr>
        <w:t xml:space="preserve">чанокопского района </w:t>
      </w:r>
      <w:r w:rsidR="009706F9">
        <w:rPr>
          <w:sz w:val="28"/>
        </w:rPr>
        <w:t>«</w:t>
      </w:r>
      <w:r w:rsidR="00155EC7" w:rsidRPr="00155EC7">
        <w:rPr>
          <w:sz w:val="28"/>
        </w:rPr>
        <w:t>Защита населения и территории от чрезвычайных ситу</w:t>
      </w:r>
      <w:r w:rsidR="00155EC7" w:rsidRPr="00155EC7">
        <w:rPr>
          <w:sz w:val="28"/>
        </w:rPr>
        <w:t>а</w:t>
      </w:r>
      <w:r w:rsidR="00155EC7" w:rsidRPr="00155EC7">
        <w:rPr>
          <w:sz w:val="28"/>
        </w:rPr>
        <w:t>ций, обеспечение пожарной безопасности и безопасности людей на водных</w:t>
      </w:r>
      <w:r w:rsidR="009706F9">
        <w:rPr>
          <w:sz w:val="28"/>
        </w:rPr>
        <w:t xml:space="preserve"> объектах»</w:t>
      </w:r>
      <w:r w:rsidR="001E33E7">
        <w:rPr>
          <w:sz w:val="28"/>
        </w:rPr>
        <w:t>,</w:t>
      </w:r>
      <w:r w:rsidR="000E5602">
        <w:rPr>
          <w:sz w:val="28"/>
        </w:rPr>
        <w:t xml:space="preserve"> </w:t>
      </w:r>
      <w:r>
        <w:rPr>
          <w:sz w:val="28"/>
        </w:rPr>
        <w:t>изложи</w:t>
      </w:r>
      <w:r w:rsidR="001E33E7">
        <w:rPr>
          <w:sz w:val="28"/>
        </w:rPr>
        <w:t>в</w:t>
      </w:r>
      <w:r>
        <w:rPr>
          <w:sz w:val="28"/>
        </w:rPr>
        <w:t xml:space="preserve"> приложение к постановлению в новой редакции </w:t>
      </w:r>
      <w:r w:rsidR="0048706B">
        <w:rPr>
          <w:sz w:val="28"/>
        </w:rPr>
        <w:t xml:space="preserve">согласно приложению </w:t>
      </w:r>
      <w:r>
        <w:rPr>
          <w:sz w:val="28"/>
        </w:rPr>
        <w:t xml:space="preserve"> к настоящему постановлению.</w:t>
      </w:r>
    </w:p>
    <w:p w14:paraId="3A1A780E" w14:textId="324C2747" w:rsidR="00155EC7" w:rsidRPr="00155EC7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</w:t>
      </w:r>
      <w:r>
        <w:rPr>
          <w:sz w:val="28"/>
        </w:rPr>
        <w:t>о</w:t>
      </w:r>
      <w:r>
        <w:rPr>
          <w:sz w:val="28"/>
        </w:rPr>
        <w:t>копского района.</w:t>
      </w:r>
    </w:p>
    <w:p w14:paraId="247C920C" w14:textId="563E9B7C" w:rsidR="00155EC7" w:rsidRPr="00155EC7" w:rsidRDefault="00155EC7" w:rsidP="009706F9">
      <w:pPr>
        <w:ind w:firstLine="709"/>
        <w:jc w:val="both"/>
        <w:rPr>
          <w:sz w:val="28"/>
        </w:rPr>
      </w:pPr>
      <w:r w:rsidRPr="00155EC7">
        <w:rPr>
          <w:sz w:val="28"/>
        </w:rPr>
        <w:t xml:space="preserve">3. Отделу информационных технологий разместить настоящее </w:t>
      </w:r>
      <w:r w:rsidR="001E33E7">
        <w:rPr>
          <w:sz w:val="28"/>
        </w:rPr>
        <w:t>п</w:t>
      </w:r>
      <w:r w:rsidRPr="00155EC7">
        <w:rPr>
          <w:sz w:val="28"/>
        </w:rPr>
        <w:t>остано</w:t>
      </w:r>
      <w:r w:rsidRPr="00155EC7">
        <w:rPr>
          <w:sz w:val="28"/>
        </w:rPr>
        <w:t>в</w:t>
      </w:r>
      <w:r w:rsidRPr="00155EC7">
        <w:rPr>
          <w:sz w:val="28"/>
        </w:rPr>
        <w:t>ление на официальном сайте Администрации Песчанокопского района в сети «Интернет».</w:t>
      </w:r>
    </w:p>
    <w:p w14:paraId="101378C7" w14:textId="2C6C72C5" w:rsidR="00DC3F08" w:rsidRDefault="00155EC7" w:rsidP="009706F9">
      <w:pPr>
        <w:ind w:firstLine="709"/>
        <w:jc w:val="both"/>
        <w:rPr>
          <w:color w:val="FF0000"/>
          <w:sz w:val="28"/>
        </w:rPr>
      </w:pPr>
      <w:r w:rsidRPr="00155EC7">
        <w:rPr>
          <w:sz w:val="28"/>
        </w:rPr>
        <w:t xml:space="preserve">4. </w:t>
      </w:r>
      <w:r w:rsidR="00DC3F08" w:rsidRPr="00DC3F08">
        <w:rPr>
          <w:color w:val="000000" w:themeColor="text1"/>
          <w:sz w:val="28"/>
        </w:rPr>
        <w:t>Настоящее постановление вступает в силу со дня</w:t>
      </w:r>
      <w:r w:rsidR="008E7444">
        <w:rPr>
          <w:color w:val="000000" w:themeColor="text1"/>
          <w:sz w:val="28"/>
        </w:rPr>
        <w:t xml:space="preserve"> его официального опубликования</w:t>
      </w:r>
      <w:r w:rsidR="00DC3F08" w:rsidRPr="00DC3F08">
        <w:rPr>
          <w:color w:val="000000" w:themeColor="text1"/>
          <w:sz w:val="28"/>
        </w:rPr>
        <w:t>.</w:t>
      </w:r>
    </w:p>
    <w:p w14:paraId="2222E592" w14:textId="0E714428" w:rsidR="00155EC7" w:rsidRPr="00155EC7" w:rsidRDefault="007B01F9" w:rsidP="005E0E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155EC7" w:rsidRPr="00155EC7">
        <w:rPr>
          <w:sz w:val="28"/>
        </w:rPr>
        <w:t xml:space="preserve">. Контроль за выполнением настоящего постановления возложить на </w:t>
      </w:r>
      <w:r w:rsidR="005E0E89" w:rsidRPr="005E0E89">
        <w:rPr>
          <w:sz w:val="28"/>
        </w:rPr>
        <w:t>з</w:t>
      </w:r>
      <w:r w:rsidR="005E0E89" w:rsidRPr="005E0E89">
        <w:rPr>
          <w:sz w:val="28"/>
        </w:rPr>
        <w:t>а</w:t>
      </w:r>
      <w:r w:rsidR="005E0E89" w:rsidRPr="005E0E89">
        <w:rPr>
          <w:sz w:val="28"/>
        </w:rPr>
        <w:t>местителя главы Администрации Песчанокопского района по сельскому хозя</w:t>
      </w:r>
      <w:r w:rsidR="005E0E89" w:rsidRPr="005E0E89">
        <w:rPr>
          <w:sz w:val="28"/>
        </w:rPr>
        <w:t>й</w:t>
      </w:r>
      <w:r w:rsidR="005E0E89" w:rsidRPr="005E0E89">
        <w:rPr>
          <w:sz w:val="28"/>
        </w:rPr>
        <w:t>ству и вопросам муниципального хозяйства Кравцова А.Н.</w:t>
      </w:r>
    </w:p>
    <w:p w14:paraId="751B63DE" w14:textId="121A4A14" w:rsidR="009706F9" w:rsidRPr="00155EC7" w:rsidRDefault="009706F9" w:rsidP="00155EC7">
      <w:pPr>
        <w:rPr>
          <w:sz w:val="28"/>
        </w:rPr>
      </w:pPr>
    </w:p>
    <w:p w14:paraId="1AB2E5F5" w14:textId="6B391103" w:rsidR="00D86757" w:rsidRDefault="00D86757" w:rsidP="00D86757">
      <w:pPr>
        <w:ind w:right="-1"/>
        <w:jc w:val="both"/>
        <w:rPr>
          <w:sz w:val="28"/>
        </w:rPr>
      </w:pPr>
      <w:r w:rsidRPr="006F31B1">
        <w:rPr>
          <w:sz w:val="28"/>
        </w:rPr>
        <w:t>Глав</w:t>
      </w:r>
      <w:r w:rsidR="001E33E7">
        <w:rPr>
          <w:sz w:val="28"/>
        </w:rPr>
        <w:t>а</w:t>
      </w:r>
      <w:r w:rsidRPr="006F31B1">
        <w:rPr>
          <w:sz w:val="28"/>
        </w:rPr>
        <w:t xml:space="preserve">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  <w:r w:rsidRPr="006F31B1">
        <w:rPr>
          <w:sz w:val="28"/>
        </w:rPr>
        <w:t xml:space="preserve">                                                                     </w:t>
      </w:r>
    </w:p>
    <w:p w14:paraId="36D32D2A" w14:textId="77777777" w:rsidR="009706F9" w:rsidRDefault="009706F9" w:rsidP="000E5602">
      <w:pPr>
        <w:rPr>
          <w:sz w:val="28"/>
        </w:rPr>
      </w:pPr>
    </w:p>
    <w:p w14:paraId="5E78854A" w14:textId="77777777" w:rsidR="009706F9" w:rsidRPr="00155EC7" w:rsidRDefault="009706F9" w:rsidP="000E5602">
      <w:pPr>
        <w:rPr>
          <w:sz w:val="28"/>
        </w:rPr>
      </w:pPr>
    </w:p>
    <w:p w14:paraId="7F5D44B3" w14:textId="77777777" w:rsidR="00155EC7" w:rsidRPr="00155EC7" w:rsidRDefault="00155EC7" w:rsidP="00155EC7">
      <w:pPr>
        <w:rPr>
          <w:sz w:val="28"/>
        </w:rPr>
      </w:pPr>
      <w:r w:rsidRPr="00155EC7">
        <w:rPr>
          <w:sz w:val="28"/>
        </w:rPr>
        <w:t>Постановление вносит:</w:t>
      </w:r>
    </w:p>
    <w:p w14:paraId="5CC453DC" w14:textId="6396B901" w:rsidR="003F0832" w:rsidRDefault="009706F9" w:rsidP="00155EC7">
      <w:pPr>
        <w:rPr>
          <w:sz w:val="28"/>
        </w:rPr>
      </w:pPr>
      <w:r>
        <w:rPr>
          <w:sz w:val="28"/>
        </w:rPr>
        <w:t>з</w:t>
      </w:r>
      <w:r w:rsidR="00F82BAB">
        <w:rPr>
          <w:sz w:val="28"/>
        </w:rPr>
        <w:t>аместитель главы Администрации</w:t>
      </w:r>
    </w:p>
    <w:p w14:paraId="469E8DEE" w14:textId="68A97250" w:rsidR="000E5602" w:rsidRPr="003F0832" w:rsidRDefault="003F0832" w:rsidP="00155EC7">
      <w:pPr>
        <w:rPr>
          <w:sz w:val="28"/>
        </w:rPr>
      </w:pPr>
      <w:r>
        <w:rPr>
          <w:sz w:val="28"/>
        </w:rPr>
        <w:t>района по вопросам безопасности</w:t>
      </w:r>
    </w:p>
    <w:p w14:paraId="17C66C8D" w14:textId="77777777" w:rsidR="00F82BAB" w:rsidRDefault="000E5602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</w:t>
      </w:r>
    </w:p>
    <w:p w14:paraId="4AE30413" w14:textId="77777777" w:rsidR="00F82BAB" w:rsidRDefault="00F82BAB" w:rsidP="00155EC7">
      <w:pPr>
        <w:rPr>
          <w:color w:val="FFFFFF" w:themeColor="background1"/>
          <w:sz w:val="28"/>
        </w:rPr>
      </w:pPr>
    </w:p>
    <w:p w14:paraId="40DE6972" w14:textId="77777777" w:rsidR="00F82BAB" w:rsidRDefault="00F82BAB" w:rsidP="00155EC7">
      <w:pPr>
        <w:rPr>
          <w:color w:val="FFFFFF" w:themeColor="background1"/>
          <w:sz w:val="28"/>
        </w:rPr>
      </w:pPr>
    </w:p>
    <w:p w14:paraId="079FBDCD" w14:textId="77777777" w:rsidR="00F82BAB" w:rsidRDefault="00F82BAB" w:rsidP="00155EC7">
      <w:pPr>
        <w:rPr>
          <w:color w:val="FFFFFF" w:themeColor="background1"/>
          <w:sz w:val="28"/>
        </w:rPr>
      </w:pPr>
    </w:p>
    <w:p w14:paraId="3D4B0072" w14:textId="77777777" w:rsidR="00F82BAB" w:rsidRDefault="00F82BAB" w:rsidP="00155EC7">
      <w:pPr>
        <w:rPr>
          <w:color w:val="FFFFFF" w:themeColor="background1"/>
          <w:sz w:val="28"/>
        </w:rPr>
      </w:pPr>
    </w:p>
    <w:p w14:paraId="1941805F" w14:textId="77777777" w:rsidR="00F82BAB" w:rsidRDefault="00F82BAB" w:rsidP="00155EC7">
      <w:pPr>
        <w:rPr>
          <w:color w:val="FFFFFF" w:themeColor="background1"/>
          <w:sz w:val="28"/>
        </w:rPr>
      </w:pPr>
    </w:p>
    <w:p w14:paraId="3F640953" w14:textId="77777777" w:rsidR="00F82BAB" w:rsidRDefault="00F82BAB" w:rsidP="00155EC7">
      <w:pPr>
        <w:rPr>
          <w:color w:val="FFFFFF" w:themeColor="background1"/>
          <w:sz w:val="28"/>
        </w:rPr>
      </w:pPr>
    </w:p>
    <w:p w14:paraId="392A021A" w14:textId="77777777" w:rsidR="00F82BAB" w:rsidRDefault="00F82BAB" w:rsidP="00155EC7">
      <w:pPr>
        <w:rPr>
          <w:color w:val="FFFFFF" w:themeColor="background1"/>
          <w:sz w:val="28"/>
        </w:rPr>
      </w:pPr>
    </w:p>
    <w:p w14:paraId="50CDDF2C" w14:textId="77777777" w:rsidR="00F82BAB" w:rsidRDefault="00F82BAB" w:rsidP="00155EC7">
      <w:pPr>
        <w:rPr>
          <w:color w:val="FFFFFF" w:themeColor="background1"/>
          <w:sz w:val="28"/>
        </w:rPr>
      </w:pPr>
    </w:p>
    <w:p w14:paraId="26B9A136" w14:textId="77777777" w:rsidR="00F82BAB" w:rsidRDefault="00F82BAB" w:rsidP="00155EC7">
      <w:pPr>
        <w:rPr>
          <w:color w:val="FFFFFF" w:themeColor="background1"/>
          <w:sz w:val="28"/>
        </w:rPr>
      </w:pPr>
    </w:p>
    <w:p w14:paraId="5FDE3BCF" w14:textId="77777777" w:rsidR="00F82BAB" w:rsidRDefault="00F82BAB" w:rsidP="00155EC7">
      <w:pPr>
        <w:rPr>
          <w:color w:val="FFFFFF" w:themeColor="background1"/>
          <w:sz w:val="28"/>
        </w:rPr>
      </w:pPr>
    </w:p>
    <w:p w14:paraId="3EF7A279" w14:textId="77777777" w:rsidR="00F82BAB" w:rsidRDefault="00F82BAB" w:rsidP="00155EC7">
      <w:pPr>
        <w:rPr>
          <w:color w:val="FFFFFF" w:themeColor="background1"/>
          <w:sz w:val="28"/>
        </w:rPr>
      </w:pPr>
    </w:p>
    <w:p w14:paraId="3B115775" w14:textId="77777777" w:rsidR="00F82BAB" w:rsidRDefault="00F82BAB" w:rsidP="00155EC7">
      <w:pPr>
        <w:rPr>
          <w:color w:val="FFFFFF" w:themeColor="background1"/>
          <w:sz w:val="28"/>
        </w:rPr>
      </w:pPr>
    </w:p>
    <w:p w14:paraId="273ED3EB" w14:textId="77777777" w:rsidR="00F82BAB" w:rsidRDefault="00F82BAB" w:rsidP="00155EC7">
      <w:pPr>
        <w:rPr>
          <w:color w:val="FFFFFF" w:themeColor="background1"/>
          <w:sz w:val="28"/>
        </w:rPr>
      </w:pPr>
    </w:p>
    <w:p w14:paraId="3941DD68" w14:textId="77777777" w:rsidR="00F82BAB" w:rsidRDefault="00F82BAB" w:rsidP="00155EC7">
      <w:pPr>
        <w:rPr>
          <w:color w:val="FFFFFF" w:themeColor="background1"/>
          <w:sz w:val="28"/>
        </w:rPr>
      </w:pPr>
    </w:p>
    <w:p w14:paraId="7BD46649" w14:textId="77777777" w:rsidR="00F82BAB" w:rsidRDefault="00F82BAB" w:rsidP="00155EC7">
      <w:pPr>
        <w:rPr>
          <w:color w:val="FFFFFF" w:themeColor="background1"/>
          <w:sz w:val="28"/>
        </w:rPr>
      </w:pPr>
    </w:p>
    <w:p w14:paraId="7C2B55C4" w14:textId="77777777" w:rsidR="00F82BAB" w:rsidRDefault="00F82BAB" w:rsidP="00155EC7">
      <w:pPr>
        <w:rPr>
          <w:color w:val="FFFFFF" w:themeColor="background1"/>
          <w:sz w:val="28"/>
        </w:rPr>
      </w:pPr>
    </w:p>
    <w:p w14:paraId="3E60663C" w14:textId="77777777" w:rsidR="00F82BAB" w:rsidRDefault="00F82BAB" w:rsidP="00155EC7">
      <w:pPr>
        <w:rPr>
          <w:color w:val="FFFFFF" w:themeColor="background1"/>
          <w:sz w:val="28"/>
        </w:rPr>
      </w:pPr>
    </w:p>
    <w:p w14:paraId="7932AAFD" w14:textId="77777777" w:rsidR="00F82BAB" w:rsidRDefault="00F82BAB" w:rsidP="00155EC7">
      <w:pPr>
        <w:rPr>
          <w:color w:val="FFFFFF" w:themeColor="background1"/>
          <w:sz w:val="28"/>
        </w:rPr>
      </w:pPr>
    </w:p>
    <w:p w14:paraId="66AA0CB7" w14:textId="77777777" w:rsidR="00F82BAB" w:rsidRDefault="00F82BAB" w:rsidP="00155EC7">
      <w:pPr>
        <w:rPr>
          <w:color w:val="FFFFFF" w:themeColor="background1"/>
          <w:sz w:val="28"/>
        </w:rPr>
      </w:pPr>
    </w:p>
    <w:p w14:paraId="4D7378BD" w14:textId="77777777" w:rsidR="00F82BAB" w:rsidRDefault="00F82BAB" w:rsidP="00155EC7">
      <w:pPr>
        <w:rPr>
          <w:color w:val="FFFFFF" w:themeColor="background1"/>
          <w:sz w:val="28"/>
        </w:rPr>
      </w:pPr>
    </w:p>
    <w:p w14:paraId="7DC02C4A" w14:textId="77777777" w:rsidR="00F82BAB" w:rsidRDefault="00F82BAB" w:rsidP="00155EC7">
      <w:pPr>
        <w:rPr>
          <w:color w:val="FFFFFF" w:themeColor="background1"/>
          <w:sz w:val="28"/>
        </w:rPr>
      </w:pPr>
    </w:p>
    <w:p w14:paraId="39D983A0" w14:textId="77777777" w:rsidR="00F82BAB" w:rsidRDefault="00F82BAB" w:rsidP="00155EC7">
      <w:pPr>
        <w:rPr>
          <w:color w:val="FFFFFF" w:themeColor="background1"/>
          <w:sz w:val="28"/>
        </w:rPr>
      </w:pPr>
    </w:p>
    <w:p w14:paraId="4E96A604" w14:textId="77777777" w:rsidR="00F82BAB" w:rsidRDefault="00F82BAB" w:rsidP="00155EC7">
      <w:pPr>
        <w:rPr>
          <w:color w:val="FFFFFF" w:themeColor="background1"/>
          <w:sz w:val="28"/>
        </w:rPr>
      </w:pPr>
    </w:p>
    <w:p w14:paraId="25D6ADAA" w14:textId="77777777" w:rsidR="00F82BAB" w:rsidRDefault="00F82BAB" w:rsidP="00155EC7">
      <w:pPr>
        <w:rPr>
          <w:color w:val="FFFFFF" w:themeColor="background1"/>
          <w:sz w:val="28"/>
        </w:rPr>
      </w:pPr>
    </w:p>
    <w:p w14:paraId="2DE2C798" w14:textId="77777777" w:rsidR="009706F9" w:rsidRDefault="00F82BAB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 </w:t>
      </w:r>
    </w:p>
    <w:p w14:paraId="28F7A5A3" w14:textId="77777777" w:rsidR="009706F9" w:rsidRDefault="009706F9" w:rsidP="00155EC7">
      <w:pPr>
        <w:rPr>
          <w:color w:val="FFFFFF" w:themeColor="background1"/>
          <w:sz w:val="28"/>
        </w:rPr>
      </w:pPr>
    </w:p>
    <w:p w14:paraId="3F9A3582" w14:textId="39BD388D" w:rsidR="009706F9" w:rsidRDefault="009706F9" w:rsidP="00155EC7">
      <w:pPr>
        <w:rPr>
          <w:color w:val="FFFFFF" w:themeColor="background1"/>
          <w:sz w:val="28"/>
        </w:rPr>
      </w:pPr>
    </w:p>
    <w:p w14:paraId="1464D596" w14:textId="56EA86D4" w:rsidR="009706F9" w:rsidRDefault="009706F9" w:rsidP="00155EC7">
      <w:pPr>
        <w:rPr>
          <w:color w:val="FFFFFF" w:themeColor="background1"/>
          <w:sz w:val="28"/>
        </w:rPr>
      </w:pPr>
    </w:p>
    <w:p w14:paraId="5C2CAD50" w14:textId="77777777" w:rsidR="00D86757" w:rsidRDefault="00D86757" w:rsidP="00155EC7">
      <w:pPr>
        <w:rPr>
          <w:color w:val="FFFFFF" w:themeColor="background1"/>
          <w:sz w:val="28"/>
        </w:rPr>
      </w:pPr>
    </w:p>
    <w:p w14:paraId="3901B094" w14:textId="77777777" w:rsidR="00D86757" w:rsidRDefault="00D86757" w:rsidP="00155EC7">
      <w:pPr>
        <w:rPr>
          <w:color w:val="FFFFFF" w:themeColor="background1"/>
          <w:sz w:val="28"/>
        </w:rPr>
      </w:pPr>
    </w:p>
    <w:p w14:paraId="074E991A" w14:textId="77777777" w:rsidR="001E33E7" w:rsidRDefault="001E33E7" w:rsidP="00155EC7">
      <w:pPr>
        <w:rPr>
          <w:color w:val="FFFFFF" w:themeColor="background1"/>
          <w:sz w:val="28"/>
        </w:rPr>
      </w:pPr>
    </w:p>
    <w:p w14:paraId="5E824159" w14:textId="77777777" w:rsidR="005E0E89" w:rsidRDefault="005E0E89" w:rsidP="00155EC7">
      <w:pPr>
        <w:rPr>
          <w:color w:val="FFFFFF" w:themeColor="background1"/>
          <w:sz w:val="28"/>
        </w:rPr>
      </w:pPr>
    </w:p>
    <w:p w14:paraId="10DFE16E" w14:textId="77777777" w:rsidR="00D86757" w:rsidRDefault="00D86757" w:rsidP="00155EC7">
      <w:pPr>
        <w:rPr>
          <w:color w:val="FFFFFF" w:themeColor="background1"/>
          <w:sz w:val="28"/>
        </w:rPr>
      </w:pPr>
    </w:p>
    <w:p w14:paraId="7B629CFA" w14:textId="77777777" w:rsidR="009706F9" w:rsidRDefault="009706F9" w:rsidP="00155EC7">
      <w:pPr>
        <w:rPr>
          <w:color w:val="FFFFFF" w:themeColor="background1"/>
          <w:sz w:val="28"/>
        </w:rPr>
      </w:pPr>
    </w:p>
    <w:p w14:paraId="01CA5D7C" w14:textId="06055F12" w:rsidR="00C21D7B" w:rsidRDefault="009706F9" w:rsidP="009706F9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4B751675" w14:textId="223DB2B8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  <w:r w:rsidR="009706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</w:p>
    <w:p w14:paraId="65EB66B6" w14:textId="64148B0F" w:rsidR="00C21D7B" w:rsidRDefault="000E5602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</w:t>
      </w:r>
      <w:r w:rsidR="006D1B3F">
        <w:rPr>
          <w:rFonts w:ascii="Times New Roman" w:hAnsi="Times New Roman"/>
          <w:sz w:val="28"/>
        </w:rPr>
        <w:t xml:space="preserve"> района </w:t>
      </w:r>
    </w:p>
    <w:p w14:paraId="12D036A7" w14:textId="53C86153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Pr="00AB6549">
        <w:rPr>
          <w:rFonts w:ascii="Times New Roman" w:hAnsi="Times New Roman"/>
          <w:sz w:val="28"/>
        </w:rPr>
        <w:t xml:space="preserve"> </w:t>
      </w:r>
      <w:r w:rsidR="00FF0F59">
        <w:rPr>
          <w:rFonts w:ascii="Times New Roman" w:hAnsi="Times New Roman"/>
          <w:sz w:val="28"/>
        </w:rPr>
        <w:t xml:space="preserve">05.03.2026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FF0F59">
        <w:rPr>
          <w:rFonts w:ascii="Times New Roman" w:hAnsi="Times New Roman"/>
          <w:sz w:val="28"/>
        </w:rPr>
        <w:t>7</w:t>
      </w:r>
    </w:p>
    <w:p w14:paraId="14E197DD" w14:textId="33FD92C8" w:rsidR="000E5602" w:rsidRDefault="00C64C2D" w:rsidP="000E5602">
      <w:pPr>
        <w:rPr>
          <w:sz w:val="28"/>
        </w:rPr>
      </w:pPr>
      <w:r>
        <w:rPr>
          <w:sz w:val="28"/>
        </w:rPr>
        <w:t xml:space="preserve">                                                         ИЗМЕНЕНИЯ,</w:t>
      </w:r>
    </w:p>
    <w:p w14:paraId="0D044D87" w14:textId="77777777" w:rsidR="00C64C2D" w:rsidRDefault="00C64C2D" w:rsidP="00C64C2D">
      <w:pPr>
        <w:rPr>
          <w:sz w:val="28"/>
        </w:rPr>
      </w:pPr>
      <w:r>
        <w:rPr>
          <w:sz w:val="28"/>
        </w:rPr>
        <w:t xml:space="preserve">                                             вносимые в постановление </w:t>
      </w:r>
    </w:p>
    <w:p w14:paraId="1CFA7033" w14:textId="7B947219" w:rsidR="00C64C2D" w:rsidRPr="00C64C2D" w:rsidRDefault="00C64C2D" w:rsidP="00EA0822">
      <w:pPr>
        <w:jc w:val="center"/>
        <w:rPr>
          <w:sz w:val="28"/>
        </w:rPr>
      </w:pPr>
      <w:r>
        <w:rPr>
          <w:sz w:val="28"/>
        </w:rPr>
        <w:t xml:space="preserve">Администрации Песчанокопского района </w:t>
      </w:r>
      <w:r w:rsidRPr="00C64C2D">
        <w:rPr>
          <w:sz w:val="28"/>
        </w:rPr>
        <w:t>от 29.12.2018 №930 «Об утверждении</w:t>
      </w:r>
    </w:p>
    <w:p w14:paraId="21F4CC3D" w14:textId="3B62675D" w:rsidR="00C64C2D" w:rsidRDefault="00C64C2D" w:rsidP="00EA0822">
      <w:pPr>
        <w:jc w:val="center"/>
        <w:rPr>
          <w:sz w:val="28"/>
        </w:rPr>
      </w:pPr>
      <w:r>
        <w:rPr>
          <w:sz w:val="28"/>
        </w:rPr>
        <w:t xml:space="preserve">Муниципальной программы Песчанокопского района </w:t>
      </w:r>
      <w:r w:rsidR="0048706B">
        <w:rPr>
          <w:sz w:val="28"/>
        </w:rPr>
        <w:t>«</w:t>
      </w:r>
      <w:r w:rsidRPr="00C64C2D">
        <w:rPr>
          <w:sz w:val="28"/>
        </w:rPr>
        <w:t>Защита населен</w:t>
      </w:r>
      <w:r>
        <w:rPr>
          <w:sz w:val="28"/>
        </w:rPr>
        <w:t>ия и те</w:t>
      </w:r>
      <w:r>
        <w:rPr>
          <w:sz w:val="28"/>
        </w:rPr>
        <w:t>р</w:t>
      </w:r>
      <w:r>
        <w:rPr>
          <w:sz w:val="28"/>
        </w:rPr>
        <w:t>ритории от ч</w:t>
      </w:r>
      <w:r w:rsidRPr="00C64C2D">
        <w:rPr>
          <w:sz w:val="28"/>
        </w:rPr>
        <w:t xml:space="preserve">резвычайных </w:t>
      </w:r>
      <w:r>
        <w:rPr>
          <w:sz w:val="28"/>
        </w:rPr>
        <w:t>ситуаций, обеспечение пожарной  б</w:t>
      </w:r>
      <w:r w:rsidRPr="00C64C2D">
        <w:rPr>
          <w:sz w:val="28"/>
        </w:rPr>
        <w:t>езопасности</w:t>
      </w:r>
      <w:r w:rsidR="00E456DB">
        <w:rPr>
          <w:sz w:val="28"/>
        </w:rPr>
        <w:t xml:space="preserve"> и безопасности</w:t>
      </w:r>
      <w:r w:rsidRPr="00C64C2D">
        <w:rPr>
          <w:sz w:val="28"/>
        </w:rPr>
        <w:t xml:space="preserve"> людей на водных объектах»</w:t>
      </w:r>
    </w:p>
    <w:p w14:paraId="76EF8D71" w14:textId="77777777" w:rsidR="007B01F9" w:rsidRPr="000E5602" w:rsidRDefault="007B01F9" w:rsidP="00EA0822">
      <w:pPr>
        <w:jc w:val="center"/>
        <w:rPr>
          <w:sz w:val="28"/>
        </w:rPr>
      </w:pPr>
    </w:p>
    <w:p w14:paraId="2D8BC03E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I. Стратегические приоритеты муниципальной программы</w:t>
      </w:r>
    </w:p>
    <w:p w14:paraId="655AE4E3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Песчанокопского района "Защита населения и территории</w:t>
      </w:r>
    </w:p>
    <w:p w14:paraId="6B0BB48D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от чрезвычайных ситуаций, обеспечение пожарной безопасности</w:t>
      </w:r>
    </w:p>
    <w:p w14:paraId="3B1A6821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и безопасности людей на водных объектах"</w:t>
      </w:r>
    </w:p>
    <w:p w14:paraId="7F198AD5" w14:textId="77777777" w:rsidR="000E5602" w:rsidRPr="000E5602" w:rsidRDefault="000E5602" w:rsidP="000E5602">
      <w:pPr>
        <w:rPr>
          <w:sz w:val="28"/>
        </w:rPr>
      </w:pPr>
    </w:p>
    <w:p w14:paraId="11F00D36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1. Оценка текущего состояния сферы реализации</w:t>
      </w:r>
    </w:p>
    <w:p w14:paraId="41377F99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муниципальной программы Песчанокопского района</w:t>
      </w:r>
    </w:p>
    <w:p w14:paraId="0926E627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"Защита населения и территории от чрезвычайных ситуаций,</w:t>
      </w:r>
    </w:p>
    <w:p w14:paraId="34582A47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обеспечение пожарной безопасности и безопасности людей</w:t>
      </w:r>
    </w:p>
    <w:p w14:paraId="355AC3E7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на водных объектах"</w:t>
      </w:r>
    </w:p>
    <w:p w14:paraId="761A5426" w14:textId="77777777" w:rsidR="000E5602" w:rsidRPr="000E5602" w:rsidRDefault="000E5602" w:rsidP="00F82BAB">
      <w:pPr>
        <w:jc w:val="both"/>
        <w:rPr>
          <w:sz w:val="28"/>
        </w:rPr>
      </w:pPr>
    </w:p>
    <w:p w14:paraId="6B1B30D6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Муниципальная программа Песчанокопского района "Защита населения и территории от чрезвычайных ситуаций, обеспечение пожарной безопасности и безопасности людей на водных объектах" (далее также - муниципальная пр</w:t>
      </w:r>
      <w:r w:rsidRPr="000E5602">
        <w:rPr>
          <w:sz w:val="28"/>
        </w:rPr>
        <w:t>о</w:t>
      </w:r>
      <w:r w:rsidRPr="000E5602">
        <w:rPr>
          <w:sz w:val="28"/>
        </w:rPr>
        <w:t>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14:paraId="0D2D657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есчанокопский район подвержен угрозам возникновения чрезвычайных ситуаций природного, техногенного характера и биологической опасности.</w:t>
      </w:r>
    </w:p>
    <w:p w14:paraId="219AA3CF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На территории Песчанокопского района чаще всего существуют угрозы возникновения чрезвычайных ситуаций природного характера.</w:t>
      </w:r>
    </w:p>
    <w:p w14:paraId="448AEF4D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риродные чрезвычайные ситуации могут сложиться в результате опа</w:t>
      </w:r>
      <w:r w:rsidRPr="000E5602">
        <w:rPr>
          <w:sz w:val="28"/>
        </w:rPr>
        <w:t>с</w:t>
      </w:r>
      <w:r w:rsidRPr="000E5602">
        <w:rPr>
          <w:sz w:val="28"/>
        </w:rPr>
        <w:t>ных природных явлений: сильные ветра, засухи.</w:t>
      </w:r>
    </w:p>
    <w:p w14:paraId="210B322B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Ежегодно в Песчанокопском районе, происходят пожары, дорожно-транспортные происшествия, периодически возникают очаги опасных болезней животных и другие происшествия, а также чрезвычайные ситуации, при кот</w:t>
      </w:r>
      <w:r w:rsidRPr="000E5602">
        <w:rPr>
          <w:sz w:val="28"/>
        </w:rPr>
        <w:t>о</w:t>
      </w:r>
      <w:r w:rsidRPr="000E5602">
        <w:rPr>
          <w:sz w:val="28"/>
        </w:rPr>
        <w:t>рых для оказания квалифицированной помощи в их ликвидации требуется пр</w:t>
      </w:r>
      <w:r w:rsidRPr="000E5602">
        <w:rPr>
          <w:sz w:val="28"/>
        </w:rPr>
        <w:t>и</w:t>
      </w:r>
      <w:r w:rsidRPr="000E5602">
        <w:rPr>
          <w:sz w:val="28"/>
        </w:rPr>
        <w:t>влечение спасателей и пожарных.</w:t>
      </w:r>
    </w:p>
    <w:p w14:paraId="45906341" w14:textId="49B45B09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Эффективность ликвидации чрезвычайных ситуаций во многом опред</w:t>
      </w:r>
      <w:r w:rsidRPr="000E5602">
        <w:rPr>
          <w:sz w:val="28"/>
        </w:rPr>
        <w:t>е</w:t>
      </w:r>
      <w:r w:rsidRPr="000E5602">
        <w:rPr>
          <w:sz w:val="28"/>
        </w:rPr>
        <w:t>ляется наличием материальных ресурсов. Достаточность материальных ресу</w:t>
      </w:r>
      <w:r w:rsidRPr="000E5602">
        <w:rPr>
          <w:sz w:val="28"/>
        </w:rPr>
        <w:t>р</w:t>
      </w:r>
      <w:r w:rsidRPr="000E5602">
        <w:rPr>
          <w:sz w:val="28"/>
        </w:rPr>
        <w:t>сов позволит в минимальные сроки локализовать чрезвычайную ситуацию, уменьшить масштабы последствий и решить главную задачу - спасти и орган</w:t>
      </w:r>
      <w:r w:rsidRPr="000E5602">
        <w:rPr>
          <w:sz w:val="28"/>
        </w:rPr>
        <w:t>и</w:t>
      </w:r>
      <w:r w:rsidRPr="000E5602">
        <w:rPr>
          <w:sz w:val="28"/>
        </w:rPr>
        <w:t>зовать первоочередное жизнеобеспечение пострадавших.</w:t>
      </w:r>
    </w:p>
    <w:p w14:paraId="4F3C80F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lastRenderedPageBreak/>
        <w:t>Важную роль в управлении силами и средствами занимает подготовка, обучение руководителей и специалистов по вопросам гражданской обороны и чрезвычайных ситуаций.</w:t>
      </w:r>
    </w:p>
    <w:p w14:paraId="5F2C611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Для оперативного реагирования на поступающие от граждан вызовы эк</w:t>
      </w:r>
      <w:r w:rsidRPr="000E5602">
        <w:rPr>
          <w:sz w:val="28"/>
        </w:rPr>
        <w:t>с</w:t>
      </w:r>
      <w:r w:rsidRPr="000E5602">
        <w:rPr>
          <w:sz w:val="28"/>
        </w:rPr>
        <w:t>тренных служб в Песчанокопском районе действует единый номер «112» на к</w:t>
      </w:r>
      <w:r w:rsidRPr="000E5602">
        <w:rPr>
          <w:sz w:val="28"/>
        </w:rPr>
        <w:t>о</w:t>
      </w:r>
      <w:r w:rsidRPr="000E5602">
        <w:rPr>
          <w:sz w:val="28"/>
        </w:rPr>
        <w:t>торый ежедневно поступают звонки от граждан. В Песчанокопском районе де</w:t>
      </w:r>
      <w:r w:rsidRPr="000E5602">
        <w:rPr>
          <w:sz w:val="28"/>
        </w:rPr>
        <w:t>й</w:t>
      </w:r>
      <w:r w:rsidRPr="000E5602">
        <w:rPr>
          <w:sz w:val="28"/>
        </w:rPr>
        <w:t>ствует аппаратно-программный комплекс "Безопасный город".</w:t>
      </w:r>
    </w:p>
    <w:p w14:paraId="399A3F5E" w14:textId="5AE15DAE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</w:t>
      </w:r>
      <w:r w:rsidR="00AC5E94">
        <w:rPr>
          <w:sz w:val="28"/>
        </w:rPr>
        <w:t xml:space="preserve">о характера </w:t>
      </w:r>
      <w:r w:rsidR="00AC5E94" w:rsidRPr="00BF176E">
        <w:rPr>
          <w:color w:val="000000" w:themeColor="text1"/>
          <w:sz w:val="28"/>
        </w:rPr>
        <w:t>является о</w:t>
      </w:r>
      <w:r w:rsidR="00EE3A4D" w:rsidRPr="00BF176E">
        <w:rPr>
          <w:color w:val="000000" w:themeColor="text1"/>
          <w:sz w:val="28"/>
        </w:rPr>
        <w:t>повещение</w:t>
      </w:r>
      <w:r w:rsidRPr="00BF176E">
        <w:rPr>
          <w:color w:val="000000" w:themeColor="text1"/>
          <w:sz w:val="28"/>
        </w:rPr>
        <w:t xml:space="preserve"> руководящего состава и населения. В этих ц</w:t>
      </w:r>
      <w:r w:rsidRPr="00BF176E">
        <w:rPr>
          <w:color w:val="000000" w:themeColor="text1"/>
          <w:sz w:val="28"/>
        </w:rPr>
        <w:t>е</w:t>
      </w:r>
      <w:r w:rsidRPr="00BF176E">
        <w:rPr>
          <w:color w:val="000000" w:themeColor="text1"/>
          <w:sz w:val="28"/>
        </w:rPr>
        <w:t xml:space="preserve">лях в Песчанокопском районе создана и функционирует система </w:t>
      </w:r>
      <w:r w:rsidRPr="000E5602">
        <w:rPr>
          <w:sz w:val="28"/>
        </w:rPr>
        <w:t>оповещения населения.</w:t>
      </w:r>
    </w:p>
    <w:p w14:paraId="6D7DD8FB" w14:textId="77777777" w:rsidR="000E5602" w:rsidRPr="000E5602" w:rsidRDefault="000E5602" w:rsidP="00F82BAB">
      <w:pPr>
        <w:jc w:val="both"/>
        <w:rPr>
          <w:sz w:val="28"/>
        </w:rPr>
      </w:pPr>
    </w:p>
    <w:p w14:paraId="0FF9FB3D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2. Описание приоритетов и целей</w:t>
      </w:r>
    </w:p>
    <w:p w14:paraId="042815ED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муниципальной политики Песчанокопского района в сфере</w:t>
      </w:r>
    </w:p>
    <w:p w14:paraId="10DDD282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реализации муниципальной программы</w:t>
      </w:r>
    </w:p>
    <w:p w14:paraId="28E17B8D" w14:textId="77777777" w:rsidR="000E5602" w:rsidRPr="000E5602" w:rsidRDefault="000E5602" w:rsidP="009706F9">
      <w:pPr>
        <w:ind w:firstLine="709"/>
        <w:jc w:val="both"/>
        <w:rPr>
          <w:sz w:val="28"/>
        </w:rPr>
      </w:pPr>
    </w:p>
    <w:p w14:paraId="6D4D9E25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сновными приоритетами являются:</w:t>
      </w:r>
    </w:p>
    <w:p w14:paraId="55B8EE0C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овышение уровня защищенности населения и территории Песчаноко</w:t>
      </w:r>
      <w:r w:rsidRPr="000E5602">
        <w:rPr>
          <w:sz w:val="28"/>
        </w:rPr>
        <w:t>п</w:t>
      </w:r>
      <w:r w:rsidRPr="000E5602">
        <w:rPr>
          <w:sz w:val="28"/>
        </w:rPr>
        <w:t>ского района от чрезвычайных ситуаций, пожарной безопасности и безопасн</w:t>
      </w:r>
      <w:r w:rsidRPr="000E5602">
        <w:rPr>
          <w:sz w:val="28"/>
        </w:rPr>
        <w:t>о</w:t>
      </w:r>
      <w:r w:rsidRPr="000E5602">
        <w:rPr>
          <w:sz w:val="28"/>
        </w:rPr>
        <w:t>сти людей на водных объектах, а также общественной безопасности, правоп</w:t>
      </w:r>
      <w:r w:rsidRPr="000E5602">
        <w:rPr>
          <w:sz w:val="28"/>
        </w:rPr>
        <w:t>о</w:t>
      </w:r>
      <w:r w:rsidRPr="000E5602">
        <w:rPr>
          <w:sz w:val="28"/>
        </w:rPr>
        <w:t>рядка и безопасности среды обитания;</w:t>
      </w:r>
    </w:p>
    <w:p w14:paraId="32911EE6" w14:textId="61F3FC4C" w:rsidR="000E5602" w:rsidRPr="000E5602" w:rsidRDefault="00F82BAB" w:rsidP="009706F9">
      <w:pPr>
        <w:ind w:firstLine="709"/>
        <w:jc w:val="both"/>
        <w:rPr>
          <w:sz w:val="28"/>
        </w:rPr>
      </w:pPr>
      <w:r>
        <w:rPr>
          <w:sz w:val="28"/>
        </w:rPr>
        <w:t xml:space="preserve">дооснащение </w:t>
      </w:r>
      <w:r w:rsidR="000E5602" w:rsidRPr="000E5602">
        <w:rPr>
          <w:sz w:val="28"/>
        </w:rPr>
        <w:t>служб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</w:t>
      </w:r>
      <w:r w:rsidR="000E5602" w:rsidRPr="000E5602">
        <w:rPr>
          <w:sz w:val="28"/>
        </w:rPr>
        <w:t>е</w:t>
      </w:r>
      <w:r w:rsidR="000E5602" w:rsidRPr="000E5602">
        <w:rPr>
          <w:sz w:val="28"/>
        </w:rPr>
        <w:t>ния готовности спасательных подразделений к ликвидации крупномасштабных чрезвычайных ситуаций исходя из существующих опасностей;</w:t>
      </w:r>
    </w:p>
    <w:p w14:paraId="045B1D8C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одготовка (переподготовка) спасателей, имеющих право производить спасательные работы;</w:t>
      </w:r>
    </w:p>
    <w:p w14:paraId="36893BFB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</w:t>
      </w:r>
      <w:r w:rsidRPr="000E5602">
        <w:rPr>
          <w:sz w:val="28"/>
        </w:rPr>
        <w:t>а</w:t>
      </w:r>
      <w:r w:rsidRPr="000E5602">
        <w:rPr>
          <w:sz w:val="28"/>
        </w:rPr>
        <w:t>давших в чрезвычайных ситуациях;</w:t>
      </w:r>
    </w:p>
    <w:p w14:paraId="49CEE7E5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редупреждение и пресечение нарушений требований пожарной безопа</w:t>
      </w:r>
      <w:r w:rsidRPr="000E5602">
        <w:rPr>
          <w:sz w:val="28"/>
        </w:rPr>
        <w:t>с</w:t>
      </w:r>
      <w:r w:rsidRPr="000E5602">
        <w:rPr>
          <w:sz w:val="28"/>
        </w:rPr>
        <w:t>ности, обучение населения мерам пожарной безопасности, правилам поведения при возникновении чрезвычайных ситуаций;</w:t>
      </w:r>
    </w:p>
    <w:p w14:paraId="21A3229F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</w:t>
      </w:r>
      <w:r w:rsidRPr="000E5602">
        <w:rPr>
          <w:sz w:val="28"/>
        </w:rPr>
        <w:t>о</w:t>
      </w:r>
      <w:r w:rsidRPr="000E5602">
        <w:rPr>
          <w:sz w:val="28"/>
        </w:rPr>
        <w:t>цессов природного и техногенного характера;</w:t>
      </w:r>
    </w:p>
    <w:p w14:paraId="0A73ECDB" w14:textId="66CC60A6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оздание современных систем обеспечения вызова экстренных операти</w:t>
      </w:r>
      <w:r w:rsidRPr="000E5602">
        <w:rPr>
          <w:sz w:val="28"/>
        </w:rPr>
        <w:t>в</w:t>
      </w:r>
      <w:r w:rsidRPr="000E5602">
        <w:rPr>
          <w:sz w:val="28"/>
        </w:rPr>
        <w:t>ны</w:t>
      </w:r>
      <w:r w:rsidR="00085BFC">
        <w:rPr>
          <w:sz w:val="28"/>
        </w:rPr>
        <w:t>х служб по единому номеру "112".</w:t>
      </w:r>
    </w:p>
    <w:p w14:paraId="1C523EC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развитие аппаратно-программного комплекса "Безопасный город" на те</w:t>
      </w:r>
      <w:r w:rsidRPr="000E5602">
        <w:rPr>
          <w:sz w:val="28"/>
        </w:rPr>
        <w:t>р</w:t>
      </w:r>
      <w:r w:rsidRPr="000E5602">
        <w:rPr>
          <w:sz w:val="28"/>
        </w:rPr>
        <w:t>ритории Песчанокопского района.</w:t>
      </w:r>
    </w:p>
    <w:p w14:paraId="1A3F8BD3" w14:textId="77777777" w:rsidR="000E5602" w:rsidRPr="000E5602" w:rsidRDefault="000E5602" w:rsidP="00F82BAB">
      <w:pPr>
        <w:jc w:val="both"/>
        <w:rPr>
          <w:sz w:val="28"/>
        </w:rPr>
      </w:pPr>
    </w:p>
    <w:p w14:paraId="12E3D939" w14:textId="77777777" w:rsidR="000E5602" w:rsidRPr="000E5602" w:rsidRDefault="000E5602" w:rsidP="00F82BAB">
      <w:pPr>
        <w:jc w:val="both"/>
        <w:rPr>
          <w:sz w:val="28"/>
        </w:rPr>
      </w:pPr>
    </w:p>
    <w:p w14:paraId="1AA20CB8" w14:textId="77777777" w:rsidR="00211FC0" w:rsidRDefault="00211FC0" w:rsidP="009706F9">
      <w:pPr>
        <w:jc w:val="center"/>
        <w:rPr>
          <w:sz w:val="28"/>
        </w:rPr>
      </w:pPr>
    </w:p>
    <w:p w14:paraId="4A1122B1" w14:textId="3BC54983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lastRenderedPageBreak/>
        <w:t>3. Сведения о взаимосвязи со стратегическими приоритетами,</w:t>
      </w:r>
    </w:p>
    <w:p w14:paraId="0E6CC8FB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целями и показателями Муниципальных программ Песчанокопского района</w:t>
      </w:r>
    </w:p>
    <w:p w14:paraId="7E66EF24" w14:textId="77777777" w:rsidR="000E5602" w:rsidRPr="000E5602" w:rsidRDefault="000E5602" w:rsidP="00F82BAB">
      <w:pPr>
        <w:jc w:val="both"/>
        <w:rPr>
          <w:sz w:val="28"/>
        </w:rPr>
      </w:pPr>
    </w:p>
    <w:p w14:paraId="4DF12D7E" w14:textId="6C0943E6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Взаимосвязь с Муниципальной программой Песчанокопского района "Защита населения и территорий от чрезвычайных ситуаций, обеспечение п</w:t>
      </w:r>
      <w:r w:rsidRPr="000E5602">
        <w:rPr>
          <w:sz w:val="28"/>
        </w:rPr>
        <w:t>о</w:t>
      </w:r>
      <w:r w:rsidRPr="000E5602">
        <w:rPr>
          <w:sz w:val="28"/>
        </w:rPr>
        <w:t>жарной безопасности и безопасности людей на водных объектах", утвержде</w:t>
      </w:r>
      <w:r w:rsidRPr="000E5602">
        <w:rPr>
          <w:sz w:val="28"/>
        </w:rPr>
        <w:t>н</w:t>
      </w:r>
      <w:r w:rsidRPr="000E5602">
        <w:rPr>
          <w:sz w:val="28"/>
        </w:rPr>
        <w:t xml:space="preserve">ной Постановлением Правительства Ростовской области от 17.10.2018 </w:t>
      </w:r>
      <w:r w:rsidR="0082561D">
        <w:rPr>
          <w:sz w:val="28"/>
        </w:rPr>
        <w:t>№</w:t>
      </w:r>
      <w:r w:rsidRPr="000E5602">
        <w:rPr>
          <w:sz w:val="28"/>
        </w:rPr>
        <w:t xml:space="preserve"> 647, на основании Постановления Правительства Росси</w:t>
      </w:r>
      <w:r w:rsidR="0082561D">
        <w:rPr>
          <w:sz w:val="28"/>
        </w:rPr>
        <w:t>йской Федерации от 15.04.2014г. №</w:t>
      </w:r>
      <w:r w:rsidRPr="000E5602">
        <w:rPr>
          <w:sz w:val="28"/>
        </w:rPr>
        <w:t xml:space="preserve"> 300, обеспечивается путем формирования муниципальной пр</w:t>
      </w:r>
      <w:r w:rsidRPr="000E5602">
        <w:rPr>
          <w:sz w:val="28"/>
        </w:rPr>
        <w:t>о</w:t>
      </w:r>
      <w:r w:rsidRPr="000E5602">
        <w:rPr>
          <w:sz w:val="28"/>
        </w:rPr>
        <w:t>граммы с учетом параметров государственной программы Российской Федер</w:t>
      </w:r>
      <w:r w:rsidRPr="000E5602">
        <w:rPr>
          <w:sz w:val="28"/>
        </w:rPr>
        <w:t>а</w:t>
      </w:r>
      <w:r w:rsidRPr="000E5602">
        <w:rPr>
          <w:sz w:val="28"/>
        </w:rPr>
        <w:t>ции.</w:t>
      </w:r>
    </w:p>
    <w:p w14:paraId="268CE1B3" w14:textId="77777777" w:rsidR="000E5602" w:rsidRPr="000E5602" w:rsidRDefault="000E5602" w:rsidP="00F82BAB">
      <w:pPr>
        <w:jc w:val="both"/>
        <w:rPr>
          <w:sz w:val="28"/>
        </w:rPr>
      </w:pPr>
    </w:p>
    <w:p w14:paraId="05BB64A0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4. Задачи муниципального управления,</w:t>
      </w:r>
    </w:p>
    <w:p w14:paraId="01100461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способы их эффективного решения в сфере реализации</w:t>
      </w:r>
    </w:p>
    <w:p w14:paraId="5E849DD5" w14:textId="4D885494" w:rsidR="000E5602" w:rsidRPr="000E5602" w:rsidRDefault="000E5602" w:rsidP="009706F9">
      <w:pPr>
        <w:tabs>
          <w:tab w:val="left" w:pos="3840"/>
        </w:tabs>
        <w:jc w:val="center"/>
        <w:rPr>
          <w:sz w:val="28"/>
        </w:rPr>
      </w:pPr>
      <w:r w:rsidRPr="000E5602">
        <w:rPr>
          <w:sz w:val="28"/>
        </w:rPr>
        <w:t>муниципальной программы</w:t>
      </w:r>
    </w:p>
    <w:p w14:paraId="20A7CEBF" w14:textId="77777777" w:rsidR="000E5602" w:rsidRPr="000E5602" w:rsidRDefault="000E5602" w:rsidP="00F82BAB">
      <w:pPr>
        <w:jc w:val="both"/>
        <w:rPr>
          <w:sz w:val="28"/>
        </w:rPr>
      </w:pPr>
    </w:p>
    <w:p w14:paraId="60B33693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сновные задачи и способы их эффективного решения определены Стр</w:t>
      </w:r>
      <w:r w:rsidRPr="000E5602">
        <w:rPr>
          <w:sz w:val="28"/>
        </w:rPr>
        <w:t>а</w:t>
      </w:r>
      <w:r w:rsidRPr="000E5602">
        <w:rPr>
          <w:sz w:val="28"/>
        </w:rPr>
        <w:t>тегией.</w:t>
      </w:r>
    </w:p>
    <w:p w14:paraId="5641804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Реализация указанных основных приоритетов и целей осуществляется в соответствии со следующими правовыми актами:</w:t>
      </w:r>
    </w:p>
    <w:p w14:paraId="29E37D63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Указом Президента Российской Федерации от 13.11.2012 N 1522 "О с</w:t>
      </w:r>
      <w:r w:rsidRPr="000E5602">
        <w:rPr>
          <w:sz w:val="28"/>
        </w:rPr>
        <w:t>о</w:t>
      </w:r>
      <w:r w:rsidRPr="000E5602">
        <w:rPr>
          <w:sz w:val="28"/>
        </w:rPr>
        <w:t>здании комплексной системы экстренного оповещения населения об угрозе возникновения или о возникновении чрезвычайных ситуаций";</w:t>
      </w:r>
    </w:p>
    <w:p w14:paraId="174E050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Федеральным законом от 21.12.1994 N 68-ФЗ "О защите населения и те</w:t>
      </w:r>
      <w:r w:rsidRPr="000E5602">
        <w:rPr>
          <w:sz w:val="28"/>
        </w:rPr>
        <w:t>р</w:t>
      </w:r>
      <w:r w:rsidRPr="000E5602">
        <w:rPr>
          <w:sz w:val="28"/>
        </w:rPr>
        <w:t>риторий от чрезвычайных ситуаций природного и техногенного характера";</w:t>
      </w:r>
    </w:p>
    <w:p w14:paraId="27238AA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Федеральным законом от 21.12.1994 N 69-ФЗ "О пожарной безопасн</w:t>
      </w:r>
      <w:r w:rsidRPr="000E5602">
        <w:rPr>
          <w:sz w:val="28"/>
        </w:rPr>
        <w:t>о</w:t>
      </w:r>
      <w:r w:rsidRPr="000E5602">
        <w:rPr>
          <w:sz w:val="28"/>
        </w:rPr>
        <w:t>сти";</w:t>
      </w:r>
    </w:p>
    <w:p w14:paraId="198AE97C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Федеральным законом от 22.07.2008 N 123-ФЗ "Технический регламент о требованиях пожарной безопасности";</w:t>
      </w:r>
    </w:p>
    <w:p w14:paraId="012BF219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остановлением Правительства Российской Федерации от 21.11.2011 N 958 "О системе обеспечения вызова экстренных оперативных служб по един</w:t>
      </w:r>
      <w:r w:rsidRPr="000E5602">
        <w:rPr>
          <w:sz w:val="28"/>
        </w:rPr>
        <w:t>о</w:t>
      </w:r>
      <w:r w:rsidRPr="000E5602">
        <w:rPr>
          <w:sz w:val="28"/>
        </w:rPr>
        <w:t>му номеру "112";</w:t>
      </w:r>
    </w:p>
    <w:p w14:paraId="0DF3577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Распоряжением Правительства Российской Федерации от 03.12.2014 N 2446-р "Об утверждении Концепции построения и развития аппаратно-программного комплекса "Безопасный город";</w:t>
      </w:r>
    </w:p>
    <w:p w14:paraId="4B6F346B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бластным законом от 25.11.2004 N 202-ЗС "О пожарной безопасности";</w:t>
      </w:r>
    </w:p>
    <w:p w14:paraId="043AB71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бластным законом от 29.12.2004 N 256-ЗС "О защите населения и те</w:t>
      </w:r>
      <w:r w:rsidRPr="000E5602">
        <w:rPr>
          <w:sz w:val="28"/>
        </w:rPr>
        <w:t>р</w:t>
      </w:r>
      <w:r w:rsidRPr="000E5602">
        <w:rPr>
          <w:sz w:val="28"/>
        </w:rPr>
        <w:t>риторий от чрезвычайных ситуаций межмуниципального и регионального х</w:t>
      </w:r>
      <w:r w:rsidRPr="000E5602">
        <w:rPr>
          <w:sz w:val="28"/>
        </w:rPr>
        <w:t>а</w:t>
      </w:r>
      <w:r w:rsidRPr="000E5602">
        <w:rPr>
          <w:sz w:val="28"/>
        </w:rPr>
        <w:t>рактера".</w:t>
      </w:r>
    </w:p>
    <w:p w14:paraId="5B8EB0C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К концу реализации государственной программы ее цели планируются к достижению посредством следующих показателей, отражающих конечный с</w:t>
      </w:r>
      <w:r w:rsidRPr="000E5602">
        <w:rPr>
          <w:sz w:val="28"/>
        </w:rPr>
        <w:t>о</w:t>
      </w:r>
      <w:r w:rsidRPr="000E5602">
        <w:rPr>
          <w:sz w:val="28"/>
        </w:rPr>
        <w:t>циально-экономический эффект от реализации государственной программы:</w:t>
      </w:r>
    </w:p>
    <w:p w14:paraId="0C212182" w14:textId="7DE33444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нижение численности населения, пострад</w:t>
      </w:r>
      <w:r w:rsidR="00413F20">
        <w:rPr>
          <w:sz w:val="28"/>
        </w:rPr>
        <w:t>авшего в чрезвычайных ситу</w:t>
      </w:r>
      <w:r w:rsidR="00413F20">
        <w:rPr>
          <w:sz w:val="28"/>
        </w:rPr>
        <w:t>а</w:t>
      </w:r>
      <w:r w:rsidR="00413F20">
        <w:rPr>
          <w:sz w:val="28"/>
        </w:rPr>
        <w:t>циях.</w:t>
      </w:r>
    </w:p>
    <w:p w14:paraId="6E0F2FD2" w14:textId="612E5688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 xml:space="preserve">(в ред. постановления </w:t>
      </w:r>
      <w:r w:rsidR="00413F20">
        <w:rPr>
          <w:sz w:val="28"/>
        </w:rPr>
        <w:t>Правительства РО от 10.06.2024 №</w:t>
      </w:r>
      <w:r w:rsidRPr="000E5602">
        <w:rPr>
          <w:sz w:val="28"/>
        </w:rPr>
        <w:t xml:space="preserve"> 390)</w:t>
      </w:r>
    </w:p>
    <w:p w14:paraId="57AA82F3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lastRenderedPageBreak/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</w:t>
      </w:r>
      <w:r w:rsidRPr="000E5602">
        <w:rPr>
          <w:sz w:val="28"/>
        </w:rPr>
        <w:t>о</w:t>
      </w:r>
      <w:r w:rsidRPr="000E5602">
        <w:rPr>
          <w:sz w:val="28"/>
        </w:rPr>
        <w:t>ва - 100 процентов от количества населения Ростовской области;</w:t>
      </w:r>
    </w:p>
    <w:p w14:paraId="27578E61" w14:textId="4E6612ED" w:rsidR="00C21D7B" w:rsidRDefault="000E5602" w:rsidP="00D86757">
      <w:pPr>
        <w:ind w:firstLine="709"/>
        <w:jc w:val="both"/>
        <w:rPr>
          <w:sz w:val="28"/>
        </w:rPr>
      </w:pPr>
      <w:r w:rsidRPr="000E5602">
        <w:rPr>
          <w:sz w:val="28"/>
        </w:rPr>
        <w:t>модернизация региональной системы оповещения населения Ростовской области - 100 процентов от оповещаемого населения действующей регионал</w:t>
      </w:r>
      <w:r w:rsidRPr="000E5602">
        <w:rPr>
          <w:sz w:val="28"/>
        </w:rPr>
        <w:t>ь</w:t>
      </w:r>
      <w:r w:rsidRPr="000E5602">
        <w:rPr>
          <w:sz w:val="28"/>
        </w:rPr>
        <w:t>ной системой оповещения, 100 процентов от количества населения</w:t>
      </w:r>
      <w:r w:rsidR="009706F9">
        <w:rPr>
          <w:sz w:val="28"/>
        </w:rPr>
        <w:t xml:space="preserve"> </w:t>
      </w:r>
      <w:r w:rsidR="009706F9" w:rsidRPr="000E5602">
        <w:rPr>
          <w:sz w:val="28"/>
        </w:rPr>
        <w:t>Р</w:t>
      </w:r>
      <w:r w:rsidR="009706F9">
        <w:rPr>
          <w:sz w:val="28"/>
        </w:rPr>
        <w:t>остовской о</w:t>
      </w:r>
      <w:r w:rsidR="009706F9" w:rsidRPr="000E5602">
        <w:rPr>
          <w:sz w:val="28"/>
        </w:rPr>
        <w:t>бласти.</w:t>
      </w:r>
      <w:r w:rsidRPr="000E5602">
        <w:rPr>
          <w:sz w:val="28"/>
        </w:rPr>
        <w:t xml:space="preserve"> </w:t>
      </w:r>
    </w:p>
    <w:p w14:paraId="77D7ED42" w14:textId="77777777" w:rsidR="00D86757" w:rsidRDefault="00D86757" w:rsidP="00D86757">
      <w:pPr>
        <w:ind w:firstLine="709"/>
        <w:rPr>
          <w:sz w:val="28"/>
        </w:rPr>
      </w:pPr>
    </w:p>
    <w:p w14:paraId="31B5F4F0" w14:textId="77777777" w:rsidR="00D86757" w:rsidRDefault="00D86757" w:rsidP="00D86757">
      <w:pPr>
        <w:ind w:firstLine="709"/>
        <w:rPr>
          <w:sz w:val="28"/>
        </w:rPr>
      </w:pPr>
    </w:p>
    <w:p w14:paraId="2C826DAF" w14:textId="77777777" w:rsidR="00D86757" w:rsidRDefault="00D86757" w:rsidP="00D86757">
      <w:pPr>
        <w:ind w:firstLine="709"/>
        <w:rPr>
          <w:sz w:val="28"/>
        </w:rPr>
      </w:pPr>
    </w:p>
    <w:p w14:paraId="22B6ABE4" w14:textId="77777777" w:rsidR="00D86757" w:rsidRDefault="00D86757" w:rsidP="00D86757">
      <w:pPr>
        <w:ind w:firstLine="709"/>
        <w:rPr>
          <w:sz w:val="28"/>
        </w:rPr>
      </w:pPr>
    </w:p>
    <w:p w14:paraId="54ED1115" w14:textId="77777777" w:rsidR="00D86757" w:rsidRDefault="00D86757" w:rsidP="00D86757">
      <w:pPr>
        <w:ind w:firstLine="709"/>
        <w:rPr>
          <w:sz w:val="28"/>
        </w:rPr>
      </w:pPr>
    </w:p>
    <w:p w14:paraId="25B548DE" w14:textId="77777777" w:rsidR="00D86757" w:rsidRDefault="00D86757" w:rsidP="00D86757">
      <w:pPr>
        <w:ind w:firstLine="709"/>
        <w:jc w:val="both"/>
        <w:sectPr w:rsidR="00D86757" w:rsidSect="00D86757">
          <w:footerReference w:type="default" r:id="rId10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64FDDC87" w14:textId="77777777" w:rsidR="00C21D7B" w:rsidRPr="009706F9" w:rsidRDefault="006D1B3F">
      <w:pPr>
        <w:jc w:val="center"/>
        <w:rPr>
          <w:sz w:val="28"/>
        </w:rPr>
      </w:pPr>
      <w:r w:rsidRPr="009706F9">
        <w:rPr>
          <w:sz w:val="28"/>
        </w:rPr>
        <w:lastRenderedPageBreak/>
        <w:t>II. ПАСПОРТ</w:t>
      </w:r>
    </w:p>
    <w:p w14:paraId="7A021735" w14:textId="4CA3C934" w:rsidR="00C21D7B" w:rsidRPr="009706F9" w:rsidRDefault="006D1B3F" w:rsidP="007F5F77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9706F9">
        <w:rPr>
          <w:rFonts w:ascii="Times New Roman" w:hAnsi="Times New Roman"/>
          <w:sz w:val="28"/>
        </w:rPr>
        <w:t xml:space="preserve">муниципальной </w:t>
      </w:r>
      <w:r w:rsidR="005E1709" w:rsidRPr="009706F9">
        <w:rPr>
          <w:rFonts w:ascii="Times New Roman" w:hAnsi="Times New Roman"/>
          <w:sz w:val="28"/>
        </w:rPr>
        <w:t xml:space="preserve">(комплексной) </w:t>
      </w:r>
      <w:r w:rsidRPr="009706F9">
        <w:rPr>
          <w:rFonts w:ascii="Times New Roman" w:hAnsi="Times New Roman"/>
          <w:sz w:val="28"/>
        </w:rPr>
        <w:t xml:space="preserve">программы </w:t>
      </w:r>
      <w:r w:rsidR="00604635" w:rsidRPr="009706F9">
        <w:rPr>
          <w:rFonts w:ascii="Times New Roman" w:hAnsi="Times New Roman"/>
          <w:sz w:val="28"/>
        </w:rPr>
        <w:t>Песчанокопского</w:t>
      </w:r>
      <w:r w:rsidRPr="009706F9">
        <w:rPr>
          <w:rFonts w:ascii="Times New Roman" w:hAnsi="Times New Roman"/>
          <w:sz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D41493C" w14:textId="77777777" w:rsidR="00C21D7B" w:rsidRPr="009706F9" w:rsidRDefault="00C21D7B" w:rsidP="007F5F77">
      <w:pPr>
        <w:jc w:val="center"/>
        <w:rPr>
          <w:sz w:val="28"/>
        </w:rPr>
      </w:pPr>
    </w:p>
    <w:p w14:paraId="0CA35BBD" w14:textId="77777777" w:rsidR="00C21D7B" w:rsidRPr="009706F9" w:rsidRDefault="006D1B3F">
      <w:pPr>
        <w:numPr>
          <w:ilvl w:val="0"/>
          <w:numId w:val="3"/>
        </w:numPr>
        <w:jc w:val="center"/>
        <w:rPr>
          <w:sz w:val="28"/>
        </w:rPr>
      </w:pPr>
      <w:r w:rsidRPr="009706F9">
        <w:rPr>
          <w:sz w:val="28"/>
        </w:rPr>
        <w:t>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C21D7B" w:rsidRPr="009706F9" w14:paraId="0C82A06E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2C70" w14:textId="7390302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1 Куратор муницип</w:t>
            </w:r>
            <w:r w:rsidR="00604635" w:rsidRPr="009706F9">
              <w:rPr>
                <w:sz w:val="28"/>
              </w:rPr>
              <w:t>альной программы 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A92A" w14:textId="236C66CE" w:rsidR="00C21D7B" w:rsidRPr="009706F9" w:rsidRDefault="00604635" w:rsidP="00604635">
            <w:pPr>
              <w:jc w:val="both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Ткаля Эдуард Викторович</w:t>
            </w:r>
            <w:r w:rsidR="006D1B3F" w:rsidRPr="009706F9">
              <w:rPr>
                <w:sz w:val="28"/>
              </w:rPr>
              <w:t xml:space="preserve">,  </w:t>
            </w:r>
            <w:r w:rsidRPr="009706F9">
              <w:rPr>
                <w:sz w:val="28"/>
              </w:rPr>
              <w:t>заместитель главы Администрации Песчаноко</w:t>
            </w:r>
            <w:r w:rsidRPr="009706F9">
              <w:rPr>
                <w:sz w:val="28"/>
              </w:rPr>
              <w:t>п</w:t>
            </w:r>
            <w:r w:rsidRPr="009706F9">
              <w:rPr>
                <w:sz w:val="28"/>
              </w:rPr>
              <w:t>ского района по вопросам безопасности</w:t>
            </w:r>
          </w:p>
        </w:tc>
      </w:tr>
      <w:tr w:rsidR="00C21D7B" w:rsidRPr="009706F9" w14:paraId="54543C67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4C4B" w14:textId="7F8C91CD" w:rsidR="00C21D7B" w:rsidRPr="009706F9" w:rsidRDefault="006D1B3F" w:rsidP="00A4246B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2 Ответственный исполнитель мун</w:t>
            </w:r>
            <w:r w:rsidRPr="009706F9">
              <w:rPr>
                <w:sz w:val="28"/>
              </w:rPr>
              <w:t>и</w:t>
            </w:r>
            <w:r w:rsidRPr="009706F9">
              <w:rPr>
                <w:sz w:val="28"/>
              </w:rPr>
              <w:t xml:space="preserve">ципальной программы </w:t>
            </w:r>
            <w:r w:rsidR="00A4246B" w:rsidRPr="009706F9">
              <w:rPr>
                <w:sz w:val="28"/>
              </w:rPr>
              <w:t>Песчанокопск</w:t>
            </w:r>
            <w:r w:rsidR="00A4246B" w:rsidRPr="009706F9">
              <w:rPr>
                <w:sz w:val="28"/>
              </w:rPr>
              <w:t>о</w:t>
            </w:r>
            <w:r w:rsidR="00A4246B" w:rsidRPr="009706F9">
              <w:rPr>
                <w:sz w:val="28"/>
              </w:rPr>
              <w:t>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92CA" w14:textId="59DC55AD" w:rsidR="00C21D7B" w:rsidRPr="009706F9" w:rsidRDefault="00A4246B" w:rsidP="00A4246B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Тарасов Евгений Сергеевич</w:t>
            </w:r>
            <w:r w:rsidR="006D1B3F" w:rsidRPr="009706F9">
              <w:rPr>
                <w:sz w:val="28"/>
              </w:rPr>
              <w:t>, начальник М</w:t>
            </w:r>
            <w:r w:rsidRPr="009706F9">
              <w:rPr>
                <w:sz w:val="28"/>
              </w:rPr>
              <w:t>К</w:t>
            </w:r>
            <w:r w:rsidR="006D1B3F" w:rsidRPr="009706F9">
              <w:rPr>
                <w:sz w:val="28"/>
              </w:rPr>
              <w:t>У</w:t>
            </w:r>
            <w:r w:rsidRPr="009706F9">
              <w:rPr>
                <w:sz w:val="28"/>
              </w:rPr>
              <w:t xml:space="preserve"> Песчанокопского района</w:t>
            </w:r>
            <w:r w:rsidR="006D1B3F" w:rsidRPr="009706F9">
              <w:rPr>
                <w:sz w:val="28"/>
              </w:rPr>
              <w:t xml:space="preserve"> «</w:t>
            </w:r>
            <w:r w:rsidRPr="009706F9">
              <w:rPr>
                <w:sz w:val="28"/>
              </w:rPr>
              <w:t>Служба п</w:t>
            </w:r>
            <w:r w:rsidR="006D1B3F" w:rsidRPr="009706F9">
              <w:rPr>
                <w:sz w:val="28"/>
              </w:rPr>
              <w:t>о делам ГО и ЧС»</w:t>
            </w:r>
          </w:p>
        </w:tc>
      </w:tr>
      <w:tr w:rsidR="00C21D7B" w:rsidRPr="009706F9" w14:paraId="156393E7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2059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3 Срок  реализации муниципальной программы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C382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- этап I:  2019-2024</w:t>
            </w:r>
          </w:p>
          <w:p w14:paraId="1C982F84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- этап II: 2025-2030</w:t>
            </w:r>
          </w:p>
        </w:tc>
      </w:tr>
      <w:tr w:rsidR="00C21D7B" w:rsidRPr="009706F9" w14:paraId="5D874283" w14:textId="77777777">
        <w:trPr>
          <w:trHeight w:val="863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BA32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4 Цели муниципальной программы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C942" w14:textId="6DE47E1E" w:rsidR="00C21D7B" w:rsidRPr="009706F9" w:rsidRDefault="006D1B3F">
            <w:pPr>
              <w:jc w:val="both"/>
              <w:rPr>
                <w:sz w:val="28"/>
                <w:szCs w:val="24"/>
              </w:rPr>
            </w:pPr>
            <w:r w:rsidRPr="009706F9">
              <w:rPr>
                <w:sz w:val="28"/>
                <w:szCs w:val="24"/>
              </w:rPr>
              <w:t xml:space="preserve">- </w:t>
            </w:r>
            <w:r w:rsidR="007B1F88" w:rsidRPr="009706F9">
              <w:rPr>
                <w:sz w:val="28"/>
                <w:szCs w:val="24"/>
              </w:rPr>
              <w:t>Снижение численности населения, пострадавшего в чрезвычайных ситу</w:t>
            </w:r>
            <w:r w:rsidR="007B1F88" w:rsidRPr="009706F9">
              <w:rPr>
                <w:sz w:val="28"/>
                <w:szCs w:val="24"/>
              </w:rPr>
              <w:t>а</w:t>
            </w:r>
            <w:r w:rsidR="007B1F88" w:rsidRPr="009706F9">
              <w:rPr>
                <w:sz w:val="28"/>
                <w:szCs w:val="24"/>
              </w:rPr>
              <w:t xml:space="preserve">циях </w:t>
            </w:r>
            <w:r w:rsidR="008F7147" w:rsidRPr="009706F9">
              <w:rPr>
                <w:sz w:val="28"/>
                <w:szCs w:val="24"/>
              </w:rPr>
              <w:t>к</w:t>
            </w:r>
            <w:r w:rsidR="007B1F88" w:rsidRPr="009706F9">
              <w:rPr>
                <w:sz w:val="28"/>
                <w:szCs w:val="24"/>
              </w:rPr>
              <w:t xml:space="preserve"> 2030 году</w:t>
            </w:r>
            <w:r w:rsidRPr="009706F9">
              <w:rPr>
                <w:sz w:val="28"/>
                <w:szCs w:val="24"/>
              </w:rPr>
              <w:t>;</w:t>
            </w:r>
          </w:p>
          <w:p w14:paraId="6228FE95" w14:textId="06C94022" w:rsidR="00C21D7B" w:rsidRPr="009706F9" w:rsidRDefault="006D1B3F">
            <w:pPr>
              <w:jc w:val="both"/>
              <w:rPr>
                <w:sz w:val="28"/>
                <w:szCs w:val="24"/>
              </w:rPr>
            </w:pPr>
            <w:r w:rsidRPr="009706F9">
              <w:rPr>
                <w:sz w:val="28"/>
                <w:szCs w:val="24"/>
              </w:rPr>
              <w:t>-</w:t>
            </w:r>
            <w:r w:rsidR="007B1F88" w:rsidRPr="009706F9">
              <w:rPr>
                <w:sz w:val="28"/>
                <w:szCs w:val="24"/>
              </w:rPr>
              <w:t xml:space="preserve"> Повышение уровня пожарной безопасности путем обеспечения населения противопожарным прикрытием в соответствии с установленными време</w:t>
            </w:r>
            <w:r w:rsidR="007B1F88" w:rsidRPr="009706F9">
              <w:rPr>
                <w:sz w:val="28"/>
                <w:szCs w:val="24"/>
              </w:rPr>
              <w:t>н</w:t>
            </w:r>
            <w:r w:rsidR="007B1F88" w:rsidRPr="009706F9">
              <w:rPr>
                <w:sz w:val="28"/>
                <w:szCs w:val="24"/>
              </w:rPr>
              <w:t xml:space="preserve">ными нормативами прибытия первого подразделения пожарной охраны к месту вызова – 100 процентов от количества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="007B1F88" w:rsidRPr="009706F9">
              <w:rPr>
                <w:sz w:val="28"/>
                <w:szCs w:val="24"/>
              </w:rPr>
              <w:t>;</w:t>
            </w:r>
          </w:p>
          <w:p w14:paraId="05D1D28E" w14:textId="52957066" w:rsidR="007B1F88" w:rsidRPr="009706F9" w:rsidRDefault="007B1F88" w:rsidP="00BB0BBC">
            <w:pPr>
              <w:jc w:val="both"/>
              <w:rPr>
                <w:sz w:val="28"/>
              </w:rPr>
            </w:pPr>
            <w:r w:rsidRPr="009706F9">
              <w:rPr>
                <w:sz w:val="28"/>
                <w:szCs w:val="24"/>
              </w:rPr>
              <w:t xml:space="preserve">- Модернизация региональной системы оповещения населения </w:t>
            </w:r>
            <w:r w:rsidR="00BB0BBC" w:rsidRPr="009706F9">
              <w:rPr>
                <w:sz w:val="28"/>
                <w:szCs w:val="24"/>
              </w:rPr>
              <w:t>Песчаноко</w:t>
            </w:r>
            <w:r w:rsidR="00BB0BBC" w:rsidRPr="009706F9">
              <w:rPr>
                <w:sz w:val="28"/>
                <w:szCs w:val="24"/>
              </w:rPr>
              <w:t>п</w:t>
            </w:r>
            <w:r w:rsidR="00BB0BBC" w:rsidRPr="009706F9">
              <w:rPr>
                <w:sz w:val="28"/>
                <w:szCs w:val="24"/>
              </w:rPr>
              <w:t>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Pr="009706F9">
              <w:rPr>
                <w:sz w:val="28"/>
                <w:szCs w:val="24"/>
              </w:rPr>
              <w:t xml:space="preserve"> – 100 процентов от оповещаемого населения действующей </w:t>
            </w:r>
            <w:r w:rsidR="00CC33EF" w:rsidRPr="009706F9">
              <w:rPr>
                <w:sz w:val="28"/>
                <w:szCs w:val="24"/>
              </w:rPr>
              <w:t>м</w:t>
            </w:r>
            <w:r w:rsidR="00CC33EF" w:rsidRPr="009706F9">
              <w:rPr>
                <w:sz w:val="28"/>
                <w:szCs w:val="24"/>
              </w:rPr>
              <w:t>у</w:t>
            </w:r>
            <w:r w:rsidR="00CC33EF" w:rsidRPr="009706F9">
              <w:rPr>
                <w:sz w:val="28"/>
                <w:szCs w:val="24"/>
              </w:rPr>
              <w:t>ниципальной</w:t>
            </w:r>
            <w:r w:rsidRPr="009706F9">
              <w:rPr>
                <w:sz w:val="28"/>
                <w:szCs w:val="24"/>
              </w:rPr>
              <w:t xml:space="preserve"> системой оповещения, 100 процентов от количества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Pr="009706F9">
              <w:rPr>
                <w:sz w:val="28"/>
                <w:szCs w:val="24"/>
              </w:rPr>
              <w:t>.</w:t>
            </w:r>
          </w:p>
        </w:tc>
      </w:tr>
      <w:tr w:rsidR="00C21D7B" w:rsidRPr="009706F9" w14:paraId="2D99C200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8CE2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5 Параметры финансового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я за весь период реализации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8627" w14:textId="467A733F" w:rsidR="00C21D7B" w:rsidRPr="00126BAC" w:rsidRDefault="00243B26">
            <w:pPr>
              <w:jc w:val="both"/>
              <w:rPr>
                <w:color w:val="auto"/>
                <w:sz w:val="28"/>
              </w:rPr>
            </w:pPr>
            <w:r w:rsidRPr="00126BAC">
              <w:rPr>
                <w:color w:val="auto"/>
                <w:sz w:val="28"/>
              </w:rPr>
              <w:t>- 1</w:t>
            </w:r>
            <w:r w:rsidR="00410038">
              <w:rPr>
                <w:color w:val="auto"/>
                <w:sz w:val="28"/>
              </w:rPr>
              <w:t>16 682,00</w:t>
            </w:r>
            <w:r w:rsidR="006D1B3F" w:rsidRPr="00126BAC">
              <w:rPr>
                <w:color w:val="auto"/>
                <w:sz w:val="28"/>
              </w:rPr>
              <w:t xml:space="preserve"> тыс. рублей, в том числе:</w:t>
            </w:r>
          </w:p>
          <w:p w14:paraId="13D36E06" w14:textId="08E666B7" w:rsidR="00C21D7B" w:rsidRPr="00126BAC" w:rsidRDefault="006D1B3F">
            <w:pPr>
              <w:jc w:val="both"/>
              <w:rPr>
                <w:color w:val="auto"/>
                <w:sz w:val="28"/>
              </w:rPr>
            </w:pPr>
            <w:r w:rsidRPr="00126BAC">
              <w:rPr>
                <w:color w:val="auto"/>
                <w:sz w:val="28"/>
              </w:rPr>
              <w:t xml:space="preserve">- этап I: </w:t>
            </w:r>
            <w:r w:rsidR="00513656" w:rsidRPr="00126BAC">
              <w:rPr>
                <w:color w:val="auto"/>
                <w:sz w:val="28"/>
              </w:rPr>
              <w:t xml:space="preserve"> </w:t>
            </w:r>
            <w:r w:rsidRPr="00126BAC">
              <w:rPr>
                <w:color w:val="auto"/>
                <w:sz w:val="28"/>
              </w:rPr>
              <w:t xml:space="preserve">- </w:t>
            </w:r>
            <w:r w:rsidR="00864F7B" w:rsidRPr="00126BAC">
              <w:rPr>
                <w:color w:val="auto"/>
                <w:sz w:val="28"/>
              </w:rPr>
              <w:t>47 160,9</w:t>
            </w:r>
            <w:r w:rsidRPr="00126BAC">
              <w:rPr>
                <w:color w:val="auto"/>
                <w:sz w:val="28"/>
              </w:rPr>
              <w:t xml:space="preserve"> тыс. рублей;</w:t>
            </w:r>
          </w:p>
          <w:p w14:paraId="31308637" w14:textId="4CFA270E" w:rsidR="00C21D7B" w:rsidRPr="00126BAC" w:rsidRDefault="007503FD" w:rsidP="00410038">
            <w:pPr>
              <w:jc w:val="both"/>
              <w:rPr>
                <w:color w:val="auto"/>
                <w:sz w:val="28"/>
              </w:rPr>
            </w:pPr>
            <w:r w:rsidRPr="00126BAC">
              <w:rPr>
                <w:color w:val="auto"/>
                <w:sz w:val="28"/>
              </w:rPr>
              <w:t xml:space="preserve">- этап II: - </w:t>
            </w:r>
            <w:r w:rsidR="00410038">
              <w:rPr>
                <w:color w:val="auto"/>
                <w:sz w:val="28"/>
              </w:rPr>
              <w:t>69 521,1</w:t>
            </w:r>
            <w:r w:rsidR="006D1B3F" w:rsidRPr="00126BAC">
              <w:rPr>
                <w:color w:val="auto"/>
                <w:sz w:val="28"/>
              </w:rPr>
              <w:t xml:space="preserve"> тыс. рублей</w:t>
            </w:r>
          </w:p>
        </w:tc>
      </w:tr>
      <w:tr w:rsidR="00C21D7B" w:rsidRPr="009706F9" w14:paraId="3AB12511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418E" w14:textId="30BEE196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6 Связь с национальными целями ра</w:t>
            </w:r>
            <w:r w:rsidRPr="009706F9">
              <w:rPr>
                <w:sz w:val="28"/>
              </w:rPr>
              <w:t>з</w:t>
            </w:r>
            <w:r w:rsidRPr="009706F9">
              <w:rPr>
                <w:sz w:val="28"/>
              </w:rPr>
              <w:t>вития Российской Федерации/ госуда</w:t>
            </w:r>
            <w:r w:rsidRPr="009706F9">
              <w:rPr>
                <w:sz w:val="28"/>
              </w:rPr>
              <w:t>р</w:t>
            </w:r>
            <w:r w:rsidRPr="009706F9">
              <w:rPr>
                <w:sz w:val="28"/>
              </w:rPr>
              <w:lastRenderedPageBreak/>
              <w:t>ственными программами Ростовской области/муниципаль</w:t>
            </w:r>
            <w:r w:rsidR="0083015D" w:rsidRPr="009706F9">
              <w:rPr>
                <w:sz w:val="28"/>
              </w:rPr>
              <w:t>ными программами Песчанокопского</w:t>
            </w:r>
            <w:r w:rsidRPr="009706F9">
              <w:rPr>
                <w:sz w:val="28"/>
              </w:rPr>
              <w:t xml:space="preserve"> района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D055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lastRenderedPageBreak/>
              <w:t>- целью развития гражданской обороны, защиты населения и территорий от чрезвычайных ситуаций, обеспечения пожарной безопасности и безопасн</w:t>
            </w:r>
            <w:r w:rsidRPr="009706F9">
              <w:rPr>
                <w:sz w:val="28"/>
              </w:rPr>
              <w:t>о</w:t>
            </w:r>
            <w:r w:rsidRPr="009706F9">
              <w:rPr>
                <w:sz w:val="28"/>
              </w:rPr>
              <w:lastRenderedPageBreak/>
              <w:t>сти людей на водных объектах является повышение уровня защищенности населения, материальных и культурных ценностей от опасностей, возник</w:t>
            </w:r>
            <w:r w:rsidRPr="009706F9">
              <w:rPr>
                <w:sz w:val="28"/>
              </w:rPr>
              <w:t>а</w:t>
            </w:r>
            <w:r w:rsidRPr="009706F9">
              <w:rPr>
                <w:sz w:val="28"/>
              </w:rPr>
              <w:t>ющих при военных конфликтах или вследствие этих конфликтов, а также при чрезвычайных ситуациях, пожарах и происшествиях на водных объе</w:t>
            </w:r>
            <w:r w:rsidRPr="009706F9">
              <w:rPr>
                <w:sz w:val="28"/>
              </w:rPr>
              <w:t>к</w:t>
            </w:r>
            <w:r w:rsidRPr="009706F9">
              <w:rPr>
                <w:sz w:val="28"/>
              </w:rPr>
              <w:t>тах;</w:t>
            </w:r>
          </w:p>
          <w:p w14:paraId="189C2E83" w14:textId="77777777" w:rsidR="00C21D7B" w:rsidRPr="009706F9" w:rsidRDefault="006D1B3F">
            <w:pPr>
              <w:pStyle w:val="a3"/>
              <w:spacing w:line="332" w:lineRule="exact"/>
              <w:jc w:val="both"/>
            </w:pPr>
            <w:r w:rsidRPr="009706F9">
              <w:t>государственная</w:t>
            </w:r>
            <w:r w:rsidRPr="009706F9">
              <w:rPr>
                <w:spacing w:val="104"/>
              </w:rPr>
              <w:t xml:space="preserve"> </w:t>
            </w:r>
            <w:r w:rsidRPr="009706F9">
              <w:t>программа</w:t>
            </w:r>
            <w:r w:rsidRPr="009706F9">
              <w:rPr>
                <w:spacing w:val="76"/>
              </w:rPr>
              <w:t xml:space="preserve"> </w:t>
            </w:r>
            <w:r w:rsidRPr="009706F9">
              <w:t>Ростовской области «Защита</w:t>
            </w:r>
            <w:r w:rsidRPr="009706F9">
              <w:rPr>
                <w:spacing w:val="1"/>
              </w:rPr>
              <w:t xml:space="preserve"> </w:t>
            </w:r>
            <w:r w:rsidRPr="009706F9">
              <w:t>населения</w:t>
            </w:r>
            <w:r w:rsidRPr="009706F9">
              <w:rPr>
                <w:spacing w:val="1"/>
              </w:rPr>
              <w:t xml:space="preserve"> </w:t>
            </w:r>
            <w:r w:rsidRPr="009706F9">
              <w:t>и</w:t>
            </w:r>
            <w:r w:rsidRPr="009706F9">
              <w:rPr>
                <w:spacing w:val="1"/>
              </w:rPr>
              <w:t xml:space="preserve"> </w:t>
            </w:r>
            <w:r w:rsidRPr="009706F9">
              <w:t>те</w:t>
            </w:r>
            <w:r w:rsidRPr="009706F9">
              <w:t>р</w:t>
            </w:r>
            <w:r w:rsidRPr="009706F9">
              <w:t>риторий</w:t>
            </w:r>
            <w:r w:rsidRPr="009706F9">
              <w:rPr>
                <w:spacing w:val="1"/>
              </w:rPr>
              <w:t xml:space="preserve"> </w:t>
            </w:r>
            <w:r w:rsidRPr="009706F9">
              <w:t>от</w:t>
            </w:r>
            <w:r w:rsidRPr="009706F9">
              <w:rPr>
                <w:spacing w:val="1"/>
              </w:rPr>
              <w:t xml:space="preserve"> </w:t>
            </w:r>
            <w:r w:rsidRPr="009706F9">
              <w:t>чрезвычайных</w:t>
            </w:r>
            <w:r w:rsidRPr="009706F9">
              <w:rPr>
                <w:spacing w:val="1"/>
              </w:rPr>
              <w:t xml:space="preserve"> </w:t>
            </w:r>
            <w:r w:rsidRPr="009706F9">
              <w:t>ситуаций,</w:t>
            </w:r>
            <w:r w:rsidRPr="009706F9">
              <w:rPr>
                <w:spacing w:val="1"/>
              </w:rPr>
              <w:t xml:space="preserve"> </w:t>
            </w:r>
            <w:r w:rsidRPr="009706F9">
              <w:t>обеспечение</w:t>
            </w:r>
            <w:r w:rsidRPr="009706F9">
              <w:rPr>
                <w:spacing w:val="1"/>
              </w:rPr>
              <w:t xml:space="preserve"> </w:t>
            </w:r>
            <w:r w:rsidRPr="009706F9">
              <w:t>пожарной</w:t>
            </w:r>
            <w:r w:rsidRPr="009706F9">
              <w:rPr>
                <w:spacing w:val="1"/>
              </w:rPr>
              <w:t xml:space="preserve"> </w:t>
            </w:r>
            <w:r w:rsidRPr="009706F9">
              <w:t>безопасности</w:t>
            </w:r>
            <w:r w:rsidRPr="009706F9">
              <w:rPr>
                <w:spacing w:val="1"/>
              </w:rPr>
              <w:t xml:space="preserve"> </w:t>
            </w:r>
            <w:r w:rsidRPr="009706F9">
              <w:t>и</w:t>
            </w:r>
            <w:r w:rsidRPr="009706F9">
              <w:rPr>
                <w:spacing w:val="1"/>
              </w:rPr>
              <w:t xml:space="preserve"> </w:t>
            </w:r>
            <w:r w:rsidRPr="009706F9">
              <w:t>безопасности</w:t>
            </w:r>
            <w:r w:rsidRPr="009706F9">
              <w:rPr>
                <w:spacing w:val="1"/>
              </w:rPr>
              <w:t xml:space="preserve"> </w:t>
            </w:r>
            <w:r w:rsidRPr="009706F9">
              <w:t>людей</w:t>
            </w:r>
            <w:r w:rsidRPr="009706F9">
              <w:rPr>
                <w:spacing w:val="1"/>
              </w:rPr>
              <w:t xml:space="preserve"> </w:t>
            </w:r>
            <w:r w:rsidRPr="009706F9">
              <w:t>на</w:t>
            </w:r>
            <w:r w:rsidRPr="009706F9">
              <w:rPr>
                <w:spacing w:val="1"/>
              </w:rPr>
              <w:t xml:space="preserve"> </w:t>
            </w:r>
            <w:r w:rsidRPr="009706F9">
              <w:t>водных</w:t>
            </w:r>
            <w:r w:rsidRPr="009706F9">
              <w:rPr>
                <w:spacing w:val="1"/>
              </w:rPr>
              <w:t xml:space="preserve"> </w:t>
            </w:r>
            <w:r w:rsidRPr="009706F9">
              <w:t>объектах»,</w:t>
            </w:r>
            <w:r w:rsidRPr="009706F9">
              <w:rPr>
                <w:spacing w:val="1"/>
              </w:rPr>
              <w:t xml:space="preserve"> </w:t>
            </w:r>
            <w:r w:rsidRPr="009706F9">
              <w:t xml:space="preserve">утвержденной   </w:t>
            </w:r>
            <w:r w:rsidRPr="009706F9">
              <w:rPr>
                <w:spacing w:val="1"/>
              </w:rPr>
              <w:t xml:space="preserve"> </w:t>
            </w:r>
            <w:r w:rsidRPr="009706F9">
              <w:t>постановлением    Правительства    Российской     Федерации</w:t>
            </w:r>
            <w:r w:rsidRPr="009706F9">
              <w:rPr>
                <w:spacing w:val="1"/>
              </w:rPr>
              <w:t xml:space="preserve"> </w:t>
            </w:r>
            <w:r w:rsidRPr="009706F9">
              <w:t>от 17.10.2018 № 647</w:t>
            </w:r>
          </w:p>
        </w:tc>
      </w:tr>
    </w:tbl>
    <w:p w14:paraId="30225248" w14:textId="0340F32A" w:rsidR="00C21D7B" w:rsidRPr="009706F9" w:rsidRDefault="006D1B3F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 w:rsidRPr="009706F9">
        <w:rPr>
          <w:rFonts w:ascii="Times New Roman" w:hAnsi="Times New Roman"/>
          <w:sz w:val="28"/>
        </w:rPr>
        <w:lastRenderedPageBreak/>
        <w:t xml:space="preserve">Показатели муниципальной </w:t>
      </w:r>
      <w:r w:rsidR="008242EF" w:rsidRPr="009706F9">
        <w:rPr>
          <w:rFonts w:ascii="Times New Roman" w:hAnsi="Times New Roman"/>
          <w:sz w:val="28"/>
        </w:rPr>
        <w:t xml:space="preserve">(комплексной) </w:t>
      </w:r>
      <w:r w:rsidRPr="009706F9">
        <w:rPr>
          <w:rFonts w:ascii="Times New Roman" w:hAnsi="Times New Roman"/>
          <w:sz w:val="28"/>
        </w:rPr>
        <w:t xml:space="preserve">программы </w:t>
      </w:r>
      <w:r w:rsidR="00302B72" w:rsidRPr="009706F9">
        <w:rPr>
          <w:rFonts w:ascii="Times New Roman" w:hAnsi="Times New Roman"/>
          <w:sz w:val="28"/>
        </w:rPr>
        <w:t>Песчанокопского</w:t>
      </w:r>
      <w:r w:rsidRPr="009706F9">
        <w:rPr>
          <w:rFonts w:ascii="Times New Roman" w:hAnsi="Times New Roman"/>
          <w:sz w:val="28"/>
        </w:rPr>
        <w:t xml:space="preserve"> района</w:t>
      </w:r>
    </w:p>
    <w:tbl>
      <w:tblPr>
        <w:tblW w:w="15735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1418"/>
        <w:gridCol w:w="1275"/>
        <w:gridCol w:w="1048"/>
        <w:gridCol w:w="86"/>
        <w:gridCol w:w="647"/>
        <w:gridCol w:w="31"/>
        <w:gridCol w:w="678"/>
        <w:gridCol w:w="31"/>
        <w:gridCol w:w="678"/>
        <w:gridCol w:w="62"/>
        <w:gridCol w:w="567"/>
        <w:gridCol w:w="80"/>
        <w:gridCol w:w="700"/>
        <w:gridCol w:w="9"/>
        <w:gridCol w:w="628"/>
        <w:gridCol w:w="797"/>
        <w:gridCol w:w="54"/>
        <w:gridCol w:w="992"/>
        <w:gridCol w:w="1134"/>
        <w:gridCol w:w="850"/>
        <w:gridCol w:w="851"/>
      </w:tblGrid>
      <w:tr w:rsidR="00E91230" w:rsidRPr="009706F9" w14:paraId="7DBA7B91" w14:textId="77777777" w:rsidTr="00DF3664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B714B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61B9E" w14:textId="49FD4ED8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E6047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106280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FB91E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D8DF7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ид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азателя</w:t>
            </w:r>
          </w:p>
          <w:p w14:paraId="1F8BFCF2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739CF0" w14:textId="15C69AE6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азовое 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 пок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зат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F596E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898E6" w14:textId="7F3128A4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E971A" w14:textId="77777777" w:rsidR="00E91230" w:rsidRPr="009706F9" w:rsidRDefault="00E91230" w:rsidP="00DF3664">
            <w:pPr>
              <w:widowControl w:val="0"/>
              <w:ind w:right="-75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7C1B3" w14:textId="1BF11989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-венный за достиж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ние пок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EB03E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вязь с пок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за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лями нацио-нал</w:t>
            </w:r>
            <w:r w:rsidRPr="009706F9">
              <w:rPr>
                <w:sz w:val="22"/>
                <w:szCs w:val="22"/>
              </w:rPr>
              <w:t>ь</w:t>
            </w:r>
            <w:r w:rsidRPr="009706F9">
              <w:rPr>
                <w:sz w:val="22"/>
                <w:szCs w:val="22"/>
              </w:rPr>
              <w:t>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C078D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фор-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ма</w:t>
            </w:r>
          </w:p>
        </w:tc>
      </w:tr>
      <w:tr w:rsidR="00E91230" w:rsidRPr="009706F9" w14:paraId="04EFC449" w14:textId="77777777" w:rsidTr="00DF3664">
        <w:trPr>
          <w:trHeight w:val="6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37796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AFB6E5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083D57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261DC0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0455C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1C8DE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03BC73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614C69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27EE" w14:textId="47E27C51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D40AC" w14:textId="1F46BFC8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6C8DF" w14:textId="665B226E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34EA4D" w14:textId="57B83CEF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D7D44" w14:textId="03B1F541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8B65C2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B84F7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B8C821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E27002" w14:textId="77777777" w:rsidR="00E91230" w:rsidRPr="009706F9" w:rsidRDefault="00E91230" w:rsidP="00DF3664">
            <w:pPr>
              <w:jc w:val="center"/>
              <w:rPr>
                <w:sz w:val="22"/>
                <w:szCs w:val="22"/>
              </w:rPr>
            </w:pPr>
          </w:p>
        </w:tc>
      </w:tr>
      <w:tr w:rsidR="00E91230" w:rsidRPr="009706F9" w14:paraId="0CE8A241" w14:textId="77777777" w:rsidTr="00DF3664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49E9E6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F2467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44308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C6BEB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4B9F7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EF6EC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38C6F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2F49DB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7275" w14:textId="736B8CF2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310DA2" w14:textId="46067FC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E4C6BD" w14:textId="12D637EA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A8EDB2" w14:textId="2642F2F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B37F83" w14:textId="037FA89C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2F80C2" w14:textId="7B02D5B4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B66D8" w14:textId="3401D6EB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55A8A" w14:textId="17A22135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7F3387" w14:textId="10B0C826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2113C5" w:rsidRPr="009706F9" w14:paraId="7C1D783F" w14:textId="77777777" w:rsidTr="00DF3664">
        <w:tc>
          <w:tcPr>
            <w:tcW w:w="15735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F407" w14:textId="4FCCAA40" w:rsidR="002113C5" w:rsidRPr="009706F9" w:rsidRDefault="002113C5" w:rsidP="00DF3664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Цель 1 муниципальной программы Песчанокопского района «Снижение численности населения, пострадавшего в чрезвычайных ситуациях»</w:t>
            </w:r>
          </w:p>
        </w:tc>
      </w:tr>
      <w:tr w:rsidR="00E91230" w:rsidRPr="009706F9" w14:paraId="73796DE9" w14:textId="77777777" w:rsidTr="00DF3664">
        <w:trPr>
          <w:trHeight w:val="19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9B0293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7448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страдавших в чрезвычайных ситу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7FAE71" w14:textId="77777777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41F69" w14:textId="77777777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45E15F" w14:textId="77777777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E3FEBB" w14:textId="77777777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</w:t>
            </w:r>
            <w:r w:rsidRPr="009706F9">
              <w:rPr>
                <w:color w:val="000000" w:themeColor="text1"/>
                <w:sz w:val="22"/>
                <w:szCs w:val="22"/>
              </w:rPr>
              <w:t>м</w:t>
            </w:r>
            <w:r w:rsidRPr="009706F9">
              <w:rPr>
                <w:color w:val="000000" w:themeColor="text1"/>
                <w:sz w:val="22"/>
                <w:szCs w:val="22"/>
              </w:rPr>
              <w:t>ственный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04AA3" w14:textId="77777777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2C2F0C" w14:textId="58E410DF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6D37" w14:textId="5A4A7BB3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5C569" w14:textId="5EFFC1B7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43361F" w14:textId="77777777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00918" w14:textId="77777777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9C2A5" w14:textId="77777777" w:rsidR="00E91230" w:rsidRPr="009706F9" w:rsidRDefault="00E91230" w:rsidP="00DF3664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D278F" w14:textId="0B6D5D49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а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гия с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циально-эко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мическ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го разв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4356D7" w14:textId="3959BEE9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опского района «Служба по делам ГО и Ч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7514B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A68642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ма о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</w:tr>
      <w:tr w:rsidR="002113C5" w:rsidRPr="009706F9" w14:paraId="3A661610" w14:textId="77777777" w:rsidTr="00DF3664">
        <w:trPr>
          <w:trHeight w:val="185"/>
        </w:trPr>
        <w:tc>
          <w:tcPr>
            <w:tcW w:w="15735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7EFB" w14:textId="142EF0E8" w:rsidR="002113C5" w:rsidRPr="009706F9" w:rsidRDefault="002113C5" w:rsidP="002113C5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Цель 2 муниципальной программы Песчанокопского района «Повышение уровня пожарной безопасности путем обеспечения населения противопожарным прикр</w:t>
            </w:r>
            <w:r w:rsidRPr="009706F9">
              <w:rPr>
                <w:sz w:val="22"/>
                <w:szCs w:val="22"/>
              </w:rPr>
              <w:t>ы</w:t>
            </w:r>
            <w:r w:rsidRPr="009706F9">
              <w:rPr>
                <w:sz w:val="22"/>
                <w:szCs w:val="22"/>
              </w:rPr>
              <w:t>тием в соответствии с установленными временными нормативами прибытия первого подразделения пожарной охраны к месту вызова – 100 процентов от колич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ства населения Песчанокопского района»</w:t>
            </w:r>
          </w:p>
        </w:tc>
      </w:tr>
      <w:tr w:rsidR="00E91230" w:rsidRPr="009706F9" w14:paraId="10128663" w14:textId="77777777" w:rsidTr="00DF3664">
        <w:trPr>
          <w:trHeight w:val="29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92419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ACD70" w14:textId="20C9C1DA" w:rsidR="00E91230" w:rsidRPr="009706F9" w:rsidRDefault="00E91230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ля населения Песчанокопск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го района, обе</w:t>
            </w:r>
            <w:r w:rsidRPr="009706F9">
              <w:rPr>
                <w:sz w:val="22"/>
                <w:szCs w:val="22"/>
              </w:rPr>
              <w:t>с</w:t>
            </w:r>
            <w:r w:rsidRPr="009706F9">
              <w:rPr>
                <w:sz w:val="22"/>
                <w:szCs w:val="22"/>
              </w:rPr>
              <w:t>печенного пр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тивопожарным прикрытием в соответствии с установленн</w:t>
            </w:r>
            <w:r w:rsidRPr="009706F9">
              <w:rPr>
                <w:sz w:val="22"/>
                <w:szCs w:val="22"/>
              </w:rPr>
              <w:t>ы</w:t>
            </w:r>
            <w:r w:rsidRPr="009706F9">
              <w:rPr>
                <w:sz w:val="22"/>
                <w:szCs w:val="22"/>
              </w:rPr>
              <w:t>ми временными нормативами прибытия пе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вого подразд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ления пожарной охраны к месту вызо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8335B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66F297" w14:textId="77777777" w:rsidR="00E91230" w:rsidRPr="009706F9" w:rsidRDefault="00E9123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755E19" w14:textId="77777777" w:rsidR="00E91230" w:rsidRPr="009706F9" w:rsidRDefault="00E9123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A7DDB7" w14:textId="77777777" w:rsidR="00E91230" w:rsidRPr="009706F9" w:rsidRDefault="00E9123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</w:t>
            </w:r>
            <w:r w:rsidRPr="009706F9">
              <w:rPr>
                <w:color w:val="000000" w:themeColor="text1"/>
                <w:sz w:val="22"/>
                <w:szCs w:val="22"/>
              </w:rPr>
              <w:t>м</w:t>
            </w:r>
            <w:r w:rsidRPr="009706F9">
              <w:rPr>
                <w:color w:val="000000" w:themeColor="text1"/>
                <w:sz w:val="22"/>
                <w:szCs w:val="22"/>
              </w:rPr>
              <w:t>ственный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F1A041" w14:textId="12214817" w:rsidR="00E91230" w:rsidRPr="009706F9" w:rsidRDefault="00E9123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DB14F" w14:textId="1D50B17E" w:rsidR="00E91230" w:rsidRPr="009706F9" w:rsidRDefault="00E91230" w:rsidP="0041003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6F5B" w14:textId="09FE831F" w:rsidR="00E91230" w:rsidRPr="009706F9" w:rsidRDefault="00E9123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7F96B" w14:textId="6B4996F7" w:rsidR="00E91230" w:rsidRPr="009706F9" w:rsidRDefault="00E9123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84FEA" w14:textId="5371D718" w:rsidR="00E91230" w:rsidRPr="009706F9" w:rsidRDefault="00E9123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EC03D" w14:textId="19CCA5EE" w:rsidR="00E91230" w:rsidRPr="009706F9" w:rsidRDefault="00E9123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1C44C" w14:textId="77777777" w:rsidR="00E91230" w:rsidRPr="009706F9" w:rsidRDefault="00E9123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44CE2" w14:textId="38088424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а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гия с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циально-эко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мическ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го разв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 xml:space="preserve">т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6598F" w14:textId="31094E41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опского района «Служба по делам ГО и Ч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56AC87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2567F9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ма о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</w:tr>
      <w:tr w:rsidR="002113C5" w:rsidRPr="009706F9" w14:paraId="2A6843AF" w14:textId="77777777" w:rsidTr="00DF3664">
        <w:trPr>
          <w:trHeight w:val="292"/>
        </w:trPr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7D523" w14:textId="60899FA4" w:rsidR="002113C5" w:rsidRPr="009706F9" w:rsidRDefault="002113C5" w:rsidP="002113C5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Цель 3 муниципальной программы Песчанокопского района Модернизация региональной системы оповещения населения Песчанокопского района – 100 процентов от оповещаемого населения действующей муниципальной системой оповещения, 100 процентов от количества населения Песчанокопского района</w:t>
            </w:r>
          </w:p>
        </w:tc>
      </w:tr>
      <w:tr w:rsidR="00E91230" w:rsidRPr="009706F9" w14:paraId="6B622D04" w14:textId="77777777" w:rsidTr="00DF3664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FB502" w14:textId="230E7BE2" w:rsidR="00E91230" w:rsidRPr="009706F9" w:rsidRDefault="00E91230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0DA" w14:textId="7788468C" w:rsidR="00E91230" w:rsidRPr="009706F9" w:rsidRDefault="00E91230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ля населения Песчанокопск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го района, охв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ного автом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изированными техническими средствами опо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503D" w14:textId="7E1A1D47" w:rsidR="00E91230" w:rsidRPr="009706F9" w:rsidRDefault="00E91230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439" w14:textId="4AE220EE" w:rsidR="00E91230" w:rsidRPr="009706F9" w:rsidRDefault="00E91230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DFCD" w14:textId="60163947" w:rsidR="00E91230" w:rsidRPr="009706F9" w:rsidRDefault="00E91230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90CD" w14:textId="4FA04B6F" w:rsidR="00E91230" w:rsidRPr="009706F9" w:rsidRDefault="00E91230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</w:t>
            </w:r>
            <w:r w:rsidRPr="009706F9">
              <w:rPr>
                <w:color w:val="000000" w:themeColor="text1"/>
                <w:sz w:val="22"/>
                <w:szCs w:val="22"/>
              </w:rPr>
              <w:t>м</w:t>
            </w:r>
            <w:r w:rsidRPr="009706F9">
              <w:rPr>
                <w:color w:val="000000" w:themeColor="text1"/>
                <w:sz w:val="22"/>
                <w:szCs w:val="22"/>
              </w:rPr>
              <w:t>ственный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D8E" w14:textId="154DCD43" w:rsidR="00E91230" w:rsidRPr="009706F9" w:rsidRDefault="00E91230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4B9" w14:textId="19960E02" w:rsidR="00E91230" w:rsidRDefault="00762F2D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1556" w14:textId="179D2852" w:rsidR="00E91230" w:rsidRPr="009706F9" w:rsidRDefault="00762F2D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948" w14:textId="427B9FAF" w:rsidR="00E91230" w:rsidRPr="009706F9" w:rsidRDefault="00E91230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F2593" w14:textId="13A02C78" w:rsidR="00E91230" w:rsidRPr="009706F9" w:rsidRDefault="00E91230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CB3A8" w14:textId="40EA8CD1" w:rsidR="00E91230" w:rsidRPr="009706F9" w:rsidRDefault="00E91230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7382" w14:textId="53FEFA97" w:rsidR="00E91230" w:rsidRPr="009706F9" w:rsidRDefault="00E91230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2CDA" w14:textId="552845B0" w:rsidR="00E91230" w:rsidRPr="009706F9" w:rsidRDefault="00E91230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а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гия с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циал</w:t>
            </w:r>
            <w:r w:rsidRPr="009706F9">
              <w:rPr>
                <w:sz w:val="22"/>
                <w:szCs w:val="22"/>
              </w:rPr>
              <w:t>ь</w:t>
            </w:r>
            <w:r w:rsidRPr="009706F9">
              <w:rPr>
                <w:sz w:val="22"/>
                <w:szCs w:val="22"/>
              </w:rPr>
              <w:t>но-эко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мич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 xml:space="preserve">ского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CE1" w14:textId="138CA482" w:rsidR="00E91230" w:rsidRPr="009706F9" w:rsidRDefault="00E91230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опского района «Служба по делам ГО и Ч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CABC" w14:textId="5E2A5D8F" w:rsidR="00E91230" w:rsidRPr="009706F9" w:rsidRDefault="00E91230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FD0" w14:textId="1A541104" w:rsidR="00E91230" w:rsidRPr="009706F9" w:rsidRDefault="00E91230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ма о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</w:tr>
    </w:tbl>
    <w:p w14:paraId="7F74E593" w14:textId="77777777" w:rsidR="009706F9" w:rsidRDefault="009706F9">
      <w:pPr>
        <w:jc w:val="both"/>
        <w:rPr>
          <w:sz w:val="28"/>
        </w:rPr>
      </w:pPr>
    </w:p>
    <w:p w14:paraId="42982D4A" w14:textId="77777777" w:rsidR="009706F9" w:rsidRDefault="009706F9">
      <w:pPr>
        <w:jc w:val="both"/>
        <w:rPr>
          <w:sz w:val="28"/>
        </w:rPr>
      </w:pPr>
    </w:p>
    <w:p w14:paraId="0436B165" w14:textId="2BF44909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. Используемые сокращения:</w:t>
      </w:r>
    </w:p>
    <w:p w14:paraId="414032AD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МП- уровень муниципальной программы.</w:t>
      </w:r>
    </w:p>
    <w:p w14:paraId="02C05748" w14:textId="77777777" w:rsidR="0048706B" w:rsidRDefault="006D1B3F" w:rsidP="0048706B">
      <w:pPr>
        <w:widowControl w:val="0"/>
        <w:ind w:left="720"/>
        <w:jc w:val="both"/>
        <w:outlineLvl w:val="2"/>
        <w:rPr>
          <w:sz w:val="22"/>
        </w:rPr>
      </w:pPr>
      <w:r>
        <w:rPr>
          <w:sz w:val="22"/>
        </w:rPr>
        <w:t xml:space="preserve">                            </w:t>
      </w:r>
    </w:p>
    <w:p w14:paraId="7DA07C0D" w14:textId="77777777" w:rsidR="00DF3664" w:rsidRDefault="00DF3664" w:rsidP="0048706B">
      <w:pPr>
        <w:widowControl w:val="0"/>
        <w:ind w:left="720"/>
        <w:jc w:val="both"/>
        <w:outlineLvl w:val="2"/>
        <w:rPr>
          <w:sz w:val="22"/>
        </w:rPr>
      </w:pPr>
    </w:p>
    <w:p w14:paraId="10C40A51" w14:textId="77777777" w:rsidR="00DF3664" w:rsidRDefault="00DF3664" w:rsidP="0048706B">
      <w:pPr>
        <w:widowControl w:val="0"/>
        <w:ind w:left="720"/>
        <w:jc w:val="both"/>
        <w:outlineLvl w:val="2"/>
        <w:rPr>
          <w:sz w:val="22"/>
        </w:rPr>
      </w:pPr>
    </w:p>
    <w:p w14:paraId="4BCC8830" w14:textId="77777777" w:rsidR="00DF3664" w:rsidRDefault="00DF3664" w:rsidP="0048706B">
      <w:pPr>
        <w:widowControl w:val="0"/>
        <w:ind w:left="720"/>
        <w:jc w:val="both"/>
        <w:outlineLvl w:val="2"/>
        <w:rPr>
          <w:sz w:val="22"/>
        </w:rPr>
      </w:pPr>
    </w:p>
    <w:p w14:paraId="00916D36" w14:textId="77777777" w:rsidR="00DF3664" w:rsidRDefault="00DF3664" w:rsidP="0048706B">
      <w:pPr>
        <w:widowControl w:val="0"/>
        <w:ind w:left="720"/>
        <w:jc w:val="both"/>
        <w:outlineLvl w:val="2"/>
        <w:rPr>
          <w:sz w:val="22"/>
        </w:rPr>
      </w:pPr>
    </w:p>
    <w:p w14:paraId="2A2B8801" w14:textId="27E12034" w:rsidR="00C21D7B" w:rsidRDefault="006D1B3F" w:rsidP="0048706B">
      <w:pPr>
        <w:widowControl w:val="0"/>
        <w:ind w:left="720"/>
        <w:jc w:val="both"/>
        <w:outlineLvl w:val="2"/>
        <w:rPr>
          <w:sz w:val="24"/>
        </w:rPr>
      </w:pPr>
      <w:r>
        <w:rPr>
          <w:sz w:val="22"/>
        </w:rPr>
        <w:lastRenderedPageBreak/>
        <w:t xml:space="preserve">     </w:t>
      </w:r>
      <w:r w:rsidRPr="009706F9">
        <w:rPr>
          <w:sz w:val="28"/>
        </w:rPr>
        <w:t xml:space="preserve">3. </w:t>
      </w:r>
      <w:r w:rsidR="003D4BA0" w:rsidRPr="009706F9">
        <w:rPr>
          <w:sz w:val="28"/>
        </w:rPr>
        <w:t>Структура муниципальной (комплексной) программы Песчанокопского района</w:t>
      </w:r>
      <w:r w:rsidR="003D4BA0">
        <w:rPr>
          <w:sz w:val="24"/>
        </w:rPr>
        <w:t>.</w:t>
      </w:r>
    </w:p>
    <w:p w14:paraId="630D5D69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p w14:paraId="12C57730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387"/>
        <w:gridCol w:w="5812"/>
      </w:tblGrid>
      <w:tr w:rsidR="00C21D7B" w:rsidRPr="009706F9" w14:paraId="14245F16" w14:textId="77777777" w:rsidTr="00DF36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3172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C76B" w14:textId="69F95CCA" w:rsidR="00C21D7B" w:rsidRPr="009706F9" w:rsidRDefault="006D1B3F" w:rsidP="002F2EB0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Задачи </w:t>
            </w:r>
            <w:r w:rsidR="002F2EB0">
              <w:rPr>
                <w:sz w:val="22"/>
                <w:szCs w:val="22"/>
              </w:rPr>
              <w:t>комплекса пр</w:t>
            </w:r>
            <w:r w:rsidR="002F2EB0">
              <w:rPr>
                <w:sz w:val="22"/>
                <w:szCs w:val="22"/>
              </w:rPr>
              <w:t>о</w:t>
            </w:r>
            <w:r w:rsidR="002F2EB0">
              <w:rPr>
                <w:sz w:val="22"/>
                <w:szCs w:val="22"/>
              </w:rPr>
              <w:t>цессных мероприятий</w:t>
            </w:r>
            <w:r w:rsidRPr="00970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2804" w14:textId="32D3B4D8" w:rsidR="00C21D7B" w:rsidRPr="009706F9" w:rsidRDefault="006D1B3F" w:rsidP="002F2EB0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Краткое описание ожидаемых эффектов от реализации </w:t>
            </w:r>
            <w:r w:rsidR="002F2EB0">
              <w:rPr>
                <w:sz w:val="22"/>
                <w:szCs w:val="22"/>
              </w:rPr>
              <w:t>комплекса процессных м</w:t>
            </w:r>
            <w:r w:rsidR="005338E7">
              <w:rPr>
                <w:sz w:val="22"/>
                <w:szCs w:val="22"/>
              </w:rPr>
              <w:t>е</w:t>
            </w:r>
            <w:r w:rsidR="002F2EB0">
              <w:rPr>
                <w:sz w:val="22"/>
                <w:szCs w:val="22"/>
              </w:rPr>
              <w:t>роприятий</w:t>
            </w:r>
            <w:r w:rsidRPr="00970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FA9E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вязь с показателями </w:t>
            </w:r>
          </w:p>
        </w:tc>
      </w:tr>
      <w:tr w:rsidR="00C21D7B" w:rsidRPr="009706F9" w14:paraId="6829C12D" w14:textId="77777777" w:rsidTr="00DF36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80BE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EA3D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119C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5348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</w:tr>
      <w:tr w:rsidR="0059575C" w:rsidRPr="009706F9" w14:paraId="19B56005" w14:textId="77777777" w:rsidTr="00DF3664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0269" w14:textId="3C4680B8" w:rsidR="0059575C" w:rsidRPr="009706F9" w:rsidRDefault="0059575C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1. Комплексы процессных мероприятий </w:t>
            </w:r>
          </w:p>
        </w:tc>
      </w:tr>
      <w:tr w:rsidR="00737E84" w:rsidRPr="009706F9" w14:paraId="4017183A" w14:textId="77777777" w:rsidTr="00DF3664">
        <w:trPr>
          <w:trHeight w:val="1022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FB94" w14:textId="1359EB7A" w:rsidR="00737E84" w:rsidRPr="009706F9" w:rsidRDefault="00D17462" w:rsidP="00737E84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  <w:r w:rsidR="00737E84" w:rsidRPr="009706F9">
              <w:rPr>
                <w:sz w:val="22"/>
                <w:szCs w:val="22"/>
              </w:rPr>
              <w:t xml:space="preserve"> Комплекс процессных мер</w:t>
            </w:r>
            <w:r w:rsidR="00333AFA">
              <w:rPr>
                <w:sz w:val="22"/>
                <w:szCs w:val="22"/>
              </w:rPr>
              <w:t>оприятий «Пожарная безопасность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08370F33" w14:textId="77777777" w:rsidR="00737E84" w:rsidRPr="009706F9" w:rsidRDefault="00737E84" w:rsidP="00737E84">
            <w:pPr>
              <w:jc w:val="center"/>
              <w:rPr>
                <w:sz w:val="22"/>
                <w:szCs w:val="22"/>
              </w:rPr>
            </w:pPr>
          </w:p>
          <w:p w14:paraId="434EB982" w14:textId="5EB227EC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реализацию: М</w:t>
            </w:r>
            <w:r w:rsidR="00C462C3"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У</w:t>
            </w:r>
            <w:r w:rsidR="00C462C3" w:rsidRPr="009706F9">
              <w:rPr>
                <w:sz w:val="22"/>
                <w:szCs w:val="22"/>
              </w:rPr>
              <w:t xml:space="preserve"> Песчанокопского района </w:t>
            </w:r>
            <w:r w:rsidRPr="009706F9">
              <w:rPr>
                <w:sz w:val="22"/>
                <w:szCs w:val="22"/>
              </w:rPr>
              <w:t xml:space="preserve"> «</w:t>
            </w:r>
            <w:r w:rsidR="00C462C3" w:rsidRPr="009706F9">
              <w:rPr>
                <w:sz w:val="22"/>
                <w:szCs w:val="22"/>
              </w:rPr>
              <w:t>Служба</w:t>
            </w:r>
            <w:r w:rsidRPr="009706F9">
              <w:rPr>
                <w:sz w:val="22"/>
                <w:szCs w:val="22"/>
              </w:rPr>
              <w:t xml:space="preserve"> по делам ГО и ЧС»</w:t>
            </w:r>
          </w:p>
          <w:p w14:paraId="3E2F853C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737E84" w:rsidRPr="009706F9" w14:paraId="5FCE226D" w14:textId="77777777" w:rsidTr="00DF3664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4335" w14:textId="32A7C828" w:rsidR="00737E84" w:rsidRPr="009706F9" w:rsidRDefault="00D17462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  <w:r w:rsidR="00737E84" w:rsidRPr="009706F9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35CC" w14:textId="6B629842" w:rsidR="00737E84" w:rsidRPr="009706F9" w:rsidRDefault="008A0022" w:rsidP="00737E84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Поддержание высокой готовности органов управления, сил и средств Песчанокопск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C260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повышения уровня пожарной безопас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сти и противопожарного прикрытия населенных пун</w:t>
            </w:r>
            <w:r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тов в соответствии с установленными временными нормативами прибытия первого подразделения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жарной охраны к месту вызова;</w:t>
            </w:r>
          </w:p>
          <w:p w14:paraId="46DDD309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эффективного предупреждения и ликв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дации пожаров;</w:t>
            </w:r>
          </w:p>
          <w:p w14:paraId="46F5EB58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нижение рисков возникновения пожар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5819" w14:textId="77777777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острадавших в чрезвычайных ситуациях;</w:t>
            </w:r>
          </w:p>
          <w:p w14:paraId="690A9BB5" w14:textId="48869797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F33FDC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, обеспеченного</w:t>
            </w:r>
          </w:p>
          <w:p w14:paraId="57046CC8" w14:textId="77777777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отивопожарным прикрытием в соответствии с устано</w:t>
            </w:r>
            <w:r w:rsidRPr="009706F9">
              <w:rPr>
                <w:sz w:val="22"/>
                <w:szCs w:val="22"/>
              </w:rPr>
              <w:t>в</w:t>
            </w:r>
            <w:r w:rsidRPr="009706F9">
              <w:rPr>
                <w:sz w:val="22"/>
                <w:szCs w:val="22"/>
              </w:rPr>
              <w:t>ленными временными нормативами прибытия первого подразделения пожарной охраны к месту возгорания</w:t>
            </w:r>
          </w:p>
        </w:tc>
      </w:tr>
      <w:tr w:rsidR="004F4F53" w:rsidRPr="009706F9" w14:paraId="26F08F0C" w14:textId="77777777" w:rsidTr="00DF3664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FD9" w14:textId="39C9D05E" w:rsidR="004F4F53" w:rsidRPr="009706F9" w:rsidRDefault="00865656" w:rsidP="002113C5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</w:t>
            </w:r>
            <w:r w:rsidR="004F4F53" w:rsidRPr="009706F9">
              <w:rPr>
                <w:sz w:val="22"/>
                <w:szCs w:val="22"/>
              </w:rPr>
              <w:tab/>
              <w:t>Комплекс процессных мероприятий «Защита нас</w:t>
            </w:r>
            <w:r w:rsidR="00333AFA">
              <w:rPr>
                <w:sz w:val="22"/>
                <w:szCs w:val="22"/>
              </w:rPr>
              <w:t>еления от чрезвычайных ситуаций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6A6661AB" w14:textId="77777777" w:rsidR="004F4F53" w:rsidRPr="009706F9" w:rsidRDefault="004F4F53" w:rsidP="002113C5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реализацию: МКУ Песчанокопского района «Служба по делам ГО и ЧС»</w:t>
            </w:r>
          </w:p>
          <w:p w14:paraId="07356857" w14:textId="74BDD527" w:rsidR="004F4F53" w:rsidRPr="009706F9" w:rsidRDefault="004F4F53" w:rsidP="002113C5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4F4F53" w:rsidRPr="009706F9" w14:paraId="5457026B" w14:textId="77777777" w:rsidTr="00DF3664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1847" w14:textId="33EADD5D" w:rsidR="004F4F53" w:rsidRPr="009706F9" w:rsidRDefault="00D17462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2DD6" w14:textId="4BEFC956" w:rsidR="004F4F53" w:rsidRPr="009706F9" w:rsidRDefault="006D38CF" w:rsidP="004F4F53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эффекти</w:t>
            </w:r>
            <w:r w:rsidRPr="009706F9">
              <w:rPr>
                <w:szCs w:val="22"/>
              </w:rPr>
              <w:t>в</w:t>
            </w:r>
            <w:r w:rsidRPr="009706F9">
              <w:rPr>
                <w:szCs w:val="22"/>
              </w:rPr>
              <w:t>ного предупреждения и ликвидации чрезвыча</w:t>
            </w:r>
            <w:r w:rsidRPr="009706F9">
              <w:rPr>
                <w:szCs w:val="22"/>
              </w:rPr>
              <w:t>й</w:t>
            </w:r>
            <w:r w:rsidRPr="009706F9">
              <w:rPr>
                <w:szCs w:val="22"/>
              </w:rPr>
              <w:t>ных ситуаций приро</w:t>
            </w:r>
            <w:r w:rsidRPr="009706F9">
              <w:rPr>
                <w:szCs w:val="22"/>
              </w:rPr>
              <w:t>д</w:t>
            </w:r>
            <w:r w:rsidRPr="009706F9">
              <w:rPr>
                <w:szCs w:val="22"/>
              </w:rPr>
              <w:t>ного и техногенного х</w:t>
            </w:r>
            <w:r w:rsidRPr="009706F9">
              <w:rPr>
                <w:szCs w:val="22"/>
              </w:rPr>
              <w:t>а</w:t>
            </w:r>
            <w:r w:rsidRPr="009706F9">
              <w:rPr>
                <w:szCs w:val="22"/>
              </w:rPr>
              <w:t>рактер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66FA" w14:textId="1B235E55" w:rsidR="004F4F53" w:rsidRPr="009706F9" w:rsidRDefault="004F4F53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едупреждение, снижение рисков возникновения чрезвычайных ситуаций и масштабов их последствий; повышение уровня защиты населения от       чрезв</w:t>
            </w:r>
            <w:r w:rsidRPr="009706F9">
              <w:rPr>
                <w:sz w:val="22"/>
                <w:szCs w:val="22"/>
              </w:rPr>
              <w:t>ы</w:t>
            </w:r>
            <w:r w:rsidRPr="009706F9">
              <w:rPr>
                <w:sz w:val="22"/>
                <w:szCs w:val="22"/>
              </w:rPr>
              <w:t>чайных ситуаций природного и техногенного харак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ра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3E96" w14:textId="7A8EDF82" w:rsidR="004F4F53" w:rsidRPr="009706F9" w:rsidRDefault="006D38CF" w:rsidP="004F4F5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выездов на чрезвычайные ситуации и прои</w:t>
            </w:r>
            <w:r w:rsidRPr="009706F9">
              <w:rPr>
                <w:sz w:val="22"/>
                <w:szCs w:val="22"/>
              </w:rPr>
              <w:t>с</w:t>
            </w:r>
            <w:r w:rsidRPr="009706F9">
              <w:rPr>
                <w:sz w:val="22"/>
                <w:szCs w:val="22"/>
              </w:rPr>
              <w:t>шествия.</w:t>
            </w:r>
          </w:p>
        </w:tc>
      </w:tr>
      <w:tr w:rsidR="004F4F53" w:rsidRPr="009706F9" w14:paraId="2191029F" w14:textId="77777777" w:rsidTr="00DF3664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09B4" w14:textId="328D9969" w:rsidR="004F4F53" w:rsidRPr="009706F9" w:rsidRDefault="00D17462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2ABD" w14:textId="3BE42AEB" w:rsidR="004F4F53" w:rsidRPr="009706F9" w:rsidRDefault="006D38CF" w:rsidP="004F4F53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и подде</w:t>
            </w:r>
            <w:r w:rsidRPr="009706F9">
              <w:rPr>
                <w:szCs w:val="22"/>
              </w:rPr>
              <w:t>р</w:t>
            </w:r>
            <w:r w:rsidRPr="009706F9">
              <w:rPr>
                <w:szCs w:val="22"/>
              </w:rPr>
              <w:t>жание высокой готовн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сти сил и средств Пе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614F" w14:textId="367A7FE0" w:rsidR="004F4F53" w:rsidRPr="009706F9" w:rsidRDefault="004F4F53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одготовка к защите и защита населения, материал</w:t>
            </w:r>
            <w:r w:rsidRPr="009706F9">
              <w:rPr>
                <w:sz w:val="22"/>
                <w:szCs w:val="22"/>
              </w:rPr>
              <w:t>ь</w:t>
            </w:r>
            <w:r w:rsidRPr="009706F9">
              <w:rPr>
                <w:sz w:val="22"/>
                <w:szCs w:val="22"/>
              </w:rPr>
              <w:t>ных и культурных ценностей на территории Песча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опского района от опасностей, возникающих при в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 xml:space="preserve">енных конфликтах или вследствие этих конфликтов, а также при чрезвычайных ситуациях природного и </w:t>
            </w:r>
            <w:r w:rsidRPr="009706F9">
              <w:rPr>
                <w:sz w:val="22"/>
                <w:szCs w:val="22"/>
              </w:rPr>
              <w:lastRenderedPageBreak/>
              <w:t>техногенного характе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0CEF" w14:textId="1034353B" w:rsidR="006D38CF" w:rsidRPr="009706F9" w:rsidRDefault="006D38CF" w:rsidP="004F4F5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Количество людей, спасенных при чрезвычайных ситу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ях и происшествиях</w:t>
            </w:r>
            <w:r w:rsidR="000251AD" w:rsidRPr="009706F9">
              <w:rPr>
                <w:sz w:val="22"/>
                <w:szCs w:val="22"/>
              </w:rPr>
              <w:t>.</w:t>
            </w:r>
          </w:p>
        </w:tc>
      </w:tr>
      <w:tr w:rsidR="00865656" w:rsidRPr="009706F9" w14:paraId="7B31BD0F" w14:textId="77777777" w:rsidTr="00DF3664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CE72" w14:textId="77045F56" w:rsidR="00865656" w:rsidRPr="00631E71" w:rsidRDefault="00865656" w:rsidP="002113C5">
            <w:pPr>
              <w:jc w:val="center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lastRenderedPageBreak/>
              <w:t>1.3 Комплекс процессных мероприятий «О</w:t>
            </w:r>
            <w:r w:rsidR="00333AFA" w:rsidRPr="00631E71">
              <w:rPr>
                <w:sz w:val="22"/>
                <w:szCs w:val="22"/>
              </w:rPr>
              <w:t>беспечение безопасности на воде</w:t>
            </w:r>
            <w:r w:rsidR="003E017D" w:rsidRPr="00631E71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="00333AFA" w:rsidRPr="00631E71">
              <w:rPr>
                <w:sz w:val="22"/>
                <w:szCs w:val="22"/>
              </w:rPr>
              <w:t>»</w:t>
            </w:r>
          </w:p>
          <w:p w14:paraId="048CA410" w14:textId="77777777" w:rsidR="00865656" w:rsidRPr="00631E71" w:rsidRDefault="00865656" w:rsidP="002113C5">
            <w:pPr>
              <w:jc w:val="center"/>
              <w:rPr>
                <w:sz w:val="22"/>
                <w:szCs w:val="22"/>
              </w:rPr>
            </w:pPr>
          </w:p>
          <w:p w14:paraId="227EB994" w14:textId="77777777" w:rsidR="00865656" w:rsidRPr="009706F9" w:rsidRDefault="00865656" w:rsidP="002113C5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реализацию: МКУ Песчанокопского района  «Служба по делам ГО и ЧС»</w:t>
            </w:r>
          </w:p>
          <w:p w14:paraId="30139B18" w14:textId="72A22C58" w:rsidR="00865656" w:rsidRPr="009706F9" w:rsidRDefault="00865656" w:rsidP="002113C5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865656" w:rsidRPr="009706F9" w14:paraId="5B1763E3" w14:textId="77777777" w:rsidTr="00DF3664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B323" w14:textId="6B3AA969" w:rsidR="00865656" w:rsidRPr="009706F9" w:rsidRDefault="00865656" w:rsidP="00D1746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EF9B" w14:textId="714C586A" w:rsidR="00865656" w:rsidRPr="009706F9" w:rsidRDefault="00496083" w:rsidP="00D17462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эффекти</w:t>
            </w:r>
            <w:r w:rsidRPr="009706F9">
              <w:rPr>
                <w:szCs w:val="22"/>
              </w:rPr>
              <w:t>в</w:t>
            </w:r>
            <w:r w:rsidRPr="009706F9">
              <w:rPr>
                <w:szCs w:val="22"/>
              </w:rPr>
              <w:t>ного предупреждения и ликвидации происш</w:t>
            </w:r>
            <w:r w:rsidRPr="009706F9">
              <w:rPr>
                <w:szCs w:val="22"/>
              </w:rPr>
              <w:t>е</w:t>
            </w:r>
            <w:r w:rsidRPr="009706F9">
              <w:rPr>
                <w:szCs w:val="22"/>
              </w:rPr>
              <w:t>ствий на водных объе</w:t>
            </w:r>
            <w:r w:rsidRPr="009706F9">
              <w:rPr>
                <w:szCs w:val="22"/>
              </w:rPr>
              <w:t>к</w:t>
            </w:r>
            <w:r w:rsidRPr="009706F9">
              <w:rPr>
                <w:szCs w:val="22"/>
              </w:rPr>
              <w:t>тах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AF07" w14:textId="1AFB9FF1" w:rsidR="00865656" w:rsidRPr="009706F9" w:rsidRDefault="00900CB6" w:rsidP="0049608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</w:t>
            </w:r>
            <w:r w:rsidR="00865656" w:rsidRPr="009706F9">
              <w:rPr>
                <w:sz w:val="22"/>
                <w:szCs w:val="22"/>
              </w:rPr>
              <w:t>овышение уровня безопасности на водных объектах Песчанокопского района</w:t>
            </w:r>
            <w:r w:rsidR="00496083" w:rsidRPr="009706F9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8656" w14:textId="795D976E" w:rsidR="00865656" w:rsidRPr="009706F9" w:rsidRDefault="00865656" w:rsidP="0049608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рофилактических выездов по предупрежд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нию происшествий на водных объектах; количество предотвращенных п</w:t>
            </w:r>
            <w:r w:rsidR="00496083" w:rsidRPr="009706F9">
              <w:rPr>
                <w:sz w:val="22"/>
                <w:szCs w:val="22"/>
              </w:rPr>
              <w:t>роисшествий на водных объектах</w:t>
            </w:r>
            <w:r w:rsidRPr="009706F9">
              <w:rPr>
                <w:sz w:val="22"/>
                <w:szCs w:val="22"/>
              </w:rPr>
              <w:t>.</w:t>
            </w:r>
          </w:p>
        </w:tc>
      </w:tr>
      <w:tr w:rsidR="00496083" w:rsidRPr="009706F9" w14:paraId="5426D6C3" w14:textId="77777777" w:rsidTr="00DF3664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919D" w14:textId="1D7F168C" w:rsidR="00496083" w:rsidRPr="009706F9" w:rsidRDefault="00496083" w:rsidP="00D1746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F274" w14:textId="1AC59994" w:rsidR="00496083" w:rsidRPr="009706F9" w:rsidRDefault="00496083" w:rsidP="00D17462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и подде</w:t>
            </w:r>
            <w:r w:rsidRPr="009706F9">
              <w:rPr>
                <w:szCs w:val="22"/>
              </w:rPr>
              <w:t>р</w:t>
            </w:r>
            <w:r w:rsidRPr="009706F9">
              <w:rPr>
                <w:szCs w:val="22"/>
              </w:rPr>
              <w:t>жание высокой готовн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сти сил и средств Пе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0B62" w14:textId="41B0CC45" w:rsidR="00496083" w:rsidRPr="009706F9" w:rsidRDefault="00496083" w:rsidP="00D1746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эффективного предупреждения и ликв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дации происшествий на водных объектах; обеспеч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ние и поддержание высокой готовности сил и средств Песчанокопского рай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6DC5" w14:textId="6B07DF89" w:rsidR="00496083" w:rsidRPr="009706F9" w:rsidRDefault="00496083" w:rsidP="00D17462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екций и бесед, поведенных в образовательных и других учреждениях, количество выездов на чрезвыча</w:t>
            </w:r>
            <w:r w:rsidRPr="009706F9">
              <w:rPr>
                <w:sz w:val="22"/>
                <w:szCs w:val="22"/>
              </w:rPr>
              <w:t>й</w:t>
            </w:r>
            <w:r w:rsidRPr="009706F9">
              <w:rPr>
                <w:sz w:val="22"/>
                <w:szCs w:val="22"/>
              </w:rPr>
              <w:t>ные ситуации и происшествия, количество спасенных л</w:t>
            </w:r>
            <w:r w:rsidRPr="009706F9">
              <w:rPr>
                <w:sz w:val="22"/>
                <w:szCs w:val="22"/>
              </w:rPr>
              <w:t>ю</w:t>
            </w:r>
            <w:r w:rsidRPr="009706F9">
              <w:rPr>
                <w:sz w:val="22"/>
                <w:szCs w:val="22"/>
              </w:rPr>
              <w:t>дей и которым оказана экстренная помощь при чрезвыча</w:t>
            </w:r>
            <w:r w:rsidRPr="009706F9">
              <w:rPr>
                <w:sz w:val="22"/>
                <w:szCs w:val="22"/>
              </w:rPr>
              <w:t>й</w:t>
            </w:r>
            <w:r w:rsidRPr="009706F9">
              <w:rPr>
                <w:sz w:val="22"/>
                <w:szCs w:val="22"/>
              </w:rPr>
              <w:t>ных ситуациях и происшествиях.</w:t>
            </w:r>
          </w:p>
        </w:tc>
      </w:tr>
      <w:tr w:rsidR="00737E84" w:rsidRPr="009706F9" w14:paraId="1CE3BF96" w14:textId="77777777" w:rsidTr="00DF3664">
        <w:trPr>
          <w:trHeight w:val="1022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AA5D" w14:textId="692F88B2" w:rsidR="00737E84" w:rsidRPr="009706F9" w:rsidRDefault="00EA66BC" w:rsidP="00737E84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  <w:r w:rsidR="00865656" w:rsidRPr="009706F9">
              <w:rPr>
                <w:sz w:val="22"/>
                <w:szCs w:val="22"/>
              </w:rPr>
              <w:t>4</w:t>
            </w:r>
            <w:r w:rsidR="00737E84" w:rsidRPr="009706F9">
              <w:rPr>
                <w:sz w:val="22"/>
                <w:szCs w:val="22"/>
              </w:rPr>
              <w:t xml:space="preserve"> Комплекс процессных мероприятий  «Обеспечение функционирования системы оповещения </w:t>
            </w:r>
            <w:r w:rsidR="00294FD0" w:rsidRPr="009706F9">
              <w:rPr>
                <w:sz w:val="22"/>
                <w:szCs w:val="22"/>
              </w:rPr>
              <w:t>вызова экстренных оперативных служб по единому н</w:t>
            </w:r>
            <w:r w:rsidR="00294FD0" w:rsidRPr="009706F9">
              <w:rPr>
                <w:sz w:val="22"/>
                <w:szCs w:val="22"/>
              </w:rPr>
              <w:t>о</w:t>
            </w:r>
            <w:r w:rsidR="00294FD0" w:rsidRPr="009706F9">
              <w:rPr>
                <w:sz w:val="22"/>
                <w:szCs w:val="22"/>
              </w:rPr>
              <w:t>меру «</w:t>
            </w:r>
            <w:r w:rsidR="00737E84" w:rsidRPr="009706F9">
              <w:rPr>
                <w:sz w:val="22"/>
                <w:szCs w:val="22"/>
              </w:rPr>
              <w:t>112</w:t>
            </w:r>
            <w:r w:rsidR="00294FD0" w:rsidRPr="009706F9">
              <w:rPr>
                <w:sz w:val="22"/>
                <w:szCs w:val="22"/>
              </w:rPr>
              <w:t>»</w:t>
            </w:r>
            <w:r w:rsidR="00737E84" w:rsidRPr="009706F9">
              <w:rPr>
                <w:sz w:val="22"/>
                <w:szCs w:val="22"/>
              </w:rPr>
              <w:t xml:space="preserve"> </w:t>
            </w:r>
            <w:r w:rsidR="002529AC" w:rsidRPr="009706F9">
              <w:rPr>
                <w:sz w:val="22"/>
                <w:szCs w:val="22"/>
              </w:rPr>
              <w:t>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40DDAAA8" w14:textId="77777777" w:rsidR="00737E84" w:rsidRPr="009706F9" w:rsidRDefault="00737E84" w:rsidP="00737E84">
            <w:pPr>
              <w:jc w:val="center"/>
              <w:rPr>
                <w:sz w:val="22"/>
                <w:szCs w:val="22"/>
              </w:rPr>
            </w:pPr>
          </w:p>
          <w:p w14:paraId="0EDC7C7E" w14:textId="3FA67F94" w:rsidR="00737E84" w:rsidRPr="009706F9" w:rsidRDefault="00BF26A5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реализацию: МК</w:t>
            </w:r>
            <w:r w:rsidR="00737E84" w:rsidRPr="009706F9">
              <w:rPr>
                <w:sz w:val="22"/>
                <w:szCs w:val="22"/>
              </w:rPr>
              <w:t xml:space="preserve">У </w:t>
            </w:r>
            <w:r w:rsidRPr="009706F9">
              <w:rPr>
                <w:sz w:val="22"/>
                <w:szCs w:val="22"/>
              </w:rPr>
              <w:t xml:space="preserve">Песчанокопского района </w:t>
            </w:r>
            <w:r w:rsidR="00737E84" w:rsidRPr="009706F9">
              <w:rPr>
                <w:sz w:val="22"/>
                <w:szCs w:val="22"/>
              </w:rPr>
              <w:t>«</w:t>
            </w:r>
            <w:r w:rsidRPr="009706F9">
              <w:rPr>
                <w:sz w:val="22"/>
                <w:szCs w:val="22"/>
              </w:rPr>
              <w:t>Служба</w:t>
            </w:r>
            <w:r w:rsidR="00737E84" w:rsidRPr="009706F9">
              <w:rPr>
                <w:sz w:val="22"/>
                <w:szCs w:val="22"/>
              </w:rPr>
              <w:t xml:space="preserve"> по делам ГО и ЧС»</w:t>
            </w:r>
          </w:p>
          <w:p w14:paraId="3BA0A4EC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737E84" w:rsidRPr="009706F9" w14:paraId="500A0EC1" w14:textId="77777777" w:rsidTr="00DF3664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CC4" w14:textId="30916B47" w:rsidR="00737E84" w:rsidRPr="009706F9" w:rsidRDefault="00EA66BC" w:rsidP="0086565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  <w:r w:rsidR="00865656" w:rsidRPr="009706F9">
              <w:rPr>
                <w:sz w:val="22"/>
                <w:szCs w:val="22"/>
              </w:rPr>
              <w:t>4</w:t>
            </w:r>
            <w:r w:rsidRPr="009706F9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BBCA" w14:textId="2A51868C" w:rsidR="00737E84" w:rsidRPr="009706F9" w:rsidRDefault="00A84AD0" w:rsidP="00A84AD0">
            <w:pPr>
              <w:rPr>
                <w:sz w:val="22"/>
                <w:szCs w:val="22"/>
              </w:rPr>
            </w:pPr>
            <w:r w:rsidRPr="009706F9">
              <w:rPr>
                <w:spacing w:val="1"/>
                <w:sz w:val="22"/>
                <w:szCs w:val="22"/>
              </w:rPr>
              <w:t>Обеспечение функцион</w:t>
            </w:r>
            <w:r w:rsidRPr="009706F9">
              <w:rPr>
                <w:spacing w:val="1"/>
                <w:sz w:val="22"/>
                <w:szCs w:val="22"/>
              </w:rPr>
              <w:t>и</w:t>
            </w:r>
            <w:r w:rsidRPr="009706F9">
              <w:rPr>
                <w:spacing w:val="1"/>
                <w:sz w:val="22"/>
                <w:szCs w:val="22"/>
              </w:rPr>
              <w:t>рования системы опов</w:t>
            </w:r>
            <w:r w:rsidRPr="009706F9">
              <w:rPr>
                <w:spacing w:val="1"/>
                <w:sz w:val="22"/>
                <w:szCs w:val="22"/>
              </w:rPr>
              <w:t>е</w:t>
            </w:r>
            <w:r w:rsidRPr="009706F9">
              <w:rPr>
                <w:spacing w:val="1"/>
                <w:sz w:val="22"/>
                <w:szCs w:val="22"/>
              </w:rPr>
              <w:t>щения вызова экстре</w:t>
            </w:r>
            <w:r w:rsidRPr="009706F9">
              <w:rPr>
                <w:spacing w:val="1"/>
                <w:sz w:val="22"/>
                <w:szCs w:val="22"/>
              </w:rPr>
              <w:t>н</w:t>
            </w:r>
            <w:r w:rsidRPr="009706F9">
              <w:rPr>
                <w:spacing w:val="1"/>
                <w:sz w:val="22"/>
                <w:szCs w:val="22"/>
              </w:rPr>
              <w:t>ных оперативных служб по единому номеру «112» на территории Песчан</w:t>
            </w:r>
            <w:r w:rsidRPr="009706F9">
              <w:rPr>
                <w:spacing w:val="1"/>
                <w:sz w:val="22"/>
                <w:szCs w:val="22"/>
              </w:rPr>
              <w:t>о</w:t>
            </w:r>
            <w:r w:rsidRPr="009706F9">
              <w:rPr>
                <w:spacing w:val="1"/>
                <w:sz w:val="22"/>
                <w:szCs w:val="22"/>
              </w:rPr>
              <w:t xml:space="preserve">копского район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ED06" w14:textId="6F1450F7" w:rsidR="00842F16" w:rsidRPr="009706F9" w:rsidRDefault="00737E84" w:rsidP="00842F16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обеспечение</w:t>
            </w:r>
            <w:r w:rsidRPr="009706F9">
              <w:rPr>
                <w:spacing w:val="-2"/>
                <w:szCs w:val="22"/>
              </w:rPr>
              <w:t xml:space="preserve"> </w:t>
            </w:r>
            <w:r w:rsidRPr="009706F9">
              <w:rPr>
                <w:szCs w:val="22"/>
              </w:rPr>
              <w:t>функционирования</w:t>
            </w:r>
            <w:r w:rsidRPr="009706F9">
              <w:rPr>
                <w:spacing w:val="-12"/>
                <w:szCs w:val="22"/>
              </w:rPr>
              <w:t xml:space="preserve"> </w:t>
            </w:r>
            <w:r w:rsidRPr="009706F9">
              <w:rPr>
                <w:szCs w:val="22"/>
              </w:rPr>
              <w:t>и поддержания</w:t>
            </w:r>
            <w:r w:rsidRPr="009706F9">
              <w:rPr>
                <w:spacing w:val="21"/>
                <w:szCs w:val="22"/>
              </w:rPr>
              <w:t xml:space="preserve"> </w:t>
            </w:r>
            <w:r w:rsidRPr="009706F9">
              <w:rPr>
                <w:szCs w:val="22"/>
              </w:rPr>
              <w:t>в</w:t>
            </w:r>
            <w:r w:rsidRPr="009706F9">
              <w:rPr>
                <w:spacing w:val="-12"/>
                <w:szCs w:val="22"/>
              </w:rPr>
              <w:t xml:space="preserve"> </w:t>
            </w:r>
            <w:r w:rsidRPr="009706F9">
              <w:rPr>
                <w:szCs w:val="22"/>
              </w:rPr>
              <w:t>п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стоянной</w:t>
            </w:r>
            <w:r w:rsidRPr="009706F9">
              <w:rPr>
                <w:spacing w:val="19"/>
                <w:szCs w:val="22"/>
              </w:rPr>
              <w:t xml:space="preserve"> </w:t>
            </w:r>
            <w:r w:rsidRPr="009706F9">
              <w:rPr>
                <w:szCs w:val="22"/>
              </w:rPr>
              <w:t>готовности</w:t>
            </w:r>
            <w:r w:rsidRPr="009706F9">
              <w:rPr>
                <w:spacing w:val="1"/>
                <w:szCs w:val="22"/>
              </w:rPr>
              <w:t xml:space="preserve">  </w:t>
            </w:r>
            <w:r w:rsidRPr="009706F9">
              <w:rPr>
                <w:szCs w:val="22"/>
              </w:rPr>
              <w:t>системы оповещения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 xml:space="preserve">населения </w:t>
            </w:r>
            <w:r w:rsidR="00294FD0" w:rsidRPr="009706F9">
              <w:rPr>
                <w:szCs w:val="22"/>
              </w:rPr>
              <w:t>Песчанокопского</w:t>
            </w:r>
            <w:r w:rsidRPr="009706F9">
              <w:rPr>
                <w:szCs w:val="22"/>
              </w:rPr>
              <w:t xml:space="preserve"> района;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воевременное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оповещение населения</w:t>
            </w:r>
            <w:r w:rsidR="00294FD0" w:rsidRPr="009706F9">
              <w:rPr>
                <w:spacing w:val="1"/>
                <w:szCs w:val="22"/>
              </w:rPr>
              <w:t xml:space="preserve"> Песчанокопского</w:t>
            </w:r>
            <w:r w:rsidRPr="009706F9">
              <w:rPr>
                <w:spacing w:val="1"/>
                <w:szCs w:val="22"/>
              </w:rPr>
              <w:t xml:space="preserve"> района</w:t>
            </w:r>
            <w:r w:rsidRPr="009706F9">
              <w:rPr>
                <w:szCs w:val="22"/>
              </w:rPr>
              <w:t xml:space="preserve"> об угрозах, опа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ностях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и возникновении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чрезвычайных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итуаций;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pacing w:val="-1"/>
                <w:szCs w:val="22"/>
              </w:rPr>
              <w:t xml:space="preserve">обеспечение </w:t>
            </w:r>
            <w:r w:rsidRPr="009706F9">
              <w:rPr>
                <w:szCs w:val="22"/>
              </w:rPr>
              <w:t xml:space="preserve">населения </w:t>
            </w:r>
            <w:r w:rsidR="00294FD0" w:rsidRPr="009706F9">
              <w:rPr>
                <w:szCs w:val="22"/>
              </w:rPr>
              <w:t xml:space="preserve">Песчанокопского </w:t>
            </w:r>
            <w:r w:rsidRPr="009706F9">
              <w:rPr>
                <w:szCs w:val="22"/>
              </w:rPr>
              <w:t>района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временными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истемами вызова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экстренных</w:t>
            </w:r>
            <w:r w:rsidR="00294FD0" w:rsidRPr="009706F9">
              <w:rPr>
                <w:spacing w:val="51"/>
                <w:szCs w:val="22"/>
              </w:rPr>
              <w:t xml:space="preserve"> </w:t>
            </w:r>
            <w:r w:rsidRPr="009706F9">
              <w:rPr>
                <w:szCs w:val="22"/>
              </w:rPr>
              <w:t>служб</w:t>
            </w:r>
            <w:r w:rsidRPr="009706F9">
              <w:rPr>
                <w:spacing w:val="38"/>
                <w:szCs w:val="22"/>
              </w:rPr>
              <w:t xml:space="preserve"> </w:t>
            </w:r>
            <w:r w:rsidRPr="009706F9">
              <w:rPr>
                <w:szCs w:val="22"/>
              </w:rPr>
              <w:t>по</w:t>
            </w:r>
            <w:r w:rsidRPr="009706F9">
              <w:rPr>
                <w:spacing w:val="20"/>
                <w:szCs w:val="22"/>
              </w:rPr>
              <w:t xml:space="preserve"> </w:t>
            </w:r>
            <w:r w:rsidRPr="009706F9">
              <w:rPr>
                <w:szCs w:val="22"/>
              </w:rPr>
              <w:t>единому</w:t>
            </w:r>
            <w:r w:rsidRPr="009706F9">
              <w:rPr>
                <w:spacing w:val="35"/>
                <w:szCs w:val="22"/>
              </w:rPr>
              <w:t xml:space="preserve"> </w:t>
            </w:r>
            <w:r w:rsidRPr="009706F9">
              <w:rPr>
                <w:szCs w:val="22"/>
              </w:rPr>
              <w:t>номеру</w:t>
            </w:r>
            <w:r w:rsidRPr="009706F9">
              <w:rPr>
                <w:spacing w:val="43"/>
                <w:szCs w:val="22"/>
              </w:rPr>
              <w:t xml:space="preserve"> </w:t>
            </w:r>
            <w:r w:rsidRPr="009706F9">
              <w:rPr>
                <w:szCs w:val="22"/>
              </w:rPr>
              <w:t>«112</w:t>
            </w:r>
            <w:r w:rsidR="00842F16" w:rsidRPr="009706F9">
              <w:rPr>
                <w:szCs w:val="22"/>
              </w:rPr>
              <w:t>»</w:t>
            </w:r>
          </w:p>
          <w:p w14:paraId="3C8F0BAC" w14:textId="2E2EEFB7" w:rsidR="00737E84" w:rsidRPr="009706F9" w:rsidRDefault="00737E84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 xml:space="preserve"> </w:t>
            </w:r>
          </w:p>
          <w:p w14:paraId="56BF8F23" w14:textId="77777777" w:rsidR="00737E84" w:rsidRPr="009706F9" w:rsidRDefault="00737E84" w:rsidP="00737E84">
            <w:pPr>
              <w:pStyle w:val="TableParagraph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F46D" w14:textId="15C4FFEF" w:rsidR="00D60068" w:rsidRPr="009706F9" w:rsidRDefault="00296EE7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у</w:t>
            </w:r>
            <w:r w:rsidR="00D60068" w:rsidRPr="009706F9">
              <w:rPr>
                <w:szCs w:val="22"/>
              </w:rPr>
              <w:t>величение охвата населения Песчанокопского района, проживающего на территориях сельских поселений, в к</w:t>
            </w:r>
            <w:r w:rsidR="00D60068" w:rsidRPr="009706F9">
              <w:rPr>
                <w:szCs w:val="22"/>
              </w:rPr>
              <w:t>о</w:t>
            </w:r>
            <w:r w:rsidR="00D60068" w:rsidRPr="009706F9">
              <w:rPr>
                <w:szCs w:val="22"/>
              </w:rPr>
              <w:t>торых развернута система -112;</w:t>
            </w:r>
          </w:p>
          <w:p w14:paraId="5D6C93A8" w14:textId="1190CEDA" w:rsidR="00737E84" w:rsidRPr="009706F9" w:rsidRDefault="00296EE7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к</w:t>
            </w:r>
            <w:r w:rsidR="00D60068" w:rsidRPr="009706F9">
              <w:rPr>
                <w:szCs w:val="22"/>
              </w:rPr>
              <w:t>оличество сельских</w:t>
            </w:r>
            <w:r w:rsidRPr="009706F9">
              <w:rPr>
                <w:szCs w:val="22"/>
              </w:rPr>
              <w:t xml:space="preserve"> поселений, </w:t>
            </w:r>
            <w:r w:rsidR="00D60068" w:rsidRPr="009706F9">
              <w:rPr>
                <w:szCs w:val="22"/>
              </w:rPr>
              <w:t xml:space="preserve">охваченных системой -112; </w:t>
            </w:r>
          </w:p>
          <w:p w14:paraId="2969846D" w14:textId="3419B9FE" w:rsidR="00737E84" w:rsidRPr="009706F9" w:rsidRDefault="00296EE7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количество подготовленных специалистов системы -112.</w:t>
            </w:r>
          </w:p>
        </w:tc>
      </w:tr>
      <w:tr w:rsidR="00AC1D62" w:rsidRPr="009706F9" w14:paraId="7BDB11F0" w14:textId="77777777" w:rsidTr="00DF3664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413A" w14:textId="31BF629B" w:rsidR="00AC1D62" w:rsidRPr="009706F9" w:rsidRDefault="00AC1D62" w:rsidP="00416038">
            <w:pPr>
              <w:pStyle w:val="TableParagraph"/>
              <w:jc w:val="center"/>
              <w:rPr>
                <w:szCs w:val="22"/>
              </w:rPr>
            </w:pPr>
            <w:r w:rsidRPr="009706F9">
              <w:rPr>
                <w:szCs w:val="22"/>
              </w:rPr>
              <w:t>1.</w:t>
            </w:r>
            <w:r w:rsidR="00255D90" w:rsidRPr="009706F9">
              <w:rPr>
                <w:szCs w:val="22"/>
              </w:rPr>
              <w:t>5</w:t>
            </w:r>
            <w:r w:rsidRPr="009706F9">
              <w:rPr>
                <w:szCs w:val="22"/>
              </w:rPr>
              <w:t xml:space="preserve"> Ком</w:t>
            </w:r>
            <w:r w:rsidR="00AB42A8">
              <w:rPr>
                <w:szCs w:val="22"/>
              </w:rPr>
              <w:t xml:space="preserve">плекс процессных мероприятий  </w:t>
            </w:r>
            <w:r w:rsidR="0000029D" w:rsidRPr="009706F9">
              <w:rPr>
                <w:szCs w:val="22"/>
              </w:rPr>
              <w:t>«О</w:t>
            </w:r>
            <w:r w:rsidRPr="009706F9">
              <w:rPr>
                <w:szCs w:val="22"/>
              </w:rPr>
              <w:t xml:space="preserve">беспечение </w:t>
            </w:r>
            <w:r w:rsidR="00842F16" w:rsidRPr="009706F9">
              <w:rPr>
                <w:szCs w:val="22"/>
              </w:rPr>
              <w:t xml:space="preserve">функционирования </w:t>
            </w:r>
            <w:r w:rsidRPr="009706F9">
              <w:rPr>
                <w:szCs w:val="22"/>
              </w:rPr>
              <w:t>аппаратно-программного комплекса «Безопасный город» на территории Пе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чанокопского района</w:t>
            </w:r>
            <w:r w:rsidR="00333AFA">
              <w:rPr>
                <w:szCs w:val="22"/>
              </w:rPr>
              <w:t>»</w:t>
            </w:r>
          </w:p>
          <w:p w14:paraId="509B11BB" w14:textId="77777777" w:rsidR="00AC1D62" w:rsidRPr="00DF3664" w:rsidRDefault="00AC1D62" w:rsidP="00AC1D62">
            <w:pPr>
              <w:pStyle w:val="TableParagraph"/>
              <w:rPr>
                <w:sz w:val="8"/>
                <w:szCs w:val="22"/>
              </w:rPr>
            </w:pPr>
          </w:p>
          <w:p w14:paraId="68040D98" w14:textId="77777777" w:rsidR="00AC1D62" w:rsidRPr="009706F9" w:rsidRDefault="00AC1D62" w:rsidP="00AC1D62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Ответственный за реализацию: МКУ Песчанокопского района «Служба по делам ГО и ЧС»</w:t>
            </w:r>
          </w:p>
          <w:p w14:paraId="268FF5F2" w14:textId="7E8A782D" w:rsidR="00AC1D62" w:rsidRPr="009706F9" w:rsidRDefault="00AC1D62" w:rsidP="00AC1D62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Срок реализации: 2025-2030 годы</w:t>
            </w:r>
          </w:p>
        </w:tc>
      </w:tr>
      <w:tr w:rsidR="00842F16" w:rsidRPr="009706F9" w14:paraId="635D78A2" w14:textId="77777777" w:rsidTr="00DF3664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7EF0" w14:textId="25B8B497" w:rsidR="00842F16" w:rsidRPr="009706F9" w:rsidRDefault="00255D90" w:rsidP="00842F1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1.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AF62" w14:textId="3653229D" w:rsidR="00842F16" w:rsidRPr="009706F9" w:rsidRDefault="007B6E72" w:rsidP="007B6E72">
            <w:pPr>
              <w:pStyle w:val="TableParagraph"/>
              <w:spacing w:line="261" w:lineRule="exact"/>
              <w:ind w:left="131"/>
              <w:rPr>
                <w:spacing w:val="-1"/>
                <w:szCs w:val="22"/>
              </w:rPr>
            </w:pPr>
            <w:r w:rsidRPr="009706F9">
              <w:rPr>
                <w:spacing w:val="-1"/>
                <w:szCs w:val="22"/>
              </w:rPr>
              <w:t>Обеспечение функци</w:t>
            </w:r>
            <w:r w:rsidRPr="009706F9">
              <w:rPr>
                <w:spacing w:val="-1"/>
                <w:szCs w:val="22"/>
              </w:rPr>
              <w:t>о</w:t>
            </w:r>
            <w:r w:rsidRPr="009706F9">
              <w:rPr>
                <w:spacing w:val="-1"/>
                <w:szCs w:val="22"/>
              </w:rPr>
              <w:t>нирования на террит</w:t>
            </w:r>
            <w:r w:rsidRPr="009706F9">
              <w:rPr>
                <w:spacing w:val="-1"/>
                <w:szCs w:val="22"/>
              </w:rPr>
              <w:t>о</w:t>
            </w:r>
            <w:r w:rsidRPr="009706F9">
              <w:rPr>
                <w:spacing w:val="-1"/>
                <w:szCs w:val="22"/>
              </w:rPr>
              <w:t>рии Ростовской области комплексной информ</w:t>
            </w:r>
            <w:r w:rsidRPr="009706F9">
              <w:rPr>
                <w:spacing w:val="-1"/>
                <w:szCs w:val="22"/>
              </w:rPr>
              <w:t>а</w:t>
            </w:r>
            <w:r w:rsidRPr="009706F9">
              <w:rPr>
                <w:spacing w:val="-1"/>
                <w:szCs w:val="22"/>
              </w:rPr>
              <w:t>ционной системы, обе</w:t>
            </w:r>
            <w:r w:rsidRPr="009706F9">
              <w:rPr>
                <w:spacing w:val="-1"/>
                <w:szCs w:val="22"/>
              </w:rPr>
              <w:t>с</w:t>
            </w:r>
            <w:r w:rsidRPr="009706F9">
              <w:rPr>
                <w:spacing w:val="-1"/>
                <w:szCs w:val="22"/>
              </w:rPr>
              <w:t>печивающей прогноз</w:t>
            </w:r>
            <w:r w:rsidRPr="009706F9">
              <w:rPr>
                <w:spacing w:val="-1"/>
                <w:szCs w:val="22"/>
              </w:rPr>
              <w:t>и</w:t>
            </w:r>
            <w:r w:rsidRPr="009706F9">
              <w:rPr>
                <w:spacing w:val="-1"/>
                <w:szCs w:val="22"/>
              </w:rPr>
              <w:t>рование, мониторинг, предупреждение и ли</w:t>
            </w:r>
            <w:r w:rsidRPr="009706F9">
              <w:rPr>
                <w:spacing w:val="-1"/>
                <w:szCs w:val="22"/>
              </w:rPr>
              <w:t>к</w:t>
            </w:r>
            <w:r w:rsidRPr="009706F9">
              <w:rPr>
                <w:spacing w:val="-1"/>
                <w:szCs w:val="22"/>
              </w:rPr>
              <w:t>видацию возможных, а также контроль и устр</w:t>
            </w:r>
            <w:r w:rsidRPr="009706F9">
              <w:rPr>
                <w:spacing w:val="-1"/>
                <w:szCs w:val="22"/>
              </w:rPr>
              <w:t>а</w:t>
            </w:r>
            <w:r w:rsidRPr="009706F9">
              <w:rPr>
                <w:spacing w:val="-1"/>
                <w:szCs w:val="22"/>
              </w:rPr>
              <w:t>нение последствий чре</w:t>
            </w:r>
            <w:r w:rsidRPr="009706F9">
              <w:rPr>
                <w:spacing w:val="-1"/>
                <w:szCs w:val="22"/>
              </w:rPr>
              <w:t>з</w:t>
            </w:r>
            <w:r w:rsidRPr="009706F9">
              <w:rPr>
                <w:spacing w:val="-1"/>
                <w:szCs w:val="22"/>
              </w:rPr>
              <w:t>вычайных ситуаций и правонаруше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EF30" w14:textId="26F0D368" w:rsidR="00842F16" w:rsidRPr="009706F9" w:rsidRDefault="00900CB6" w:rsidP="00B264FE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Повышение общего уровня общественной безопасн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сти, правопорядка и безопасности среды обитания на территории Песчанокопского района; повышение оп</w:t>
            </w:r>
            <w:r w:rsidRPr="009706F9">
              <w:rPr>
                <w:szCs w:val="22"/>
              </w:rPr>
              <w:t>е</w:t>
            </w:r>
            <w:r w:rsidRPr="009706F9">
              <w:rPr>
                <w:szCs w:val="22"/>
              </w:rPr>
              <w:t>ративности взаимодействия дежурных, диспетчерских служб 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; повышение качества меропри</w:t>
            </w:r>
            <w:r w:rsidRPr="009706F9">
              <w:rPr>
                <w:szCs w:val="22"/>
              </w:rPr>
              <w:t>я</w:t>
            </w:r>
            <w:r w:rsidRPr="009706F9">
              <w:rPr>
                <w:szCs w:val="22"/>
              </w:rPr>
              <w:t>тий по прогнозированию, мониторингу, предупрежд</w:t>
            </w:r>
            <w:r w:rsidRPr="009706F9">
              <w:rPr>
                <w:szCs w:val="22"/>
              </w:rPr>
              <w:t>е</w:t>
            </w:r>
            <w:r w:rsidRPr="009706F9">
              <w:rPr>
                <w:szCs w:val="22"/>
              </w:rPr>
              <w:t>нию и ликвидации возможных угроз, а также по ко</w:t>
            </w:r>
            <w:r w:rsidRPr="009706F9">
              <w:rPr>
                <w:szCs w:val="22"/>
              </w:rPr>
              <w:t>н</w:t>
            </w:r>
            <w:r w:rsidRPr="009706F9">
              <w:rPr>
                <w:szCs w:val="22"/>
              </w:rPr>
              <w:t>тролю за устранением последствий чрезвычайных с</w:t>
            </w:r>
            <w:r w:rsidRPr="009706F9">
              <w:rPr>
                <w:szCs w:val="22"/>
              </w:rPr>
              <w:t>и</w:t>
            </w:r>
            <w:r w:rsidRPr="009706F9">
              <w:rPr>
                <w:szCs w:val="22"/>
              </w:rPr>
              <w:t>туаций и правонарушени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BAD6" w14:textId="2450919D" w:rsidR="00842F16" w:rsidRPr="009706F9" w:rsidRDefault="00CA1E4A" w:rsidP="00842F16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МКУ Песчанокопского района «Служба по делам ГО и ЧС»</w:t>
            </w:r>
            <w:r w:rsidRPr="009706F9">
              <w:rPr>
                <w:szCs w:val="22"/>
              </w:rPr>
              <w:tab/>
              <w:t>Информационная система отсутствует</w:t>
            </w:r>
          </w:p>
        </w:tc>
      </w:tr>
    </w:tbl>
    <w:p w14:paraId="6DE2B9A0" w14:textId="77777777" w:rsidR="009706F9" w:rsidRDefault="009706F9">
      <w:pPr>
        <w:widowControl w:val="0"/>
        <w:ind w:left="928" w:right="-173"/>
        <w:jc w:val="center"/>
        <w:outlineLvl w:val="2"/>
        <w:rPr>
          <w:sz w:val="24"/>
        </w:rPr>
      </w:pPr>
    </w:p>
    <w:p w14:paraId="6699E5FC" w14:textId="019F7B2C" w:rsidR="00C21D7B" w:rsidRPr="009706F9" w:rsidRDefault="006D1B3F">
      <w:pPr>
        <w:widowControl w:val="0"/>
        <w:ind w:left="928" w:right="-173"/>
        <w:jc w:val="center"/>
        <w:outlineLvl w:val="2"/>
        <w:rPr>
          <w:sz w:val="28"/>
        </w:rPr>
      </w:pPr>
      <w:r w:rsidRPr="009706F9">
        <w:rPr>
          <w:sz w:val="28"/>
        </w:rPr>
        <w:t>4. Финансовое обеспечение муниципальной</w:t>
      </w:r>
      <w:r w:rsidR="00CD0F44" w:rsidRPr="009706F9">
        <w:rPr>
          <w:sz w:val="28"/>
        </w:rPr>
        <w:t xml:space="preserve"> (комплексной)</w:t>
      </w:r>
      <w:r w:rsidRPr="009706F9">
        <w:rPr>
          <w:sz w:val="28"/>
        </w:rPr>
        <w:t xml:space="preserve"> программы </w:t>
      </w:r>
      <w:r w:rsidR="00294FD0" w:rsidRPr="009706F9">
        <w:rPr>
          <w:sz w:val="28"/>
        </w:rPr>
        <w:t>Песчанокопского района</w:t>
      </w:r>
    </w:p>
    <w:p w14:paraId="3918F4D3" w14:textId="77777777" w:rsidR="00C21D7B" w:rsidRDefault="00C21D7B">
      <w:pPr>
        <w:widowControl w:val="0"/>
        <w:ind w:left="928" w:right="-173"/>
        <w:jc w:val="both"/>
        <w:outlineLvl w:val="2"/>
        <w:rPr>
          <w:sz w:val="24"/>
        </w:rPr>
      </w:pPr>
    </w:p>
    <w:tbl>
      <w:tblPr>
        <w:tblW w:w="14674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968"/>
        <w:gridCol w:w="1417"/>
        <w:gridCol w:w="1276"/>
        <w:gridCol w:w="1276"/>
        <w:gridCol w:w="1276"/>
        <w:gridCol w:w="1701"/>
      </w:tblGrid>
      <w:tr w:rsidR="008D202E" w:rsidRPr="009706F9" w14:paraId="7019CDA9" w14:textId="77777777" w:rsidTr="008D202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B4C" w14:textId="77777777" w:rsidR="008D202E" w:rsidRPr="009706F9" w:rsidRDefault="008D202E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 п/п</w:t>
            </w:r>
          </w:p>
        </w:tc>
        <w:tc>
          <w:tcPr>
            <w:tcW w:w="6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183" w14:textId="664B1BBB" w:rsidR="008D202E" w:rsidRPr="009706F9" w:rsidRDefault="008D202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муниципальной программы, </w:t>
            </w:r>
            <w:r>
              <w:rPr>
                <w:sz w:val="22"/>
                <w:szCs w:val="22"/>
              </w:rPr>
              <w:t>комплекса процессных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</w:t>
            </w:r>
            <w:r w:rsidRPr="009706F9">
              <w:rPr>
                <w:sz w:val="22"/>
                <w:szCs w:val="22"/>
              </w:rPr>
              <w:t>/ источник</w:t>
            </w:r>
          </w:p>
          <w:p w14:paraId="306C538E" w14:textId="77777777" w:rsidR="008D202E" w:rsidRPr="009706F9" w:rsidRDefault="008D202E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6D1" w14:textId="5505E39A" w:rsidR="008D202E" w:rsidRPr="009706F9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8D202E" w:rsidRPr="009706F9" w14:paraId="174CDC4D" w14:textId="77777777" w:rsidTr="008D202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F27" w14:textId="77777777" w:rsidR="008D202E" w:rsidRPr="009706F9" w:rsidRDefault="008D202E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2E3B" w14:textId="77777777" w:rsidR="008D202E" w:rsidRPr="009706F9" w:rsidRDefault="008D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8DCF" w14:textId="29684744" w:rsidR="008D202E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56B6" w14:textId="467943B7" w:rsidR="008D202E" w:rsidRPr="009706F9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76AF" w14:textId="6CA3F2E6" w:rsidR="008D202E" w:rsidRPr="009706F9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700" w14:textId="5D6DF016" w:rsidR="008D202E" w:rsidRPr="009706F9" w:rsidRDefault="008D20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B328" w14:textId="77777777" w:rsidR="008D202E" w:rsidRPr="009706F9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сего</w:t>
            </w:r>
          </w:p>
        </w:tc>
      </w:tr>
      <w:tr w:rsidR="008D202E" w:rsidRPr="009706F9" w14:paraId="5D2A1F5A" w14:textId="77777777" w:rsidTr="008D202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367C" w14:textId="77777777" w:rsidR="008D202E" w:rsidRPr="009706F9" w:rsidRDefault="008D202E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1BF2" w14:textId="77777777" w:rsidR="008D202E" w:rsidRPr="009706F9" w:rsidRDefault="008D202E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FCE4" w14:textId="05D7C909" w:rsidR="008D202E" w:rsidRPr="009706F9" w:rsidRDefault="002113C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F824" w14:textId="456C7F94" w:rsidR="008D202E" w:rsidRPr="009706F9" w:rsidRDefault="002113C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6622" w14:textId="18975EB1" w:rsidR="008D202E" w:rsidRPr="009706F9" w:rsidRDefault="002113C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CCCA" w14:textId="1921C036" w:rsidR="008D202E" w:rsidRPr="009706F9" w:rsidRDefault="002113C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230" w14:textId="44D82042" w:rsidR="008D202E" w:rsidRPr="009706F9" w:rsidRDefault="002113C5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D202E" w:rsidRPr="009706F9" w14:paraId="51F30CA5" w14:textId="77777777" w:rsidTr="008D202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989" w14:textId="02137F8C" w:rsidR="008D202E" w:rsidRPr="009706F9" w:rsidRDefault="008D202E">
            <w:pPr>
              <w:widowControl w:val="0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EE71" w14:textId="60E27020" w:rsidR="008D202E" w:rsidRPr="00631E71" w:rsidRDefault="008D202E">
            <w:pPr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Муниципальная программа Песчанокопского района «Защита насел</w:t>
            </w:r>
            <w:r w:rsidRPr="00631E71">
              <w:rPr>
                <w:sz w:val="22"/>
                <w:szCs w:val="22"/>
              </w:rPr>
              <w:t>е</w:t>
            </w:r>
            <w:r w:rsidRPr="00631E71">
              <w:rPr>
                <w:sz w:val="22"/>
                <w:szCs w:val="22"/>
              </w:rPr>
              <w:t>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13A73E71" w14:textId="77777777" w:rsidR="008D202E" w:rsidRPr="00631E71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743" w14:textId="67E5A93F" w:rsidR="008D202E" w:rsidRPr="00631E71" w:rsidRDefault="008D202E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4 0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4347" w14:textId="2ABC843B" w:rsidR="008D202E" w:rsidRPr="00631E71" w:rsidRDefault="008D202E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5 09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C68D" w14:textId="347F5889" w:rsidR="008D202E" w:rsidRPr="00631E71" w:rsidRDefault="008D202E" w:rsidP="005F4E9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 6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B4D6" w14:textId="398C4EA8" w:rsidR="008D202E" w:rsidRPr="00631E71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 60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569F" w14:textId="4ECB94E2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56 350,1</w:t>
            </w:r>
          </w:p>
        </w:tc>
      </w:tr>
      <w:tr w:rsidR="008D202E" w:rsidRPr="009706F9" w14:paraId="5BD498DD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B95" w14:textId="77777777" w:rsidR="008D202E" w:rsidRPr="009706F9" w:rsidRDefault="008D202E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A492" w14:textId="775178E6" w:rsidR="008D202E" w:rsidRPr="00631E71" w:rsidRDefault="008D202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A549" w14:textId="788EB714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4F2D" w14:textId="5F9CB849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EE4" w14:textId="2215B6A2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4018" w14:textId="113D5C54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CECE" w14:textId="1B6D0CDD" w:rsidR="008D202E" w:rsidRPr="00631E71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4CCD0E11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5532" w14:textId="77777777" w:rsidR="008D202E" w:rsidRPr="009706F9" w:rsidRDefault="008D202E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3CE7" w14:textId="4E92F46B" w:rsidR="008D202E" w:rsidRPr="00631E71" w:rsidRDefault="008D202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14D8" w14:textId="2635718B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2650" w14:textId="090F900E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8DFA" w14:textId="31F62EBB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6B2A" w14:textId="77228FCD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EB4" w14:textId="61CE42E5" w:rsidR="008D202E" w:rsidRPr="00631E71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18B5CDBD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D86E" w14:textId="77777777" w:rsidR="008D202E" w:rsidRPr="009706F9" w:rsidRDefault="008D202E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CC4D" w14:textId="23244B4A" w:rsidR="008D202E" w:rsidRPr="00631E71" w:rsidRDefault="008D202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AF33" w14:textId="35C8D3BA" w:rsidR="008D202E" w:rsidRPr="00631E71" w:rsidRDefault="008D202E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4 0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5BC" w14:textId="2B2A7F4E" w:rsidR="008D202E" w:rsidRPr="00631E71" w:rsidRDefault="008D202E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  <w:lang w:val="en-US"/>
              </w:rPr>
              <w:t>15 09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3604" w14:textId="04DC49F6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 6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248C" w14:textId="4C0CAF69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 60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FAAF" w14:textId="1315B67E" w:rsidR="008D202E" w:rsidRPr="00631E71" w:rsidRDefault="008D202E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56 350,1</w:t>
            </w:r>
          </w:p>
        </w:tc>
      </w:tr>
      <w:tr w:rsidR="008D202E" w:rsidRPr="009706F9" w14:paraId="38F9BF3D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694" w14:textId="77777777" w:rsidR="008D202E" w:rsidRPr="009706F9" w:rsidRDefault="008D202E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E3C3" w14:textId="0058A0BE" w:rsidR="008D202E" w:rsidRPr="00631E71" w:rsidRDefault="008D202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E942" w14:textId="550BD67B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7D65" w14:textId="1CE80588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3F17" w14:textId="1B93E628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466C" w14:textId="06BC99CD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ABE" w14:textId="55C05BAF" w:rsidR="008D202E" w:rsidRPr="00631E71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7815ED75" w14:textId="77777777" w:rsidTr="008D202E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4DC5" w14:textId="77777777" w:rsidR="008D202E" w:rsidRPr="009706F9" w:rsidRDefault="008D202E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76" w14:textId="1E58163A" w:rsidR="008D202E" w:rsidRPr="00631E71" w:rsidRDefault="008D202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8266" w14:textId="46F08F50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A7FE" w14:textId="18893AF5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1BF" w14:textId="0F1F9E6A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8840" w14:textId="3FEBCE36" w:rsidR="008D202E" w:rsidRPr="00631E71" w:rsidRDefault="008D202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CD40" w14:textId="2B71EFBA" w:rsidR="008D202E" w:rsidRPr="00631E71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6A66B580" w14:textId="77777777" w:rsidTr="008D202E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DE69" w14:textId="1D0AD814" w:rsidR="008D202E" w:rsidRPr="009706F9" w:rsidRDefault="008D202E" w:rsidP="00614418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587" w14:textId="77777777" w:rsidR="008D202E" w:rsidRPr="00631E71" w:rsidRDefault="008D202E" w:rsidP="00AF2214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Комплекс процессных мероприятий «Пожарная безопасность на те</w:t>
            </w:r>
            <w:r w:rsidRPr="00631E71">
              <w:rPr>
                <w:sz w:val="22"/>
                <w:szCs w:val="22"/>
              </w:rPr>
              <w:t>р</w:t>
            </w:r>
            <w:r w:rsidRPr="00631E71">
              <w:rPr>
                <w:sz w:val="22"/>
                <w:szCs w:val="22"/>
              </w:rPr>
              <w:t>ритории Песчанокопского района»</w:t>
            </w:r>
          </w:p>
          <w:p w14:paraId="51A4982D" w14:textId="710CAF5C" w:rsidR="008D202E" w:rsidRPr="00631E71" w:rsidRDefault="008D202E" w:rsidP="00AF2214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(всего),</w:t>
            </w:r>
          </w:p>
          <w:p w14:paraId="533F273B" w14:textId="341F6798" w:rsidR="008D202E" w:rsidRPr="00631E71" w:rsidRDefault="008D202E" w:rsidP="00614418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C5D0" w14:textId="21F06FDC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DF09" w14:textId="2C426224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3A4E" w14:textId="1989F36D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9A9A" w14:textId="16A58720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DEBC" w14:textId="5893DA6B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43ED6DA7" w14:textId="77777777" w:rsidTr="008D202E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6DB6" w14:textId="77777777" w:rsidR="008D202E" w:rsidRPr="009706F9" w:rsidRDefault="008D202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A6AC" w14:textId="2EAA8544" w:rsidR="008D202E" w:rsidRPr="00631E71" w:rsidRDefault="008D202E" w:rsidP="008D638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244" w14:textId="02BFEC1D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003C" w14:textId="03A08206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B8EB" w14:textId="12375CE1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CEE9" w14:textId="2A8BB91B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BB0" w14:textId="5AB98B55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02A246DE" w14:textId="77777777" w:rsidTr="008D202E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EA01" w14:textId="77777777" w:rsidR="008D202E" w:rsidRPr="009706F9" w:rsidRDefault="008D202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F59D" w14:textId="5EC74403" w:rsidR="008D202E" w:rsidRPr="00631E71" w:rsidRDefault="008D202E" w:rsidP="008D638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6C76" w14:textId="53F0C1DA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6C4A" w14:textId="4CFD2C7C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2E12" w14:textId="2501213E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448D" w14:textId="32D5C595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B128" w14:textId="1D51C102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3177B9D0" w14:textId="77777777" w:rsidTr="008D202E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8CE4" w14:textId="77777777" w:rsidR="008D202E" w:rsidRPr="009706F9" w:rsidRDefault="008D202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4BF" w14:textId="30482A58" w:rsidR="008D202E" w:rsidRPr="00631E71" w:rsidRDefault="008D202E" w:rsidP="008D638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BFD0" w14:textId="3AE28901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2F35" w14:textId="506DB56C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CC8" w14:textId="27DAA754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770C" w14:textId="263509C9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849" w14:textId="7A094BF0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7816E82C" w14:textId="77777777" w:rsidTr="008D202E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55CE" w14:textId="77777777" w:rsidR="008D202E" w:rsidRPr="009706F9" w:rsidRDefault="008D202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0CF" w14:textId="5B8D3DA5" w:rsidR="008D202E" w:rsidRPr="00631E71" w:rsidRDefault="008D202E" w:rsidP="008D638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1C6" w14:textId="34FE9D97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95AE" w14:textId="722C3E4A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FBB2" w14:textId="6F17CB37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9A14" w14:textId="71CF05BD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D6DE" w14:textId="104FF957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2E1FC93A" w14:textId="77777777" w:rsidTr="008D202E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5E75" w14:textId="77777777" w:rsidR="008D202E" w:rsidRPr="009706F9" w:rsidRDefault="008D202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5A8" w14:textId="4DDA0442" w:rsidR="008D202E" w:rsidRPr="00631E71" w:rsidRDefault="008D202E" w:rsidP="008D638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ABA8" w14:textId="57217871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584" w14:textId="150B1A32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0E98" w14:textId="673347CC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AE71" w14:textId="496E57C3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FAFF" w14:textId="1CD304DE" w:rsidR="008D202E" w:rsidRPr="00631E71" w:rsidRDefault="008D202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3ADEAC94" w14:textId="77777777" w:rsidTr="008D202E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2EF" w14:textId="0918C615" w:rsidR="008D202E" w:rsidRPr="009706F9" w:rsidRDefault="008D202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8CD6" w14:textId="2F069436" w:rsidR="008D202E" w:rsidRPr="00631E71" w:rsidRDefault="008D202E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Комплекс процессных мероприятий «Защита населения от чрезвыча</w:t>
            </w:r>
            <w:r w:rsidRPr="00631E71">
              <w:rPr>
                <w:sz w:val="22"/>
                <w:szCs w:val="22"/>
              </w:rPr>
              <w:t>й</w:t>
            </w:r>
            <w:r w:rsidRPr="00631E71">
              <w:rPr>
                <w:sz w:val="22"/>
                <w:szCs w:val="22"/>
              </w:rPr>
              <w:t>ных ситуаций на территории Песчанокопского района»</w:t>
            </w:r>
          </w:p>
          <w:p w14:paraId="25ECC88F" w14:textId="77777777" w:rsidR="008D202E" w:rsidRPr="00631E71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5EF0" w14:textId="12034B42" w:rsidR="008D202E" w:rsidRPr="00631E71" w:rsidRDefault="008D202E" w:rsidP="007446C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2 7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271" w14:textId="0FDE2E6A" w:rsidR="008D202E" w:rsidRPr="00631E71" w:rsidRDefault="008D202E" w:rsidP="007446C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 8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2223" w14:textId="7B927F8F" w:rsidR="008D202E" w:rsidRPr="00631E71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 3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57CD" w14:textId="0D129380" w:rsidR="008D202E" w:rsidRPr="00631E71" w:rsidRDefault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 39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4FA0" w14:textId="424A4000" w:rsidR="008D202E" w:rsidRPr="00631E71" w:rsidRDefault="008D202E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53 335,5</w:t>
            </w:r>
          </w:p>
        </w:tc>
      </w:tr>
      <w:tr w:rsidR="008D202E" w:rsidRPr="009706F9" w14:paraId="119F25E2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1FB4" w14:textId="77777777" w:rsidR="008D202E" w:rsidRPr="009706F9" w:rsidRDefault="008D202E" w:rsidP="00B86C5D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2909" w14:textId="2E068C02" w:rsidR="008D202E" w:rsidRPr="00631E71" w:rsidRDefault="008D202E" w:rsidP="00B86C5D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E812" w14:textId="01BF4323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6CC" w14:textId="04F21381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227F" w14:textId="36C7CDB2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396D" w14:textId="7FAD232B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FBE5" w14:textId="5DB5B9DD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27124F6F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5E99" w14:textId="77777777" w:rsidR="008D202E" w:rsidRPr="009706F9" w:rsidRDefault="008D202E" w:rsidP="00B86C5D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E374" w14:textId="4C35E33F" w:rsidR="008D202E" w:rsidRPr="00631E71" w:rsidRDefault="008D202E" w:rsidP="00B86C5D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93CA" w14:textId="65EE0966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CB1C" w14:textId="7CEDDAD2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F37" w14:textId="2C99C686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3BD" w14:textId="19E14423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B3CA" w14:textId="3E87C0C9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10295039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828F" w14:textId="77777777" w:rsidR="008D202E" w:rsidRPr="009706F9" w:rsidRDefault="008D202E" w:rsidP="00B86C5D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4CB" w14:textId="3C57B76D" w:rsidR="008D202E" w:rsidRPr="00631E71" w:rsidRDefault="008D202E" w:rsidP="00B86C5D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1AEF" w14:textId="5CE23CF2" w:rsidR="008D202E" w:rsidRPr="00631E71" w:rsidRDefault="008D202E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2 7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861B" w14:textId="67627CA1" w:rsidR="008D202E" w:rsidRPr="00631E71" w:rsidRDefault="008D202E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 8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CA" w14:textId="565E01DF" w:rsidR="008D202E" w:rsidRPr="00631E71" w:rsidRDefault="008D202E" w:rsidP="002A719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 3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613" w14:textId="38E1BE06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3 39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6CF" w14:textId="754411F1" w:rsidR="008D202E" w:rsidRPr="00631E71" w:rsidRDefault="008D202E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53 335,5</w:t>
            </w:r>
          </w:p>
        </w:tc>
      </w:tr>
      <w:tr w:rsidR="008D202E" w:rsidRPr="009706F9" w14:paraId="1A88AE2F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64DF" w14:textId="77777777" w:rsidR="008D202E" w:rsidRPr="009706F9" w:rsidRDefault="008D202E" w:rsidP="00B86C5D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B685" w14:textId="0C249BAE" w:rsidR="008D202E" w:rsidRPr="00631E71" w:rsidRDefault="008D202E" w:rsidP="00B86C5D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8C2" w14:textId="03B20851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01A7" w14:textId="5D9A129F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EE5" w14:textId="40DA9C33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57E5" w14:textId="2C6B7CD3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894" w14:textId="6120CC69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202137D8" w14:textId="77777777" w:rsidTr="008D202E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7198" w14:textId="77777777" w:rsidR="008D202E" w:rsidRPr="009706F9" w:rsidRDefault="008D202E" w:rsidP="00B86C5D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9C9A" w14:textId="3FABFD86" w:rsidR="008D202E" w:rsidRPr="00631E71" w:rsidRDefault="008D202E" w:rsidP="00B86C5D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9FD2" w14:textId="490D3C98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8540" w14:textId="16F92301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E921" w14:textId="4EF5E583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5AA5" w14:textId="1E79B06A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6CF7" w14:textId="42073DB2" w:rsidR="008D202E" w:rsidRPr="00631E71" w:rsidRDefault="008D202E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74206560" w14:textId="77777777" w:rsidTr="008D202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5B6" w14:textId="3A2DFB47" w:rsidR="008D202E" w:rsidRPr="009706F9" w:rsidRDefault="008D202E" w:rsidP="00614418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AB30" w14:textId="74C391BF" w:rsidR="008D202E" w:rsidRPr="00631E71" w:rsidRDefault="008D202E" w:rsidP="00614418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Комплекс процессных мероприятий «Обеспечение безопасности на воде на территории Песчанокопского района»</w:t>
            </w:r>
          </w:p>
          <w:p w14:paraId="3133CE1C" w14:textId="0BB728A2" w:rsidR="008D202E" w:rsidRPr="00631E71" w:rsidRDefault="008D202E" w:rsidP="00614418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BAF7" w14:textId="586F3E89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D97" w14:textId="6EC03FE9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C665" w14:textId="46F07FFD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D0AF" w14:textId="21FA6913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81B2" w14:textId="3CCACED9" w:rsidR="008D202E" w:rsidRPr="00631E71" w:rsidRDefault="008D202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4DE85752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7D44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7AAA" w14:textId="08761501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04AD" w14:textId="44197523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8107" w14:textId="79F1702A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EF5E" w14:textId="3747EC94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AC83" w14:textId="1E520CEC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DC61" w14:textId="20449862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45C81A8E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1AE0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A38" w14:textId="35107D2A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AD1" w14:textId="0C528D91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5DD3" w14:textId="5DE53FC8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4C6E" w14:textId="1570FC70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DA4" w14:textId="2B5EBEE6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42B7" w14:textId="7CE24C37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7344CA5F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815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1A9" w14:textId="5E658D4B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2ED3" w14:textId="56DBDEA1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86AD" w14:textId="4F27B1A0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338" w14:textId="0603B25C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FC85" w14:textId="2756721D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9DA" w14:textId="5AB720E2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2305580A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5280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EDD8" w14:textId="78EA5015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4F94" w14:textId="332E5E68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CE5" w14:textId="73CF3D79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1439" w14:textId="63A2C5E7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70C" w14:textId="33ADB6C5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00B" w14:textId="211EC58F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4B496CDE" w14:textId="77777777" w:rsidTr="008D202E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FBFD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BC34" w14:textId="501ECF46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C6E" w14:textId="61D2394D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DF92" w14:textId="05D7CE17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C538" w14:textId="3E27A8D4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5BE" w14:textId="4DF01D21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48D1" w14:textId="71B5FEA3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66920D1D" w14:textId="77777777" w:rsidTr="008D202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5BA" w14:textId="4D52858C" w:rsidR="008D202E" w:rsidRPr="009706F9" w:rsidRDefault="008D202E" w:rsidP="002D0136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860E" w14:textId="43B82ECF" w:rsidR="008D202E" w:rsidRPr="00631E71" w:rsidRDefault="008D202E" w:rsidP="002D0136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Комплекс процессных мероприятий «Обеспечение функционирования системы обеспечения вызова экстренных оперативных служб по ном</w:t>
            </w:r>
            <w:r w:rsidRPr="00631E71">
              <w:rPr>
                <w:sz w:val="22"/>
                <w:szCs w:val="22"/>
              </w:rPr>
              <w:t>е</w:t>
            </w:r>
            <w:r w:rsidRPr="00631E71">
              <w:rPr>
                <w:sz w:val="22"/>
                <w:szCs w:val="22"/>
              </w:rPr>
              <w:t>ру «112» на территории Песчанокопского района»</w:t>
            </w:r>
          </w:p>
          <w:p w14:paraId="6DA069B0" w14:textId="1DF8AA71" w:rsidR="008D202E" w:rsidRPr="00631E71" w:rsidRDefault="008D202E" w:rsidP="002D0136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D73D" w14:textId="680BC243" w:rsidR="008D202E" w:rsidRPr="00631E71" w:rsidRDefault="008D202E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6E5D" w14:textId="7125EB03" w:rsidR="008D202E" w:rsidRPr="00631E71" w:rsidRDefault="008D202E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AF24" w14:textId="67480FAD" w:rsidR="008D202E" w:rsidRPr="00631E71" w:rsidRDefault="008D202E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CB40" w14:textId="114FA642" w:rsidR="008D202E" w:rsidRPr="00631E71" w:rsidRDefault="008D202E" w:rsidP="0011098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218E" w14:textId="651786B9" w:rsidR="008D202E" w:rsidRPr="00631E71" w:rsidRDefault="008D202E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840,0</w:t>
            </w:r>
          </w:p>
        </w:tc>
      </w:tr>
      <w:tr w:rsidR="008D202E" w:rsidRPr="009706F9" w14:paraId="59F1347B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9534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BE3C" w14:textId="39AC42E8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56A" w14:textId="596E029C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8A" w14:textId="190F1076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7EA1" w14:textId="482BD7D4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DBFA" w14:textId="7FDCDF5C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877" w14:textId="3FD1986A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5F8BB4FD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E165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B62A" w14:textId="208F8B62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18F" w14:textId="342507BA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DE6" w14:textId="33C90657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0393" w14:textId="4B35FC18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222" w14:textId="3237650B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A333" w14:textId="5664ED04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4421D4B7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461C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83AE" w14:textId="49408ECD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B88F" w14:textId="2FE1BDEA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6615" w14:textId="5519AF81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C20" w14:textId="5854BB17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5FD1" w14:textId="5F5C676D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A6C0" w14:textId="039EFD66" w:rsidR="008D202E" w:rsidRPr="00631E71" w:rsidRDefault="008D202E" w:rsidP="008D202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840,0</w:t>
            </w:r>
          </w:p>
        </w:tc>
      </w:tr>
      <w:tr w:rsidR="008D202E" w:rsidRPr="009706F9" w14:paraId="4136909A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2A7B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6942" w14:textId="4CB329BC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108B" w14:textId="17663AE3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C1C6" w14:textId="13AB37D8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96A1" w14:textId="16BADBEC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8631" w14:textId="10FB6A43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C842" w14:textId="04AFBD80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75C81B7D" w14:textId="77777777" w:rsidTr="008D202E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9FC8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8576" w14:textId="5EE12F80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3BA2" w14:textId="454CB8A1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D67B" w14:textId="0DA96B62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2BFD" w14:textId="47278ED8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53C4" w14:textId="005CE116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B49" w14:textId="4431C9AB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3226B429" w14:textId="77777777" w:rsidTr="008D202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5933" w14:textId="6BA41113" w:rsidR="008D202E" w:rsidRPr="009706F9" w:rsidRDefault="008D202E" w:rsidP="00AF0A57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BFBB" w14:textId="1C8F0501" w:rsidR="008D202E" w:rsidRPr="00631E71" w:rsidRDefault="008D202E" w:rsidP="00AF0A57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Комплекс процессных мероприятий «Обеспечение функционирования аппаратно-программного комплекса «Безопасный город» на террит</w:t>
            </w:r>
            <w:r w:rsidRPr="00631E71">
              <w:rPr>
                <w:sz w:val="22"/>
                <w:szCs w:val="22"/>
              </w:rPr>
              <w:t>о</w:t>
            </w:r>
            <w:r w:rsidRPr="00631E71">
              <w:rPr>
                <w:sz w:val="22"/>
                <w:szCs w:val="22"/>
              </w:rPr>
              <w:t>рии Песчанокопского района»</w:t>
            </w:r>
          </w:p>
          <w:p w14:paraId="723970B3" w14:textId="77777777" w:rsidR="008D202E" w:rsidRPr="00631E71" w:rsidRDefault="008D202E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9FFA" w14:textId="430220CC" w:rsidR="008D202E" w:rsidRPr="00631E71" w:rsidRDefault="008D202E" w:rsidP="0011098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 0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8854" w14:textId="26C19610" w:rsidR="008D202E" w:rsidRPr="00631E71" w:rsidRDefault="008D202E" w:rsidP="0011098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 0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B764" w14:textId="0538E86F" w:rsidR="008D202E" w:rsidRPr="00631E71" w:rsidRDefault="008D202E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25A3" w14:textId="766B2D42" w:rsidR="008D202E" w:rsidRPr="00631E71" w:rsidRDefault="008D202E" w:rsidP="0011098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9B6F" w14:textId="3C4ECAF5" w:rsidR="008D202E" w:rsidRPr="00631E71" w:rsidRDefault="008D202E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 174,6</w:t>
            </w:r>
          </w:p>
        </w:tc>
      </w:tr>
      <w:tr w:rsidR="008D202E" w:rsidRPr="009706F9" w14:paraId="6470D674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6953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51EB" w14:textId="339E2795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F372" w14:textId="537F50E2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8A21" w14:textId="7254348D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BABA" w14:textId="08F00BFB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47E3" w14:textId="19349C33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2E5" w14:textId="43F4AB77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29A25C6D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2A1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FB12" w14:textId="55615B97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E291" w14:textId="18B15E6B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08D" w14:textId="3F381762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A0FD" w14:textId="16DEC10E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37D" w14:textId="3F88029A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4A7D" w14:textId="0CAC9121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79756AE4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63A3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166C" w14:textId="0A9AF9C5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FF54" w14:textId="58E3805B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 0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52D" w14:textId="3F31B7F5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1 0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CBB6" w14:textId="68BFE209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BD9D" w14:textId="7E5725F8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083B" w14:textId="2C0E6BA1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2 174,6</w:t>
            </w:r>
          </w:p>
        </w:tc>
      </w:tr>
      <w:tr w:rsidR="008D202E" w:rsidRPr="009706F9" w14:paraId="60F001E5" w14:textId="77777777" w:rsidTr="008D202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54F7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769F" w14:textId="766CAF8A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3DCE" w14:textId="35BAEDA0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AB5F" w14:textId="30D224BD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2DDB" w14:textId="31B68021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1C4C" w14:textId="00FE888B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85A0" w14:textId="27F7F08A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8D202E" w:rsidRPr="009706F9" w14:paraId="3B8F6979" w14:textId="77777777" w:rsidTr="008D202E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A45" w14:textId="77777777" w:rsidR="008D202E" w:rsidRPr="009706F9" w:rsidRDefault="008D202E" w:rsidP="006249CC">
            <w:pPr>
              <w:rPr>
                <w:sz w:val="22"/>
                <w:szCs w:val="22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8124" w14:textId="3EE4FAE4" w:rsidR="008D202E" w:rsidRPr="00631E71" w:rsidRDefault="008D202E" w:rsidP="006249CC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CD50" w14:textId="4A574A48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2761" w14:textId="6AC7C4D3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A443" w14:textId="46944BA7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40A8" w14:textId="79BF3732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4E37" w14:textId="56EF2FD9" w:rsidR="008D202E" w:rsidRPr="00631E71" w:rsidRDefault="008D202E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</w:tbl>
    <w:p w14:paraId="55F685F5" w14:textId="595A1725" w:rsidR="00C21D7B" w:rsidRDefault="00C21D7B">
      <w:pPr>
        <w:jc w:val="both"/>
        <w:rPr>
          <w:sz w:val="24"/>
        </w:rPr>
      </w:pPr>
    </w:p>
    <w:p w14:paraId="661766F0" w14:textId="77777777" w:rsidR="00DF3664" w:rsidRDefault="00DF3664">
      <w:pPr>
        <w:jc w:val="both"/>
        <w:rPr>
          <w:sz w:val="24"/>
        </w:rPr>
      </w:pPr>
    </w:p>
    <w:p w14:paraId="6D7DEE81" w14:textId="3B1FD05F" w:rsidR="00C21D7B" w:rsidRPr="009706F9" w:rsidRDefault="006D1B3F" w:rsidP="009706F9">
      <w:pPr>
        <w:widowControl w:val="0"/>
        <w:ind w:left="720" w:right="-173"/>
        <w:jc w:val="center"/>
        <w:outlineLvl w:val="2"/>
        <w:rPr>
          <w:sz w:val="28"/>
        </w:rPr>
      </w:pPr>
      <w:r w:rsidRPr="009706F9">
        <w:rPr>
          <w:sz w:val="28"/>
        </w:rPr>
        <w:t xml:space="preserve">5. Показатели муниципальной программы в разрезе сельских поселений </w:t>
      </w:r>
      <w:r w:rsidR="00233A9C" w:rsidRPr="009706F9">
        <w:rPr>
          <w:sz w:val="28"/>
        </w:rPr>
        <w:t>Песчанокопского</w:t>
      </w:r>
      <w:r w:rsidRPr="009706F9">
        <w:rPr>
          <w:sz w:val="28"/>
        </w:rPr>
        <w:t xml:space="preserve"> района</w:t>
      </w:r>
    </w:p>
    <w:p w14:paraId="1333B74A" w14:textId="0EA6DC2D" w:rsidR="00C21D7B" w:rsidRPr="009706F9" w:rsidRDefault="006D1B3F" w:rsidP="009706F9">
      <w:pPr>
        <w:widowControl w:val="0"/>
        <w:ind w:left="720" w:right="-173"/>
        <w:jc w:val="center"/>
        <w:outlineLvl w:val="2"/>
        <w:rPr>
          <w:sz w:val="28"/>
        </w:rPr>
      </w:pPr>
      <w:r w:rsidRPr="009706F9">
        <w:rPr>
          <w:sz w:val="28"/>
        </w:rPr>
        <w:t>Участие сельских поселений в программе не предусмотрено.</w:t>
      </w:r>
    </w:p>
    <w:p w14:paraId="2A0DA5E0" w14:textId="2AE14B23" w:rsidR="00C21D7B" w:rsidRDefault="00C21D7B" w:rsidP="00E83507">
      <w:pPr>
        <w:widowControl w:val="0"/>
        <w:outlineLvl w:val="2"/>
        <w:rPr>
          <w:sz w:val="22"/>
        </w:rPr>
      </w:pPr>
    </w:p>
    <w:p w14:paraId="68A15A44" w14:textId="21AAA858" w:rsidR="00C21D7B" w:rsidRDefault="00C21D7B">
      <w:pPr>
        <w:widowControl w:val="0"/>
        <w:jc w:val="center"/>
        <w:outlineLvl w:val="2"/>
        <w:rPr>
          <w:sz w:val="22"/>
        </w:rPr>
      </w:pPr>
    </w:p>
    <w:p w14:paraId="240AA413" w14:textId="77777777" w:rsidR="00F53FD2" w:rsidRDefault="00F53FD2">
      <w:pPr>
        <w:widowControl w:val="0"/>
        <w:jc w:val="center"/>
        <w:outlineLvl w:val="2"/>
        <w:rPr>
          <w:sz w:val="22"/>
        </w:rPr>
      </w:pPr>
    </w:p>
    <w:p w14:paraId="1159BDD4" w14:textId="3AD42098" w:rsidR="00881A6A" w:rsidRDefault="00881A6A">
      <w:pPr>
        <w:widowControl w:val="0"/>
        <w:jc w:val="center"/>
        <w:outlineLvl w:val="2"/>
        <w:rPr>
          <w:sz w:val="22"/>
        </w:rPr>
      </w:pPr>
    </w:p>
    <w:p w14:paraId="7B3F19A7" w14:textId="7745460C" w:rsidR="00C21D7B" w:rsidRPr="009706F9" w:rsidRDefault="005F30C4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  <w:lang w:val="en-US"/>
        </w:rPr>
        <w:t>I</w:t>
      </w:r>
      <w:r w:rsidR="00E83507">
        <w:rPr>
          <w:sz w:val="28"/>
          <w:lang w:val="en-US"/>
        </w:rPr>
        <w:t>II</w:t>
      </w:r>
      <w:r w:rsidR="006D1B3F" w:rsidRPr="009706F9">
        <w:rPr>
          <w:sz w:val="28"/>
        </w:rPr>
        <w:t>. ПАСПОРТ</w:t>
      </w:r>
    </w:p>
    <w:p w14:paraId="3EC81DF8" w14:textId="2D7AE4CA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 xml:space="preserve">комплекса процессных мероприятий </w:t>
      </w:r>
      <w:r w:rsidRPr="009706F9">
        <w:rPr>
          <w:b/>
          <w:sz w:val="28"/>
        </w:rPr>
        <w:t>«Пожарная безопасность</w:t>
      </w:r>
      <w:r w:rsidR="009D5B87">
        <w:rPr>
          <w:b/>
          <w:sz w:val="28"/>
        </w:rPr>
        <w:t xml:space="preserve"> на территории Песчанокопского района</w:t>
      </w:r>
      <w:r w:rsidRPr="009706F9">
        <w:rPr>
          <w:b/>
          <w:sz w:val="28"/>
        </w:rPr>
        <w:t>»</w:t>
      </w:r>
    </w:p>
    <w:p w14:paraId="1E328824" w14:textId="77777777" w:rsidR="00C21D7B" w:rsidRPr="009706F9" w:rsidRDefault="00C21D7B">
      <w:pPr>
        <w:widowControl w:val="0"/>
        <w:jc w:val="both"/>
        <w:outlineLvl w:val="2"/>
        <w:rPr>
          <w:i/>
          <w:sz w:val="28"/>
        </w:rPr>
      </w:pPr>
    </w:p>
    <w:p w14:paraId="139D86C7" w14:textId="77777777" w:rsidR="00C21D7B" w:rsidRPr="009706F9" w:rsidRDefault="006D1B3F">
      <w:pPr>
        <w:widowControl w:val="0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p w14:paraId="1D482E87" w14:textId="77777777" w:rsidR="00C21D7B" w:rsidRPr="009706F9" w:rsidRDefault="00C21D7B">
      <w:pPr>
        <w:widowControl w:val="0"/>
        <w:ind w:left="720"/>
        <w:jc w:val="both"/>
        <w:outlineLvl w:val="2"/>
        <w:rPr>
          <w:sz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66"/>
        <w:gridCol w:w="7960"/>
      </w:tblGrid>
      <w:tr w:rsidR="00C21D7B" w:rsidRPr="009706F9" w14:paraId="1842D1A6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A74A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</w:t>
            </w:r>
            <w:r w:rsidRPr="009706F9">
              <w:rPr>
                <w:sz w:val="28"/>
              </w:rPr>
              <w:t>м</w:t>
            </w:r>
            <w:r w:rsidRPr="009706F9">
              <w:rPr>
                <w:sz w:val="28"/>
              </w:rPr>
              <w:t>плекса процессных мероприятий</w:t>
            </w:r>
          </w:p>
        </w:tc>
        <w:tc>
          <w:tcPr>
            <w:tcW w:w="7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AF33" w14:textId="0E57CDD6" w:rsidR="00C21D7B" w:rsidRPr="009706F9" w:rsidRDefault="00873326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</w:t>
            </w:r>
            <w:r w:rsidR="006D1B3F" w:rsidRPr="009706F9">
              <w:rPr>
                <w:sz w:val="28"/>
              </w:rPr>
              <w:t xml:space="preserve"> начальник </w:t>
            </w:r>
            <w:r w:rsidRPr="009706F9">
              <w:rPr>
                <w:sz w:val="28"/>
              </w:rPr>
              <w:t>МКУ Песчанокопского района «Служба по дел</w:t>
            </w:r>
            <w:r w:rsidR="00BC48C6" w:rsidRPr="009706F9">
              <w:rPr>
                <w:sz w:val="28"/>
              </w:rPr>
              <w:t>ам ГО и ЧС</w:t>
            </w:r>
            <w:r w:rsidRPr="009706F9">
              <w:rPr>
                <w:sz w:val="28"/>
              </w:rPr>
              <w:t>»</w:t>
            </w:r>
            <w:r w:rsidR="006D1B3F" w:rsidRPr="009706F9">
              <w:rPr>
                <w:sz w:val="28"/>
              </w:rPr>
              <w:t>)</w:t>
            </w:r>
          </w:p>
          <w:p w14:paraId="51893854" w14:textId="77777777" w:rsidR="00C21D7B" w:rsidRPr="009706F9" w:rsidRDefault="00C21D7B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</w:p>
        </w:tc>
      </w:tr>
      <w:tr w:rsidR="00C21D7B" w:rsidRPr="009706F9" w14:paraId="443ECFBF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8CB1" w14:textId="1AB4B0EF" w:rsidR="00C21D7B" w:rsidRPr="009706F9" w:rsidRDefault="006D1B3F" w:rsidP="00873326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2 Связь с муниципальной программой </w:t>
            </w:r>
            <w:r w:rsidR="00873326" w:rsidRPr="009706F9">
              <w:rPr>
                <w:sz w:val="28"/>
              </w:rPr>
              <w:t>Песчанокоп</w:t>
            </w:r>
            <w:r w:rsidRPr="009706F9">
              <w:rPr>
                <w:sz w:val="28"/>
              </w:rPr>
              <w:t>ск</w:t>
            </w:r>
            <w:r w:rsidRPr="009706F9">
              <w:rPr>
                <w:sz w:val="28"/>
              </w:rPr>
              <w:t>о</w:t>
            </w:r>
            <w:r w:rsidRPr="009706F9">
              <w:rPr>
                <w:sz w:val="28"/>
              </w:rPr>
              <w:t>го района</w:t>
            </w:r>
          </w:p>
        </w:tc>
        <w:tc>
          <w:tcPr>
            <w:tcW w:w="7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1684" w14:textId="465796CB" w:rsidR="00C21D7B" w:rsidRPr="00D86757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</w:t>
            </w:r>
            <w:r w:rsidR="00873326" w:rsidRPr="009706F9">
              <w:rPr>
                <w:sz w:val="28"/>
              </w:rPr>
              <w:t>Песчанокоп</w:t>
            </w:r>
            <w:r w:rsidRPr="009706F9">
              <w:rPr>
                <w:sz w:val="28"/>
              </w:rPr>
              <w:t>ского района «Защита населения и территории от чрезвычайных ситуаций,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е пожарной безопасности и безопа</w:t>
            </w:r>
            <w:r w:rsidR="00D86757">
              <w:rPr>
                <w:sz w:val="28"/>
              </w:rPr>
              <w:t>сности людей на водных объектах</w:t>
            </w:r>
          </w:p>
        </w:tc>
      </w:tr>
    </w:tbl>
    <w:p w14:paraId="06797C29" w14:textId="77777777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7D9CDE39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40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785"/>
        <w:gridCol w:w="1379"/>
        <w:gridCol w:w="1072"/>
        <w:gridCol w:w="992"/>
        <w:gridCol w:w="709"/>
        <w:gridCol w:w="708"/>
        <w:gridCol w:w="709"/>
        <w:gridCol w:w="709"/>
        <w:gridCol w:w="709"/>
        <w:gridCol w:w="709"/>
        <w:gridCol w:w="708"/>
        <w:gridCol w:w="1276"/>
        <w:gridCol w:w="1134"/>
        <w:gridCol w:w="170"/>
      </w:tblGrid>
      <w:tr w:rsidR="00E91230" w:rsidRPr="009706F9" w14:paraId="5DFF2638" w14:textId="77777777" w:rsidTr="00E91230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062CCB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F1136E" w14:textId="2AD4F97B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338D3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убывани</w:t>
            </w:r>
            <w:r w:rsidRPr="009706F9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27FD00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Уровень показа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1B6B4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 xml:space="preserve">ния (по </w:t>
            </w:r>
            <w:r w:rsidRPr="009706F9">
              <w:rPr>
                <w:sz w:val="22"/>
                <w:szCs w:val="22"/>
              </w:rPr>
              <w:lastRenderedPageBreak/>
              <w:t>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6AD8BA" w14:textId="47739F0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Базовое 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 пок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зател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A39A5" w14:textId="70935D59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F840F3" w14:textId="39A8A3FD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енный за дост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lastRenderedPageBreak/>
              <w:t>жение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E09772" w14:textId="77777777" w:rsidR="00E91230" w:rsidRPr="009706F9" w:rsidRDefault="00E91230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Ин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lastRenderedPageBreak/>
              <w:t>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1EE335" w14:textId="77777777" w:rsidR="00E91230" w:rsidRPr="009706F9" w:rsidRDefault="00E91230">
            <w:pPr>
              <w:jc w:val="both"/>
              <w:rPr>
                <w:sz w:val="22"/>
                <w:szCs w:val="22"/>
              </w:rPr>
            </w:pPr>
          </w:p>
        </w:tc>
      </w:tr>
      <w:tr w:rsidR="00E91230" w:rsidRPr="009706F9" w14:paraId="3F3879A2" w14:textId="77777777" w:rsidTr="00E91230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A1481" w14:textId="77777777" w:rsidR="00E91230" w:rsidRPr="009706F9" w:rsidRDefault="00E91230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14A65" w14:textId="77777777" w:rsidR="00E91230" w:rsidRPr="009706F9" w:rsidRDefault="00E91230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FBAA3" w14:textId="77777777" w:rsidR="00E91230" w:rsidRPr="009706F9" w:rsidRDefault="00E91230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97F706" w14:textId="77777777" w:rsidR="00E91230" w:rsidRPr="009706F9" w:rsidRDefault="00E9123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C8C08" w14:textId="77777777" w:rsidR="00E91230" w:rsidRPr="009706F9" w:rsidRDefault="00E9123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4C348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479B9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891C" w14:textId="468FDB16" w:rsidR="00E91230" w:rsidRPr="009706F9" w:rsidRDefault="00E91230" w:rsidP="0041003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E7C82" w14:textId="6FC231DB" w:rsidR="00E91230" w:rsidRPr="009706F9" w:rsidRDefault="00E91230" w:rsidP="0041003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3B59F2" w14:textId="14B70E9D" w:rsidR="00E91230" w:rsidRPr="009706F9" w:rsidRDefault="00E91230" w:rsidP="0041003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F68722" w14:textId="241188E2" w:rsidR="00E91230" w:rsidRPr="009706F9" w:rsidRDefault="00E91230" w:rsidP="0041003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F475" w14:textId="12182ADC" w:rsidR="00E91230" w:rsidRPr="009706F9" w:rsidRDefault="00E91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B049C" w14:textId="49925A17" w:rsidR="00E91230" w:rsidRPr="009706F9" w:rsidRDefault="00E9123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CA5AB" w14:textId="77777777" w:rsidR="00E91230" w:rsidRPr="009706F9" w:rsidRDefault="00E91230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C7887" w14:textId="77777777" w:rsidR="00E91230" w:rsidRPr="009706F9" w:rsidRDefault="00E91230">
            <w:pPr>
              <w:jc w:val="both"/>
              <w:rPr>
                <w:sz w:val="22"/>
                <w:szCs w:val="22"/>
              </w:rPr>
            </w:pPr>
          </w:p>
        </w:tc>
      </w:tr>
      <w:tr w:rsidR="00E91230" w:rsidRPr="009706F9" w14:paraId="25A31C7D" w14:textId="77777777" w:rsidTr="00E91230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F043B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24293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0ADB0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3F9D2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3F908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85789A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09DD5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6052" w14:textId="0F98F403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63F82D" w14:textId="209EE3CA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C3AC" w14:textId="0D684E2E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43518F" w14:textId="2205AB9E" w:rsidR="00E91230" w:rsidRPr="009706F9" w:rsidRDefault="00E91230" w:rsidP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4658" w14:textId="67F53FD1" w:rsidR="00E91230" w:rsidRPr="009706F9" w:rsidRDefault="00E91230" w:rsidP="00E912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CBE01" w14:textId="38D7D15D" w:rsidR="00E91230" w:rsidRPr="009706F9" w:rsidRDefault="00E91230" w:rsidP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20B25" w14:textId="5639A136" w:rsidR="00E91230" w:rsidRPr="009706F9" w:rsidRDefault="00E91230" w:rsidP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28206" w14:textId="77777777" w:rsidR="00E91230" w:rsidRPr="009706F9" w:rsidRDefault="00E91230">
            <w:pPr>
              <w:jc w:val="both"/>
              <w:rPr>
                <w:sz w:val="22"/>
                <w:szCs w:val="22"/>
              </w:rPr>
            </w:pPr>
          </w:p>
        </w:tc>
      </w:tr>
      <w:tr w:rsidR="00111E6E" w:rsidRPr="009706F9" w14:paraId="0F358D04" w14:textId="77777777" w:rsidTr="00610821">
        <w:tc>
          <w:tcPr>
            <w:tcW w:w="1523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A812" w14:textId="5452F6BD" w:rsidR="00111E6E" w:rsidRPr="009706F9" w:rsidRDefault="00111E6E" w:rsidP="00F53FD2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Цель 1 муниципальной программы Песчанокопского района «Снижение численности населения, пострадавшего в чрезвычайных ситуациях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7EA4B15F" w14:textId="77777777" w:rsidR="00111E6E" w:rsidRPr="009706F9" w:rsidRDefault="00111E6E">
            <w:pPr>
              <w:rPr>
                <w:sz w:val="22"/>
                <w:szCs w:val="22"/>
              </w:rPr>
            </w:pPr>
          </w:p>
        </w:tc>
      </w:tr>
      <w:tr w:rsidR="00E91230" w:rsidRPr="009706F9" w14:paraId="26A5D473" w14:textId="77777777" w:rsidTr="00E91230">
        <w:trPr>
          <w:trHeight w:val="191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6F7D8A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37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2FDB9F" w14:textId="1E7C2BDA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выездов на тушение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жаров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916FE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C3B289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52EAD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C74E4" w14:textId="16D45201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1D4B10" w14:textId="6382039D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90F32DF" w14:textId="0D2EAA6E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55E96" w14:textId="17801E18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9A55B2" w14:textId="6F62CF95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D63FCB" w14:textId="19D3A011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2E8AE70D" w14:textId="3FAD8508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A1613" w14:textId="75E00774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</w:t>
            </w:r>
            <w:r w:rsidRPr="009706F9">
              <w:rPr>
                <w:sz w:val="22"/>
                <w:szCs w:val="22"/>
              </w:rPr>
              <w:t>с</w:t>
            </w:r>
            <w:r w:rsidRPr="009706F9">
              <w:rPr>
                <w:sz w:val="22"/>
                <w:szCs w:val="22"/>
              </w:rPr>
              <w:t>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>ского рай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на «Служба по делам ГО и ЧС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DD41C" w14:textId="77777777" w:rsidR="00E91230" w:rsidRPr="009706F9" w:rsidRDefault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стема о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утствует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EFDA8" w14:textId="77777777" w:rsidR="00E91230" w:rsidRPr="009706F9" w:rsidRDefault="00E91230">
            <w:pPr>
              <w:jc w:val="both"/>
              <w:rPr>
                <w:sz w:val="22"/>
                <w:szCs w:val="22"/>
              </w:rPr>
            </w:pPr>
          </w:p>
        </w:tc>
      </w:tr>
      <w:tr w:rsidR="00E91230" w:rsidRPr="009706F9" w14:paraId="6DC55CAE" w14:textId="77777777" w:rsidTr="00E91230">
        <w:trPr>
          <w:trHeight w:val="191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34F764" w14:textId="269F08DB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03AA6B" w14:textId="6D1B685F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юдей, спасенных при пожарах.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DA4B5" w14:textId="2B841610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94ABCB" w14:textId="44A78A7D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F3DED" w14:textId="2F45ACFB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762E6" w14:textId="57282E09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A9D510" w14:textId="2E78787B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926" w14:textId="64A1D08C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FB9E7" w14:textId="471F58AC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6BACC2" w14:textId="72B44019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CF6025" w14:textId="5790E1CB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0007" w14:textId="7DB3B969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86B31" w14:textId="21CEA595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</w:t>
            </w:r>
            <w:r w:rsidRPr="009706F9">
              <w:rPr>
                <w:sz w:val="22"/>
                <w:szCs w:val="22"/>
              </w:rPr>
              <w:t>с</w:t>
            </w:r>
            <w:r w:rsidRPr="009706F9">
              <w:rPr>
                <w:sz w:val="22"/>
                <w:szCs w:val="22"/>
              </w:rPr>
              <w:t>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>ского рай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на «Служба по делам ГО и ЧС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52B63" w14:textId="772C2B6E" w:rsidR="00E91230" w:rsidRPr="009706F9" w:rsidRDefault="00E91230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стема о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утствует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FE6714" w14:textId="77777777" w:rsidR="00E91230" w:rsidRPr="009706F9" w:rsidRDefault="00E91230" w:rsidP="00A63956">
            <w:pPr>
              <w:jc w:val="both"/>
              <w:rPr>
                <w:sz w:val="22"/>
                <w:szCs w:val="22"/>
              </w:rPr>
            </w:pPr>
          </w:p>
        </w:tc>
      </w:tr>
    </w:tbl>
    <w:p w14:paraId="42D3FF04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59EB21FB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Используемые сокращения:</w:t>
      </w:r>
    </w:p>
    <w:p w14:paraId="2C8378BF" w14:textId="3C9DEA9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МП- уровень муниципальной программы.</w:t>
      </w:r>
    </w:p>
    <w:p w14:paraId="113D86BD" w14:textId="77777777" w:rsidR="00064F03" w:rsidRDefault="00064F03">
      <w:pPr>
        <w:jc w:val="both"/>
        <w:rPr>
          <w:sz w:val="22"/>
        </w:rPr>
      </w:pPr>
    </w:p>
    <w:p w14:paraId="33B62D83" w14:textId="77777777" w:rsidR="00D86757" w:rsidRDefault="00D86757">
      <w:pPr>
        <w:jc w:val="both"/>
        <w:rPr>
          <w:sz w:val="22"/>
        </w:rPr>
      </w:pPr>
    </w:p>
    <w:p w14:paraId="6EFCC464" w14:textId="77777777" w:rsidR="00D86757" w:rsidRDefault="00D86757">
      <w:pPr>
        <w:jc w:val="both"/>
        <w:rPr>
          <w:sz w:val="22"/>
        </w:rPr>
      </w:pPr>
    </w:p>
    <w:p w14:paraId="4ABBF3B4" w14:textId="77777777" w:rsidR="00C21D7B" w:rsidRPr="009706F9" w:rsidRDefault="006D1B3F">
      <w:pPr>
        <w:widowControl w:val="0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t>3. Перечень мероприятий (результатов) комплекса процессных мероприятий</w:t>
      </w:r>
    </w:p>
    <w:p w14:paraId="278122B3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1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140"/>
        <w:gridCol w:w="1134"/>
        <w:gridCol w:w="993"/>
        <w:gridCol w:w="992"/>
        <w:gridCol w:w="1134"/>
        <w:gridCol w:w="1134"/>
      </w:tblGrid>
      <w:tr w:rsidR="00E91230" w:rsidRPr="009706F9" w14:paraId="38E27AAF" w14:textId="77777777" w:rsidTr="00E91230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EC7E" w14:textId="77777777" w:rsidR="00E91230" w:rsidRPr="009706F9" w:rsidRDefault="00E91230" w:rsidP="00DF3664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71D9" w14:textId="77777777" w:rsidR="00E91230" w:rsidRPr="009706F9" w:rsidRDefault="00E91230" w:rsidP="00DF3664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3DAA" w14:textId="15A7EF96" w:rsidR="00E91230" w:rsidRPr="009706F9" w:rsidRDefault="00E91230" w:rsidP="00DF3664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Тип меропр</w:t>
            </w:r>
            <w:r w:rsidRPr="009706F9">
              <w:rPr>
                <w:sz w:val="22"/>
              </w:rPr>
              <w:t>и</w:t>
            </w:r>
            <w:r w:rsidRPr="009706F9">
              <w:rPr>
                <w:sz w:val="22"/>
              </w:rPr>
              <w:t>ятия  (резул</w:t>
            </w:r>
            <w:r w:rsidRPr="009706F9">
              <w:rPr>
                <w:sz w:val="22"/>
              </w:rPr>
              <w:t>ь</w:t>
            </w:r>
            <w:r w:rsidRPr="009706F9">
              <w:rPr>
                <w:sz w:val="22"/>
              </w:rPr>
              <w:t>тата)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8690" w14:textId="669F1CB0" w:rsidR="00E91230" w:rsidRPr="009706F9" w:rsidRDefault="00E91230" w:rsidP="00DF3664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Характеристика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1A0F" w14:textId="77777777" w:rsidR="00E91230" w:rsidRPr="009706F9" w:rsidRDefault="00E91230" w:rsidP="00DF3664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Единица изм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 xml:space="preserve">рения </w:t>
            </w:r>
            <w:r w:rsidRPr="009706F9">
              <w:rPr>
                <w:sz w:val="22"/>
              </w:rPr>
              <w:br/>
              <w:t>(по ОКЕИ)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5975" w14:textId="77777777" w:rsidR="00E91230" w:rsidRPr="009706F9" w:rsidRDefault="00E91230" w:rsidP="00DF3664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Базовое 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31BD" w14:textId="77777777" w:rsidR="00E91230" w:rsidRPr="009706F9" w:rsidRDefault="00E91230" w:rsidP="00DF3664">
            <w:pPr>
              <w:widowControl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DD8F" w14:textId="3D05EB78" w:rsidR="00E91230" w:rsidRPr="009706F9" w:rsidRDefault="00E91230" w:rsidP="00DF3664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 результата по годам реализации</w:t>
            </w:r>
          </w:p>
        </w:tc>
      </w:tr>
      <w:tr w:rsidR="00E91230" w:rsidRPr="009706F9" w14:paraId="050DAA1B" w14:textId="77777777" w:rsidTr="00E91230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6D34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57BB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73BA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9BC3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3E9D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DE69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1FA9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C6F6" w14:textId="35480A4D" w:rsidR="00E91230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751B" w14:textId="25ABDCA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570F" w14:textId="020E17CB" w:rsidR="00E91230" w:rsidRPr="009706F9" w:rsidRDefault="00E91230" w:rsidP="00410038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DAE0" w14:textId="4ED1E118" w:rsidR="00E91230" w:rsidRPr="009706F9" w:rsidRDefault="00E91230" w:rsidP="00410038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</w:tr>
      <w:tr w:rsidR="00E91230" w:rsidRPr="009706F9" w14:paraId="5A52F878" w14:textId="77777777" w:rsidTr="00E9123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827B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9D1F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9297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8D04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83FB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107F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A995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7D0A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A3FB" w14:textId="2FA9B278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8869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EEC7" w14:textId="77777777" w:rsidR="00E91230" w:rsidRPr="009706F9" w:rsidRDefault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</w:t>
            </w:r>
          </w:p>
        </w:tc>
      </w:tr>
      <w:tr w:rsidR="00111E6E" w:rsidRPr="009706F9" w14:paraId="41BD785C" w14:textId="77777777" w:rsidTr="00610821"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0BEE" w14:textId="0B399B23" w:rsidR="00111E6E" w:rsidRPr="009706F9" w:rsidRDefault="00111E6E" w:rsidP="00111E6E">
            <w:pPr>
              <w:widowControl w:val="0"/>
              <w:numPr>
                <w:ilvl w:val="0"/>
                <w:numId w:val="6"/>
              </w:numPr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адача 1 комплекса процессных мероприятий «Выполнены мероприятия по обеспечению пожарной безопасности»</w:t>
            </w:r>
          </w:p>
        </w:tc>
      </w:tr>
      <w:tr w:rsidR="00E91230" w:rsidRPr="009706F9" w14:paraId="3FFB97E5" w14:textId="77777777" w:rsidTr="00E9123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4587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0625" w14:textId="572AC58D" w:rsidR="00E91230" w:rsidRPr="009706F9" w:rsidRDefault="00E91230" w:rsidP="006E10FB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Мероприятие (результат)</w:t>
            </w:r>
          </w:p>
          <w:p w14:paraId="70DB194B" w14:textId="2696EB06" w:rsidR="00E91230" w:rsidRPr="009706F9" w:rsidRDefault="00E91230" w:rsidP="006E10FB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е обеспечено финансир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>вание  МКУ Песчаноко</w:t>
            </w:r>
            <w:r w:rsidRPr="009706F9">
              <w:rPr>
                <w:sz w:val="22"/>
              </w:rPr>
              <w:t>п</w:t>
            </w:r>
            <w:r w:rsidRPr="009706F9">
              <w:rPr>
                <w:sz w:val="22"/>
              </w:rPr>
              <w:t xml:space="preserve">ского района «Служба по </w:t>
            </w:r>
            <w:r w:rsidRPr="009706F9">
              <w:rPr>
                <w:sz w:val="22"/>
              </w:rPr>
              <w:lastRenderedPageBreak/>
              <w:t>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3681" w14:textId="1B36DB73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>Осуществл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A7D7" w14:textId="5E56CBDA" w:rsidR="00E91230" w:rsidRPr="009706F9" w:rsidRDefault="00E91230" w:rsidP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Финансовое обеспечение поддержания высокой гото</w:t>
            </w:r>
            <w:r w:rsidRPr="009706F9">
              <w:rPr>
                <w:sz w:val="22"/>
              </w:rPr>
              <w:t>в</w:t>
            </w:r>
            <w:r w:rsidRPr="009706F9">
              <w:rPr>
                <w:sz w:val="22"/>
              </w:rPr>
              <w:lastRenderedPageBreak/>
              <w:t>ности сил и средств МКУ Песчанокопск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>го района «Служба по д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лам ГО и ЧС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A6B0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>процент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7FF" w14:textId="59EC7DA5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B75A" w14:textId="43375999" w:rsidR="00E91230" w:rsidRPr="009706F9" w:rsidRDefault="00E91230" w:rsidP="00410038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1582" w14:textId="3F7B60B3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F01B" w14:textId="19A16A48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11C1" w14:textId="7A3C0E14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D9B3" w14:textId="752CB8A2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</w:tr>
    </w:tbl>
    <w:p w14:paraId="31FF0D4D" w14:textId="77777777" w:rsidR="00C21D7B" w:rsidRDefault="00C21D7B">
      <w:pPr>
        <w:jc w:val="center"/>
        <w:rPr>
          <w:sz w:val="24"/>
        </w:rPr>
      </w:pPr>
    </w:p>
    <w:p w14:paraId="20AE0609" w14:textId="77777777" w:rsidR="00C21D7B" w:rsidRDefault="00C21D7B">
      <w:pPr>
        <w:jc w:val="center"/>
        <w:rPr>
          <w:sz w:val="24"/>
        </w:rPr>
      </w:pPr>
    </w:p>
    <w:p w14:paraId="2AE9BDAD" w14:textId="77777777" w:rsidR="009706F9" w:rsidRDefault="009706F9">
      <w:pPr>
        <w:jc w:val="center"/>
        <w:rPr>
          <w:sz w:val="28"/>
        </w:rPr>
      </w:pPr>
    </w:p>
    <w:p w14:paraId="4F2A508C" w14:textId="0E353D72" w:rsidR="00C21D7B" w:rsidRPr="009706F9" w:rsidRDefault="005E526A">
      <w:pPr>
        <w:jc w:val="center"/>
        <w:rPr>
          <w:sz w:val="28"/>
        </w:rPr>
      </w:pPr>
      <w:r w:rsidRPr="009706F9">
        <w:rPr>
          <w:sz w:val="28"/>
        </w:rPr>
        <w:t>4</w:t>
      </w:r>
      <w:r w:rsidR="006D1B3F" w:rsidRPr="009706F9">
        <w:rPr>
          <w:sz w:val="28"/>
        </w:rPr>
        <w:t>. Финансовое обеспечение комплекса процессных мероприятий</w:t>
      </w:r>
    </w:p>
    <w:p w14:paraId="2560FD6D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5506"/>
        <w:gridCol w:w="2224"/>
        <w:gridCol w:w="1320"/>
        <w:gridCol w:w="1134"/>
        <w:gridCol w:w="1134"/>
        <w:gridCol w:w="1134"/>
        <w:gridCol w:w="1418"/>
      </w:tblGrid>
      <w:tr w:rsidR="00F71AB4" w:rsidRPr="009706F9" w14:paraId="0666547B" w14:textId="77777777" w:rsidTr="00F71AB4"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0E06" w14:textId="77777777" w:rsidR="00F71AB4" w:rsidRPr="009706F9" w:rsidRDefault="00F71AB4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5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C455" w14:textId="77777777" w:rsidR="00F71AB4" w:rsidRPr="009706F9" w:rsidRDefault="00F71AB4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67A5EE02" w14:textId="77777777" w:rsidR="00F71AB4" w:rsidRPr="009706F9" w:rsidRDefault="00F71AB4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9C0" w14:textId="77777777" w:rsidR="00F71AB4" w:rsidRPr="009706F9" w:rsidRDefault="00F71AB4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Код бюджетной классификации ра</w:t>
            </w:r>
            <w:r w:rsidRPr="009706F9">
              <w:rPr>
                <w:sz w:val="22"/>
              </w:rPr>
              <w:t>с</w:t>
            </w:r>
            <w:r w:rsidRPr="009706F9">
              <w:rPr>
                <w:sz w:val="22"/>
              </w:rPr>
              <w:t xml:space="preserve">ходов </w:t>
            </w:r>
          </w:p>
        </w:tc>
        <w:tc>
          <w:tcPr>
            <w:tcW w:w="6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196" w14:textId="49F6E59B" w:rsidR="00F71AB4" w:rsidRPr="009706F9" w:rsidRDefault="00F71AB4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F71AB4" w:rsidRPr="009706F9" w14:paraId="5D1AA697" w14:textId="77777777" w:rsidTr="008D2803"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B61F" w14:textId="77777777" w:rsidR="00F71AB4" w:rsidRPr="009706F9" w:rsidRDefault="00F71AB4">
            <w:pPr>
              <w:rPr>
                <w:sz w:val="22"/>
              </w:rPr>
            </w:pPr>
          </w:p>
        </w:tc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8905" w14:textId="77777777" w:rsidR="00F71AB4" w:rsidRPr="009706F9" w:rsidRDefault="00F71AB4">
            <w:pPr>
              <w:rPr>
                <w:sz w:val="22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62C6" w14:textId="77777777" w:rsidR="00F71AB4" w:rsidRPr="009706F9" w:rsidRDefault="00F71AB4">
            <w:pPr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4AF" w14:textId="316A43B3" w:rsidR="00F71AB4" w:rsidRPr="009706F9" w:rsidRDefault="00F71AB4" w:rsidP="0055360D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3D97" w14:textId="07D142D2" w:rsidR="00F71AB4" w:rsidRPr="009706F9" w:rsidRDefault="00F71AB4" w:rsidP="0055360D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A6D8" w14:textId="6B7DBE1C" w:rsidR="00F71AB4" w:rsidRPr="009706F9" w:rsidRDefault="00F71AB4" w:rsidP="0055360D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6FE8" w14:textId="39CF82B5" w:rsidR="00F71AB4" w:rsidRPr="009706F9" w:rsidRDefault="00F71AB4" w:rsidP="0055360D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DD09" w14:textId="77777777" w:rsidR="00F71AB4" w:rsidRPr="009706F9" w:rsidRDefault="00F71AB4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6275E6AA" w14:textId="77777777" w:rsidR="00C21D7B" w:rsidRDefault="00C21D7B">
      <w:pPr>
        <w:jc w:val="both"/>
        <w:rPr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2290"/>
        <w:gridCol w:w="1276"/>
        <w:gridCol w:w="1134"/>
        <w:gridCol w:w="1134"/>
        <w:gridCol w:w="1134"/>
        <w:gridCol w:w="1418"/>
      </w:tblGrid>
      <w:tr w:rsidR="00F71AB4" w:rsidRPr="009706F9" w14:paraId="207D3B81" w14:textId="77777777" w:rsidTr="008D280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F29B" w14:textId="77777777" w:rsidR="00F71AB4" w:rsidRPr="009706F9" w:rsidRDefault="00F71AB4">
            <w:pPr>
              <w:widowControl w:val="0"/>
              <w:ind w:left="-392" w:firstLine="392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FEE6" w14:textId="77777777" w:rsidR="00F71AB4" w:rsidRPr="009706F9" w:rsidRDefault="00F71AB4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882F" w14:textId="77777777" w:rsidR="00F71AB4" w:rsidRPr="009706F9" w:rsidRDefault="00F71AB4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38E3" w14:textId="3984BB35" w:rsidR="00F71AB4" w:rsidRPr="009706F9" w:rsidRDefault="00F71AB4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499D" w14:textId="7C137D5B" w:rsidR="00F71AB4" w:rsidRPr="009706F9" w:rsidRDefault="00F71AB4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045F" w14:textId="67E9DFBB" w:rsidR="00F71AB4" w:rsidRPr="009706F9" w:rsidRDefault="00F71AB4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7F69" w14:textId="2D1C9780" w:rsidR="00F71AB4" w:rsidRPr="009706F9" w:rsidRDefault="00F71AB4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C33F" w14:textId="52C7F096" w:rsidR="00F71AB4" w:rsidRPr="009706F9" w:rsidRDefault="00F71AB4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C1364E" w:rsidRPr="009706F9" w14:paraId="245D61A7" w14:textId="77777777" w:rsidTr="001E33E7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81C0" w14:textId="6C4F9A3A" w:rsidR="00C1364E" w:rsidRPr="009706F9" w:rsidRDefault="00C1364E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  <w:r>
              <w:rPr>
                <w:sz w:val="22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70F8" w14:textId="667D7A66" w:rsidR="00C1364E" w:rsidRDefault="00C1364E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Комплекс процессных мероприятий «Пожарная безопа</w:t>
            </w:r>
            <w:r w:rsidRPr="009706F9">
              <w:rPr>
                <w:sz w:val="22"/>
              </w:rPr>
              <w:t>с</w:t>
            </w:r>
            <w:r w:rsidRPr="009706F9">
              <w:rPr>
                <w:sz w:val="22"/>
              </w:rPr>
              <w:t>ность</w:t>
            </w:r>
            <w:r>
              <w:rPr>
                <w:sz w:val="22"/>
              </w:rPr>
              <w:t xml:space="preserve"> на территории Песчанокопского района</w:t>
            </w:r>
            <w:r w:rsidRPr="009706F9">
              <w:rPr>
                <w:sz w:val="22"/>
              </w:rPr>
              <w:t>»</w:t>
            </w:r>
          </w:p>
          <w:p w14:paraId="345EA44D" w14:textId="48DFDF68" w:rsidR="00C1364E" w:rsidRPr="009706F9" w:rsidRDefault="00C1364E" w:rsidP="004E5CA8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 xml:space="preserve">всего </w:t>
            </w:r>
            <w:r w:rsidRPr="009706F9">
              <w:rPr>
                <w:sz w:val="22"/>
              </w:rPr>
              <w:t>финансирование  МКУ Песчанокопского района «Служба по делам ГО и ЧС»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4E5CA8">
              <w:rPr>
                <w:sz w:val="22"/>
              </w:rPr>
              <w:t>(всего), в том числе: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8704" w14:textId="77777777" w:rsidR="00C1364E" w:rsidRDefault="00C1364E" w:rsidP="000B2C3A">
            <w:pPr>
              <w:jc w:val="center"/>
            </w:pPr>
          </w:p>
          <w:p w14:paraId="54EC4D7C" w14:textId="77777777" w:rsidR="00C1364E" w:rsidRDefault="00C1364E" w:rsidP="000B2C3A">
            <w:pPr>
              <w:jc w:val="center"/>
            </w:pPr>
          </w:p>
          <w:p w14:paraId="47E5CFE4" w14:textId="77777777" w:rsidR="00C1364E" w:rsidRDefault="00C1364E" w:rsidP="000B2C3A">
            <w:pPr>
              <w:jc w:val="center"/>
            </w:pPr>
          </w:p>
          <w:p w14:paraId="29A90711" w14:textId="77777777" w:rsidR="00C1364E" w:rsidRDefault="00C1364E" w:rsidP="000B2C3A">
            <w:pPr>
              <w:jc w:val="center"/>
            </w:pPr>
          </w:p>
          <w:p w14:paraId="2A432906" w14:textId="77777777" w:rsidR="00C1364E" w:rsidRDefault="00C1364E" w:rsidP="000B2C3A">
            <w:pPr>
              <w:jc w:val="center"/>
            </w:pPr>
          </w:p>
          <w:p w14:paraId="164E2ACF" w14:textId="77777777" w:rsidR="00C1364E" w:rsidRDefault="00C1364E" w:rsidP="000B2C3A">
            <w:pPr>
              <w:jc w:val="center"/>
            </w:pPr>
          </w:p>
          <w:p w14:paraId="2DD1FA10" w14:textId="366686CD" w:rsidR="00C1364E" w:rsidRPr="000B2C3A" w:rsidRDefault="00C1364E" w:rsidP="000B2C3A">
            <w:pPr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ACF1" w14:textId="3D1F30DE" w:rsidR="00C1364E" w:rsidRPr="009706F9" w:rsidRDefault="00C1364E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F45A" w14:textId="12AD2ED0" w:rsidR="00C1364E" w:rsidRPr="009706F9" w:rsidRDefault="00C1364E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17E8" w14:textId="6729BEAE" w:rsidR="00C1364E" w:rsidRPr="009706F9" w:rsidRDefault="00C1364E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F8D3" w14:textId="2D9781BB" w:rsidR="00C1364E" w:rsidRPr="009706F9" w:rsidRDefault="00C1364E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6C74" w14:textId="2CF271A0" w:rsidR="00C1364E" w:rsidRPr="009706F9" w:rsidRDefault="00C1364E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C1364E" w:rsidRPr="009706F9" w14:paraId="524607BA" w14:textId="77777777" w:rsidTr="001E33E7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166E" w14:textId="77777777" w:rsidR="00C1364E" w:rsidRPr="009706F9" w:rsidRDefault="00C1364E" w:rsidP="000B2C3A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5406" w14:textId="4D45AC0E" w:rsidR="00C1364E" w:rsidRPr="009706F9" w:rsidRDefault="00C1364E" w:rsidP="000B2C3A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50C3" w14:textId="0661E65E" w:rsidR="00C1364E" w:rsidRPr="009706F9" w:rsidRDefault="00C1364E" w:rsidP="000B2C3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E6D9" w14:textId="0B2969F7" w:rsidR="00C1364E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EF81" w14:textId="579C690C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737" w14:textId="6E6A9FCD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BA2B" w14:textId="658CCE1F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DE83" w14:textId="15398ED2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1364E" w:rsidRPr="009706F9" w14:paraId="5C0EEE2D" w14:textId="77777777" w:rsidTr="001E33E7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C141" w14:textId="77777777" w:rsidR="00C1364E" w:rsidRPr="009706F9" w:rsidRDefault="00C1364E" w:rsidP="000B2C3A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D3D9" w14:textId="21143B93" w:rsidR="00C1364E" w:rsidRPr="009706F9" w:rsidRDefault="00C1364E" w:rsidP="000B2C3A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01C7" w14:textId="4BAB14EB" w:rsidR="00C1364E" w:rsidRPr="009706F9" w:rsidRDefault="00C1364E" w:rsidP="000B2C3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6092" w14:textId="4E537D39" w:rsidR="00C1364E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FE3" w14:textId="3A82E57B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7A9C" w14:textId="46E0DC8F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6D6A" w14:textId="49D7358E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64EE" w14:textId="6810D1D3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1364E" w:rsidRPr="009706F9" w14:paraId="76703043" w14:textId="77777777" w:rsidTr="001E33E7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1065" w14:textId="77777777" w:rsidR="00C1364E" w:rsidRPr="009706F9" w:rsidRDefault="00C1364E" w:rsidP="000B2C3A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CC87" w14:textId="192A846B" w:rsidR="00C1364E" w:rsidRPr="009706F9" w:rsidRDefault="00C1364E" w:rsidP="000B2C3A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Бюджет Песчанокопско</w:t>
            </w:r>
            <w:r>
              <w:rPr>
                <w:sz w:val="22"/>
              </w:rPr>
              <w:t>го района</w:t>
            </w: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4F14" w14:textId="73C67A01" w:rsidR="00C1364E" w:rsidRPr="009706F9" w:rsidRDefault="00C1364E" w:rsidP="000B2C3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277F" w14:textId="6F947612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8BCE" w14:textId="0547A66C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3A00" w14:textId="7C8532AD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D583" w14:textId="4C9A9B28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CF52" w14:textId="458B405B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C1364E" w:rsidRPr="009706F9" w14:paraId="2B1AFCA4" w14:textId="77777777" w:rsidTr="001E33E7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2F06" w14:textId="77777777" w:rsidR="00C1364E" w:rsidRPr="009706F9" w:rsidRDefault="00C1364E" w:rsidP="000B2C3A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F663" w14:textId="29F7AA3D" w:rsidR="00C1364E" w:rsidRPr="009706F9" w:rsidRDefault="00C1364E" w:rsidP="000B2C3A">
            <w:pPr>
              <w:jc w:val="both"/>
              <w:rPr>
                <w:sz w:val="22"/>
              </w:rPr>
            </w:pPr>
            <w:r w:rsidRPr="00C1364E">
              <w:rPr>
                <w:sz w:val="22"/>
              </w:rPr>
              <w:t>Внебюджетные источники</w:t>
            </w: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FB73" w14:textId="5A5F4CB5" w:rsidR="00C1364E" w:rsidRPr="009706F9" w:rsidRDefault="00C1364E" w:rsidP="000B2C3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4939" w14:textId="727DD69A" w:rsidR="00C1364E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2932" w14:textId="219FF7B3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2267" w14:textId="08D2CC04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AEF2" w14:textId="51E45CAA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5879" w14:textId="6EB3CAAF" w:rsidR="00C1364E" w:rsidRPr="009706F9" w:rsidRDefault="00C1364E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71AB4" w:rsidRPr="004E6CF2" w14:paraId="45370CFF" w14:textId="77777777" w:rsidTr="00C1364E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82C1" w14:textId="77777777" w:rsidR="00F71AB4" w:rsidRPr="004E6CF2" w:rsidRDefault="00F71AB4" w:rsidP="000B2C3A">
            <w:pPr>
              <w:rPr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E3C8" w14:textId="0E6F2277" w:rsidR="00F71AB4" w:rsidRPr="004E6CF2" w:rsidRDefault="00C1364E" w:rsidP="000B2C3A">
            <w:pPr>
              <w:jc w:val="both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35F0" w14:textId="56EED942" w:rsidR="00F71AB4" w:rsidRPr="004E6CF2" w:rsidRDefault="00F71AB4" w:rsidP="000B2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D2E6" w14:textId="4BB8C00A" w:rsidR="00F71AB4" w:rsidRPr="004E6CF2" w:rsidRDefault="00F71AB4" w:rsidP="000B2C3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2091" w14:textId="207BD638" w:rsidR="00F71AB4" w:rsidRPr="004E6CF2" w:rsidRDefault="00F71AB4" w:rsidP="000B2C3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0F21" w14:textId="1A281C83" w:rsidR="00F71AB4" w:rsidRPr="004E6CF2" w:rsidRDefault="00F71AB4" w:rsidP="000B2C3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1E29" w14:textId="1FBBD30C" w:rsidR="00F71AB4" w:rsidRPr="004E6CF2" w:rsidRDefault="00F71AB4" w:rsidP="000B2C3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D514" w14:textId="4DC15FC1" w:rsidR="00F71AB4" w:rsidRPr="004E6CF2" w:rsidRDefault="00F71AB4" w:rsidP="000B2C3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</w:tr>
      <w:tr w:rsidR="004E6CF2" w:rsidRPr="004E6CF2" w14:paraId="1323791A" w14:textId="77777777" w:rsidTr="001E33E7">
        <w:trPr>
          <w:trHeight w:val="401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9299" w14:textId="6A443F60" w:rsidR="004E6CF2" w:rsidRPr="004E6CF2" w:rsidRDefault="004E6CF2" w:rsidP="004E6CF2">
            <w:pPr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2.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4FFD" w14:textId="5576DA50" w:rsidR="004E6CF2" w:rsidRPr="004E6CF2" w:rsidRDefault="004E6CF2" w:rsidP="004E6CF2">
            <w:pPr>
              <w:jc w:val="both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 xml:space="preserve">Мероприятие (результат) </w:t>
            </w:r>
          </w:p>
          <w:p w14:paraId="56444A38" w14:textId="26E5ED17" w:rsidR="004E6CF2" w:rsidRPr="004E6CF2" w:rsidRDefault="004E6CF2" w:rsidP="004E6CF2">
            <w:pPr>
              <w:jc w:val="both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Поддержание высокой готовности органов управления, сил и средств Песчанокопского района</w:t>
            </w:r>
          </w:p>
          <w:p w14:paraId="0867B075" w14:textId="0C09345A" w:rsidR="004E6CF2" w:rsidRPr="004E6CF2" w:rsidRDefault="004E6CF2" w:rsidP="004E6CF2">
            <w:pPr>
              <w:jc w:val="both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Не обеспечено финансирование  МКУ Песчанокопского района «Служба по делам ГО и ЧС»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BF6D" w14:textId="77777777" w:rsidR="004E6CF2" w:rsidRDefault="004E6CF2" w:rsidP="004E6CF2">
            <w:pPr>
              <w:jc w:val="center"/>
              <w:rPr>
                <w:sz w:val="22"/>
                <w:szCs w:val="22"/>
              </w:rPr>
            </w:pPr>
          </w:p>
          <w:p w14:paraId="12A8E400" w14:textId="77777777" w:rsidR="004E6CF2" w:rsidRDefault="004E6CF2" w:rsidP="004E6CF2">
            <w:pPr>
              <w:jc w:val="center"/>
              <w:rPr>
                <w:sz w:val="22"/>
                <w:szCs w:val="22"/>
              </w:rPr>
            </w:pPr>
          </w:p>
          <w:p w14:paraId="37C2B477" w14:textId="77777777" w:rsidR="004E6CF2" w:rsidRDefault="004E6CF2" w:rsidP="004E6CF2">
            <w:pPr>
              <w:jc w:val="center"/>
              <w:rPr>
                <w:sz w:val="22"/>
                <w:szCs w:val="22"/>
              </w:rPr>
            </w:pPr>
          </w:p>
          <w:p w14:paraId="771BEE05" w14:textId="77777777" w:rsidR="004E6CF2" w:rsidRDefault="004E6CF2" w:rsidP="004E6CF2">
            <w:pPr>
              <w:jc w:val="center"/>
              <w:rPr>
                <w:sz w:val="22"/>
                <w:szCs w:val="22"/>
              </w:rPr>
            </w:pPr>
          </w:p>
          <w:p w14:paraId="2AE977C7" w14:textId="77777777" w:rsidR="004E6CF2" w:rsidRDefault="004E6CF2" w:rsidP="004E6CF2">
            <w:pPr>
              <w:jc w:val="center"/>
              <w:rPr>
                <w:sz w:val="22"/>
                <w:szCs w:val="22"/>
              </w:rPr>
            </w:pPr>
          </w:p>
          <w:p w14:paraId="0CE926D0" w14:textId="633CB49B" w:rsidR="004E6CF2" w:rsidRPr="004E6CF2" w:rsidRDefault="004E6CF2" w:rsidP="004E6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B6C7" w14:textId="65E9A293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D97F" w14:textId="22924B58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9183" w14:textId="3DAE268C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2728" w14:textId="3DEE54DF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F7D5" w14:textId="27EDF114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</w:tr>
      <w:tr w:rsidR="004E6CF2" w:rsidRPr="004E6CF2" w14:paraId="7FCF6378" w14:textId="77777777" w:rsidTr="001E33E7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F15D" w14:textId="77777777" w:rsidR="004E6CF2" w:rsidRPr="004E6CF2" w:rsidRDefault="004E6CF2" w:rsidP="004E6CF2">
            <w:pPr>
              <w:rPr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7040" w14:textId="7AA6E7B6" w:rsidR="004E6CF2" w:rsidRPr="004E6CF2" w:rsidRDefault="004E6CF2" w:rsidP="004E6CF2">
            <w:pPr>
              <w:jc w:val="both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1D90" w14:textId="77777777" w:rsidR="004E6CF2" w:rsidRPr="004E6CF2" w:rsidRDefault="004E6CF2" w:rsidP="004E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71C" w14:textId="4F0EE0EE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225" w14:textId="61613F11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FF63" w14:textId="5D099429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7306" w14:textId="7B3ABDC2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82F8" w14:textId="6E465D69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</w:tr>
      <w:tr w:rsidR="004E6CF2" w:rsidRPr="004E6CF2" w14:paraId="401676A8" w14:textId="77777777" w:rsidTr="001E33E7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4C06" w14:textId="77777777" w:rsidR="004E6CF2" w:rsidRPr="004E6CF2" w:rsidRDefault="004E6CF2" w:rsidP="004E6CF2">
            <w:pPr>
              <w:rPr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F82" w14:textId="70143450" w:rsidR="004E6CF2" w:rsidRPr="004E6CF2" w:rsidRDefault="004E6CF2" w:rsidP="004E6CF2">
            <w:pPr>
              <w:jc w:val="both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F316" w14:textId="77777777" w:rsidR="004E6CF2" w:rsidRPr="004E6CF2" w:rsidRDefault="004E6CF2" w:rsidP="004E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6A0F" w14:textId="08D7EA26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9DD6" w14:textId="6ABD4FAE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F328" w14:textId="5385D7CA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2C42" w14:textId="178EB803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BAF0" w14:textId="1C7A7A7C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</w:tr>
      <w:tr w:rsidR="004E6CF2" w:rsidRPr="004E6CF2" w14:paraId="54A343D6" w14:textId="77777777" w:rsidTr="001E33E7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E2DF" w14:textId="77777777" w:rsidR="004E6CF2" w:rsidRPr="004E6CF2" w:rsidRDefault="004E6CF2" w:rsidP="004E6CF2">
            <w:pPr>
              <w:rPr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6B49" w14:textId="5227E35D" w:rsidR="004E6CF2" w:rsidRPr="004E6CF2" w:rsidRDefault="004E6CF2" w:rsidP="004E6CF2">
            <w:pPr>
              <w:jc w:val="both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CD65" w14:textId="77777777" w:rsidR="004E6CF2" w:rsidRPr="004E6CF2" w:rsidRDefault="004E6CF2" w:rsidP="004E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A1E3" w14:textId="5E3E658E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6798" w14:textId="7BA6C49D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FBDF" w14:textId="50B433A1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890F" w14:textId="5935FA5E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BF6C" w14:textId="21B9ABE8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</w:tr>
      <w:tr w:rsidR="004E6CF2" w:rsidRPr="004E6CF2" w14:paraId="5BC34736" w14:textId="77777777" w:rsidTr="001E33E7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465F" w14:textId="77777777" w:rsidR="004E6CF2" w:rsidRPr="004E6CF2" w:rsidRDefault="004E6CF2" w:rsidP="004E6CF2">
            <w:pPr>
              <w:rPr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687A" w14:textId="5F4A3BD4" w:rsidR="004E6CF2" w:rsidRPr="004E6CF2" w:rsidRDefault="004E6CF2" w:rsidP="004E6CF2">
            <w:pPr>
              <w:jc w:val="both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F27B" w14:textId="77777777" w:rsidR="004E6CF2" w:rsidRPr="004E6CF2" w:rsidRDefault="004E6CF2" w:rsidP="004E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A36" w14:textId="1ACAE9CE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95EE" w14:textId="47D1A549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9CE8" w14:textId="2C2D79C3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5B20" w14:textId="06D2D998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DBB9" w14:textId="6B04BA58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</w:tr>
      <w:tr w:rsidR="004E6CF2" w:rsidRPr="004E6CF2" w14:paraId="13E638B9" w14:textId="77777777" w:rsidTr="008D2803">
        <w:trPr>
          <w:trHeight w:val="401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3332" w14:textId="77777777" w:rsidR="004E6CF2" w:rsidRPr="004E6CF2" w:rsidRDefault="004E6CF2" w:rsidP="004E6CF2">
            <w:pPr>
              <w:rPr>
                <w:sz w:val="22"/>
                <w:szCs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E59A" w14:textId="3DE61413" w:rsidR="004E6CF2" w:rsidRPr="004E6CF2" w:rsidRDefault="004E6CF2" w:rsidP="004E6CF2">
            <w:pPr>
              <w:jc w:val="both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EFA8" w14:textId="77777777" w:rsidR="004E6CF2" w:rsidRPr="004E6CF2" w:rsidRDefault="004E6CF2" w:rsidP="004E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C80A" w14:textId="757848EB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078" w14:textId="50BEAAE0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CDFC" w14:textId="67A4F23F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24B3" w14:textId="61F24FD8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ACF0" w14:textId="2F6DC4B8" w:rsidR="004E6CF2" w:rsidRPr="004E6CF2" w:rsidRDefault="004E6CF2" w:rsidP="004E6CF2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E6CF2">
              <w:rPr>
                <w:sz w:val="22"/>
                <w:szCs w:val="22"/>
              </w:rPr>
              <w:t>0,0</w:t>
            </w:r>
          </w:p>
        </w:tc>
      </w:tr>
    </w:tbl>
    <w:p w14:paraId="41FD6EB2" w14:textId="77777777" w:rsidR="007E7113" w:rsidRPr="004E6CF2" w:rsidRDefault="007E7113">
      <w:pPr>
        <w:jc w:val="center"/>
        <w:rPr>
          <w:sz w:val="22"/>
          <w:szCs w:val="22"/>
        </w:rPr>
      </w:pPr>
    </w:p>
    <w:p w14:paraId="310954BA" w14:textId="77777777" w:rsidR="00390CC4" w:rsidRDefault="00390CC4">
      <w:pPr>
        <w:jc w:val="center"/>
        <w:rPr>
          <w:sz w:val="24"/>
        </w:rPr>
      </w:pPr>
    </w:p>
    <w:p w14:paraId="775B9272" w14:textId="7DBB0F28" w:rsidR="00C21D7B" w:rsidRPr="009706F9" w:rsidRDefault="007E7113">
      <w:pPr>
        <w:jc w:val="center"/>
        <w:rPr>
          <w:sz w:val="28"/>
        </w:rPr>
      </w:pPr>
      <w:r w:rsidRPr="009706F9">
        <w:rPr>
          <w:sz w:val="28"/>
        </w:rPr>
        <w:t>5</w:t>
      </w:r>
      <w:r w:rsidR="006D1B3F" w:rsidRPr="009706F9">
        <w:rPr>
          <w:sz w:val="28"/>
        </w:rPr>
        <w:t>. План реализации комплекса процессных мероприятий на 202</w:t>
      </w:r>
      <w:r w:rsidR="0055360D">
        <w:rPr>
          <w:sz w:val="28"/>
        </w:rPr>
        <w:t>6</w:t>
      </w:r>
      <w:r w:rsidR="006D1B3F" w:rsidRPr="009706F9">
        <w:rPr>
          <w:sz w:val="28"/>
        </w:rPr>
        <w:t xml:space="preserve"> год</w:t>
      </w:r>
    </w:p>
    <w:p w14:paraId="0F0E223E" w14:textId="77777777" w:rsidR="00C21D7B" w:rsidRPr="009706F9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8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3360"/>
        <w:gridCol w:w="1936"/>
        <w:gridCol w:w="3128"/>
        <w:gridCol w:w="3118"/>
        <w:gridCol w:w="2806"/>
      </w:tblGrid>
      <w:tr w:rsidR="00C21D7B" w:rsidRPr="009706F9" w14:paraId="4CFE00CE" w14:textId="77777777" w:rsidTr="00DD343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5DB2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r w:rsidRPr="009706F9">
              <w:rPr>
                <w:sz w:val="22"/>
              </w:rPr>
              <w:br/>
              <w:t>п/п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3FD8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, мероприятие(результат)/</w:t>
            </w:r>
          </w:p>
          <w:p w14:paraId="715D1490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контрольная точ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C303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Дата наступления контрольной то</w:t>
            </w:r>
            <w:r w:rsidRPr="009706F9">
              <w:rPr>
                <w:sz w:val="22"/>
              </w:rPr>
              <w:t>ч</w:t>
            </w:r>
            <w:r w:rsidRPr="009706F9">
              <w:rPr>
                <w:sz w:val="22"/>
              </w:rPr>
              <w:t>к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16BE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Ответственный исполнитель </w:t>
            </w:r>
          </w:p>
          <w:p w14:paraId="579D49E5" w14:textId="283DAE54" w:rsidR="00C21D7B" w:rsidRPr="009706F9" w:rsidRDefault="006D1B3F" w:rsidP="00737AAC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ФИО., должность, наимен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>вание структурного подразд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ления, отраслевого (функци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>нального) органа Админ</w:t>
            </w:r>
            <w:r w:rsidRPr="009706F9">
              <w:rPr>
                <w:sz w:val="22"/>
              </w:rPr>
              <w:t>и</w:t>
            </w:r>
            <w:r w:rsidRPr="009706F9">
              <w:rPr>
                <w:sz w:val="22"/>
              </w:rPr>
              <w:t xml:space="preserve">страции </w:t>
            </w:r>
            <w:r w:rsidR="00737AAC" w:rsidRPr="009706F9">
              <w:rPr>
                <w:sz w:val="22"/>
              </w:rPr>
              <w:t xml:space="preserve">Песчанокопского </w:t>
            </w:r>
            <w:r w:rsidRPr="009706F9">
              <w:rPr>
                <w:sz w:val="22"/>
              </w:rPr>
              <w:t>района, иного органа местного самоуправления сел</w:t>
            </w:r>
            <w:r w:rsidR="00737AAC" w:rsidRPr="009706F9">
              <w:rPr>
                <w:sz w:val="22"/>
              </w:rPr>
              <w:t>ьских п</w:t>
            </w:r>
            <w:r w:rsidR="00737AAC" w:rsidRPr="009706F9">
              <w:rPr>
                <w:sz w:val="22"/>
              </w:rPr>
              <w:t>о</w:t>
            </w:r>
            <w:r w:rsidR="00737AAC" w:rsidRPr="009706F9">
              <w:rPr>
                <w:sz w:val="22"/>
              </w:rPr>
              <w:t>селений в Песчанокопском</w:t>
            </w:r>
            <w:r w:rsidRPr="009706F9">
              <w:rPr>
                <w:sz w:val="22"/>
              </w:rPr>
              <w:t xml:space="preserve"> районе, муни</w:t>
            </w:r>
            <w:r w:rsidR="00737AAC" w:rsidRPr="009706F9">
              <w:rPr>
                <w:sz w:val="22"/>
              </w:rPr>
              <w:t>ципального учреждения Песчанокопск</w:t>
            </w:r>
            <w:r w:rsidRPr="009706F9">
              <w:rPr>
                <w:sz w:val="22"/>
              </w:rPr>
              <w:t>ого райо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ABFC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Вид подтверждающего док</w:t>
            </w:r>
            <w:r w:rsidRPr="009706F9">
              <w:rPr>
                <w:sz w:val="22"/>
              </w:rPr>
              <w:t>у</w:t>
            </w:r>
            <w:r w:rsidRPr="009706F9">
              <w:rPr>
                <w:sz w:val="22"/>
              </w:rPr>
              <w:t xml:space="preserve">мента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BB8F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Информационная система </w:t>
            </w:r>
          </w:p>
          <w:p w14:paraId="42DA550F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источник данных)</w:t>
            </w:r>
          </w:p>
        </w:tc>
      </w:tr>
      <w:tr w:rsidR="00C21D7B" w:rsidRPr="009706F9" w14:paraId="0FA29FFE" w14:textId="77777777" w:rsidTr="00DD343A">
        <w:trPr>
          <w:trHeight w:val="2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CF4E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AF76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30B0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9C4A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A03F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50CD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</w:tr>
      <w:tr w:rsidR="00C21D7B" w:rsidRPr="009706F9" w14:paraId="7D843B13" w14:textId="77777777" w:rsidTr="003B6D19">
        <w:trPr>
          <w:trHeight w:val="319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BE" w14:textId="77777777" w:rsidR="00C21D7B" w:rsidRPr="002F4BC0" w:rsidRDefault="006D1B3F" w:rsidP="00F53FD2">
            <w:pPr>
              <w:jc w:val="center"/>
              <w:rPr>
                <w:sz w:val="28"/>
                <w:szCs w:val="28"/>
              </w:rPr>
            </w:pPr>
            <w:r w:rsidRPr="002F4BC0">
              <w:rPr>
                <w:sz w:val="28"/>
                <w:szCs w:val="28"/>
              </w:rPr>
              <w:t>Задача комплекса процессных мероприятий  «Выполнены мероприятия по обеспечению пожарной безопасности»</w:t>
            </w:r>
          </w:p>
        </w:tc>
      </w:tr>
      <w:tr w:rsidR="00C21D7B" w:rsidRPr="009706F9" w14:paraId="2F2CDDA3" w14:textId="77777777" w:rsidTr="00DD343A">
        <w:trPr>
          <w:trHeight w:val="31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3107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9BFA" w14:textId="77777777" w:rsidR="00B11C83" w:rsidRPr="009706F9" w:rsidRDefault="00B11C83" w:rsidP="00B11C83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Мероприятие (результат)</w:t>
            </w:r>
          </w:p>
          <w:p w14:paraId="77F4AD62" w14:textId="3F858C54" w:rsidR="00C21D7B" w:rsidRPr="009706F9" w:rsidRDefault="00B11C83" w:rsidP="00B11C83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е обеспечено финансирование  МКУ Песчанокопского района «Служба по делам ГО и ЧС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92A0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FC09" w14:textId="70B562AB" w:rsidR="00C21D7B" w:rsidRPr="009706F9" w:rsidRDefault="00054BC1" w:rsidP="00054BC1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МКУ Песчанокопского района «Служба по делам ГО и ЧС» </w:t>
            </w:r>
            <w:r w:rsidR="006D1B3F" w:rsidRPr="009706F9">
              <w:rPr>
                <w:sz w:val="22"/>
              </w:rPr>
              <w:t xml:space="preserve"> (</w:t>
            </w:r>
            <w:r w:rsidRPr="009706F9">
              <w:rPr>
                <w:sz w:val="22"/>
              </w:rPr>
              <w:t>Тарасов Евгений Сергеевич</w:t>
            </w:r>
            <w:r w:rsidR="006D1B3F" w:rsidRPr="009706F9">
              <w:rPr>
                <w:sz w:val="22"/>
              </w:rPr>
              <w:t xml:space="preserve">,  начальник </w:t>
            </w:r>
            <w:r w:rsidRPr="009706F9">
              <w:rPr>
                <w:sz w:val="22"/>
              </w:rPr>
              <w:t>МКУ Песчаноко</w:t>
            </w:r>
            <w:r w:rsidRPr="009706F9">
              <w:rPr>
                <w:sz w:val="22"/>
              </w:rPr>
              <w:t>п</w:t>
            </w:r>
            <w:r w:rsidRPr="009706F9">
              <w:rPr>
                <w:sz w:val="22"/>
              </w:rPr>
              <w:t>ского района «Служба по д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 xml:space="preserve">лам ГО и ЧС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C182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62B4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информационная система отсутствует</w:t>
            </w:r>
          </w:p>
          <w:p w14:paraId="6B83825B" w14:textId="77777777" w:rsidR="00C21D7B" w:rsidRPr="009706F9" w:rsidRDefault="00C21D7B">
            <w:pPr>
              <w:jc w:val="both"/>
              <w:rPr>
                <w:sz w:val="22"/>
              </w:rPr>
            </w:pPr>
          </w:p>
        </w:tc>
      </w:tr>
    </w:tbl>
    <w:p w14:paraId="695BD4DF" w14:textId="77777777" w:rsidR="00B11C83" w:rsidRDefault="00B11C83">
      <w:pPr>
        <w:widowControl w:val="0"/>
        <w:jc w:val="center"/>
        <w:outlineLvl w:val="2"/>
        <w:rPr>
          <w:sz w:val="24"/>
        </w:rPr>
      </w:pPr>
    </w:p>
    <w:p w14:paraId="424026B7" w14:textId="77777777" w:rsidR="00B11C83" w:rsidRPr="009706F9" w:rsidRDefault="00B11C83">
      <w:pPr>
        <w:widowControl w:val="0"/>
        <w:jc w:val="center"/>
        <w:outlineLvl w:val="2"/>
        <w:rPr>
          <w:sz w:val="28"/>
        </w:rPr>
      </w:pPr>
    </w:p>
    <w:p w14:paraId="750A9EE4" w14:textId="1EEE78F0" w:rsidR="00C21D7B" w:rsidRPr="009706F9" w:rsidRDefault="00190420" w:rsidP="00DF3664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6D1B3F" w:rsidRPr="009706F9">
        <w:rPr>
          <w:sz w:val="28"/>
        </w:rPr>
        <w:t>V. ПАСПОРТ</w:t>
      </w:r>
    </w:p>
    <w:p w14:paraId="5D4C73D8" w14:textId="77777777" w:rsidR="00BE55BD" w:rsidRDefault="006D1B3F" w:rsidP="00DF3664">
      <w:pPr>
        <w:widowControl w:val="0"/>
        <w:spacing w:line="228" w:lineRule="auto"/>
        <w:jc w:val="center"/>
        <w:outlineLvl w:val="2"/>
        <w:rPr>
          <w:sz w:val="28"/>
        </w:rPr>
      </w:pPr>
      <w:r w:rsidRPr="009706F9">
        <w:rPr>
          <w:sz w:val="28"/>
        </w:rPr>
        <w:t>комплекса процессных мероприятий</w:t>
      </w:r>
    </w:p>
    <w:p w14:paraId="190A779B" w14:textId="4F67D468" w:rsidR="00C21D7B" w:rsidRPr="009706F9" w:rsidRDefault="006D1B3F" w:rsidP="00DF3664">
      <w:pPr>
        <w:widowControl w:val="0"/>
        <w:spacing w:line="228" w:lineRule="auto"/>
        <w:jc w:val="center"/>
        <w:outlineLvl w:val="2"/>
        <w:rPr>
          <w:sz w:val="28"/>
        </w:rPr>
      </w:pPr>
      <w:r w:rsidRPr="009706F9">
        <w:rPr>
          <w:sz w:val="28"/>
        </w:rPr>
        <w:t xml:space="preserve"> </w:t>
      </w:r>
      <w:r w:rsidR="005C2EAF" w:rsidRPr="009706F9">
        <w:rPr>
          <w:b/>
          <w:sz w:val="28"/>
        </w:rPr>
        <w:t>«Защита населения от чрезвычайных ситуаций» на территории Песчанокопского района</w:t>
      </w:r>
      <w:r w:rsidR="009D5B87">
        <w:rPr>
          <w:b/>
          <w:sz w:val="28"/>
        </w:rPr>
        <w:t>»</w:t>
      </w:r>
    </w:p>
    <w:p w14:paraId="419B2D0E" w14:textId="77777777" w:rsidR="00C21D7B" w:rsidRPr="009706F9" w:rsidRDefault="006D1B3F" w:rsidP="00DF3664">
      <w:pPr>
        <w:widowControl w:val="0"/>
        <w:spacing w:line="228" w:lineRule="auto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C21D7B" w:rsidRPr="009706F9" w14:paraId="6CDF2D91" w14:textId="77777777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5151" w14:textId="77777777" w:rsidR="00C21D7B" w:rsidRPr="009706F9" w:rsidRDefault="006D1B3F" w:rsidP="00DF3664">
            <w:pPr>
              <w:widowControl w:val="0"/>
              <w:spacing w:line="228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EB3C" w14:textId="4251C7B3" w:rsidR="00C21D7B" w:rsidRPr="009706F9" w:rsidRDefault="006D1B3F" w:rsidP="00DF3664">
            <w:pPr>
              <w:widowControl w:val="0"/>
              <w:spacing w:line="228" w:lineRule="auto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 xml:space="preserve">- </w:t>
            </w:r>
            <w:r w:rsidR="00822796" w:rsidRPr="009706F9">
              <w:rPr>
                <w:sz w:val="28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="00822796" w:rsidRPr="009706F9">
              <w:rPr>
                <w:sz w:val="28"/>
              </w:rPr>
              <w:t>п</w:t>
            </w:r>
            <w:r w:rsidR="00822796" w:rsidRPr="009706F9">
              <w:rPr>
                <w:sz w:val="28"/>
              </w:rPr>
              <w:t>ского района «Служба по делам ГО и ЧС»</w:t>
            </w:r>
          </w:p>
        </w:tc>
      </w:tr>
      <w:tr w:rsidR="00C21D7B" w:rsidRPr="009706F9" w14:paraId="0BAC1D05" w14:textId="77777777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0C89" w14:textId="3399B7D3" w:rsidR="00C21D7B" w:rsidRPr="009706F9" w:rsidRDefault="006D1B3F" w:rsidP="00DF3664">
            <w:pPr>
              <w:widowControl w:val="0"/>
              <w:spacing w:line="228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2 Связь с муниципальной программой </w:t>
            </w:r>
            <w:r w:rsidR="00822796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BD28" w14:textId="266CB63F" w:rsidR="00C21D7B" w:rsidRPr="009706F9" w:rsidRDefault="006D1B3F" w:rsidP="00DF3664">
            <w:pPr>
              <w:widowControl w:val="0"/>
              <w:spacing w:line="228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</w:t>
            </w:r>
            <w:r w:rsidR="00822796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 «Защита населения и территории от чрезвычайных ситуаций,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е пожарной безопасности и безопасности людей на водных объектах»</w:t>
            </w:r>
          </w:p>
          <w:p w14:paraId="76829C1E" w14:textId="77777777" w:rsidR="00C21D7B" w:rsidRPr="00DF3664" w:rsidRDefault="00C21D7B" w:rsidP="00DF3664">
            <w:pPr>
              <w:widowControl w:val="0"/>
              <w:spacing w:line="228" w:lineRule="auto"/>
              <w:jc w:val="both"/>
              <w:outlineLvl w:val="2"/>
            </w:pPr>
          </w:p>
        </w:tc>
      </w:tr>
    </w:tbl>
    <w:p w14:paraId="64E1EE81" w14:textId="77777777" w:rsidR="00C21D7B" w:rsidRPr="00DF3664" w:rsidRDefault="00C21D7B">
      <w:pPr>
        <w:widowControl w:val="0"/>
        <w:ind w:left="720"/>
        <w:jc w:val="both"/>
        <w:outlineLvl w:val="2"/>
        <w:rPr>
          <w:sz w:val="4"/>
        </w:rPr>
      </w:pPr>
    </w:p>
    <w:p w14:paraId="4A87B2B7" w14:textId="77777777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52DFE6E1" w14:textId="77777777" w:rsidR="00C21D7B" w:rsidRPr="00DF3664" w:rsidRDefault="00C21D7B">
      <w:pPr>
        <w:widowControl w:val="0"/>
        <w:ind w:left="720"/>
        <w:jc w:val="both"/>
        <w:outlineLvl w:val="2"/>
        <w:rPr>
          <w:sz w:val="8"/>
        </w:rPr>
      </w:pPr>
    </w:p>
    <w:tbl>
      <w:tblPr>
        <w:tblW w:w="1540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134"/>
        <w:gridCol w:w="993"/>
        <w:gridCol w:w="1275"/>
        <w:gridCol w:w="993"/>
        <w:gridCol w:w="850"/>
        <w:gridCol w:w="709"/>
        <w:gridCol w:w="709"/>
        <w:gridCol w:w="708"/>
        <w:gridCol w:w="709"/>
        <w:gridCol w:w="709"/>
        <w:gridCol w:w="1701"/>
        <w:gridCol w:w="1134"/>
        <w:gridCol w:w="170"/>
      </w:tblGrid>
      <w:tr w:rsidR="00DF05F6" w:rsidRPr="009706F9" w14:paraId="533ADFC9" w14:textId="77777777" w:rsidTr="00DF3664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91BC1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AA908" w14:textId="011C8BEB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5383BB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F15F06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D7249A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3DCFF" w14:textId="3F307323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7039F" w14:textId="0D472D8F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77F34" w14:textId="40BDEB78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7B897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A17CBB" w14:textId="77777777" w:rsidR="00DF05F6" w:rsidRPr="009706F9" w:rsidRDefault="00DF05F6" w:rsidP="00DF36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DF05F6" w:rsidRPr="009706F9" w14:paraId="05DDA5B6" w14:textId="77777777" w:rsidTr="00DF3664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A7F14C" w14:textId="77777777" w:rsidR="00DF05F6" w:rsidRPr="009706F9" w:rsidRDefault="00DF05F6" w:rsidP="00DF36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E0AAD5" w14:textId="77777777" w:rsidR="00DF05F6" w:rsidRPr="009706F9" w:rsidRDefault="00DF05F6" w:rsidP="00DF36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66607" w14:textId="77777777" w:rsidR="00DF05F6" w:rsidRPr="009706F9" w:rsidRDefault="00DF05F6" w:rsidP="00DF36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4DA4F" w14:textId="77777777" w:rsidR="00DF05F6" w:rsidRPr="009706F9" w:rsidRDefault="00DF05F6" w:rsidP="00DF36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7D247" w14:textId="77777777" w:rsidR="00DF05F6" w:rsidRPr="009706F9" w:rsidRDefault="00DF05F6" w:rsidP="00DF36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0AD5DF" w14:textId="7777777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BB8B08" w14:textId="7777777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5171" w14:textId="5D90577C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15C2B" w14:textId="41B40EE5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9A22E" w14:textId="42291222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FA044" w14:textId="4883DC2A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C8CD" w14:textId="601D1670" w:rsidR="00DF05F6" w:rsidRPr="009706F9" w:rsidRDefault="00DF05F6" w:rsidP="00DF366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943D94" w14:textId="7902CE57" w:rsidR="00DF05F6" w:rsidRPr="009706F9" w:rsidRDefault="00DF05F6" w:rsidP="00DF36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B0765" w14:textId="77777777" w:rsidR="00DF05F6" w:rsidRPr="009706F9" w:rsidRDefault="00DF05F6" w:rsidP="00DF36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7831D" w14:textId="77777777" w:rsidR="00DF05F6" w:rsidRPr="009706F9" w:rsidRDefault="00DF05F6" w:rsidP="00DF36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DF05F6" w:rsidRPr="009706F9" w14:paraId="1BD37177" w14:textId="77777777" w:rsidTr="00DF3664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AF71C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6A54B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1009F6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5AE26F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D7B6A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4691A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20CAE2" w14:textId="77777777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A37" w14:textId="429A9245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142209" w14:textId="02568E20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6A7642" w14:textId="2E31240D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844A" w14:textId="682D909B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1D0B" w14:textId="660AE500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ADB36" w14:textId="4CFD3166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84F4D" w14:textId="14117126" w:rsidR="00DF05F6" w:rsidRPr="009706F9" w:rsidRDefault="00DF05F6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72F03" w14:textId="77777777" w:rsidR="00DF05F6" w:rsidRPr="009706F9" w:rsidRDefault="00DF05F6" w:rsidP="00DF36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111E6E" w:rsidRPr="009706F9" w14:paraId="2F71C497" w14:textId="77777777" w:rsidTr="00DF3664">
        <w:tc>
          <w:tcPr>
            <w:tcW w:w="15230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4A0F3" w14:textId="36A10444" w:rsidR="00111E6E" w:rsidRPr="009706F9" w:rsidRDefault="00111E6E" w:rsidP="00DF366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2. Задача 2 комплекса процессных мероприятий </w:t>
            </w:r>
            <w:r>
              <w:rPr>
                <w:sz w:val="22"/>
                <w:szCs w:val="22"/>
              </w:rPr>
              <w:t>о</w:t>
            </w:r>
            <w:r w:rsidRPr="00131AE2">
              <w:rPr>
                <w:sz w:val="22"/>
                <w:szCs w:val="22"/>
              </w:rPr>
              <w:t>беспечение эффективного предупреждения и ликвидации чрезвычайных ситуаций природного и техногенн</w:t>
            </w:r>
            <w:r w:rsidRPr="00131AE2">
              <w:rPr>
                <w:sz w:val="22"/>
                <w:szCs w:val="22"/>
              </w:rPr>
              <w:t>о</w:t>
            </w:r>
            <w:r w:rsidRPr="00131AE2">
              <w:rPr>
                <w:sz w:val="22"/>
                <w:szCs w:val="22"/>
              </w:rPr>
              <w:t>го характе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418F3F07" w14:textId="77777777" w:rsidR="00111E6E" w:rsidRPr="009706F9" w:rsidRDefault="00111E6E" w:rsidP="00DF366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F05F6" w:rsidRPr="009706F9" w14:paraId="73C5640D" w14:textId="77777777" w:rsidTr="00DF3664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F8E8D" w14:textId="7777777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8BD1" w14:textId="1BB1F4B8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выездов на чре</w:t>
            </w:r>
            <w:r w:rsidRPr="009706F9">
              <w:rPr>
                <w:spacing w:val="-4"/>
                <w:sz w:val="22"/>
                <w:szCs w:val="22"/>
              </w:rPr>
              <w:t>з</w:t>
            </w:r>
            <w:r w:rsidRPr="009706F9">
              <w:rPr>
                <w:spacing w:val="-4"/>
                <w:sz w:val="22"/>
                <w:szCs w:val="22"/>
              </w:rPr>
              <w:t>вычайные ситуации и прои</w:t>
            </w:r>
            <w:r w:rsidRPr="009706F9">
              <w:rPr>
                <w:spacing w:val="-4"/>
                <w:sz w:val="22"/>
                <w:szCs w:val="22"/>
              </w:rPr>
              <w:t>с</w:t>
            </w:r>
            <w:r w:rsidRPr="009706F9">
              <w:rPr>
                <w:spacing w:val="-4"/>
                <w:sz w:val="22"/>
                <w:szCs w:val="22"/>
              </w:rPr>
              <w:t>ше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CAD89" w14:textId="7777777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A4E18" w14:textId="7777777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2A2B9" w14:textId="6BB85E1D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948EF" w14:textId="753BC764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7FB55E" w14:textId="4FF9981E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3DB" w14:textId="25D54F03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5DBF01" w14:textId="5E8145EB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5338B" w14:textId="547460AF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4765D0" w14:textId="42D7FFD0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B69" w14:textId="5DFEAD83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19C263" w14:textId="1CAD3F92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опского рай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 xml:space="preserve">на «Служба по делам ГО и ЧС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34A65" w14:textId="7777777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стема о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9FD41" w14:textId="77777777" w:rsidR="00DF05F6" w:rsidRPr="009706F9" w:rsidRDefault="00DF05F6" w:rsidP="00DF36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DF05F6" w:rsidRPr="009706F9" w14:paraId="25E1F73B" w14:textId="77777777" w:rsidTr="00DF3664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5264D" w14:textId="246A099F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AB3C74" w14:textId="1769D8C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pacing w:val="-4"/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людей, спасенных при чрезвычайных ситуациях и происшест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AF7DF" w14:textId="7456631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43F5AA" w14:textId="7DE28AF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43174" w14:textId="59A910F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A1FE8" w14:textId="644CF08D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6EF5B" w14:textId="545B005D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02E" w14:textId="6152F696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95B5C" w14:textId="418BE939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2C871" w14:textId="76B6221C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5FBA" w14:textId="55E2E7C8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9D4" w14:textId="580C6C40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C56A1E" w14:textId="05C74DE7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опского рай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 xml:space="preserve">на «Служба по делам ГО и ЧС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84CB01" w14:textId="18FC31AA" w:rsidR="00DF05F6" w:rsidRPr="009706F9" w:rsidRDefault="00DF05F6" w:rsidP="00DF366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стема о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CB17E" w14:textId="77777777" w:rsidR="00DF05F6" w:rsidRPr="009706F9" w:rsidRDefault="00DF05F6" w:rsidP="00DF36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</w:tbl>
    <w:p w14:paraId="769C44D3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64094777" w14:textId="6D6DE241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530780F6" w14:textId="77777777" w:rsidR="00C21D7B" w:rsidRPr="009706F9" w:rsidRDefault="006D1B3F">
      <w:pPr>
        <w:widowControl w:val="0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61EB4A50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150"/>
        <w:gridCol w:w="850"/>
        <w:gridCol w:w="851"/>
        <w:gridCol w:w="992"/>
        <w:gridCol w:w="1134"/>
        <w:gridCol w:w="850"/>
      </w:tblGrid>
      <w:tr w:rsidR="00E91230" w:rsidRPr="009706F9" w14:paraId="6123F292" w14:textId="77777777" w:rsidTr="00E91230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BCF3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809B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9B57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Тип меропр</w:t>
            </w:r>
            <w:r w:rsidRPr="009706F9">
              <w:rPr>
                <w:sz w:val="22"/>
              </w:rPr>
              <w:t>и</w:t>
            </w:r>
            <w:r w:rsidRPr="009706F9">
              <w:rPr>
                <w:sz w:val="22"/>
              </w:rPr>
              <w:t>ятия  (резул</w:t>
            </w:r>
            <w:r w:rsidRPr="009706F9">
              <w:rPr>
                <w:sz w:val="22"/>
              </w:rPr>
              <w:t>ь</w:t>
            </w:r>
            <w:r w:rsidRPr="009706F9">
              <w:rPr>
                <w:sz w:val="22"/>
              </w:rPr>
              <w:t xml:space="preserve">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3B23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8215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Единица измерения </w:t>
            </w:r>
            <w:r w:rsidRPr="009706F9">
              <w:rPr>
                <w:sz w:val="22"/>
              </w:rPr>
              <w:br/>
              <w:t>(по ОКЕИ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4DB3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Базовое значение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9F59" w14:textId="68670811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 результата по годам реал</w:t>
            </w:r>
            <w:r w:rsidRPr="009706F9">
              <w:rPr>
                <w:sz w:val="22"/>
              </w:rPr>
              <w:t>и</w:t>
            </w:r>
            <w:r w:rsidRPr="009706F9">
              <w:rPr>
                <w:sz w:val="22"/>
              </w:rPr>
              <w:t>зации</w:t>
            </w:r>
          </w:p>
        </w:tc>
      </w:tr>
      <w:tr w:rsidR="00E91230" w:rsidRPr="009706F9" w14:paraId="2B37B1FD" w14:textId="77777777" w:rsidTr="00E91230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B1B1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74B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D9D7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CEAB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4D7C" w14:textId="77777777" w:rsidR="00E91230" w:rsidRPr="009706F9" w:rsidRDefault="00E91230">
            <w:pPr>
              <w:rPr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864E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4CA2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F8AA" w14:textId="6446CA5A" w:rsidR="00E91230" w:rsidRPr="009706F9" w:rsidRDefault="00E91230" w:rsidP="008D2803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A4B6" w14:textId="3C938A3C" w:rsidR="00E91230" w:rsidRPr="009706F9" w:rsidRDefault="00E91230" w:rsidP="008D28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CD5B" w14:textId="0FAE14E7" w:rsidR="00E91230" w:rsidRPr="009706F9" w:rsidRDefault="00E91230" w:rsidP="008D2803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03FB" w14:textId="346A5BF9" w:rsidR="00E91230" w:rsidRPr="009706F9" w:rsidRDefault="00E91230" w:rsidP="008D28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</w:tr>
      <w:tr w:rsidR="00E91230" w:rsidRPr="009706F9" w14:paraId="531B1FB1" w14:textId="77777777" w:rsidTr="00E9123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0FDA" w14:textId="77777777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E8FA" w14:textId="77777777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7CF1" w14:textId="77777777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CCEC" w14:textId="77777777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2306" w14:textId="77777777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53E1" w14:textId="77777777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A925" w14:textId="77777777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8447" w14:textId="210EAEE4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BD95" w14:textId="5361C5CF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C3B7" w14:textId="66B09C9E" w:rsidR="00E91230" w:rsidRPr="009706F9" w:rsidRDefault="00E91230" w:rsidP="00593DD3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FB01" w14:textId="43321944" w:rsidR="00E91230" w:rsidRPr="009706F9" w:rsidRDefault="00762F2D" w:rsidP="00593DD3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111E6E" w:rsidRPr="009706F9" w14:paraId="38E26156" w14:textId="77777777" w:rsidTr="00610821"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AA55" w14:textId="33847827" w:rsidR="00111E6E" w:rsidRPr="009706F9" w:rsidRDefault="00111E6E" w:rsidP="00123EED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E91230" w:rsidRPr="009706F9" w14:paraId="10F2D26A" w14:textId="77777777" w:rsidTr="00E9123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EDA4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9EC4" w14:textId="2D279B41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еспечено финансирование  МКУ Песчанокопского ра</w:t>
            </w:r>
            <w:r w:rsidRPr="009706F9">
              <w:rPr>
                <w:sz w:val="22"/>
              </w:rPr>
              <w:t>й</w:t>
            </w:r>
            <w:r w:rsidRPr="009706F9">
              <w:rPr>
                <w:sz w:val="22"/>
              </w:rPr>
              <w:t>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E84" w14:textId="4A739CE1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существл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846D" w14:textId="06C1645B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Финансовое обеспеч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ние поддержания в</w:t>
            </w:r>
            <w:r w:rsidRPr="009706F9">
              <w:rPr>
                <w:sz w:val="22"/>
              </w:rPr>
              <w:t>ы</w:t>
            </w:r>
            <w:r w:rsidRPr="009706F9">
              <w:rPr>
                <w:sz w:val="22"/>
              </w:rPr>
              <w:t>сокой готовности сил и средств МКУ Пе</w:t>
            </w:r>
            <w:r w:rsidRPr="009706F9">
              <w:rPr>
                <w:sz w:val="22"/>
              </w:rPr>
              <w:t>с</w:t>
            </w:r>
            <w:r w:rsidRPr="009706F9">
              <w:rPr>
                <w:sz w:val="22"/>
              </w:rPr>
              <w:t>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2576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процент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04E0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B327" w14:textId="17BC9BB6" w:rsidR="00E91230" w:rsidRPr="009706F9" w:rsidRDefault="00E91230" w:rsidP="00E91230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4568" w14:textId="73016BCD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DEB3" w14:textId="7C825B8E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3280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1830" w14:textId="77777777" w:rsidR="00E91230" w:rsidRPr="009706F9" w:rsidRDefault="00E9123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</w:tr>
    </w:tbl>
    <w:p w14:paraId="388DD167" w14:textId="77777777" w:rsidR="00DF3664" w:rsidRDefault="00DF3664">
      <w:pPr>
        <w:jc w:val="center"/>
        <w:rPr>
          <w:sz w:val="28"/>
        </w:rPr>
      </w:pPr>
    </w:p>
    <w:p w14:paraId="0DBB554E" w14:textId="46CCC426" w:rsidR="00C21D7B" w:rsidRPr="009706F9" w:rsidRDefault="00C32A6B">
      <w:pPr>
        <w:jc w:val="center"/>
        <w:rPr>
          <w:sz w:val="28"/>
        </w:rPr>
      </w:pPr>
      <w:r w:rsidRPr="009706F9">
        <w:rPr>
          <w:sz w:val="28"/>
        </w:rPr>
        <w:t>4</w:t>
      </w:r>
      <w:r w:rsidR="006D1B3F" w:rsidRPr="009706F9">
        <w:rPr>
          <w:sz w:val="28"/>
        </w:rPr>
        <w:t>. Финансовое обеспечение комплекса процессных мероприятий</w:t>
      </w:r>
    </w:p>
    <w:p w14:paraId="66C44E1A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993"/>
        <w:gridCol w:w="992"/>
        <w:gridCol w:w="992"/>
        <w:gridCol w:w="992"/>
        <w:gridCol w:w="1276"/>
      </w:tblGrid>
      <w:tr w:rsidR="008D2803" w:rsidRPr="009706F9" w14:paraId="4B03D3B6" w14:textId="77777777" w:rsidTr="00CC67BA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33" w14:textId="77777777" w:rsidR="008D2803" w:rsidRPr="009706F9" w:rsidRDefault="008D28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6EA1" w14:textId="77777777" w:rsidR="008D2803" w:rsidRPr="009706F9" w:rsidRDefault="008D2803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3E2BECCE" w14:textId="77777777" w:rsidR="008D2803" w:rsidRPr="009706F9" w:rsidRDefault="008D28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44" w14:textId="77777777" w:rsidR="008D2803" w:rsidRPr="009706F9" w:rsidRDefault="008D2803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Код бюджетной класс</w:t>
            </w:r>
            <w:r w:rsidRPr="009706F9">
              <w:rPr>
                <w:sz w:val="22"/>
              </w:rPr>
              <w:t>и</w:t>
            </w:r>
            <w:r w:rsidRPr="009706F9">
              <w:rPr>
                <w:sz w:val="22"/>
              </w:rPr>
              <w:t xml:space="preserve">фикации расходов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D1F7" w14:textId="013696BB" w:rsidR="008D2803" w:rsidRPr="009706F9" w:rsidRDefault="008D2803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8D2803" w:rsidRPr="009706F9" w14:paraId="4DC6207C" w14:textId="77777777" w:rsidTr="00CC67BA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4EE" w14:textId="77777777" w:rsidR="008D2803" w:rsidRPr="009706F9" w:rsidRDefault="008D2803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A2C" w14:textId="77777777" w:rsidR="008D2803" w:rsidRPr="009706F9" w:rsidRDefault="008D2803">
            <w:pPr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944" w14:textId="77777777" w:rsidR="008D2803" w:rsidRPr="009706F9" w:rsidRDefault="008D2803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7042" w14:textId="76969173" w:rsidR="008D2803" w:rsidRDefault="008D2803" w:rsidP="00DF05F6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F05F6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F0C8" w14:textId="5D35D0F0" w:rsidR="008D2803" w:rsidRPr="009706F9" w:rsidRDefault="008D2803" w:rsidP="00DF05F6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F05F6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2A5" w14:textId="36E70113" w:rsidR="008D2803" w:rsidRPr="009706F9" w:rsidRDefault="008D2803" w:rsidP="00DF05F6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 w:rsidR="00DF05F6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38D" w14:textId="3224B180" w:rsidR="008D2803" w:rsidRPr="009706F9" w:rsidRDefault="008D2803" w:rsidP="00DF05F6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202</w:t>
            </w:r>
            <w:r w:rsidR="00DF05F6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95F" w14:textId="77777777" w:rsidR="008D2803" w:rsidRPr="009706F9" w:rsidRDefault="008D2803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44D9201F" w14:textId="77777777" w:rsidR="00C21D7B" w:rsidRDefault="00C21D7B">
      <w:pPr>
        <w:jc w:val="both"/>
        <w:rPr>
          <w:sz w:val="24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993"/>
        <w:gridCol w:w="992"/>
        <w:gridCol w:w="992"/>
        <w:gridCol w:w="992"/>
        <w:gridCol w:w="1276"/>
      </w:tblGrid>
      <w:tr w:rsidR="008D2803" w:rsidRPr="009706F9" w14:paraId="6C7E1ED6" w14:textId="77777777" w:rsidTr="008D280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E64" w14:textId="77777777" w:rsidR="008D2803" w:rsidRPr="009706F9" w:rsidRDefault="008D2803" w:rsidP="00187C7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F6F5" w14:textId="77777777" w:rsidR="008D2803" w:rsidRPr="009706F9" w:rsidRDefault="008D2803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ECAC" w14:textId="77777777" w:rsidR="008D2803" w:rsidRPr="009706F9" w:rsidRDefault="008D2803" w:rsidP="0019042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BF00" w14:textId="2987162D" w:rsidR="008D2803" w:rsidRPr="009706F9" w:rsidRDefault="008D2803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49E4" w14:textId="4581860C" w:rsidR="008D2803" w:rsidRPr="009706F9" w:rsidRDefault="008D2803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8DA3" w14:textId="370433C4" w:rsidR="008D2803" w:rsidRPr="009706F9" w:rsidRDefault="008D2803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8FF0" w14:textId="27A2F577" w:rsidR="008D2803" w:rsidRPr="009706F9" w:rsidRDefault="008D2803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F57" w14:textId="6EC6A3C8" w:rsidR="008D2803" w:rsidRPr="009706F9" w:rsidRDefault="008D2803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0315C" w:rsidRPr="009706F9" w14:paraId="79B1C96E" w14:textId="77777777" w:rsidTr="00D138F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69A" w14:textId="5910ADF2" w:rsidR="0050315C" w:rsidRPr="009706F9" w:rsidRDefault="0050315C" w:rsidP="00BF0D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50E48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AA49" w14:textId="7EC744E4" w:rsidR="0050315C" w:rsidRPr="008222E8" w:rsidRDefault="0050315C" w:rsidP="00BF0DA3">
            <w:pPr>
              <w:widowControl w:val="0"/>
              <w:jc w:val="both"/>
              <w:outlineLvl w:val="2"/>
              <w:rPr>
                <w:color w:val="FF0000"/>
                <w:sz w:val="22"/>
                <w:szCs w:val="22"/>
              </w:rPr>
            </w:pPr>
            <w:r w:rsidRPr="008222E8">
              <w:rPr>
                <w:color w:val="auto"/>
                <w:sz w:val="22"/>
                <w:szCs w:val="22"/>
              </w:rPr>
              <w:t>Комплекс процессных мероприятий «Защита населения от чре</w:t>
            </w:r>
            <w:r w:rsidRPr="008222E8">
              <w:rPr>
                <w:color w:val="auto"/>
                <w:sz w:val="22"/>
                <w:szCs w:val="22"/>
              </w:rPr>
              <w:t>з</w:t>
            </w:r>
            <w:r w:rsidRPr="008222E8">
              <w:rPr>
                <w:color w:val="auto"/>
                <w:sz w:val="22"/>
                <w:szCs w:val="22"/>
              </w:rPr>
              <w:t>вычайных ситуаций на территории Песчанокопского района» Мероприятие (результат2)</w:t>
            </w:r>
          </w:p>
          <w:p w14:paraId="6559AE6E" w14:textId="16AB6001" w:rsidR="0050315C" w:rsidRPr="008222E8" w:rsidRDefault="0050315C" w:rsidP="00BF0DA3">
            <w:pPr>
              <w:widowControl w:val="0"/>
              <w:jc w:val="both"/>
              <w:outlineLvl w:val="2"/>
              <w:rPr>
                <w:i/>
                <w:color w:val="auto"/>
                <w:sz w:val="22"/>
                <w:szCs w:val="22"/>
              </w:rPr>
            </w:pPr>
            <w:r w:rsidRPr="008222E8">
              <w:rPr>
                <w:color w:val="auto"/>
                <w:sz w:val="22"/>
                <w:szCs w:val="22"/>
              </w:rPr>
              <w:t>«Финансовое обеспечение</w:t>
            </w:r>
            <w:r w:rsidRPr="008222E8">
              <w:rPr>
                <w:sz w:val="22"/>
                <w:szCs w:val="22"/>
              </w:rPr>
              <w:t xml:space="preserve"> </w:t>
            </w:r>
            <w:r w:rsidRPr="008222E8">
              <w:rPr>
                <w:color w:val="auto"/>
                <w:sz w:val="22"/>
                <w:szCs w:val="22"/>
              </w:rPr>
              <w:t xml:space="preserve">МКУ Песчанокопского района «Служба по делам ГО и ЧС» </w:t>
            </w:r>
          </w:p>
          <w:p w14:paraId="3F8B9247" w14:textId="77777777" w:rsidR="0050315C" w:rsidRPr="008222E8" w:rsidRDefault="0050315C" w:rsidP="00BF0DA3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8222E8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8421" w14:textId="77777777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  <w:p w14:paraId="2E8F19A3" w14:textId="77777777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  <w:p w14:paraId="05E37406" w14:textId="77777777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  <w:p w14:paraId="45C6BC84" w14:textId="77777777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  <w:p w14:paraId="1DCD90C1" w14:textId="77777777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  <w:p w14:paraId="7FA955C0" w14:textId="77777777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  <w:p w14:paraId="68778CE0" w14:textId="5CD20226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3419" w14:textId="3B5547E1" w:rsidR="0050315C" w:rsidRPr="008222E8" w:rsidRDefault="0050315C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2 7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5A78" w14:textId="09D43DD1" w:rsidR="0050315C" w:rsidRPr="008222E8" w:rsidRDefault="0050315C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8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996B" w14:textId="0161EC2B" w:rsidR="0050315C" w:rsidRPr="008222E8" w:rsidRDefault="0050315C" w:rsidP="00F011C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3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5FF6" w14:textId="580616BD" w:rsidR="0050315C" w:rsidRPr="008222E8" w:rsidRDefault="0050315C" w:rsidP="00F011C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3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BC9" w14:textId="6E792029" w:rsidR="0050315C" w:rsidRPr="008222E8" w:rsidRDefault="0050315C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53 335,5</w:t>
            </w:r>
          </w:p>
        </w:tc>
      </w:tr>
      <w:tr w:rsidR="0050315C" w:rsidRPr="009706F9" w14:paraId="31070B85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0840" w14:textId="77777777" w:rsidR="0050315C" w:rsidRPr="009706F9" w:rsidRDefault="0050315C" w:rsidP="00E57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4994" w14:textId="0D330AF7" w:rsidR="0050315C" w:rsidRPr="008222E8" w:rsidRDefault="0050315C" w:rsidP="00E57EDE">
            <w:pPr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93CC" w14:textId="4819F6A1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7670" w14:textId="741611CA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DB91" w14:textId="6F5F6D42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1714" w14:textId="0CE1275B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2618" w14:textId="00349433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39AB" w14:textId="0B4BC22B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50315C" w:rsidRPr="009706F9" w14:paraId="5B1E938D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CF5C" w14:textId="77777777" w:rsidR="0050315C" w:rsidRPr="009706F9" w:rsidRDefault="0050315C" w:rsidP="00E57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0923" w14:textId="451DED0E" w:rsidR="0050315C" w:rsidRPr="008222E8" w:rsidRDefault="0050315C" w:rsidP="00E57EDE">
            <w:pPr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625A" w14:textId="0B7E8218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71B3" w14:textId="5C9EF75A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D9FB" w14:textId="0F9F6B1A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505E" w14:textId="205DF1E1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0C59" w14:textId="703A88C2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A93E" w14:textId="0B8F8540" w:rsidR="0050315C" w:rsidRPr="008222E8" w:rsidRDefault="0050315C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50315C" w:rsidRPr="009706F9" w14:paraId="11AAAFB2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1E1" w14:textId="21C9BFF2" w:rsidR="0050315C" w:rsidRPr="009706F9" w:rsidRDefault="0050315C" w:rsidP="00E57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9464" w14:textId="208367F8" w:rsidR="0050315C" w:rsidRPr="008222E8" w:rsidRDefault="0050315C" w:rsidP="00E57EDE">
            <w:pPr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706" w14:textId="1B2CE071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9C52" w14:textId="166ED90D" w:rsidR="0050315C" w:rsidRPr="008222E8" w:rsidRDefault="0050315C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2 7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11F3" w14:textId="3102D524" w:rsidR="0050315C" w:rsidRPr="008222E8" w:rsidRDefault="0050315C" w:rsidP="00C4484B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8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8EA" w14:textId="7A620AA1" w:rsidR="0050315C" w:rsidRPr="008222E8" w:rsidRDefault="0050315C" w:rsidP="00F011C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3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758" w14:textId="54BF129E" w:rsidR="0050315C" w:rsidRPr="008222E8" w:rsidRDefault="0050315C" w:rsidP="00F011C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3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E8BE" w14:textId="2D45FFF1" w:rsidR="0050315C" w:rsidRPr="008222E8" w:rsidRDefault="0050315C" w:rsidP="00F011CA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53 335,5</w:t>
            </w:r>
          </w:p>
        </w:tc>
      </w:tr>
      <w:tr w:rsidR="0050315C" w:rsidRPr="009706F9" w14:paraId="44E88617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3343" w14:textId="77777777" w:rsidR="0050315C" w:rsidRPr="009706F9" w:rsidRDefault="0050315C" w:rsidP="00E835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530E" w14:textId="3195389B" w:rsidR="0050315C" w:rsidRPr="008222E8" w:rsidRDefault="0050315C" w:rsidP="0050315C">
            <w:pPr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FF07" w14:textId="21192114" w:rsidR="0050315C" w:rsidRPr="008222E8" w:rsidRDefault="0050315C" w:rsidP="0019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0A3" w14:textId="5D3E6E11" w:rsidR="0050315C" w:rsidRPr="008222E8" w:rsidRDefault="0050315C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84B2" w14:textId="22F4D241" w:rsidR="0050315C" w:rsidRPr="008222E8" w:rsidRDefault="0050315C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9E5C" w14:textId="53B73138" w:rsidR="0050315C" w:rsidRPr="008222E8" w:rsidRDefault="0050315C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EAB1" w14:textId="59FC1717" w:rsidR="0050315C" w:rsidRPr="008222E8" w:rsidRDefault="0050315C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55C7" w14:textId="79FFEF4F" w:rsidR="0050315C" w:rsidRPr="008222E8" w:rsidRDefault="0050315C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8D2803" w:rsidRPr="009706F9" w14:paraId="4D26A85B" w14:textId="77777777" w:rsidTr="008D2803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7527" w14:textId="77777777" w:rsidR="008D2803" w:rsidRPr="009706F9" w:rsidRDefault="008D2803" w:rsidP="00E835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3E18" w14:textId="1E9DA500" w:rsidR="008D2803" w:rsidRPr="008222E8" w:rsidRDefault="0050315C" w:rsidP="00E83507">
            <w:pPr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1256" w14:textId="7F72CFB8" w:rsidR="008D2803" w:rsidRPr="008222E8" w:rsidRDefault="008D2803" w:rsidP="0019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8D7" w14:textId="3584FAC4" w:rsidR="008D2803" w:rsidRPr="008222E8" w:rsidRDefault="008D2803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2B35" w14:textId="2714E976" w:rsidR="008D2803" w:rsidRPr="008222E8" w:rsidRDefault="008D2803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7269" w14:textId="587CD3F2" w:rsidR="008D2803" w:rsidRPr="008222E8" w:rsidRDefault="008D2803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FE2F" w14:textId="7DAC8266" w:rsidR="008D2803" w:rsidRPr="008222E8" w:rsidRDefault="008D2803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B53" w14:textId="039E987D" w:rsidR="008D2803" w:rsidRPr="008222E8" w:rsidRDefault="008D2803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045AE1" w:rsidRPr="009706F9" w14:paraId="64BBC3A0" w14:textId="77777777" w:rsidTr="00D138F4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2E45" w14:textId="712DCF5E" w:rsidR="00045AE1" w:rsidRPr="009706F9" w:rsidRDefault="00045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450E48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78D6" w14:textId="77777777" w:rsidR="00045AE1" w:rsidRPr="008222E8" w:rsidRDefault="00045AE1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Мероприятие (результат) </w:t>
            </w:r>
          </w:p>
          <w:p w14:paraId="6C57593F" w14:textId="1039A207" w:rsidR="00045AE1" w:rsidRPr="008222E8" w:rsidRDefault="00045AE1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Обеспечено финансирование </w:t>
            </w:r>
            <w:r w:rsidR="005F69BF" w:rsidRPr="005F69BF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  <w:p w14:paraId="6C5BCC3B" w14:textId="6E07A5DE" w:rsidR="00045AE1" w:rsidRPr="008222E8" w:rsidRDefault="00045AE1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Создание резерва материальных и технических средств для ли</w:t>
            </w:r>
            <w:r w:rsidRPr="008222E8">
              <w:rPr>
                <w:sz w:val="22"/>
                <w:szCs w:val="22"/>
              </w:rPr>
              <w:t>к</w:t>
            </w:r>
            <w:r w:rsidRPr="008222E8">
              <w:rPr>
                <w:sz w:val="22"/>
                <w:szCs w:val="22"/>
              </w:rPr>
              <w:t>видации последствий Ч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B87D" w14:textId="77777777" w:rsidR="00045AE1" w:rsidRPr="008222E8" w:rsidRDefault="00045AE1" w:rsidP="00190420">
            <w:pPr>
              <w:jc w:val="center"/>
              <w:rPr>
                <w:sz w:val="22"/>
                <w:szCs w:val="22"/>
              </w:rPr>
            </w:pPr>
          </w:p>
          <w:p w14:paraId="2D68DAFE" w14:textId="77777777" w:rsidR="00045AE1" w:rsidRPr="008222E8" w:rsidRDefault="00045AE1" w:rsidP="00190420">
            <w:pPr>
              <w:jc w:val="center"/>
              <w:rPr>
                <w:sz w:val="22"/>
                <w:szCs w:val="22"/>
              </w:rPr>
            </w:pPr>
          </w:p>
          <w:p w14:paraId="19555E3D" w14:textId="77777777" w:rsidR="00045AE1" w:rsidRPr="008222E8" w:rsidRDefault="00045AE1" w:rsidP="00190420">
            <w:pPr>
              <w:jc w:val="center"/>
              <w:rPr>
                <w:sz w:val="22"/>
                <w:szCs w:val="22"/>
              </w:rPr>
            </w:pPr>
          </w:p>
          <w:p w14:paraId="246E2F25" w14:textId="77777777" w:rsidR="00045AE1" w:rsidRPr="008222E8" w:rsidRDefault="00045AE1" w:rsidP="00190420">
            <w:pPr>
              <w:jc w:val="center"/>
              <w:rPr>
                <w:sz w:val="22"/>
                <w:szCs w:val="22"/>
              </w:rPr>
            </w:pPr>
          </w:p>
          <w:p w14:paraId="114B85F3" w14:textId="77777777" w:rsidR="00045AE1" w:rsidRPr="008222E8" w:rsidRDefault="00045AE1" w:rsidP="00190420">
            <w:pPr>
              <w:jc w:val="center"/>
              <w:rPr>
                <w:sz w:val="22"/>
                <w:szCs w:val="22"/>
              </w:rPr>
            </w:pPr>
          </w:p>
          <w:p w14:paraId="18B6D1FF" w14:textId="44ABE3B6" w:rsidR="00045AE1" w:rsidRPr="008222E8" w:rsidRDefault="00045AE1" w:rsidP="00190420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01B" w14:textId="12945A76" w:rsidR="00045AE1" w:rsidRPr="008222E8" w:rsidRDefault="00045AE1" w:rsidP="00F64BB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</w:t>
            </w:r>
            <w:r w:rsidR="00F64BBC" w:rsidRPr="008222E8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35B0" w14:textId="11A2F774" w:rsidR="00045AE1" w:rsidRPr="008222E8" w:rsidRDefault="00045AE1" w:rsidP="00211A3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7E86" w14:textId="7C5FADD2" w:rsidR="00045AE1" w:rsidRPr="008222E8" w:rsidRDefault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AF7F" w14:textId="43B74B81" w:rsidR="00045AE1" w:rsidRPr="008222E8" w:rsidRDefault="00045AE1" w:rsidP="0055360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8CA8" w14:textId="6CE8450E" w:rsidR="00045AE1" w:rsidRPr="008222E8" w:rsidRDefault="00F64BB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84,0</w:t>
            </w:r>
          </w:p>
        </w:tc>
      </w:tr>
      <w:tr w:rsidR="00045AE1" w:rsidRPr="009706F9" w14:paraId="606BA434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CA9B" w14:textId="77777777" w:rsidR="00045AE1" w:rsidRPr="009706F9" w:rsidRDefault="00045AE1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9EC3" w14:textId="7E737005" w:rsidR="00045AE1" w:rsidRPr="008222E8" w:rsidRDefault="00045AE1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5B75" w14:textId="77777777" w:rsidR="00045AE1" w:rsidRPr="008222E8" w:rsidRDefault="00045AE1" w:rsidP="00045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6F53" w14:textId="0168E037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7223" w14:textId="272C7E05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57ED" w14:textId="19FED6C6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D3D6" w14:textId="1C19EBBF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A4E5" w14:textId="3CD690E7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045AE1" w:rsidRPr="009706F9" w14:paraId="75C5CF51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D7E9" w14:textId="77777777" w:rsidR="00045AE1" w:rsidRPr="009706F9" w:rsidRDefault="00045AE1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0399" w14:textId="2D9D6AED" w:rsidR="00045AE1" w:rsidRPr="008222E8" w:rsidRDefault="00045AE1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EB75" w14:textId="77777777" w:rsidR="00045AE1" w:rsidRPr="008222E8" w:rsidRDefault="00045AE1" w:rsidP="00045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D068" w14:textId="713B37A6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E4A5" w14:textId="3F229B37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76FD" w14:textId="446AD12F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BB3A" w14:textId="3D005085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6887" w14:textId="6AF74F11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045AE1" w:rsidRPr="009706F9" w14:paraId="14BF79FB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532F" w14:textId="77777777" w:rsidR="00045AE1" w:rsidRPr="009706F9" w:rsidRDefault="00045AE1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F630" w14:textId="0B1BCA5C" w:rsidR="00045AE1" w:rsidRPr="008222E8" w:rsidRDefault="00045AE1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4730" w14:textId="77777777" w:rsidR="00045AE1" w:rsidRPr="008222E8" w:rsidRDefault="00045AE1" w:rsidP="00045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B54E" w14:textId="50E0395D" w:rsidR="00045AE1" w:rsidRPr="001F1F2F" w:rsidRDefault="001F1F2F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6C5F" w14:textId="0BEB51AF" w:rsidR="00045AE1" w:rsidRPr="008222E8" w:rsidRDefault="001F1F2F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35BA" w14:textId="7608356B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09C4" w14:textId="4E248B5F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A54E" w14:textId="5E8CC08E" w:rsidR="00045AE1" w:rsidRPr="008222E8" w:rsidRDefault="001F1F2F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</w:tr>
      <w:tr w:rsidR="00045AE1" w:rsidRPr="009706F9" w14:paraId="6E881D59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3BA1" w14:textId="77777777" w:rsidR="00045AE1" w:rsidRPr="009706F9" w:rsidRDefault="00045AE1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8281" w14:textId="442EF11B" w:rsidR="00045AE1" w:rsidRPr="008222E8" w:rsidRDefault="00045AE1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61BD" w14:textId="77777777" w:rsidR="00045AE1" w:rsidRPr="008222E8" w:rsidRDefault="00045AE1" w:rsidP="00045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3F17" w14:textId="497F9EFA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2E5E" w14:textId="4A4C6D06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C442" w14:textId="16E6EBAD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F868" w14:textId="6C6DC66D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A537" w14:textId="69D31E8E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045AE1" w:rsidRPr="009706F9" w14:paraId="08A2EDA3" w14:textId="77777777" w:rsidTr="008D280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CE86" w14:textId="77777777" w:rsidR="00045AE1" w:rsidRPr="009706F9" w:rsidRDefault="00045AE1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D9CC" w14:textId="57E46FCD" w:rsidR="00045AE1" w:rsidRPr="008222E8" w:rsidRDefault="00045AE1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4F55" w14:textId="77777777" w:rsidR="00045AE1" w:rsidRPr="008222E8" w:rsidRDefault="00045AE1" w:rsidP="00045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631E" w14:textId="7F725D72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5DAC" w14:textId="5078A960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7F47" w14:textId="4517693A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A0EE" w14:textId="34E28EBF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B802" w14:textId="3C2D147A" w:rsidR="00045AE1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045AE1" w:rsidRPr="009706F9" w14:paraId="159C2EFF" w14:textId="77777777" w:rsidTr="008D280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E116" w14:textId="77777777" w:rsidR="00045AE1" w:rsidRPr="009706F9" w:rsidRDefault="00045AE1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D3FE" w14:textId="77777777" w:rsidR="00045AE1" w:rsidRPr="008222E8" w:rsidRDefault="00045AE1" w:rsidP="00045AE1">
            <w:pPr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B0A8" w14:textId="4B914F76" w:rsidR="00045AE1" w:rsidRPr="008222E8" w:rsidRDefault="00045AE1" w:rsidP="00045AE1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90203090940221680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00C4" w14:textId="6BFFF8B6" w:rsidR="00045AE1" w:rsidRPr="008222E8" w:rsidRDefault="00F64BBC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74</w:t>
            </w:r>
            <w:r w:rsidR="00045AE1" w:rsidRPr="008222E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099C" w14:textId="00272FCC" w:rsidR="00045AE1" w:rsidRPr="008222E8" w:rsidRDefault="00045AE1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9E88" w14:textId="6D2782C6" w:rsidR="00045AE1" w:rsidRPr="008222E8" w:rsidRDefault="00045AE1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A0CB" w14:textId="3F3ED5FC" w:rsidR="00045AE1" w:rsidRPr="008222E8" w:rsidRDefault="00045AE1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8055" w14:textId="45999BB7" w:rsidR="00045AE1" w:rsidRPr="008222E8" w:rsidRDefault="00F64BBC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84,0</w:t>
            </w:r>
          </w:p>
        </w:tc>
      </w:tr>
      <w:tr w:rsidR="00424FDE" w:rsidRPr="009706F9" w14:paraId="040DD47A" w14:textId="77777777" w:rsidTr="00D138F4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6BF0" w14:textId="22C24CD3" w:rsidR="00424FDE" w:rsidRPr="009706F9" w:rsidRDefault="00424FDE" w:rsidP="00045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50E48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94D4" w14:textId="77777777" w:rsidR="00424FDE" w:rsidRPr="008222E8" w:rsidRDefault="00424FDE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Мероприятие (результат) </w:t>
            </w:r>
          </w:p>
          <w:p w14:paraId="77DB785B" w14:textId="66E16A0E" w:rsidR="00424FDE" w:rsidRPr="008222E8" w:rsidRDefault="00424FDE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Обеспечено финансирование </w:t>
            </w:r>
            <w:r w:rsidR="005F69BF" w:rsidRPr="005F69BF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  <w:p w14:paraId="532C83F8" w14:textId="39A5381D" w:rsidR="00424FDE" w:rsidRPr="008222E8" w:rsidRDefault="00424FDE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A8EC" w14:textId="77777777" w:rsidR="00424FDE" w:rsidRPr="008222E8" w:rsidRDefault="00424FDE" w:rsidP="00045AE1">
            <w:pPr>
              <w:jc w:val="center"/>
              <w:rPr>
                <w:sz w:val="22"/>
                <w:szCs w:val="22"/>
              </w:rPr>
            </w:pPr>
          </w:p>
          <w:p w14:paraId="61A8E8E8" w14:textId="77777777" w:rsidR="00424FDE" w:rsidRPr="008222E8" w:rsidRDefault="00424FDE" w:rsidP="00045AE1">
            <w:pPr>
              <w:jc w:val="center"/>
              <w:rPr>
                <w:sz w:val="22"/>
                <w:szCs w:val="22"/>
              </w:rPr>
            </w:pPr>
          </w:p>
          <w:p w14:paraId="304C0876" w14:textId="77777777" w:rsidR="00424FDE" w:rsidRPr="008222E8" w:rsidRDefault="00424FDE" w:rsidP="00045AE1">
            <w:pPr>
              <w:jc w:val="center"/>
              <w:rPr>
                <w:sz w:val="22"/>
                <w:szCs w:val="22"/>
              </w:rPr>
            </w:pPr>
          </w:p>
          <w:p w14:paraId="49016716" w14:textId="77777777" w:rsidR="00424FDE" w:rsidRPr="008222E8" w:rsidRDefault="00424FDE" w:rsidP="00045AE1">
            <w:pPr>
              <w:jc w:val="center"/>
              <w:rPr>
                <w:sz w:val="22"/>
                <w:szCs w:val="22"/>
              </w:rPr>
            </w:pPr>
          </w:p>
          <w:p w14:paraId="6DCF9A42" w14:textId="7B355B6D" w:rsidR="00424FDE" w:rsidRPr="008222E8" w:rsidRDefault="00424FDE" w:rsidP="00045AE1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CCAA" w14:textId="55363DA0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64CF" w14:textId="1CE71159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24E1" w14:textId="67913E39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0BF" w14:textId="4A0D0811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D463" w14:textId="5A8EBCD0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82,8</w:t>
            </w:r>
          </w:p>
        </w:tc>
      </w:tr>
      <w:tr w:rsidR="00424FDE" w:rsidRPr="009706F9" w14:paraId="3D74D72D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65F3" w14:textId="77777777" w:rsidR="00424FDE" w:rsidRPr="009706F9" w:rsidRDefault="00424FDE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F4D1" w14:textId="21B15B74" w:rsidR="00424FDE" w:rsidRPr="008222E8" w:rsidRDefault="00424FDE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D216" w14:textId="77777777" w:rsidR="00424FDE" w:rsidRPr="008222E8" w:rsidRDefault="00424FDE" w:rsidP="00045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7FDD" w14:textId="45A8844C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3460" w14:textId="3A3EFC24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20B6" w14:textId="65C8CA4D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DE28" w14:textId="627F8386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578E" w14:textId="253BB8E2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40778AB0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B090" w14:textId="77777777" w:rsidR="00424FDE" w:rsidRPr="009706F9" w:rsidRDefault="00424FDE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6EA3" w14:textId="2C0E3B05" w:rsidR="00424FDE" w:rsidRPr="008222E8" w:rsidRDefault="00424FDE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3364" w14:textId="77777777" w:rsidR="00424FDE" w:rsidRPr="008222E8" w:rsidRDefault="00424FDE" w:rsidP="00045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4470" w14:textId="282CC905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76F9" w14:textId="61BB3549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F2B8" w14:textId="30CF0FA7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4287" w14:textId="0ED6D46E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0C09" w14:textId="6EC74A86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75C4176E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3614" w14:textId="77777777" w:rsidR="00424FDE" w:rsidRPr="009706F9" w:rsidRDefault="00424FDE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7143" w14:textId="38FB0C67" w:rsidR="00424FDE" w:rsidRPr="008222E8" w:rsidRDefault="00424FDE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E291" w14:textId="77777777" w:rsidR="00424FDE" w:rsidRPr="008222E8" w:rsidRDefault="00424FDE" w:rsidP="00045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BC99" w14:textId="36E43A94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64" w14:textId="28A9CD80" w:rsidR="00424FDE" w:rsidRPr="008222E8" w:rsidRDefault="00F64BBC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A9E7" w14:textId="68328E5F" w:rsidR="00424FDE" w:rsidRPr="008222E8" w:rsidRDefault="00F64BBC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6</w:t>
            </w:r>
            <w:r w:rsidR="00424FDE" w:rsidRPr="008222E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40F" w14:textId="543CAB1F" w:rsidR="00424FDE" w:rsidRPr="008222E8" w:rsidRDefault="00F64BBC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6</w:t>
            </w:r>
            <w:r w:rsidR="00424FDE" w:rsidRPr="008222E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DF01" w14:textId="5141DA29" w:rsidR="00424FDE" w:rsidRPr="008222E8" w:rsidRDefault="00F64BBC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82,8</w:t>
            </w:r>
          </w:p>
        </w:tc>
      </w:tr>
      <w:tr w:rsidR="00424FDE" w:rsidRPr="009706F9" w14:paraId="62961081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D0B7" w14:textId="77777777" w:rsidR="00424FDE" w:rsidRPr="009706F9" w:rsidRDefault="00424FDE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0321" w14:textId="1217A03D" w:rsidR="00424FDE" w:rsidRPr="008222E8" w:rsidRDefault="00424FDE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CC33" w14:textId="77777777" w:rsidR="00424FDE" w:rsidRPr="008222E8" w:rsidRDefault="00424FDE" w:rsidP="00045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97BE" w14:textId="7DF736FA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3E5A" w14:textId="05311937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AC95" w14:textId="74552457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9835" w14:textId="72F775E0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1F6A" w14:textId="6A9E65B5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25A958DC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25B9" w14:textId="77777777" w:rsidR="00424FDE" w:rsidRPr="009706F9" w:rsidRDefault="00424FDE" w:rsidP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1907" w14:textId="2F6B0F51" w:rsidR="00424FDE" w:rsidRPr="008222E8" w:rsidRDefault="00424FDE" w:rsidP="00045AE1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EDD2" w14:textId="228BFDD1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7AE" w14:textId="32F45DD7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689D" w14:textId="21EFEE38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FD1" w14:textId="3E31BEE9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B1EB" w14:textId="4E714A72" w:rsidR="00424FDE" w:rsidRPr="008222E8" w:rsidRDefault="00424FDE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58AB" w14:textId="52F475E7" w:rsidR="00424FDE" w:rsidRPr="008222E8" w:rsidRDefault="00F64BBC" w:rsidP="00045AE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82,8</w:t>
            </w:r>
          </w:p>
        </w:tc>
      </w:tr>
      <w:tr w:rsidR="00045AE1" w:rsidRPr="009706F9" w14:paraId="1F1D70C4" w14:textId="77777777" w:rsidTr="008D280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AFD4" w14:textId="77777777" w:rsidR="00045AE1" w:rsidRPr="009706F9" w:rsidRDefault="00045AE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47E1" w14:textId="77777777" w:rsidR="00045AE1" w:rsidRPr="008222E8" w:rsidRDefault="00045AE1" w:rsidP="00E57EDE">
            <w:pPr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A36" w14:textId="53607403" w:rsidR="00045AE1" w:rsidRPr="008222E8" w:rsidRDefault="00424FDE" w:rsidP="00190420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90203090940221690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FCAE" w14:textId="6E822548" w:rsidR="00045AE1" w:rsidRPr="008222E8" w:rsidRDefault="00424FDE" w:rsidP="00211A3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687F" w14:textId="6B06DF20" w:rsidR="00045AE1" w:rsidRPr="008222E8" w:rsidRDefault="00F64BBC" w:rsidP="00211A3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75FA" w14:textId="6A1D890E" w:rsidR="00045AE1" w:rsidRPr="008222E8" w:rsidRDefault="00F64BB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6</w:t>
            </w:r>
            <w:r w:rsidR="00424FDE" w:rsidRPr="008222E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C73F" w14:textId="4D41BE2B" w:rsidR="00045AE1" w:rsidRPr="008222E8" w:rsidRDefault="00F64BBC" w:rsidP="0055360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6</w:t>
            </w:r>
            <w:r w:rsidR="00424FDE" w:rsidRPr="008222E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840B" w14:textId="4546C5DD" w:rsidR="00045AE1" w:rsidRPr="008222E8" w:rsidRDefault="00F64BB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82,8</w:t>
            </w:r>
          </w:p>
        </w:tc>
      </w:tr>
      <w:tr w:rsidR="00424FDE" w:rsidRPr="009706F9" w14:paraId="0B5FFB16" w14:textId="77777777" w:rsidTr="00D138F4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717" w14:textId="7C78FF81" w:rsidR="00424FDE" w:rsidRPr="009706F9" w:rsidRDefault="00424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50E48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053" w14:textId="77777777" w:rsidR="00424FDE" w:rsidRPr="008222E8" w:rsidRDefault="00424FDE" w:rsidP="00E57E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Мероприятие (результат) </w:t>
            </w:r>
          </w:p>
          <w:p w14:paraId="1B8CE708" w14:textId="31CD25E3" w:rsidR="00424FDE" w:rsidRPr="008222E8" w:rsidRDefault="005F69BF" w:rsidP="00E57EDE">
            <w:pPr>
              <w:ind w:left="-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 финансирование</w:t>
            </w:r>
            <w:r>
              <w:t xml:space="preserve"> </w:t>
            </w:r>
            <w:r w:rsidRPr="005F69BF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  <w:p w14:paraId="36EC691A" w14:textId="1D9CEB47" w:rsidR="00424FDE" w:rsidRPr="008222E8" w:rsidRDefault="00424FDE" w:rsidP="00E57E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Расходы на выплаты по оплате труда работников МКУ Песчан</w:t>
            </w:r>
            <w:r w:rsidRPr="008222E8">
              <w:rPr>
                <w:sz w:val="22"/>
                <w:szCs w:val="22"/>
              </w:rPr>
              <w:t>о</w:t>
            </w:r>
            <w:r w:rsidRPr="008222E8">
              <w:rPr>
                <w:sz w:val="22"/>
                <w:szCs w:val="22"/>
              </w:rPr>
              <w:t>копского района «Служба по делам ГО и ЧС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6EDA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6F2F16FF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55A1026B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6663AF31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2956BCD7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1DDD4D53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2688EBEE" w14:textId="105166B1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323" w14:textId="7EF71AE5" w:rsidR="00424FDE" w:rsidRPr="008222E8" w:rsidRDefault="00424FDE" w:rsidP="00211A3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lastRenderedPageBreak/>
              <w:t>12 0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8FF" w14:textId="6A24057E" w:rsidR="00424FDE" w:rsidRPr="008222E8" w:rsidRDefault="00424FDE" w:rsidP="00211A3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2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E009" w14:textId="500DE699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0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ADC8" w14:textId="7AF3916D" w:rsidR="00424FDE" w:rsidRPr="008222E8" w:rsidRDefault="00424FDE" w:rsidP="0055360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0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BCCE" w14:textId="6A5CD132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51 486,0</w:t>
            </w:r>
          </w:p>
        </w:tc>
      </w:tr>
      <w:tr w:rsidR="00424FDE" w:rsidRPr="009706F9" w14:paraId="7E74EB07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F1BB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6787" w14:textId="753CE863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82A8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2DFD" w14:textId="00D42878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1D47" w14:textId="4A9ADD55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E285" w14:textId="41F5EC02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C4DD" w14:textId="49F4AE9B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FCC4" w14:textId="3B71AFEF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05BE067E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673F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D7E4" w14:textId="3CAC19BF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3745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C35" w14:textId="66BCD0E0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B46F" w14:textId="6B5C9CB0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F598" w14:textId="23D94233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97F0" w14:textId="30C643C2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DC95" w14:textId="01355F38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459FA5CD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7FDE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1E45" w14:textId="316490ED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26DE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D868" w14:textId="6735C22D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2 0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EBBE" w14:textId="06BCC250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2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A952" w14:textId="340B9CF3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0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8BB3" w14:textId="1B1B18E6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0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4DB" w14:textId="55BA6B1D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51 486,0</w:t>
            </w:r>
          </w:p>
        </w:tc>
      </w:tr>
      <w:tr w:rsidR="00424FDE" w:rsidRPr="009706F9" w14:paraId="37C5BBA1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8710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1F45" w14:textId="7A189415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539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F64E" w14:textId="124BFD26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C375" w14:textId="46F95597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5764" w14:textId="6F53ECC8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62C9" w14:textId="6AF2D558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6921" w14:textId="758C9235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0F6C44F1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B9AB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A525" w14:textId="1BF5EE7B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55FB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A58" w14:textId="2C774684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CBD8" w14:textId="1BD34406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EA46" w14:textId="3217E0C1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39DF" w14:textId="1AFAC044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13EC" w14:textId="5647D96C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27EF5319" w14:textId="77777777" w:rsidTr="008D280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CA8" w14:textId="77777777" w:rsidR="00424FDE" w:rsidRPr="009706F9" w:rsidRDefault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F0D8" w14:textId="77777777" w:rsidR="00424FDE" w:rsidRPr="008222E8" w:rsidRDefault="00424FDE" w:rsidP="00E57EDE">
            <w:pPr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5308" w14:textId="16A1844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9020309094029026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151A" w14:textId="0D25054F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2 0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4CF4" w14:textId="50102695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2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0390" w14:textId="23CBC50F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0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5366" w14:textId="525CA4D2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3 0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50B7" w14:textId="6A46555E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51 486,0</w:t>
            </w:r>
          </w:p>
        </w:tc>
      </w:tr>
      <w:tr w:rsidR="00424FDE" w:rsidRPr="009706F9" w14:paraId="3C6BA1C3" w14:textId="77777777" w:rsidTr="00D138F4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CCA5" w14:textId="04045AE2" w:rsidR="00424FDE" w:rsidRPr="009706F9" w:rsidRDefault="00424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450E48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050D" w14:textId="77777777" w:rsidR="00424FDE" w:rsidRPr="008222E8" w:rsidRDefault="00424FDE" w:rsidP="00E57E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Мероприятие (результат) </w:t>
            </w:r>
          </w:p>
          <w:p w14:paraId="2940A2E2" w14:textId="6DA63944" w:rsidR="00424FDE" w:rsidRPr="008222E8" w:rsidRDefault="00424FDE" w:rsidP="00E57E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Обеспечено финансирование</w:t>
            </w:r>
            <w:r w:rsidR="005F69BF">
              <w:rPr>
                <w:sz w:val="22"/>
                <w:szCs w:val="22"/>
              </w:rPr>
              <w:t xml:space="preserve"> </w:t>
            </w:r>
            <w:r w:rsidR="005F69BF" w:rsidRPr="005F69BF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  <w:p w14:paraId="4A938871" w14:textId="78EAE2B1" w:rsidR="00424FDE" w:rsidRPr="008222E8" w:rsidRDefault="00424FDE" w:rsidP="00E57E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Расходы на обеспечение деятельности МКУ Песчанокопского района «Служба по делам ГО и ЧС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B42F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5C9F4682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4098EA83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2A99D831" w14:textId="77777777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</w:p>
          <w:p w14:paraId="18E6413A" w14:textId="7DA7D4C0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D9A2" w14:textId="6027472F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04E" w14:textId="55604974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00E" w14:textId="27939A64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9C41" w14:textId="6202B4CA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B48" w14:textId="1F1DBC64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 482,7</w:t>
            </w:r>
          </w:p>
        </w:tc>
      </w:tr>
      <w:tr w:rsidR="00424FDE" w:rsidRPr="009706F9" w14:paraId="568097E9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DB25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F6FA" w14:textId="78FC08B5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BB2B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579" w14:textId="74D37218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8862" w14:textId="391A57D8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DEA3" w14:textId="76BCDC81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CE2F" w14:textId="4AFF76C9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B90B" w14:textId="25DE9DFB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0FEC585C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225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930E" w14:textId="77E70674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659E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1698" w14:textId="49AD3DD7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A7E7" w14:textId="4D96612A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04DC" w14:textId="1EF4EBBB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51BF" w14:textId="190DD388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06E4" w14:textId="6233F2C8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69EC773C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03B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9D99" w14:textId="74EF9656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BB4B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F561" w14:textId="19CA47F8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4881" w14:textId="5588A139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5487" w14:textId="3AF35EF6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ACD1" w14:textId="709BD12F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855F" w14:textId="53B39FC1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 482,7</w:t>
            </w:r>
          </w:p>
        </w:tc>
      </w:tr>
      <w:tr w:rsidR="00424FDE" w:rsidRPr="009706F9" w14:paraId="744D9068" w14:textId="77777777" w:rsidTr="00D138F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1DF4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D55C" w14:textId="2667475F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FB58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3F67" w14:textId="1BCA61BD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237E" w14:textId="41388FCC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C7" w14:textId="69704D0B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A17D" w14:textId="7A3D2442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012B" w14:textId="71C072DE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21CB423F" w14:textId="77777777" w:rsidTr="00424FDE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2ADC" w14:textId="77777777" w:rsidR="00424FDE" w:rsidRPr="009706F9" w:rsidRDefault="00424FDE" w:rsidP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F7F6" w14:textId="6329D12A" w:rsidR="00424FDE" w:rsidRPr="008222E8" w:rsidRDefault="00424FDE" w:rsidP="00424FDE">
            <w:pPr>
              <w:ind w:left="-19"/>
              <w:jc w:val="both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817F" w14:textId="77777777" w:rsidR="00424FDE" w:rsidRPr="008222E8" w:rsidRDefault="00424FDE" w:rsidP="00424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29E" w14:textId="4489E4F6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9B0E" w14:textId="3E78CA6B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320A" w14:textId="7748033E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8E30" w14:textId="7D8F2C6A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9824" w14:textId="2F5F71A2" w:rsidR="00424FDE" w:rsidRPr="008222E8" w:rsidRDefault="00424FDE" w:rsidP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424FDE" w:rsidRPr="009706F9" w14:paraId="33424635" w14:textId="77777777" w:rsidTr="008D2803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8EC3" w14:textId="77777777" w:rsidR="00424FDE" w:rsidRPr="009706F9" w:rsidRDefault="00424F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CA18" w14:textId="77777777" w:rsidR="00424FDE" w:rsidRPr="008222E8" w:rsidRDefault="00424FDE" w:rsidP="00E57EDE">
            <w:pPr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F347" w14:textId="5EAB39DA" w:rsidR="00424FDE" w:rsidRPr="008222E8" w:rsidRDefault="00424FDE" w:rsidP="00190420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90203090940290510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CEAD" w14:textId="74ADD82E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7B31" w14:textId="6ED0FA94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F76A" w14:textId="2F356FCA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9E02" w14:textId="7F6B0861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3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A058" w14:textId="05EEE917" w:rsidR="00424FDE" w:rsidRPr="008222E8" w:rsidRDefault="00424F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1 482,7</w:t>
            </w:r>
          </w:p>
        </w:tc>
      </w:tr>
    </w:tbl>
    <w:p w14:paraId="730768DD" w14:textId="77777777" w:rsidR="00C21D7B" w:rsidRDefault="00C21D7B">
      <w:pPr>
        <w:jc w:val="both"/>
        <w:rPr>
          <w:sz w:val="22"/>
        </w:rPr>
      </w:pPr>
    </w:p>
    <w:p w14:paraId="7E4EE80F" w14:textId="77777777" w:rsidR="00C21D7B" w:rsidRDefault="00C21D7B">
      <w:pPr>
        <w:jc w:val="both"/>
        <w:rPr>
          <w:sz w:val="22"/>
        </w:rPr>
      </w:pPr>
    </w:p>
    <w:p w14:paraId="3429785E" w14:textId="77777777" w:rsidR="00C21D7B" w:rsidRDefault="00C21D7B">
      <w:pPr>
        <w:jc w:val="center"/>
        <w:rPr>
          <w:sz w:val="24"/>
        </w:rPr>
      </w:pPr>
    </w:p>
    <w:p w14:paraId="33A72FF7" w14:textId="77777777" w:rsidR="00DF3664" w:rsidRDefault="00DF3664">
      <w:pPr>
        <w:jc w:val="center"/>
        <w:rPr>
          <w:sz w:val="24"/>
        </w:rPr>
      </w:pPr>
    </w:p>
    <w:p w14:paraId="2FE7DE83" w14:textId="77777777" w:rsidR="00DF3664" w:rsidRDefault="00DF3664">
      <w:pPr>
        <w:jc w:val="center"/>
        <w:rPr>
          <w:sz w:val="24"/>
        </w:rPr>
      </w:pPr>
    </w:p>
    <w:p w14:paraId="6D5021E0" w14:textId="77777777" w:rsidR="00DF3664" w:rsidRDefault="00DF3664">
      <w:pPr>
        <w:jc w:val="center"/>
        <w:rPr>
          <w:sz w:val="24"/>
        </w:rPr>
      </w:pPr>
    </w:p>
    <w:p w14:paraId="35FB7DCC" w14:textId="77777777" w:rsidR="00C21D7B" w:rsidRDefault="00C21D7B">
      <w:pPr>
        <w:jc w:val="center"/>
        <w:rPr>
          <w:sz w:val="24"/>
        </w:rPr>
      </w:pPr>
    </w:p>
    <w:p w14:paraId="0C15D82C" w14:textId="77777777" w:rsidR="00C21D7B" w:rsidRDefault="00C21D7B">
      <w:pPr>
        <w:jc w:val="center"/>
        <w:rPr>
          <w:sz w:val="24"/>
        </w:rPr>
      </w:pPr>
    </w:p>
    <w:p w14:paraId="3D12DA64" w14:textId="77777777" w:rsidR="00C21D7B" w:rsidRDefault="00C21D7B">
      <w:pPr>
        <w:jc w:val="center"/>
        <w:rPr>
          <w:sz w:val="24"/>
        </w:rPr>
      </w:pPr>
    </w:p>
    <w:p w14:paraId="2F4BCAF3" w14:textId="716C882E" w:rsidR="00C21D7B" w:rsidRPr="0048706B" w:rsidRDefault="00D4467D">
      <w:pPr>
        <w:jc w:val="center"/>
        <w:rPr>
          <w:sz w:val="28"/>
        </w:rPr>
      </w:pPr>
      <w:r w:rsidRPr="0048706B">
        <w:rPr>
          <w:sz w:val="28"/>
        </w:rPr>
        <w:lastRenderedPageBreak/>
        <w:t>5</w:t>
      </w:r>
      <w:r w:rsidR="006D1B3F" w:rsidRPr="0048706B">
        <w:rPr>
          <w:sz w:val="28"/>
        </w:rPr>
        <w:t>. План реализации комплекса процессных мероприятий на 202</w:t>
      </w:r>
      <w:r w:rsidR="0055360D">
        <w:rPr>
          <w:sz w:val="28"/>
        </w:rPr>
        <w:t>6</w:t>
      </w:r>
      <w:r w:rsidR="00420241" w:rsidRPr="0048706B">
        <w:rPr>
          <w:sz w:val="28"/>
        </w:rPr>
        <w:t>-202</w:t>
      </w:r>
      <w:r w:rsidR="0055360D">
        <w:rPr>
          <w:sz w:val="28"/>
        </w:rPr>
        <w:t>8</w:t>
      </w:r>
      <w:r w:rsidR="006D1B3F" w:rsidRPr="0048706B">
        <w:rPr>
          <w:sz w:val="28"/>
        </w:rPr>
        <w:t xml:space="preserve"> год</w:t>
      </w:r>
      <w:r w:rsidR="00420241" w:rsidRPr="0048706B">
        <w:rPr>
          <w:sz w:val="28"/>
        </w:rPr>
        <w:t>ы</w:t>
      </w:r>
    </w:p>
    <w:p w14:paraId="09B58A9F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C21D7B" w:rsidRPr="009706F9" w14:paraId="0786E203" w14:textId="77777777" w:rsidTr="00E34652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AE09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r w:rsidRPr="009706F9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528F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, мероприятие(результат)/</w:t>
            </w:r>
          </w:p>
          <w:p w14:paraId="08D3EFC6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EC5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E79D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Ответственный исполнитель </w:t>
            </w:r>
          </w:p>
          <w:p w14:paraId="7A1864AC" w14:textId="64B49D78" w:rsidR="00C21D7B" w:rsidRPr="009706F9" w:rsidRDefault="006D1B3F" w:rsidP="006612A0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ФИО., должность, наименов</w:t>
            </w:r>
            <w:r w:rsidRPr="009706F9">
              <w:rPr>
                <w:sz w:val="22"/>
              </w:rPr>
              <w:t>а</w:t>
            </w:r>
            <w:r w:rsidRPr="009706F9">
              <w:rPr>
                <w:sz w:val="22"/>
              </w:rPr>
              <w:t>ние структурного подраздел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ния, отраслевого (функци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>нального ) органа Администр</w:t>
            </w:r>
            <w:r w:rsidRPr="009706F9">
              <w:rPr>
                <w:sz w:val="22"/>
              </w:rPr>
              <w:t>а</w:t>
            </w:r>
            <w:r w:rsidRPr="009706F9">
              <w:rPr>
                <w:sz w:val="22"/>
              </w:rPr>
              <w:t xml:space="preserve">ции </w:t>
            </w:r>
            <w:r w:rsidR="006612A0" w:rsidRPr="009706F9">
              <w:rPr>
                <w:sz w:val="22"/>
              </w:rPr>
              <w:t>Песчанокопск</w:t>
            </w:r>
            <w:r w:rsidRPr="009706F9">
              <w:rPr>
                <w:sz w:val="22"/>
              </w:rPr>
              <w:t>ого района, иного органа местного сам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 xml:space="preserve">управления сельских поселений в </w:t>
            </w:r>
            <w:r w:rsidR="006612A0" w:rsidRPr="009706F9">
              <w:rPr>
                <w:sz w:val="22"/>
              </w:rPr>
              <w:t>Песчанокопском</w:t>
            </w:r>
            <w:r w:rsidRPr="009706F9">
              <w:rPr>
                <w:sz w:val="22"/>
              </w:rPr>
              <w:t xml:space="preserve"> рай</w:t>
            </w:r>
            <w:r w:rsidR="006612A0" w:rsidRPr="009706F9">
              <w:rPr>
                <w:sz w:val="22"/>
              </w:rPr>
              <w:t>оне, м</w:t>
            </w:r>
            <w:r w:rsidR="006612A0" w:rsidRPr="009706F9">
              <w:rPr>
                <w:sz w:val="22"/>
              </w:rPr>
              <w:t>у</w:t>
            </w:r>
            <w:r w:rsidR="006612A0" w:rsidRPr="009706F9">
              <w:rPr>
                <w:sz w:val="22"/>
              </w:rPr>
              <w:t>ниципального учреждения Пе</w:t>
            </w:r>
            <w:r w:rsidR="006612A0" w:rsidRPr="009706F9">
              <w:rPr>
                <w:sz w:val="22"/>
              </w:rPr>
              <w:t>с</w:t>
            </w:r>
            <w:r w:rsidR="006612A0" w:rsidRPr="009706F9">
              <w:rPr>
                <w:sz w:val="22"/>
              </w:rPr>
              <w:t>чанокопского</w:t>
            </w:r>
            <w:r w:rsidRPr="009706F9">
              <w:rPr>
                <w:sz w:val="22"/>
              </w:rPr>
              <w:t xml:space="preserve">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1765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Вид подтвержд</w:t>
            </w:r>
            <w:r w:rsidRPr="009706F9">
              <w:rPr>
                <w:sz w:val="22"/>
              </w:rPr>
              <w:t>а</w:t>
            </w:r>
            <w:r w:rsidRPr="009706F9">
              <w:rPr>
                <w:sz w:val="22"/>
              </w:rPr>
              <w:t xml:space="preserve">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2960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Информационная система </w:t>
            </w:r>
          </w:p>
          <w:p w14:paraId="5DC91DBE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источник данных)</w:t>
            </w:r>
          </w:p>
        </w:tc>
      </w:tr>
      <w:tr w:rsidR="00C21D7B" w:rsidRPr="009706F9" w14:paraId="693DD786" w14:textId="77777777" w:rsidTr="00E3465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345A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416D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DF8A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B588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FAC0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5126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</w:tr>
      <w:tr w:rsidR="00C21D7B" w:rsidRPr="009706F9" w14:paraId="0E96C3C1" w14:textId="77777777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1CC7" w14:textId="2DD5866E" w:rsidR="00C21D7B" w:rsidRPr="009706F9" w:rsidRDefault="006D1B3F" w:rsidP="003E74D4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 ком</w:t>
            </w:r>
            <w:r w:rsidR="003E74D4">
              <w:rPr>
                <w:sz w:val="22"/>
              </w:rPr>
              <w:t>плекса процессных мероприятий: Под</w:t>
            </w:r>
            <w:r w:rsidR="003E74D4" w:rsidRPr="003E74D4">
              <w:rPr>
                <w:sz w:val="22"/>
              </w:rPr>
              <w:t>держание высокой готовности органов управления, сил и средств Песчанокопского района</w:t>
            </w:r>
          </w:p>
        </w:tc>
      </w:tr>
      <w:tr w:rsidR="00C21D7B" w:rsidRPr="009706F9" w14:paraId="401F6C5F" w14:textId="77777777" w:rsidTr="00E34652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8533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74E" w14:textId="67E58DDC" w:rsidR="00C21D7B" w:rsidRPr="009706F9" w:rsidRDefault="006D1B3F" w:rsidP="00E34652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Мероприятие (результат) </w:t>
            </w:r>
            <w:r w:rsidR="00E34652" w:rsidRPr="009706F9">
              <w:rPr>
                <w:sz w:val="22"/>
              </w:rPr>
              <w:t>обесп</w:t>
            </w:r>
            <w:r w:rsidR="00E34652" w:rsidRPr="009706F9">
              <w:rPr>
                <w:sz w:val="22"/>
              </w:rPr>
              <w:t>е</w:t>
            </w:r>
            <w:r w:rsidR="00E34652" w:rsidRPr="009706F9">
              <w:rPr>
                <w:sz w:val="22"/>
              </w:rPr>
              <w:t>чено финансирование МКУ Пе</w:t>
            </w:r>
            <w:r w:rsidR="00E34652" w:rsidRPr="009706F9">
              <w:rPr>
                <w:sz w:val="22"/>
              </w:rPr>
              <w:t>с</w:t>
            </w:r>
            <w:r w:rsidR="00E34652" w:rsidRPr="009706F9">
              <w:rPr>
                <w:sz w:val="22"/>
              </w:rPr>
              <w:t xml:space="preserve">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CD1D" w14:textId="77777777" w:rsidR="00C21D7B" w:rsidRPr="009706F9" w:rsidRDefault="006D1B3F" w:rsidP="008D4B2C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DEE" w14:textId="0DBC3012" w:rsidR="00C21D7B" w:rsidRPr="009706F9" w:rsidRDefault="0041368C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Pr="009706F9">
              <w:rPr>
                <w:sz w:val="22"/>
              </w:rPr>
              <w:t>п</w:t>
            </w:r>
            <w:r w:rsidRPr="009706F9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99B4" w14:textId="77777777" w:rsidR="00C21D7B" w:rsidRPr="009706F9" w:rsidRDefault="006D1B3F" w:rsidP="008D4B2C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6ADA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информационная система отсутствует</w:t>
            </w:r>
          </w:p>
          <w:p w14:paraId="1CF00C95" w14:textId="77777777" w:rsidR="00C21D7B" w:rsidRPr="009706F9" w:rsidRDefault="00C21D7B">
            <w:pPr>
              <w:jc w:val="both"/>
              <w:rPr>
                <w:sz w:val="22"/>
              </w:rPr>
            </w:pPr>
          </w:p>
        </w:tc>
      </w:tr>
    </w:tbl>
    <w:p w14:paraId="70845644" w14:textId="4A57B674" w:rsidR="008561EC" w:rsidRDefault="008561EC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0D8E0526" w14:textId="6F0EF2E4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1C683D8D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363089DC" w14:textId="77777777" w:rsidR="00DF3664" w:rsidRDefault="00DF3664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7F257D95" w14:textId="77777777" w:rsidR="00DF3664" w:rsidRDefault="00DF3664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5C4FB3F7" w14:textId="77777777" w:rsidR="00DF3664" w:rsidRDefault="00DF3664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78B7E7DD" w14:textId="77777777" w:rsidR="00DF3664" w:rsidRDefault="00DF3664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42470105" w14:textId="77777777" w:rsidR="00DF3664" w:rsidRDefault="00DF3664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38FF00D9" w14:textId="77777777" w:rsidR="00DF3664" w:rsidRDefault="00DF3664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29D04B1E" w14:textId="77777777" w:rsidR="00DF3664" w:rsidRDefault="00DF3664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578FF0BE" w14:textId="25A8A6E2" w:rsidR="008561EC" w:rsidRPr="009706F9" w:rsidRDefault="008561EC" w:rsidP="008561EC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V. ПАСПОРТ</w:t>
      </w:r>
    </w:p>
    <w:p w14:paraId="4C899961" w14:textId="3021AE51" w:rsidR="00BE55BD" w:rsidRDefault="008561EC" w:rsidP="00BE55BD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комплекса процессных мероприятий</w:t>
      </w:r>
    </w:p>
    <w:p w14:paraId="48138290" w14:textId="1F0B92A2" w:rsidR="008561EC" w:rsidRPr="009706F9" w:rsidRDefault="008561EC" w:rsidP="00BE55BD">
      <w:pPr>
        <w:widowControl w:val="0"/>
        <w:jc w:val="center"/>
        <w:outlineLvl w:val="2"/>
        <w:rPr>
          <w:sz w:val="28"/>
        </w:rPr>
      </w:pPr>
      <w:r w:rsidRPr="009706F9">
        <w:rPr>
          <w:b/>
          <w:sz w:val="28"/>
        </w:rPr>
        <w:t>«Обеспечение безопасности на воде</w:t>
      </w:r>
      <w:r w:rsidR="009D5B87">
        <w:rPr>
          <w:b/>
          <w:sz w:val="28"/>
        </w:rPr>
        <w:t xml:space="preserve"> на территории Песчанокопского района</w:t>
      </w:r>
      <w:r w:rsidRPr="009706F9">
        <w:rPr>
          <w:b/>
          <w:sz w:val="28"/>
        </w:rPr>
        <w:t>»</w:t>
      </w:r>
    </w:p>
    <w:p w14:paraId="2F84AA7A" w14:textId="77777777" w:rsidR="008561EC" w:rsidRPr="009706F9" w:rsidRDefault="008561EC" w:rsidP="008561EC">
      <w:pPr>
        <w:widowControl w:val="0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8561EC" w:rsidRPr="009706F9" w14:paraId="3985B2A6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CDD6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311B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</w:t>
            </w:r>
            <w:r w:rsidRPr="009706F9">
              <w:rPr>
                <w:sz w:val="28"/>
              </w:rPr>
              <w:t>п</w:t>
            </w:r>
            <w:r w:rsidRPr="009706F9">
              <w:rPr>
                <w:sz w:val="28"/>
              </w:rPr>
              <w:t>ского района «Служба по делам ГО и ЧС»</w:t>
            </w:r>
          </w:p>
        </w:tc>
      </w:tr>
      <w:tr w:rsidR="008561EC" w:rsidRPr="009706F9" w14:paraId="191BF239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BFA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5F36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е пожарной безопасности и безопасности людей на водных объектах»</w:t>
            </w:r>
          </w:p>
          <w:p w14:paraId="702D68D7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03493A55" w14:textId="77777777" w:rsidR="008561EC" w:rsidRPr="009706F9" w:rsidRDefault="008561EC" w:rsidP="008561EC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2B4F78EA" w14:textId="77777777" w:rsidR="008561EC" w:rsidRDefault="008561EC" w:rsidP="008561EC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25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850"/>
        <w:gridCol w:w="709"/>
        <w:gridCol w:w="709"/>
        <w:gridCol w:w="709"/>
        <w:gridCol w:w="708"/>
        <w:gridCol w:w="709"/>
        <w:gridCol w:w="709"/>
        <w:gridCol w:w="1276"/>
        <w:gridCol w:w="1417"/>
        <w:gridCol w:w="170"/>
      </w:tblGrid>
      <w:tr w:rsidR="00762F2D" w:rsidRPr="009706F9" w14:paraId="29B4AE63" w14:textId="77777777" w:rsidTr="00762F2D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E7F08" w14:textId="77777777" w:rsidR="00762F2D" w:rsidRPr="009706F9" w:rsidRDefault="00762F2D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BC0E1A" w14:textId="36DE7FE9" w:rsidR="00762F2D" w:rsidRPr="009706F9" w:rsidRDefault="00762F2D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5DE20" w14:textId="77777777" w:rsidR="00762F2D" w:rsidRPr="009706F9" w:rsidRDefault="00762F2D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D753EE" w14:textId="77777777" w:rsidR="00762F2D" w:rsidRPr="009706F9" w:rsidRDefault="00762F2D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BBB749" w14:textId="77777777" w:rsidR="00762F2D" w:rsidRPr="009706F9" w:rsidRDefault="00762F2D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36608" w14:textId="10DDE876" w:rsidR="00762F2D" w:rsidRPr="009706F9" w:rsidRDefault="00762F2D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азовое 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55438" w14:textId="0B6B28C4" w:rsidR="00762F2D" w:rsidRPr="009706F9" w:rsidRDefault="00762F2D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B4671" w14:textId="2C2BB00A" w:rsidR="00762F2D" w:rsidRPr="009706F9" w:rsidRDefault="00762F2D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енный за дост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жение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6A0ECF" w14:textId="77777777" w:rsidR="00762F2D" w:rsidRPr="009706F9" w:rsidRDefault="00762F2D" w:rsidP="00DF3664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6BFB0" w14:textId="77777777" w:rsidR="00762F2D" w:rsidRPr="009706F9" w:rsidRDefault="00762F2D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762F2D" w:rsidRPr="009706F9" w14:paraId="48713164" w14:textId="77777777" w:rsidTr="00762F2D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92D1BA" w14:textId="77777777" w:rsidR="00762F2D" w:rsidRPr="009706F9" w:rsidRDefault="00762F2D" w:rsidP="00BE2E18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4842C" w14:textId="77777777" w:rsidR="00762F2D" w:rsidRPr="009706F9" w:rsidRDefault="00762F2D" w:rsidP="00BE2E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CF36EB" w14:textId="77777777" w:rsidR="00762F2D" w:rsidRPr="009706F9" w:rsidRDefault="00762F2D" w:rsidP="00BE2E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AB24A" w14:textId="77777777" w:rsidR="00762F2D" w:rsidRPr="009706F9" w:rsidRDefault="00762F2D" w:rsidP="00BE2E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166DFE" w14:textId="77777777" w:rsidR="00762F2D" w:rsidRPr="009706F9" w:rsidRDefault="00762F2D" w:rsidP="00BE2E1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866A17" w14:textId="77777777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0AC66" w14:textId="77777777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FA58" w14:textId="58FE4235" w:rsidR="00762F2D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02C02A" w14:textId="2FF696DA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2CF71" w14:textId="41350DDA" w:rsidR="00762F2D" w:rsidRPr="009706F9" w:rsidRDefault="00762F2D" w:rsidP="0055360D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2D0721" w14:textId="7C01EBF9" w:rsidR="00762F2D" w:rsidRPr="009706F9" w:rsidRDefault="00762F2D" w:rsidP="0055360D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F43C" w14:textId="7BD6EC8A" w:rsidR="00762F2D" w:rsidRPr="009706F9" w:rsidRDefault="00762F2D" w:rsidP="00BE2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7582E" w14:textId="548CB119" w:rsidR="00762F2D" w:rsidRPr="009706F9" w:rsidRDefault="00762F2D" w:rsidP="00BE2E1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7E925C" w14:textId="77777777" w:rsidR="00762F2D" w:rsidRPr="009706F9" w:rsidRDefault="00762F2D" w:rsidP="00BE2E18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C1AF5C" w14:textId="77777777" w:rsidR="00762F2D" w:rsidRPr="009706F9" w:rsidRDefault="00762F2D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762F2D" w:rsidRPr="009706F9" w14:paraId="7F3AB7C9" w14:textId="77777777" w:rsidTr="00762F2D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80A26B" w14:textId="77777777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E3BB97" w14:textId="77777777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A045BB" w14:textId="77777777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FE169" w14:textId="77777777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97681E" w14:textId="77777777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1FAC1" w14:textId="77777777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D65E7" w14:textId="77777777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989F" w14:textId="17476119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BB13B4" w14:textId="5ADEAB47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EFB07E" w14:textId="2D1648AB" w:rsidR="00762F2D" w:rsidRPr="009706F9" w:rsidRDefault="00762F2D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528BEB" w14:textId="30F9422E" w:rsidR="00762F2D" w:rsidRPr="009706F9" w:rsidRDefault="00762F2D" w:rsidP="00E9123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504A" w14:textId="31AA79F1" w:rsidR="00762F2D" w:rsidRPr="009706F9" w:rsidRDefault="00762F2D" w:rsidP="00E912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CE8E6A" w14:textId="4F6716EA" w:rsidR="00762F2D" w:rsidRPr="009706F9" w:rsidRDefault="00762F2D" w:rsidP="00762F2D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A3C65" w14:textId="556B89A3" w:rsidR="00762F2D" w:rsidRPr="009706F9" w:rsidRDefault="00762F2D" w:rsidP="00762F2D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BB7E5" w14:textId="77777777" w:rsidR="00762F2D" w:rsidRPr="009706F9" w:rsidRDefault="00762F2D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111E6E" w:rsidRPr="009706F9" w14:paraId="6A49D9AE" w14:textId="77777777" w:rsidTr="00610821">
        <w:tc>
          <w:tcPr>
            <w:tcW w:w="15088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993EE" w14:textId="277FEFF1" w:rsidR="00111E6E" w:rsidRPr="009706F9" w:rsidRDefault="00111E6E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 Задача 2 комплекса процессных мероприятий «Обеспечение безопасности на воде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269CD952" w14:textId="77777777" w:rsidR="00111E6E" w:rsidRPr="009706F9" w:rsidRDefault="00111E6E" w:rsidP="00BE2E18">
            <w:pPr>
              <w:rPr>
                <w:sz w:val="22"/>
                <w:szCs w:val="22"/>
              </w:rPr>
            </w:pPr>
          </w:p>
        </w:tc>
      </w:tr>
      <w:tr w:rsidR="00762F2D" w:rsidRPr="009706F9" w14:paraId="71A76687" w14:textId="77777777" w:rsidTr="00762F2D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0DF93" w14:textId="77777777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CB71" w14:textId="48A0B170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профилактических выездов по предупреждению происшествий на водных об</w:t>
            </w:r>
            <w:r w:rsidRPr="009706F9">
              <w:rPr>
                <w:spacing w:val="-4"/>
                <w:sz w:val="22"/>
                <w:szCs w:val="22"/>
              </w:rPr>
              <w:t>ъ</w:t>
            </w:r>
            <w:r w:rsidRPr="009706F9">
              <w:rPr>
                <w:spacing w:val="-4"/>
                <w:sz w:val="22"/>
                <w:szCs w:val="22"/>
              </w:rPr>
              <w:t>ектах; количество предотвр</w:t>
            </w:r>
            <w:r w:rsidRPr="009706F9">
              <w:rPr>
                <w:spacing w:val="-4"/>
                <w:sz w:val="22"/>
                <w:szCs w:val="22"/>
              </w:rPr>
              <w:t>а</w:t>
            </w:r>
            <w:r w:rsidRPr="009706F9">
              <w:rPr>
                <w:spacing w:val="-4"/>
                <w:sz w:val="22"/>
                <w:szCs w:val="22"/>
              </w:rPr>
              <w:t>щенных происшествий на водных объе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27B00" w14:textId="77777777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9DBE" w14:textId="77777777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16DB2" w14:textId="77777777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A2041" w14:textId="0B9F3426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4283D" w14:textId="520F96B1" w:rsidR="00762F2D" w:rsidRPr="009706F9" w:rsidRDefault="00762F2D" w:rsidP="00E91230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235" w14:textId="7D3838C9" w:rsidR="00762F2D" w:rsidRPr="009706F9" w:rsidRDefault="00762F2D" w:rsidP="000D1A6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8A911" w14:textId="51EF0F30" w:rsidR="00762F2D" w:rsidRPr="009706F9" w:rsidRDefault="00762F2D" w:rsidP="000D1A6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3AC326" w14:textId="0F720A7A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D57B5" w14:textId="5937D1B9" w:rsidR="00762F2D" w:rsidRPr="009706F9" w:rsidRDefault="00762F2D" w:rsidP="000D1A6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9DD" w14:textId="13508C39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A787F" w14:textId="03480BA0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</w:t>
            </w:r>
            <w:r w:rsidRPr="009706F9">
              <w:rPr>
                <w:sz w:val="22"/>
                <w:szCs w:val="22"/>
              </w:rPr>
              <w:t>с</w:t>
            </w:r>
            <w:r w:rsidRPr="009706F9">
              <w:rPr>
                <w:sz w:val="22"/>
                <w:szCs w:val="22"/>
              </w:rPr>
              <w:t>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>ского рай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 xml:space="preserve">на «Служба по делам ГО и ЧС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D6D63" w14:textId="77777777" w:rsidR="00762F2D" w:rsidRPr="009706F9" w:rsidRDefault="00762F2D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ма 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8A5338" w14:textId="77777777" w:rsidR="00762F2D" w:rsidRPr="009706F9" w:rsidRDefault="00762F2D" w:rsidP="00BE2E18">
            <w:pPr>
              <w:jc w:val="both"/>
              <w:rPr>
                <w:sz w:val="22"/>
                <w:szCs w:val="22"/>
              </w:rPr>
            </w:pPr>
          </w:p>
        </w:tc>
      </w:tr>
    </w:tbl>
    <w:p w14:paraId="77AE1549" w14:textId="77777777" w:rsidR="0048706B" w:rsidRDefault="0048706B" w:rsidP="008561EC">
      <w:pPr>
        <w:jc w:val="both"/>
        <w:rPr>
          <w:sz w:val="28"/>
        </w:rPr>
      </w:pPr>
    </w:p>
    <w:p w14:paraId="5235CB27" w14:textId="77777777" w:rsidR="008561EC" w:rsidRPr="009706F9" w:rsidRDefault="008561EC" w:rsidP="008561EC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74BF7F77" w14:textId="77777777" w:rsidR="008561EC" w:rsidRPr="009706F9" w:rsidRDefault="008561EC" w:rsidP="008561EC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3A5C8901" w14:textId="77777777" w:rsidR="008561EC" w:rsidRPr="0048706B" w:rsidRDefault="008561EC" w:rsidP="008561EC">
      <w:pPr>
        <w:widowControl w:val="0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0B00C8BA" w14:textId="77777777" w:rsidR="008561EC" w:rsidRDefault="008561EC" w:rsidP="008561EC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150"/>
        <w:gridCol w:w="992"/>
        <w:gridCol w:w="709"/>
        <w:gridCol w:w="850"/>
        <w:gridCol w:w="992"/>
        <w:gridCol w:w="1134"/>
      </w:tblGrid>
      <w:tr w:rsidR="00E91230" w:rsidRPr="0048706B" w14:paraId="5AADB1FE" w14:textId="77777777" w:rsidTr="00E91230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477C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378F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6F25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Тип меропр</w:t>
            </w:r>
            <w:r w:rsidRPr="0048706B">
              <w:rPr>
                <w:sz w:val="22"/>
              </w:rPr>
              <w:t>и</w:t>
            </w:r>
            <w:r w:rsidRPr="0048706B">
              <w:rPr>
                <w:sz w:val="22"/>
              </w:rPr>
              <w:t>ятия  (резул</w:t>
            </w:r>
            <w:r w:rsidRPr="0048706B">
              <w:rPr>
                <w:sz w:val="22"/>
              </w:rPr>
              <w:t>ь</w:t>
            </w:r>
            <w:r w:rsidRPr="0048706B">
              <w:rPr>
                <w:sz w:val="22"/>
              </w:rPr>
              <w:t xml:space="preserve">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C492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DE9F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3B79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7643" w14:textId="68EEDC06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лизации</w:t>
            </w:r>
          </w:p>
        </w:tc>
      </w:tr>
      <w:tr w:rsidR="00E91230" w:rsidRPr="0048706B" w14:paraId="2788A8D7" w14:textId="77777777" w:rsidTr="00E91230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4C51" w14:textId="77777777" w:rsidR="00E91230" w:rsidRPr="0048706B" w:rsidRDefault="00E91230" w:rsidP="00BE2E18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A09C" w14:textId="77777777" w:rsidR="00E91230" w:rsidRPr="0048706B" w:rsidRDefault="00E91230" w:rsidP="00BE2E18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4AB3" w14:textId="77777777" w:rsidR="00E91230" w:rsidRPr="0048706B" w:rsidRDefault="00E91230" w:rsidP="00BE2E18">
            <w:pPr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A08D" w14:textId="77777777" w:rsidR="00E91230" w:rsidRPr="0048706B" w:rsidRDefault="00E91230" w:rsidP="00BE2E18">
            <w:pPr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0DCC" w14:textId="77777777" w:rsidR="00E91230" w:rsidRPr="0048706B" w:rsidRDefault="00E91230" w:rsidP="00BE2E18">
            <w:pPr>
              <w:rPr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3D60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65DE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D27" w14:textId="357EC31A" w:rsidR="00E91230" w:rsidRPr="0048706B" w:rsidRDefault="00E91230" w:rsidP="0055360D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AEE6" w14:textId="5C742B9A" w:rsidR="00E91230" w:rsidRPr="0048706B" w:rsidRDefault="00E91230" w:rsidP="0055360D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5858" w14:textId="44EC3BA3" w:rsidR="00E91230" w:rsidRPr="0048706B" w:rsidRDefault="00E91230" w:rsidP="0055360D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D095" w14:textId="55F29B66" w:rsidR="00E91230" w:rsidRPr="0048706B" w:rsidRDefault="00E91230" w:rsidP="0055360D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</w:tr>
      <w:tr w:rsidR="00E91230" w:rsidRPr="0048706B" w14:paraId="6D970064" w14:textId="77777777" w:rsidTr="00E9123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093C" w14:textId="77777777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276C" w14:textId="77777777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5845" w14:textId="77777777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F043" w14:textId="77777777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FFBA" w14:textId="77777777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4931" w14:textId="77777777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AB06" w14:textId="77777777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2C9C" w14:textId="328AFDB0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F74C" w14:textId="3D7CAE1A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EA97" w14:textId="2483E2E0" w:rsidR="00E91230" w:rsidRPr="0048706B" w:rsidRDefault="00E91230" w:rsidP="00BE2E18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5D5F" w14:textId="25F71EDA" w:rsidR="00E91230" w:rsidRPr="0048706B" w:rsidRDefault="00E91230" w:rsidP="00E91230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</w:tr>
      <w:tr w:rsidR="00111E6E" w:rsidRPr="0048706B" w14:paraId="21A1C666" w14:textId="77777777" w:rsidTr="00610821"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F855" w14:textId="01421ADE" w:rsidR="00111E6E" w:rsidRPr="0048706B" w:rsidRDefault="00111E6E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E91230" w:rsidRPr="0048706B" w14:paraId="5D83AC42" w14:textId="77777777" w:rsidTr="00E9123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F1A6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48CB" w14:textId="74471CE2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е обеспечено финансир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вание  МКУ Песчаноко</w:t>
            </w:r>
            <w:r w:rsidRPr="0048706B">
              <w:rPr>
                <w:sz w:val="22"/>
              </w:rPr>
              <w:t>п</w:t>
            </w:r>
            <w:r w:rsidRPr="0048706B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6546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D385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 поддержания в</w:t>
            </w:r>
            <w:r w:rsidRPr="0048706B">
              <w:rPr>
                <w:sz w:val="22"/>
              </w:rPr>
              <w:t>ы</w:t>
            </w:r>
            <w:r w:rsidRPr="0048706B">
              <w:rPr>
                <w:sz w:val="22"/>
              </w:rPr>
              <w:t>сокой готовности сил и средств МКУ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6BCA" w14:textId="77777777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E007" w14:textId="5EE7BF05" w:rsidR="00E91230" w:rsidRPr="0048706B" w:rsidRDefault="00E91230" w:rsidP="00EE78DE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367E" w14:textId="7B1F7C25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14CD" w14:textId="2D82E41C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8AB0" w14:textId="7C4E6F13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7926" w14:textId="249FECCA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8045" w14:textId="5280A18A" w:rsidR="00E91230" w:rsidRPr="0048706B" w:rsidRDefault="00E91230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</w:tr>
    </w:tbl>
    <w:p w14:paraId="63CFCBF5" w14:textId="77777777" w:rsidR="00E32F5F" w:rsidRDefault="00E32F5F" w:rsidP="00E32F5F">
      <w:pPr>
        <w:rPr>
          <w:sz w:val="22"/>
        </w:rPr>
      </w:pPr>
      <w:r>
        <w:rPr>
          <w:sz w:val="22"/>
        </w:rPr>
        <w:t xml:space="preserve">                                                     </w:t>
      </w:r>
    </w:p>
    <w:p w14:paraId="1F744DF9" w14:textId="6FE74681" w:rsidR="008561EC" w:rsidRPr="0048706B" w:rsidRDefault="00E32F5F" w:rsidP="00E32F5F">
      <w:pPr>
        <w:rPr>
          <w:sz w:val="28"/>
        </w:rPr>
      </w:pPr>
      <w:r w:rsidRPr="0048706B">
        <w:rPr>
          <w:sz w:val="24"/>
        </w:rPr>
        <w:t xml:space="preserve">                                                                     </w:t>
      </w:r>
      <w:r w:rsidR="008561EC" w:rsidRPr="0048706B">
        <w:rPr>
          <w:sz w:val="28"/>
        </w:rPr>
        <w:t>4. Финансовое обеспечение комплекса процессных мероприятий</w:t>
      </w:r>
    </w:p>
    <w:p w14:paraId="4BE015CF" w14:textId="77777777" w:rsidR="008561EC" w:rsidRDefault="008561EC" w:rsidP="008561EC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992"/>
        <w:gridCol w:w="850"/>
        <w:gridCol w:w="993"/>
        <w:gridCol w:w="850"/>
        <w:gridCol w:w="1418"/>
      </w:tblGrid>
      <w:tr w:rsidR="008D2803" w:rsidRPr="0048706B" w14:paraId="10956F12" w14:textId="77777777" w:rsidTr="008D2803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838F" w14:textId="77777777" w:rsidR="008D2803" w:rsidRPr="0048706B" w:rsidRDefault="008D2803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EB3A" w14:textId="77777777" w:rsidR="008D2803" w:rsidRPr="0048706B" w:rsidRDefault="008D2803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431CE7A9" w14:textId="77777777" w:rsidR="008D2803" w:rsidRPr="0048706B" w:rsidRDefault="008D2803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2532" w14:textId="77777777" w:rsidR="008D2803" w:rsidRPr="0048706B" w:rsidRDefault="008D2803" w:rsidP="00BE2E18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Код бюджетной кла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 xml:space="preserve">сификации расходов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D119" w14:textId="2F2A7E3B" w:rsidR="008D2803" w:rsidRPr="0048706B" w:rsidRDefault="008D2803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8D2803" w:rsidRPr="0048706B" w14:paraId="2809F5EA" w14:textId="77777777" w:rsidTr="008D2803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C7DA" w14:textId="77777777" w:rsidR="008D2803" w:rsidRPr="0048706B" w:rsidRDefault="008D2803" w:rsidP="00BE2E18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C684" w14:textId="77777777" w:rsidR="008D2803" w:rsidRPr="0048706B" w:rsidRDefault="008D2803" w:rsidP="00BE2E18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AB5D" w14:textId="77777777" w:rsidR="008D2803" w:rsidRPr="0048706B" w:rsidRDefault="008D2803" w:rsidP="00BE2E18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FF1D" w14:textId="08BBBC56" w:rsidR="008D2803" w:rsidRPr="0048706B" w:rsidRDefault="008D2803" w:rsidP="0055360D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00D4" w14:textId="2F2C330B" w:rsidR="008D2803" w:rsidRPr="0048706B" w:rsidRDefault="008D2803" w:rsidP="008D2803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8A2D" w14:textId="77F47840" w:rsidR="008D2803" w:rsidRPr="0048706B" w:rsidRDefault="008D2803" w:rsidP="008D2803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ACED" w14:textId="66EF89E1" w:rsidR="008D2803" w:rsidRPr="0048706B" w:rsidRDefault="008D2803" w:rsidP="008D2803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CC01" w14:textId="77777777" w:rsidR="008D2803" w:rsidRPr="0048706B" w:rsidRDefault="008D2803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212BEAA6" w14:textId="77777777" w:rsidR="008561EC" w:rsidRDefault="008561EC" w:rsidP="008561EC">
      <w:pPr>
        <w:jc w:val="both"/>
        <w:rPr>
          <w:sz w:val="24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992"/>
        <w:gridCol w:w="850"/>
        <w:gridCol w:w="993"/>
        <w:gridCol w:w="850"/>
        <w:gridCol w:w="1418"/>
      </w:tblGrid>
      <w:tr w:rsidR="008D2803" w:rsidRPr="0048706B" w14:paraId="194BD322" w14:textId="77777777" w:rsidTr="008D280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B793" w14:textId="77777777" w:rsidR="008D2803" w:rsidRPr="0048706B" w:rsidRDefault="008D2803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5101" w14:textId="77777777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5B99" w14:textId="77777777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35D" w14:textId="24EF7F70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B3F4" w14:textId="189EF059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7A66" w14:textId="2619E3CD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5DF7" w14:textId="4D0008C8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AE70" w14:textId="643FDAFC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224E35" w:rsidRPr="0048706B" w14:paraId="0E6479AD" w14:textId="77777777" w:rsidTr="00D138F4">
        <w:trPr>
          <w:trHeight w:val="120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8E08" w14:textId="41C1AA64" w:rsidR="00224E35" w:rsidRPr="0048706B" w:rsidRDefault="00224E35" w:rsidP="00E32F5F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450E48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A0D2" w14:textId="77777777" w:rsidR="00230AED" w:rsidRDefault="00224E35" w:rsidP="00230AED">
            <w:pPr>
              <w:widowControl w:val="0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31E71">
              <w:rPr>
                <w:color w:val="auto"/>
                <w:sz w:val="22"/>
                <w:szCs w:val="22"/>
              </w:rPr>
              <w:t>Комплекс процессных мероприятий «Обеспечение безопасности на воде на территории Песчанокопского района».</w:t>
            </w:r>
          </w:p>
          <w:p w14:paraId="16DFD512" w14:textId="623F228D" w:rsidR="00230AED" w:rsidRPr="00230AED" w:rsidRDefault="00230AED" w:rsidP="00230AED">
            <w:pPr>
              <w:widowControl w:val="0"/>
              <w:jc w:val="both"/>
              <w:outlineLvl w:val="2"/>
              <w:rPr>
                <w:color w:val="auto"/>
                <w:sz w:val="22"/>
                <w:szCs w:val="22"/>
              </w:rPr>
            </w:pPr>
            <w:r>
              <w:t xml:space="preserve"> </w:t>
            </w:r>
            <w:r>
              <w:rPr>
                <w:color w:val="auto"/>
                <w:sz w:val="22"/>
                <w:szCs w:val="22"/>
              </w:rPr>
              <w:t>Мероприятие (результат3</w:t>
            </w:r>
            <w:r w:rsidRPr="00230AED">
              <w:rPr>
                <w:color w:val="auto"/>
                <w:sz w:val="22"/>
                <w:szCs w:val="22"/>
              </w:rPr>
              <w:t>)</w:t>
            </w:r>
          </w:p>
          <w:p w14:paraId="4E65FC6A" w14:textId="3069FF8B" w:rsidR="008C74B8" w:rsidRDefault="00230AED" w:rsidP="00230AED">
            <w:pPr>
              <w:widowControl w:val="0"/>
              <w:jc w:val="both"/>
              <w:outlineLvl w:val="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</w:t>
            </w:r>
            <w:r w:rsidRPr="00230AED">
              <w:rPr>
                <w:color w:val="auto"/>
                <w:sz w:val="22"/>
                <w:szCs w:val="22"/>
              </w:rPr>
              <w:t>е обеспечено финансировани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30AED">
              <w:rPr>
                <w:color w:val="auto"/>
                <w:sz w:val="22"/>
                <w:szCs w:val="22"/>
              </w:rPr>
              <w:t>МКУ Песчанокопского ра</w:t>
            </w:r>
            <w:r>
              <w:rPr>
                <w:color w:val="auto"/>
                <w:sz w:val="22"/>
                <w:szCs w:val="22"/>
              </w:rPr>
              <w:t xml:space="preserve">йона «Служба по делам ГО и ЧС» </w:t>
            </w:r>
          </w:p>
          <w:p w14:paraId="6A81D358" w14:textId="7485DC6B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631E71">
              <w:rPr>
                <w:color w:val="auto"/>
                <w:sz w:val="22"/>
                <w:szCs w:val="22"/>
              </w:rPr>
              <w:t>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1596" w14:textId="77777777" w:rsidR="00224E35" w:rsidRPr="008C74B8" w:rsidRDefault="00224E35" w:rsidP="00224E35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 xml:space="preserve">                  </w:t>
            </w:r>
          </w:p>
          <w:p w14:paraId="1A950BDA" w14:textId="77777777" w:rsidR="00224E35" w:rsidRPr="008C74B8" w:rsidRDefault="00224E35" w:rsidP="00224E35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  <w:p w14:paraId="43D68BED" w14:textId="77777777" w:rsidR="00224E35" w:rsidRPr="008C74B8" w:rsidRDefault="00224E35" w:rsidP="00224E35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  <w:p w14:paraId="145C66D0" w14:textId="77777777" w:rsidR="00224E35" w:rsidRPr="008C74B8" w:rsidRDefault="00224E35" w:rsidP="00224E35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  <w:p w14:paraId="545C97D0" w14:textId="77777777" w:rsidR="00224E35" w:rsidRPr="008C74B8" w:rsidRDefault="00224E35" w:rsidP="00224E35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  <w:p w14:paraId="1195BCCD" w14:textId="2DD091B0" w:rsidR="00224E35" w:rsidRPr="00631E71" w:rsidRDefault="00224E35" w:rsidP="00224E35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 xml:space="preserve">                  </w:t>
            </w:r>
            <w:r w:rsidRPr="00631E7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51F4" w14:textId="11B20325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B22E" w14:textId="41736A85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60E9" w14:textId="2EDE04F2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8817" w14:textId="07783724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8BBC" w14:textId="4B033EC1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224E35" w:rsidRPr="0048706B" w14:paraId="341D20F1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606" w14:textId="77777777" w:rsidR="00224E35" w:rsidRPr="0048706B" w:rsidRDefault="00224E35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695F" w14:textId="0A943542" w:rsidR="00224E35" w:rsidRPr="00631E71" w:rsidRDefault="00224E35" w:rsidP="00E32F5F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4F82" w14:textId="268CD76F" w:rsidR="00224E35" w:rsidRPr="00631E71" w:rsidRDefault="00224E35" w:rsidP="001904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52EA" w14:textId="7280760A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FA93" w14:textId="03B6A4C2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D21" w14:textId="14E842F5" w:rsidR="00224E35" w:rsidRPr="00631E71" w:rsidRDefault="00224E35" w:rsidP="0019042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  <w:lang w:val="en-US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FB0E" w14:textId="2C2034C6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072D" w14:textId="05451E27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224E35" w:rsidRPr="0048706B" w14:paraId="7AE8309C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F2BA" w14:textId="77777777" w:rsidR="00224E35" w:rsidRPr="0048706B" w:rsidRDefault="00224E35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9553" w14:textId="3CA2E88A" w:rsidR="00224E35" w:rsidRPr="00631E71" w:rsidRDefault="00224E35" w:rsidP="00E32F5F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5D22" w14:textId="2A8EA61D" w:rsidR="00224E35" w:rsidRPr="00631E71" w:rsidRDefault="00224E35" w:rsidP="001904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6FBA" w14:textId="1E307508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9BE0" w14:textId="49088378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  <w:lang w:val="en-US"/>
              </w:rPr>
            </w:pPr>
            <w:r w:rsidRPr="00631E71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8E88" w14:textId="25CB5CEF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  <w:lang w:val="en-US"/>
              </w:rPr>
            </w:pPr>
            <w:r w:rsidRPr="00631E71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CD0C" w14:textId="5BFBE4B2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  <w:lang w:val="en-US"/>
              </w:rPr>
            </w:pPr>
            <w:r w:rsidRPr="00631E71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36CD" w14:textId="47E20317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224E35" w:rsidRPr="0048706B" w14:paraId="48DE87BD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952D" w14:textId="77777777" w:rsidR="00224E35" w:rsidRPr="0048706B" w:rsidRDefault="00224E35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A314" w14:textId="2D073490" w:rsidR="00224E35" w:rsidRPr="00631E71" w:rsidRDefault="00224E35" w:rsidP="00E32F5F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3E44" w14:textId="2C71298E" w:rsidR="00224E35" w:rsidRPr="00631E71" w:rsidRDefault="00224E35" w:rsidP="0019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D637" w14:textId="28FC40A6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5DE4" w14:textId="66D32A4E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CD98" w14:textId="75838294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0AEC" w14:textId="4590F3C9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DD3E" w14:textId="3BC4E098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224E35" w:rsidRPr="0048706B" w14:paraId="7BDE9107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6F05" w14:textId="77777777" w:rsidR="00224E35" w:rsidRPr="0048706B" w:rsidRDefault="00224E35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E312" w14:textId="18085CE6" w:rsidR="00224E35" w:rsidRPr="00631E71" w:rsidRDefault="00224E35" w:rsidP="00E32F5F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CB43" w14:textId="30D85485" w:rsidR="00224E35" w:rsidRPr="00631E71" w:rsidRDefault="00224E35" w:rsidP="001904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828F" w14:textId="7A0FEBEF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72C6" w14:textId="10C8DAB1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00EE" w14:textId="254381B9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6C9F" w14:textId="3AD3A5F3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F883" w14:textId="5E917DEE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224E35" w:rsidRPr="0048706B" w14:paraId="27F47E65" w14:textId="77777777" w:rsidTr="008D2803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75AB" w14:textId="77777777" w:rsidR="00224E35" w:rsidRPr="0048706B" w:rsidRDefault="00224E35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20F3" w14:textId="7A1CBF90" w:rsidR="00224E35" w:rsidRPr="00631E71" w:rsidRDefault="00224E35" w:rsidP="00E32F5F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DFA0" w14:textId="1C711E01" w:rsidR="00224E35" w:rsidRPr="00631E71" w:rsidRDefault="00224E35" w:rsidP="001904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D5E1" w14:textId="1D1A6C9B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AC54" w14:textId="6AEF5BA6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FCFE" w14:textId="7AFCF13C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5406" w14:textId="332FFADE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230C" w14:textId="76BCB34C" w:rsidR="00224E35" w:rsidRPr="00631E71" w:rsidRDefault="00224E35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D138F4" w:rsidRPr="0048706B" w14:paraId="32C52B7C" w14:textId="77777777" w:rsidTr="008C74B8">
        <w:trPr>
          <w:trHeight w:val="1102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E5EF" w14:textId="53BEB2B0" w:rsidR="00D138F4" w:rsidRPr="0048706B" w:rsidRDefault="00D138F4" w:rsidP="00D138F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299D" w14:textId="229954C1" w:rsidR="008C74B8" w:rsidRPr="008C74B8" w:rsidRDefault="00D138F4" w:rsidP="008C74B8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Мероприятие (результат)</w:t>
            </w:r>
            <w:r w:rsidR="008C74B8">
              <w:t xml:space="preserve"> </w:t>
            </w:r>
          </w:p>
          <w:p w14:paraId="5CD6C42B" w14:textId="2FFF3A73" w:rsidR="008C74B8" w:rsidRDefault="008C74B8" w:rsidP="008C74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</w:t>
            </w:r>
            <w:r w:rsidRPr="008C74B8">
              <w:rPr>
                <w:sz w:val="22"/>
                <w:szCs w:val="22"/>
              </w:rPr>
              <w:t>беспечено финансирование</w:t>
            </w:r>
            <w:r w:rsidR="005F69BF">
              <w:t xml:space="preserve"> </w:t>
            </w:r>
            <w:r w:rsidR="005F69BF" w:rsidRPr="005F69BF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  <w:p w14:paraId="4342D059" w14:textId="31A4710D" w:rsidR="00D138F4" w:rsidRPr="00631E71" w:rsidRDefault="005F69BF" w:rsidP="00474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138F4" w:rsidRPr="00631E71">
              <w:rPr>
                <w:sz w:val="22"/>
                <w:szCs w:val="22"/>
              </w:rPr>
              <w:t>рофилактически</w:t>
            </w:r>
            <w:r w:rsidR="00474795">
              <w:rPr>
                <w:sz w:val="22"/>
                <w:szCs w:val="22"/>
              </w:rPr>
              <w:t>е выезды</w:t>
            </w:r>
            <w:r w:rsidR="00D138F4" w:rsidRPr="00631E71">
              <w:rPr>
                <w:sz w:val="22"/>
                <w:szCs w:val="22"/>
              </w:rPr>
              <w:t xml:space="preserve"> по предупреждению происшествий на водных объектах</w:t>
            </w:r>
            <w:r w:rsidR="008C74B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CDF4" w14:textId="0764724D" w:rsidR="00D138F4" w:rsidRPr="00631E71" w:rsidRDefault="00D138F4" w:rsidP="00D138F4">
            <w:pPr>
              <w:jc w:val="center"/>
              <w:rPr>
                <w:sz w:val="22"/>
                <w:szCs w:val="22"/>
              </w:rPr>
            </w:pPr>
          </w:p>
          <w:p w14:paraId="4E1DC0E5" w14:textId="77777777" w:rsidR="00D138F4" w:rsidRPr="00631E71" w:rsidRDefault="00D138F4" w:rsidP="00D138F4">
            <w:pPr>
              <w:rPr>
                <w:sz w:val="22"/>
                <w:szCs w:val="22"/>
              </w:rPr>
            </w:pPr>
          </w:p>
          <w:p w14:paraId="06E80C81" w14:textId="77777777" w:rsidR="00D138F4" w:rsidRPr="00631E71" w:rsidRDefault="00D138F4" w:rsidP="00D138F4">
            <w:pPr>
              <w:rPr>
                <w:sz w:val="22"/>
                <w:szCs w:val="22"/>
              </w:rPr>
            </w:pPr>
          </w:p>
          <w:p w14:paraId="3381B815" w14:textId="2619339D" w:rsidR="00D138F4" w:rsidRPr="00631E71" w:rsidRDefault="00D138F4" w:rsidP="00D138F4">
            <w:pPr>
              <w:rPr>
                <w:sz w:val="22"/>
                <w:szCs w:val="22"/>
              </w:rPr>
            </w:pPr>
          </w:p>
          <w:p w14:paraId="2FDDCFD3" w14:textId="24330673" w:rsidR="00D138F4" w:rsidRPr="00631E71" w:rsidRDefault="00D138F4" w:rsidP="00D138F4">
            <w:pPr>
              <w:jc w:val="center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1DD" w14:textId="5D4879BD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0773" w14:textId="5FBBDD06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183" w14:textId="6838A724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8672" w14:textId="0173C2D7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A4AD" w14:textId="49B722D9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D138F4" w:rsidRPr="0048706B" w14:paraId="7C7202B9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558D" w14:textId="77777777" w:rsidR="00D138F4" w:rsidRDefault="00D138F4" w:rsidP="00D138F4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EE92" w14:textId="65DBA066" w:rsidR="00D138F4" w:rsidRPr="00631E71" w:rsidRDefault="00D138F4" w:rsidP="00D138F4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238B" w14:textId="77777777" w:rsidR="00D138F4" w:rsidRPr="00631E71" w:rsidRDefault="00D138F4" w:rsidP="00D1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506E" w14:textId="40731DC1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69FF" w14:textId="451B1F0C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33E7" w14:textId="60710D35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FDB6" w14:textId="510659BE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EBF6" w14:textId="11C0C077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D138F4" w:rsidRPr="0048706B" w14:paraId="1C1069FF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8E18" w14:textId="77777777" w:rsidR="00D138F4" w:rsidRDefault="00D138F4" w:rsidP="00D138F4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E292" w14:textId="35A54E0F" w:rsidR="00D138F4" w:rsidRPr="00631E71" w:rsidRDefault="00D138F4" w:rsidP="00D138F4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C930" w14:textId="77777777" w:rsidR="00D138F4" w:rsidRPr="00631E71" w:rsidRDefault="00D138F4" w:rsidP="00D1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2196" w14:textId="1B4943A4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4797" w14:textId="3C82F078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4C5C" w14:textId="6C149121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63D3" w14:textId="7BADAB3B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7FF9" w14:textId="2AA462B5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D138F4" w:rsidRPr="0048706B" w14:paraId="289B1FD4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92E6" w14:textId="77777777" w:rsidR="00D138F4" w:rsidRDefault="00D138F4" w:rsidP="00D138F4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2D9D" w14:textId="21B06999" w:rsidR="00D138F4" w:rsidRPr="00631E71" w:rsidRDefault="00D138F4" w:rsidP="00D138F4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B262" w14:textId="77777777" w:rsidR="00D138F4" w:rsidRPr="00631E71" w:rsidRDefault="00D138F4" w:rsidP="00D1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24FB" w14:textId="64B4ABD7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80AF" w14:textId="064FEEA9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88B2" w14:textId="6C1087E3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0DAB" w14:textId="508F009A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66BD" w14:textId="7F6B8C8C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D138F4" w:rsidRPr="0048706B" w14:paraId="327D8C01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C036" w14:textId="77777777" w:rsidR="00D138F4" w:rsidRDefault="00D138F4" w:rsidP="00D138F4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BA4D" w14:textId="07CFC563" w:rsidR="00D138F4" w:rsidRPr="00631E71" w:rsidRDefault="00D138F4" w:rsidP="00D138F4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D7EB" w14:textId="77777777" w:rsidR="00D138F4" w:rsidRPr="00631E71" w:rsidRDefault="00D138F4" w:rsidP="00D1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11D7" w14:textId="023138F7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12D1" w14:textId="43836C50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87C1" w14:textId="5139F4B1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0147" w14:textId="1916EBB0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FEE5" w14:textId="5BFBCC0C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D138F4" w:rsidRPr="0048706B" w14:paraId="3411E2F5" w14:textId="77777777" w:rsidTr="008D2803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C60C" w14:textId="77777777" w:rsidR="00D138F4" w:rsidRDefault="00D138F4" w:rsidP="00D138F4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AB94" w14:textId="48D42049" w:rsidR="00D138F4" w:rsidRPr="00631E71" w:rsidRDefault="00D138F4" w:rsidP="00D138F4">
            <w:pPr>
              <w:jc w:val="both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11ED" w14:textId="77777777" w:rsidR="00D138F4" w:rsidRPr="00631E71" w:rsidRDefault="00D138F4" w:rsidP="00D1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7DAC" w14:textId="356317C0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21C1" w14:textId="23DF0544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9CBD" w14:textId="376D136D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DE46" w14:textId="1F5C8D51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CE37" w14:textId="65CFC57E" w:rsidR="00D138F4" w:rsidRPr="00631E71" w:rsidRDefault="00D138F4" w:rsidP="00D138F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631E71">
              <w:rPr>
                <w:sz w:val="22"/>
                <w:szCs w:val="22"/>
              </w:rPr>
              <w:t>0,0</w:t>
            </w:r>
          </w:p>
        </w:tc>
      </w:tr>
      <w:tr w:rsidR="005F69BF" w:rsidRPr="0048706B" w14:paraId="6044A64D" w14:textId="77777777" w:rsidTr="001E33E7">
        <w:trPr>
          <w:trHeight w:val="302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F530" w14:textId="5F62ED85" w:rsidR="005F69BF" w:rsidRDefault="005F69BF" w:rsidP="005F69BF">
            <w:pPr>
              <w:jc w:val="both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ECC1" w14:textId="77777777" w:rsidR="005F69BF" w:rsidRPr="005F69BF" w:rsidRDefault="005F69BF" w:rsidP="005F69BF">
            <w:pPr>
              <w:jc w:val="both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 xml:space="preserve">Мероприятие (результат) </w:t>
            </w:r>
          </w:p>
          <w:p w14:paraId="0E99D31D" w14:textId="0E6D451B" w:rsidR="005F69BF" w:rsidRDefault="005F69BF" w:rsidP="005F69BF">
            <w:pPr>
              <w:jc w:val="both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Не обеспечено финансирование</w:t>
            </w:r>
            <w:r>
              <w:t xml:space="preserve"> </w:t>
            </w:r>
            <w:r w:rsidRPr="005F69BF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  <w:p w14:paraId="0615F20F" w14:textId="50587BEF" w:rsidR="005F69BF" w:rsidRPr="00631E71" w:rsidRDefault="005F69BF" w:rsidP="005F69BF">
            <w:pPr>
              <w:jc w:val="both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Обеспечение и поддержание высокой готовности сил и средств Песчанокоп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CA3B" w14:textId="37F3B6E9" w:rsidR="005F69BF" w:rsidRDefault="005F69BF" w:rsidP="005F69BF">
            <w:pPr>
              <w:jc w:val="center"/>
              <w:rPr>
                <w:sz w:val="22"/>
                <w:szCs w:val="22"/>
              </w:rPr>
            </w:pPr>
          </w:p>
          <w:p w14:paraId="5DA5E2F9" w14:textId="77777777" w:rsidR="005F69BF" w:rsidRPr="005F69BF" w:rsidRDefault="005F69BF" w:rsidP="005F69BF">
            <w:pPr>
              <w:rPr>
                <w:sz w:val="22"/>
                <w:szCs w:val="22"/>
              </w:rPr>
            </w:pPr>
          </w:p>
          <w:p w14:paraId="0F7A1D2F" w14:textId="77777777" w:rsidR="005F69BF" w:rsidRPr="005F69BF" w:rsidRDefault="005F69BF" w:rsidP="005F69BF">
            <w:pPr>
              <w:rPr>
                <w:sz w:val="22"/>
                <w:szCs w:val="22"/>
              </w:rPr>
            </w:pPr>
          </w:p>
          <w:p w14:paraId="1BBCD2E7" w14:textId="32EA77AC" w:rsidR="005F69BF" w:rsidRDefault="005F69BF" w:rsidP="005F69BF">
            <w:pPr>
              <w:rPr>
                <w:sz w:val="22"/>
                <w:szCs w:val="22"/>
              </w:rPr>
            </w:pPr>
          </w:p>
          <w:p w14:paraId="67FDD28E" w14:textId="7912C0A4" w:rsidR="005F69BF" w:rsidRPr="005F69BF" w:rsidRDefault="005F69BF" w:rsidP="005F6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E40C" w14:textId="30F18564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619F" w14:textId="14D1B81D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F29F" w14:textId="47D9525D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79C7" w14:textId="1D3B631F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B416" w14:textId="011C350B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</w:tr>
      <w:tr w:rsidR="005F69BF" w:rsidRPr="0048706B" w14:paraId="54969E56" w14:textId="77777777" w:rsidTr="001E33E7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D0E8" w14:textId="77777777" w:rsidR="005F69BF" w:rsidRDefault="005F69BF" w:rsidP="005F69B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3491" w14:textId="1123EDFB" w:rsidR="005F69BF" w:rsidRPr="005F69BF" w:rsidRDefault="005F69BF" w:rsidP="005F69BF">
            <w:pPr>
              <w:jc w:val="both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61D0" w14:textId="77777777" w:rsidR="005F69BF" w:rsidRPr="005F69BF" w:rsidRDefault="005F69BF" w:rsidP="005F6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38D0" w14:textId="3C971483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4BA6" w14:textId="4C90E50F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C8BD" w14:textId="77398EE7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E5A8" w14:textId="0A5667B8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468F" w14:textId="322B9321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</w:tr>
      <w:tr w:rsidR="005F69BF" w:rsidRPr="0048706B" w14:paraId="3A522E70" w14:textId="77777777" w:rsidTr="001E33E7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2089" w14:textId="77777777" w:rsidR="005F69BF" w:rsidRDefault="005F69BF" w:rsidP="005F69B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F2B3" w14:textId="2A6D6D68" w:rsidR="005F69BF" w:rsidRPr="005F69BF" w:rsidRDefault="005F69BF" w:rsidP="005F69BF">
            <w:pPr>
              <w:jc w:val="both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8915" w14:textId="77777777" w:rsidR="005F69BF" w:rsidRPr="005F69BF" w:rsidRDefault="005F69BF" w:rsidP="005F6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AC1E" w14:textId="0AFAAE80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CB4D" w14:textId="6DB056F3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0703" w14:textId="762C1AF1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E737" w14:textId="2FD5ADF3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FCC0" w14:textId="4CB8324E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</w:tr>
      <w:tr w:rsidR="005F69BF" w:rsidRPr="0048706B" w14:paraId="6F915FA0" w14:textId="77777777" w:rsidTr="001E33E7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4C9C" w14:textId="77777777" w:rsidR="005F69BF" w:rsidRDefault="005F69BF" w:rsidP="005F69B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F948" w14:textId="430B039A" w:rsidR="005F69BF" w:rsidRPr="005F69BF" w:rsidRDefault="005F69BF" w:rsidP="005F69BF">
            <w:pPr>
              <w:jc w:val="both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F555" w14:textId="77777777" w:rsidR="005F69BF" w:rsidRPr="005F69BF" w:rsidRDefault="005F69BF" w:rsidP="005F6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7DDE" w14:textId="4E050DDC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8C22" w14:textId="210494B3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D010" w14:textId="15128677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DC3E" w14:textId="337F0E48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F59D" w14:textId="516EAD18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</w:tr>
      <w:tr w:rsidR="005F69BF" w:rsidRPr="0048706B" w14:paraId="431628CA" w14:textId="77777777" w:rsidTr="001E33E7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63ED" w14:textId="77777777" w:rsidR="005F69BF" w:rsidRDefault="005F69BF" w:rsidP="005F69B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5D08" w14:textId="1895F61A" w:rsidR="005F69BF" w:rsidRPr="005F69BF" w:rsidRDefault="005F69BF" w:rsidP="005F69BF">
            <w:pPr>
              <w:jc w:val="both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BEE4" w14:textId="77777777" w:rsidR="005F69BF" w:rsidRPr="005F69BF" w:rsidRDefault="005F69BF" w:rsidP="005F6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1981" w14:textId="32F194F4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A2F" w14:textId="47C96A92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127D" w14:textId="02BD40E7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1116" w14:textId="2C53B32E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645E" w14:textId="1DF35048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</w:tr>
      <w:tr w:rsidR="005F69BF" w:rsidRPr="0048706B" w14:paraId="0E4FCEA4" w14:textId="77777777" w:rsidTr="008D2803">
        <w:trPr>
          <w:trHeight w:val="302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A187" w14:textId="77777777" w:rsidR="005F69BF" w:rsidRDefault="005F69BF" w:rsidP="005F69B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9135" w14:textId="4C0EFE0A" w:rsidR="005F69BF" w:rsidRPr="005F69BF" w:rsidRDefault="005F69BF" w:rsidP="005F69BF">
            <w:pPr>
              <w:jc w:val="both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7DF0" w14:textId="77777777" w:rsidR="005F69BF" w:rsidRPr="005F69BF" w:rsidRDefault="005F69BF" w:rsidP="005F6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384E" w14:textId="78EC1AEC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D331" w14:textId="150A5130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3E3" w14:textId="316F7DD7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A113" w14:textId="220DA914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25EE" w14:textId="1A5B967A" w:rsidR="005F69BF" w:rsidRPr="005F69BF" w:rsidRDefault="005F69BF" w:rsidP="005F69B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5F69BF">
              <w:rPr>
                <w:sz w:val="22"/>
                <w:szCs w:val="22"/>
              </w:rPr>
              <w:t>0,0</w:t>
            </w:r>
          </w:p>
        </w:tc>
      </w:tr>
    </w:tbl>
    <w:p w14:paraId="507738FE" w14:textId="77777777" w:rsidR="008561EC" w:rsidRDefault="008561EC" w:rsidP="008561EC">
      <w:pPr>
        <w:jc w:val="both"/>
        <w:rPr>
          <w:sz w:val="22"/>
        </w:rPr>
      </w:pPr>
    </w:p>
    <w:p w14:paraId="4FE9CFF7" w14:textId="5C327196" w:rsidR="008561EC" w:rsidRPr="0048706B" w:rsidRDefault="008561EC" w:rsidP="008561EC">
      <w:pPr>
        <w:jc w:val="center"/>
        <w:rPr>
          <w:sz w:val="28"/>
        </w:rPr>
      </w:pPr>
      <w:r w:rsidRPr="0048706B">
        <w:rPr>
          <w:sz w:val="28"/>
        </w:rPr>
        <w:t>5. План реализации комплекс</w:t>
      </w:r>
      <w:r w:rsidR="0055360D">
        <w:rPr>
          <w:sz w:val="28"/>
        </w:rPr>
        <w:t>а процессных мероприятий на 2026-2028</w:t>
      </w:r>
      <w:r w:rsidRPr="0048706B">
        <w:rPr>
          <w:sz w:val="28"/>
        </w:rPr>
        <w:t xml:space="preserve"> годы</w:t>
      </w:r>
    </w:p>
    <w:p w14:paraId="57DC26D2" w14:textId="77777777" w:rsidR="008561EC" w:rsidRDefault="008561EC" w:rsidP="008561EC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8561EC" w:rsidRPr="0048706B" w14:paraId="73F7AFB2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C4D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3308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е(результат)/</w:t>
            </w:r>
          </w:p>
          <w:p w14:paraId="4E4AAAAC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7090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0341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3AFA9E45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ние структурного подразде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я, отраслевого (функци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нального ) органа Администр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ции Песчанокопского района, иного органа местного сам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управления сельских поселений в Песчанокопском районе, м</w:t>
            </w:r>
            <w:r w:rsidRPr="0048706B">
              <w:rPr>
                <w:sz w:val="22"/>
              </w:rPr>
              <w:t>у</w:t>
            </w:r>
            <w:r w:rsidRPr="0048706B">
              <w:rPr>
                <w:sz w:val="22"/>
              </w:rPr>
              <w:lastRenderedPageBreak/>
              <w:t>ниципального учреждения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85BF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>Вид подтвержд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 xml:space="preserve">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D192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46959811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8561EC" w:rsidRPr="0048706B" w14:paraId="297F7655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329C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305C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2147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5938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6434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F4D6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8561EC" w:rsidRPr="0048706B" w14:paraId="7676E4B5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6463" w14:textId="32CE665E" w:rsidR="008561EC" w:rsidRPr="0048706B" w:rsidRDefault="008561EC" w:rsidP="00C9401F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</w:t>
            </w:r>
            <w:r w:rsidR="00131AE2">
              <w:rPr>
                <w:sz w:val="22"/>
              </w:rPr>
              <w:t>плекса процессных мероприятий:</w:t>
            </w:r>
            <w:r w:rsidR="00C9401F">
              <w:rPr>
                <w:sz w:val="22"/>
              </w:rPr>
              <w:t xml:space="preserve"> О</w:t>
            </w:r>
            <w:r w:rsidR="00131AE2" w:rsidRPr="00131AE2">
              <w:rPr>
                <w:sz w:val="22"/>
              </w:rPr>
              <w:t xml:space="preserve">беспечение эффективного предупреждения и ликвидации </w:t>
            </w:r>
            <w:r w:rsidR="00131AE2">
              <w:rPr>
                <w:sz w:val="22"/>
              </w:rPr>
              <w:t>происшествий на водных объектах,</w:t>
            </w:r>
            <w:r w:rsidR="00131AE2">
              <w:t xml:space="preserve"> о</w:t>
            </w:r>
            <w:r w:rsidR="00131AE2" w:rsidRPr="00131AE2">
              <w:rPr>
                <w:sz w:val="22"/>
              </w:rPr>
              <w:t>бесп</w:t>
            </w:r>
            <w:r w:rsidR="00131AE2" w:rsidRPr="00131AE2">
              <w:rPr>
                <w:sz w:val="22"/>
              </w:rPr>
              <w:t>е</w:t>
            </w:r>
            <w:r w:rsidR="00131AE2" w:rsidRPr="00131AE2">
              <w:rPr>
                <w:sz w:val="22"/>
              </w:rPr>
              <w:t>чение и поддержание высокой готовности сил и средств Песчанокопского района</w:t>
            </w:r>
            <w:r w:rsidR="00131AE2">
              <w:rPr>
                <w:sz w:val="22"/>
              </w:rPr>
              <w:t>.</w:t>
            </w:r>
          </w:p>
        </w:tc>
      </w:tr>
      <w:tr w:rsidR="008561EC" w:rsidRPr="0048706B" w14:paraId="1B3712E8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DD2D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F711" w14:textId="624C864A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</w:t>
            </w:r>
            <w:r w:rsidR="00974A27" w:rsidRPr="0048706B">
              <w:rPr>
                <w:sz w:val="22"/>
              </w:rPr>
              <w:t xml:space="preserve">не </w:t>
            </w:r>
            <w:r w:rsidRPr="0048706B">
              <w:rPr>
                <w:sz w:val="22"/>
              </w:rPr>
              <w:t>об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 xml:space="preserve">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1A59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93A3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Pr="0048706B">
              <w:rPr>
                <w:sz w:val="22"/>
              </w:rPr>
              <w:t>п</w:t>
            </w:r>
            <w:r w:rsidRPr="0048706B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9CBE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1EA3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4ADCFF33" w14:textId="77777777" w:rsidR="008561EC" w:rsidRPr="0048706B" w:rsidRDefault="008561EC" w:rsidP="00BE2E18">
            <w:pPr>
              <w:jc w:val="both"/>
              <w:rPr>
                <w:sz w:val="22"/>
              </w:rPr>
            </w:pPr>
          </w:p>
        </w:tc>
      </w:tr>
    </w:tbl>
    <w:p w14:paraId="50E45BA0" w14:textId="77777777" w:rsidR="00630D16" w:rsidRDefault="00630D16" w:rsidP="00630D16">
      <w:pPr>
        <w:widowControl w:val="0"/>
        <w:jc w:val="center"/>
        <w:outlineLvl w:val="2"/>
        <w:rPr>
          <w:sz w:val="24"/>
        </w:rPr>
      </w:pPr>
    </w:p>
    <w:p w14:paraId="5092AE4E" w14:textId="757AE1E1" w:rsidR="00630D16" w:rsidRDefault="00630D16" w:rsidP="00630D16">
      <w:pPr>
        <w:widowControl w:val="0"/>
        <w:jc w:val="center"/>
        <w:outlineLvl w:val="2"/>
        <w:rPr>
          <w:sz w:val="24"/>
        </w:rPr>
      </w:pPr>
    </w:p>
    <w:p w14:paraId="0638704D" w14:textId="3AEBFB05" w:rsidR="00190420" w:rsidRDefault="00190420" w:rsidP="00630D16">
      <w:pPr>
        <w:widowControl w:val="0"/>
        <w:jc w:val="center"/>
        <w:outlineLvl w:val="2"/>
        <w:rPr>
          <w:sz w:val="24"/>
        </w:rPr>
      </w:pPr>
    </w:p>
    <w:p w14:paraId="61D31BA3" w14:textId="77777777" w:rsidR="00211FC0" w:rsidRDefault="00211FC0" w:rsidP="00630D16">
      <w:pPr>
        <w:widowControl w:val="0"/>
        <w:jc w:val="center"/>
        <w:outlineLvl w:val="2"/>
        <w:rPr>
          <w:sz w:val="28"/>
        </w:rPr>
      </w:pPr>
    </w:p>
    <w:p w14:paraId="0350E924" w14:textId="723E79C9" w:rsidR="00630D16" w:rsidRPr="0048706B" w:rsidRDefault="00630D16" w:rsidP="00630D16">
      <w:pPr>
        <w:widowControl w:val="0"/>
        <w:jc w:val="center"/>
        <w:outlineLvl w:val="2"/>
        <w:rPr>
          <w:sz w:val="28"/>
        </w:rPr>
      </w:pPr>
      <w:r w:rsidRPr="0048706B">
        <w:rPr>
          <w:sz w:val="28"/>
        </w:rPr>
        <w:t>V</w:t>
      </w:r>
      <w:r w:rsidR="00E937F6">
        <w:rPr>
          <w:sz w:val="28"/>
          <w:lang w:val="en-US"/>
        </w:rPr>
        <w:t>I</w:t>
      </w:r>
      <w:r w:rsidRPr="0048706B">
        <w:rPr>
          <w:sz w:val="28"/>
        </w:rPr>
        <w:t>. ПАСПОРТ</w:t>
      </w:r>
    </w:p>
    <w:p w14:paraId="6829F8A1" w14:textId="77777777" w:rsidR="00BE55BD" w:rsidRDefault="00630D16" w:rsidP="00BE55BD">
      <w:pPr>
        <w:widowControl w:val="0"/>
        <w:jc w:val="center"/>
        <w:outlineLvl w:val="2"/>
        <w:rPr>
          <w:sz w:val="28"/>
        </w:rPr>
      </w:pPr>
      <w:r w:rsidRPr="0048706B">
        <w:rPr>
          <w:sz w:val="28"/>
        </w:rPr>
        <w:t xml:space="preserve">комплекса процессных мероприятий </w:t>
      </w:r>
    </w:p>
    <w:p w14:paraId="520CCD23" w14:textId="0FCA8A58" w:rsidR="00630D16" w:rsidRPr="0048706B" w:rsidRDefault="009D1760" w:rsidP="00BE55BD">
      <w:pPr>
        <w:widowControl w:val="0"/>
        <w:jc w:val="center"/>
        <w:outlineLvl w:val="2"/>
        <w:rPr>
          <w:sz w:val="28"/>
        </w:rPr>
      </w:pPr>
      <w:r w:rsidRPr="0048706B">
        <w:rPr>
          <w:b/>
          <w:sz w:val="28"/>
        </w:rPr>
        <w:t>«Обеспечение функционирования системы оповещения вызова экстренных оперативных служб по единому н</w:t>
      </w:r>
      <w:r w:rsidRPr="0048706B">
        <w:rPr>
          <w:b/>
          <w:sz w:val="28"/>
        </w:rPr>
        <w:t>о</w:t>
      </w:r>
      <w:r w:rsidRPr="0048706B">
        <w:rPr>
          <w:b/>
          <w:sz w:val="28"/>
        </w:rPr>
        <w:t>меру «112» на территории Песчанокопского района»</w:t>
      </w:r>
    </w:p>
    <w:p w14:paraId="5026A75C" w14:textId="77777777" w:rsidR="00630D16" w:rsidRPr="0048706B" w:rsidRDefault="00630D16" w:rsidP="00630D16">
      <w:pPr>
        <w:widowControl w:val="0"/>
        <w:ind w:left="720"/>
        <w:jc w:val="center"/>
        <w:outlineLvl w:val="2"/>
        <w:rPr>
          <w:sz w:val="28"/>
        </w:rPr>
      </w:pPr>
      <w:r w:rsidRPr="0048706B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630D16" w:rsidRPr="0048706B" w14:paraId="26DF2AE4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57A0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81D8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48706B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</w:t>
            </w:r>
            <w:r w:rsidRPr="0048706B">
              <w:rPr>
                <w:sz w:val="28"/>
              </w:rPr>
              <w:t>п</w:t>
            </w:r>
            <w:r w:rsidRPr="0048706B">
              <w:rPr>
                <w:sz w:val="28"/>
              </w:rPr>
              <w:t>ского района «Служба по делам ГО и ЧС»</w:t>
            </w:r>
          </w:p>
        </w:tc>
      </w:tr>
      <w:tr w:rsidR="00630D16" w:rsidRPr="0048706B" w14:paraId="4FA617AB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2433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9B49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</w:t>
            </w:r>
            <w:r w:rsidRPr="0048706B">
              <w:rPr>
                <w:sz w:val="28"/>
              </w:rPr>
              <w:t>е</w:t>
            </w:r>
            <w:r w:rsidRPr="0048706B">
              <w:rPr>
                <w:sz w:val="28"/>
              </w:rPr>
              <w:t>ние пожарной безопасности и безопасности людей на водных объектах»</w:t>
            </w:r>
          </w:p>
          <w:p w14:paraId="496C026E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31E6CF91" w14:textId="77777777" w:rsidR="00630D16" w:rsidRDefault="00630D16" w:rsidP="00630D16">
      <w:pPr>
        <w:widowControl w:val="0"/>
        <w:ind w:left="720"/>
        <w:jc w:val="both"/>
        <w:outlineLvl w:val="2"/>
        <w:rPr>
          <w:sz w:val="28"/>
        </w:rPr>
      </w:pPr>
    </w:p>
    <w:p w14:paraId="230D39D0" w14:textId="77777777" w:rsidR="00DF3664" w:rsidRPr="0048706B" w:rsidRDefault="00DF3664" w:rsidP="00630D16">
      <w:pPr>
        <w:widowControl w:val="0"/>
        <w:ind w:left="720"/>
        <w:jc w:val="both"/>
        <w:outlineLvl w:val="2"/>
        <w:rPr>
          <w:sz w:val="28"/>
        </w:rPr>
      </w:pPr>
    </w:p>
    <w:p w14:paraId="7EB5BC59" w14:textId="77777777" w:rsidR="00630D16" w:rsidRPr="0048706B" w:rsidRDefault="00630D16" w:rsidP="00630D16">
      <w:pPr>
        <w:widowControl w:val="0"/>
        <w:jc w:val="center"/>
        <w:outlineLvl w:val="2"/>
        <w:rPr>
          <w:sz w:val="28"/>
        </w:rPr>
      </w:pPr>
      <w:r w:rsidRPr="0048706B">
        <w:rPr>
          <w:sz w:val="28"/>
        </w:rPr>
        <w:lastRenderedPageBreak/>
        <w:t>2. Показатели комплекса процессных мероприятий</w:t>
      </w:r>
    </w:p>
    <w:p w14:paraId="1D0797E6" w14:textId="77777777" w:rsidR="00630D16" w:rsidRDefault="00630D16" w:rsidP="00630D16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40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134"/>
        <w:gridCol w:w="992"/>
        <w:gridCol w:w="709"/>
        <w:gridCol w:w="709"/>
        <w:gridCol w:w="709"/>
        <w:gridCol w:w="708"/>
        <w:gridCol w:w="851"/>
        <w:gridCol w:w="709"/>
        <w:gridCol w:w="1134"/>
        <w:gridCol w:w="1559"/>
        <w:gridCol w:w="170"/>
      </w:tblGrid>
      <w:tr w:rsidR="00C726C1" w:rsidRPr="0048706B" w14:paraId="060BB5A6" w14:textId="77777777" w:rsidTr="00DF3664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B05E1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№</w:t>
            </w:r>
            <w:r w:rsidRPr="0048706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D72D7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2B5D5F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Признак во</w:t>
            </w:r>
            <w:r w:rsidRPr="0048706B">
              <w:rPr>
                <w:sz w:val="22"/>
                <w:szCs w:val="22"/>
              </w:rPr>
              <w:t>з</w:t>
            </w:r>
            <w:r w:rsidRPr="0048706B">
              <w:rPr>
                <w:sz w:val="22"/>
                <w:szCs w:val="22"/>
              </w:rPr>
              <w:t>раст</w:t>
            </w:r>
            <w:r w:rsidRPr="0048706B">
              <w:rPr>
                <w:sz w:val="22"/>
                <w:szCs w:val="22"/>
              </w:rPr>
              <w:t>а</w:t>
            </w:r>
            <w:r w:rsidRPr="0048706B">
              <w:rPr>
                <w:sz w:val="22"/>
                <w:szCs w:val="22"/>
              </w:rPr>
              <w:t>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9F95A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Уровень показ</w:t>
            </w:r>
            <w:r w:rsidRPr="0048706B">
              <w:rPr>
                <w:sz w:val="22"/>
                <w:szCs w:val="22"/>
              </w:rPr>
              <w:t>а</w:t>
            </w:r>
            <w:r w:rsidRPr="0048706B">
              <w:rPr>
                <w:sz w:val="22"/>
                <w:szCs w:val="22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CFC47D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Единица измер</w:t>
            </w:r>
            <w:r w:rsidRPr="0048706B">
              <w:rPr>
                <w:sz w:val="22"/>
                <w:szCs w:val="22"/>
              </w:rPr>
              <w:t>е</w:t>
            </w:r>
            <w:r w:rsidRPr="0048706B">
              <w:rPr>
                <w:sz w:val="22"/>
                <w:szCs w:val="22"/>
              </w:rPr>
              <w:t>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1E499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Базовое знач</w:t>
            </w:r>
            <w:r w:rsidRPr="0048706B">
              <w:rPr>
                <w:sz w:val="22"/>
                <w:szCs w:val="22"/>
              </w:rPr>
              <w:t>е</w:t>
            </w:r>
            <w:r w:rsidRPr="0048706B">
              <w:rPr>
                <w:sz w:val="22"/>
                <w:szCs w:val="22"/>
              </w:rPr>
              <w:t xml:space="preserve">ние показателя 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3C5DD" w14:textId="42D01266" w:rsidR="00C726C1" w:rsidRPr="0048706B" w:rsidRDefault="00C726C1" w:rsidP="00C726C1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24CA38" w14:textId="1BFC6B0E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Отве</w:t>
            </w:r>
            <w:r w:rsidRPr="0048706B">
              <w:rPr>
                <w:sz w:val="22"/>
                <w:szCs w:val="22"/>
              </w:rPr>
              <w:t>т</w:t>
            </w:r>
            <w:r w:rsidRPr="0048706B">
              <w:rPr>
                <w:sz w:val="22"/>
                <w:szCs w:val="22"/>
              </w:rPr>
              <w:t>ственный за дост</w:t>
            </w:r>
            <w:r w:rsidRPr="0048706B">
              <w:rPr>
                <w:sz w:val="22"/>
                <w:szCs w:val="22"/>
              </w:rPr>
              <w:t>и</w:t>
            </w:r>
            <w:r w:rsidRPr="0048706B">
              <w:rPr>
                <w:sz w:val="22"/>
                <w:szCs w:val="22"/>
              </w:rPr>
              <w:t>жение показат</w:t>
            </w:r>
            <w:r w:rsidRPr="0048706B">
              <w:rPr>
                <w:sz w:val="22"/>
                <w:szCs w:val="22"/>
              </w:rPr>
              <w:t>е</w:t>
            </w:r>
            <w:r w:rsidRPr="0048706B">
              <w:rPr>
                <w:sz w:val="22"/>
                <w:szCs w:val="22"/>
              </w:rPr>
              <w:t xml:space="preserve">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6E83DB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</w:t>
            </w:r>
            <w:r w:rsidRPr="0048706B">
              <w:rPr>
                <w:sz w:val="22"/>
                <w:szCs w:val="22"/>
              </w:rPr>
              <w:t>и</w:t>
            </w:r>
            <w:r w:rsidRPr="0048706B">
              <w:rPr>
                <w:sz w:val="22"/>
                <w:szCs w:val="22"/>
              </w:rPr>
              <w:t>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56DA2" w14:textId="77777777" w:rsidR="00C726C1" w:rsidRPr="0048706B" w:rsidRDefault="00C726C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C726C1" w:rsidRPr="0048706B" w14:paraId="17F5139B" w14:textId="77777777" w:rsidTr="00DF3664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4453F6" w14:textId="77777777" w:rsidR="00C726C1" w:rsidRPr="0048706B" w:rsidRDefault="00C726C1" w:rsidP="00BE2E18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AFBF" w14:textId="77777777" w:rsidR="00C726C1" w:rsidRPr="0048706B" w:rsidRDefault="00C726C1" w:rsidP="00BE2E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4391C" w14:textId="77777777" w:rsidR="00C726C1" w:rsidRPr="0048706B" w:rsidRDefault="00C726C1" w:rsidP="00BE2E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FB16E" w14:textId="77777777" w:rsidR="00C726C1" w:rsidRPr="0048706B" w:rsidRDefault="00C726C1" w:rsidP="00BE2E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67CA9" w14:textId="77777777" w:rsidR="00C726C1" w:rsidRPr="0048706B" w:rsidRDefault="00C726C1" w:rsidP="00BE2E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F945F9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знач</w:t>
            </w:r>
            <w:r w:rsidRPr="0048706B">
              <w:rPr>
                <w:sz w:val="22"/>
                <w:szCs w:val="22"/>
              </w:rPr>
              <w:t>е</w:t>
            </w:r>
            <w:r w:rsidRPr="0048706B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FE2E8F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8D28" w14:textId="00751261" w:rsidR="00C726C1" w:rsidRPr="0048706B" w:rsidRDefault="00C726C1" w:rsidP="005536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CFA45" w14:textId="438C4A42" w:rsidR="00C726C1" w:rsidRPr="0048706B" w:rsidRDefault="00C726C1" w:rsidP="0055360D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9E622" w14:textId="4732BDBF" w:rsidR="00C726C1" w:rsidRPr="0048706B" w:rsidRDefault="00C726C1" w:rsidP="00996251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819C" w14:textId="4ABF47A2" w:rsidR="00C726C1" w:rsidRPr="0048706B" w:rsidRDefault="00C726C1" w:rsidP="00996251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C090" w14:textId="32F1E129" w:rsidR="00C726C1" w:rsidRPr="0048706B" w:rsidRDefault="00C726C1" w:rsidP="00BE2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F4704" w14:textId="4EEA7797" w:rsidR="00C726C1" w:rsidRPr="0048706B" w:rsidRDefault="00C726C1" w:rsidP="00BE2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043C58" w14:textId="77777777" w:rsidR="00C726C1" w:rsidRPr="0048706B" w:rsidRDefault="00C726C1" w:rsidP="00BE2E18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8BD848" w14:textId="77777777" w:rsidR="00C726C1" w:rsidRPr="0048706B" w:rsidRDefault="00C726C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C726C1" w:rsidRPr="0048706B" w14:paraId="7CCFF4E2" w14:textId="77777777" w:rsidTr="00DF3664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DE5CB" w14:textId="77777777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57756" w14:textId="77777777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FE8DE" w14:textId="77777777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5898E" w14:textId="77777777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6ADE8F" w14:textId="77777777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8E2DA" w14:textId="77777777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382EF" w14:textId="77777777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646" w14:textId="76E77C34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D2FE70" w14:textId="694948B2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77F304" w14:textId="1D940793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B2C29D" w14:textId="35250156" w:rsidR="00C726C1" w:rsidRPr="0048706B" w:rsidRDefault="00C726C1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9C8" w14:textId="680D4B6B" w:rsidR="00C726C1" w:rsidRPr="0048706B" w:rsidRDefault="00C726C1" w:rsidP="00E912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E0B290" w14:textId="2A44109A" w:rsidR="00C726C1" w:rsidRPr="0048706B" w:rsidRDefault="00C726C1" w:rsidP="00E91230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F1AA0" w14:textId="3A18301C" w:rsidR="00C726C1" w:rsidRPr="0048706B" w:rsidRDefault="00C726C1" w:rsidP="00C726C1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D3D94" w14:textId="77777777" w:rsidR="00C726C1" w:rsidRPr="0048706B" w:rsidRDefault="00C726C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111E6E" w:rsidRPr="0048706B" w14:paraId="7D8D5C0F" w14:textId="77777777" w:rsidTr="00DF3664">
        <w:tc>
          <w:tcPr>
            <w:tcW w:w="15230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2830E" w14:textId="0FF5457B" w:rsidR="00111E6E" w:rsidRPr="0048706B" w:rsidRDefault="00111E6E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. Задача 2 комплекса процессных мероприятий «Защита населения от чрезвычайных ситуаций</w:t>
            </w:r>
            <w:r>
              <w:rPr>
                <w:sz w:val="22"/>
                <w:szCs w:val="22"/>
              </w:rPr>
              <w:t xml:space="preserve"> на территории Песчанокопского района</w:t>
            </w:r>
            <w:r w:rsidRPr="0048706B">
              <w:rPr>
                <w:sz w:val="22"/>
                <w:szCs w:val="22"/>
              </w:rPr>
              <w:t>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029A892E" w14:textId="77777777" w:rsidR="00111E6E" w:rsidRPr="0048706B" w:rsidRDefault="00111E6E" w:rsidP="00BE2E18">
            <w:pPr>
              <w:rPr>
                <w:sz w:val="22"/>
                <w:szCs w:val="22"/>
              </w:rPr>
            </w:pPr>
          </w:p>
        </w:tc>
      </w:tr>
      <w:tr w:rsidR="00C726C1" w:rsidRPr="0048706B" w14:paraId="2660E45E" w14:textId="77777777" w:rsidTr="00DF3664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1AE0D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F0A34" w14:textId="4776C95D" w:rsidR="00C726C1" w:rsidRPr="0048706B" w:rsidRDefault="00C726C1" w:rsidP="00C00AAE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>Количество населения Песч</w:t>
            </w:r>
            <w:r w:rsidRPr="0048706B">
              <w:rPr>
                <w:spacing w:val="-4"/>
                <w:sz w:val="22"/>
                <w:szCs w:val="22"/>
              </w:rPr>
              <w:t>а</w:t>
            </w:r>
            <w:r w:rsidRPr="0048706B">
              <w:rPr>
                <w:spacing w:val="-4"/>
                <w:sz w:val="22"/>
                <w:szCs w:val="22"/>
              </w:rPr>
              <w:t>нокопского района, прожив</w:t>
            </w:r>
            <w:r w:rsidRPr="0048706B">
              <w:rPr>
                <w:spacing w:val="-4"/>
                <w:sz w:val="22"/>
                <w:szCs w:val="22"/>
              </w:rPr>
              <w:t>а</w:t>
            </w:r>
            <w:r w:rsidRPr="0048706B">
              <w:rPr>
                <w:spacing w:val="-4"/>
                <w:sz w:val="22"/>
                <w:szCs w:val="22"/>
              </w:rPr>
              <w:t>ющего на территориях сел</w:t>
            </w:r>
            <w:r w:rsidRPr="0048706B">
              <w:rPr>
                <w:spacing w:val="-4"/>
                <w:sz w:val="22"/>
                <w:szCs w:val="22"/>
              </w:rPr>
              <w:t>ь</w:t>
            </w:r>
            <w:r w:rsidRPr="0048706B">
              <w:rPr>
                <w:spacing w:val="-4"/>
                <w:sz w:val="22"/>
                <w:szCs w:val="22"/>
              </w:rPr>
              <w:t>ских поселений, на которые распространяется система – 1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4752CC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4010C9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D0BD19" w14:textId="3042B7FD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Человек (ты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325E6" w14:textId="6687148C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1BCC5" w14:textId="228607FC" w:rsidR="00C726C1" w:rsidRPr="0048706B" w:rsidRDefault="00C726C1" w:rsidP="0041003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BA5" w14:textId="33F659EF" w:rsidR="00C726C1" w:rsidRPr="0048706B" w:rsidRDefault="00C726C1" w:rsidP="00C00AA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B3D811" w14:textId="5885A1FE" w:rsidR="00C726C1" w:rsidRPr="0048706B" w:rsidRDefault="00C726C1" w:rsidP="00C00AAE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4B973" w14:textId="4B1FBA2A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B503D" w14:textId="301522A4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D06" w14:textId="44AF1F62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1F75F" w14:textId="2CCCC83B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КУ Песчан</w:t>
            </w:r>
            <w:r w:rsidRPr="0048706B">
              <w:rPr>
                <w:sz w:val="22"/>
                <w:szCs w:val="22"/>
              </w:rPr>
              <w:t>о</w:t>
            </w:r>
            <w:r w:rsidRPr="0048706B">
              <w:rPr>
                <w:sz w:val="22"/>
                <w:szCs w:val="22"/>
              </w:rPr>
              <w:t xml:space="preserve">копского района «Служба по делам ГО и ЧС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BBCEBB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</w:t>
            </w:r>
            <w:r w:rsidRPr="0048706B">
              <w:rPr>
                <w:sz w:val="22"/>
                <w:szCs w:val="22"/>
              </w:rPr>
              <w:t>и</w:t>
            </w:r>
            <w:r w:rsidRPr="0048706B">
              <w:rPr>
                <w:sz w:val="22"/>
                <w:szCs w:val="22"/>
              </w:rPr>
              <w:t>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F69FE6" w14:textId="77777777" w:rsidR="00C726C1" w:rsidRPr="0048706B" w:rsidRDefault="00C726C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C726C1" w:rsidRPr="0048706B" w14:paraId="00EF89A1" w14:textId="77777777" w:rsidTr="00DF3664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25AB42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27FD43" w14:textId="36D9C4A1" w:rsidR="00C726C1" w:rsidRPr="0048706B" w:rsidRDefault="00C726C1" w:rsidP="00C00AAE">
            <w:pPr>
              <w:widowControl w:val="0"/>
              <w:jc w:val="both"/>
              <w:rPr>
                <w:spacing w:val="-4"/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>Количество сельских посел</w:t>
            </w:r>
            <w:r w:rsidRPr="0048706B">
              <w:rPr>
                <w:spacing w:val="-4"/>
                <w:sz w:val="22"/>
                <w:szCs w:val="22"/>
              </w:rPr>
              <w:t>е</w:t>
            </w:r>
            <w:r w:rsidRPr="0048706B">
              <w:rPr>
                <w:spacing w:val="-4"/>
                <w:sz w:val="22"/>
                <w:szCs w:val="22"/>
              </w:rPr>
              <w:t>ний охваченных системой – 1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BB79A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F54A1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CE7B7A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3F31A" w14:textId="539AF2A0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208FB" w14:textId="1CA64988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1AF" w14:textId="05E4BD46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F6B89" w14:textId="562831C5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5D4540" w14:textId="795A27DD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36AA53" w14:textId="17569F72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20F" w14:textId="7CB2428B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11895" w14:textId="3A73F4DC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КУ Песчан</w:t>
            </w:r>
            <w:r w:rsidRPr="0048706B">
              <w:rPr>
                <w:sz w:val="22"/>
                <w:szCs w:val="22"/>
              </w:rPr>
              <w:t>о</w:t>
            </w:r>
            <w:r w:rsidRPr="0048706B">
              <w:rPr>
                <w:sz w:val="22"/>
                <w:szCs w:val="22"/>
              </w:rPr>
              <w:t xml:space="preserve">копского района «Служба по делам ГО и ЧС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8CB38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</w:t>
            </w:r>
            <w:r w:rsidRPr="0048706B">
              <w:rPr>
                <w:sz w:val="22"/>
                <w:szCs w:val="22"/>
              </w:rPr>
              <w:t>и</w:t>
            </w:r>
            <w:r w:rsidRPr="0048706B">
              <w:rPr>
                <w:sz w:val="22"/>
                <w:szCs w:val="22"/>
              </w:rPr>
              <w:t>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8FAF0" w14:textId="77777777" w:rsidR="00C726C1" w:rsidRPr="0048706B" w:rsidRDefault="00C726C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C726C1" w:rsidRPr="0048706B" w14:paraId="1C530A87" w14:textId="77777777" w:rsidTr="00DF3664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FACDA" w14:textId="3C201543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471663" w14:textId="07D65D05" w:rsidR="00C726C1" w:rsidRPr="0048706B" w:rsidRDefault="00C726C1" w:rsidP="00C00AAE">
            <w:pPr>
              <w:widowControl w:val="0"/>
              <w:jc w:val="both"/>
              <w:rPr>
                <w:spacing w:val="-4"/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>Количество подготовленных специалистов системы – 1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32C316" w14:textId="5B31B1AD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72E4C8" w14:textId="605BBEFD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F9290" w14:textId="55A7FA28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8A36" w14:textId="314499FE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102AD" w14:textId="6039B32B" w:rsidR="00C726C1" w:rsidRPr="0048706B" w:rsidRDefault="00C726C1" w:rsidP="00996251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B7A" w14:textId="77777777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05E26" w14:textId="2786BEBA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88D3B" w14:textId="32628595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1ED778" w14:textId="46936E2C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0BC" w14:textId="27C8D2A1" w:rsidR="00C726C1" w:rsidRPr="0048706B" w:rsidRDefault="00C726C1" w:rsidP="00C00AA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3CD190" w14:textId="510F8D86" w:rsidR="00C726C1" w:rsidRPr="0048706B" w:rsidRDefault="00C726C1" w:rsidP="00C00AAE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КУ Песчан</w:t>
            </w:r>
            <w:r w:rsidRPr="0048706B">
              <w:rPr>
                <w:sz w:val="22"/>
                <w:szCs w:val="22"/>
              </w:rPr>
              <w:t>о</w:t>
            </w:r>
            <w:r w:rsidRPr="0048706B">
              <w:rPr>
                <w:sz w:val="22"/>
                <w:szCs w:val="22"/>
              </w:rPr>
              <w:t xml:space="preserve">копского района «Служба по делам ГО и ЧС»  </w:t>
            </w:r>
            <w:r w:rsidRPr="0048706B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405948" w14:textId="1B173061" w:rsidR="00C726C1" w:rsidRPr="0048706B" w:rsidRDefault="00C726C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</w:t>
            </w:r>
            <w:r w:rsidRPr="0048706B">
              <w:rPr>
                <w:sz w:val="22"/>
                <w:szCs w:val="22"/>
              </w:rPr>
              <w:t>и</w:t>
            </w:r>
            <w:r w:rsidRPr="0048706B">
              <w:rPr>
                <w:sz w:val="22"/>
                <w:szCs w:val="22"/>
              </w:rPr>
              <w:t>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DF314" w14:textId="77777777" w:rsidR="00C726C1" w:rsidRPr="0048706B" w:rsidRDefault="00C726C1" w:rsidP="00BE2E18">
            <w:pPr>
              <w:jc w:val="both"/>
              <w:rPr>
                <w:sz w:val="22"/>
                <w:szCs w:val="22"/>
              </w:rPr>
            </w:pPr>
          </w:p>
        </w:tc>
      </w:tr>
    </w:tbl>
    <w:p w14:paraId="007FA10F" w14:textId="77777777" w:rsidR="00630D16" w:rsidRPr="0048706B" w:rsidRDefault="00630D16" w:rsidP="00630D16">
      <w:pPr>
        <w:jc w:val="both"/>
        <w:rPr>
          <w:sz w:val="28"/>
        </w:rPr>
      </w:pPr>
      <w:r w:rsidRPr="0048706B">
        <w:rPr>
          <w:sz w:val="28"/>
        </w:rPr>
        <w:t>Примечание.</w:t>
      </w:r>
    </w:p>
    <w:p w14:paraId="3B527F70" w14:textId="77777777" w:rsidR="00630D16" w:rsidRPr="0048706B" w:rsidRDefault="00630D16" w:rsidP="00630D16">
      <w:pPr>
        <w:jc w:val="both"/>
        <w:rPr>
          <w:sz w:val="28"/>
        </w:rPr>
      </w:pPr>
      <w:r w:rsidRPr="0048706B">
        <w:rPr>
          <w:sz w:val="28"/>
        </w:rPr>
        <w:t>Используемые сокращения: МП- уровень муниципальной программы</w:t>
      </w:r>
    </w:p>
    <w:p w14:paraId="63F22E8E" w14:textId="77777777" w:rsidR="00630D16" w:rsidRPr="0048706B" w:rsidRDefault="00630D16" w:rsidP="00630D16">
      <w:pPr>
        <w:widowControl w:val="0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5CF0E4E9" w14:textId="77777777" w:rsidR="00630D16" w:rsidRDefault="00630D16" w:rsidP="00630D16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150"/>
        <w:gridCol w:w="1134"/>
        <w:gridCol w:w="850"/>
        <w:gridCol w:w="851"/>
        <w:gridCol w:w="850"/>
        <w:gridCol w:w="1134"/>
      </w:tblGrid>
      <w:tr w:rsidR="00CE705F" w:rsidRPr="0048706B" w14:paraId="334763BA" w14:textId="77777777" w:rsidTr="00CE705F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AAFE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9EC7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FD3A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Тип меропр</w:t>
            </w:r>
            <w:r w:rsidRPr="0048706B">
              <w:rPr>
                <w:sz w:val="22"/>
              </w:rPr>
              <w:t>и</w:t>
            </w:r>
            <w:r w:rsidRPr="0048706B">
              <w:rPr>
                <w:sz w:val="22"/>
              </w:rPr>
              <w:t>ятия  (резул</w:t>
            </w:r>
            <w:r w:rsidRPr="0048706B">
              <w:rPr>
                <w:sz w:val="22"/>
              </w:rPr>
              <w:t>ь</w:t>
            </w:r>
            <w:r w:rsidRPr="0048706B">
              <w:rPr>
                <w:sz w:val="22"/>
              </w:rPr>
              <w:t xml:space="preserve">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81B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9314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3610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EECF" w14:textId="2372E9F4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лизации</w:t>
            </w:r>
          </w:p>
        </w:tc>
      </w:tr>
      <w:tr w:rsidR="00CE705F" w:rsidRPr="0048706B" w14:paraId="1C93D6FD" w14:textId="77777777" w:rsidTr="00CE705F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9908" w14:textId="77777777" w:rsidR="00CE705F" w:rsidRPr="0048706B" w:rsidRDefault="00CE705F" w:rsidP="00BE2E18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A62A" w14:textId="77777777" w:rsidR="00CE705F" w:rsidRPr="0048706B" w:rsidRDefault="00CE705F" w:rsidP="00BE2E18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66E" w14:textId="77777777" w:rsidR="00CE705F" w:rsidRPr="0048706B" w:rsidRDefault="00CE705F" w:rsidP="00BE2E18">
            <w:pPr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F663" w14:textId="77777777" w:rsidR="00CE705F" w:rsidRPr="0048706B" w:rsidRDefault="00CE705F" w:rsidP="00BE2E18">
            <w:pPr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84C" w14:textId="77777777" w:rsidR="00CE705F" w:rsidRPr="0048706B" w:rsidRDefault="00CE705F" w:rsidP="00BE2E18">
            <w:pPr>
              <w:rPr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D767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6250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B7EA" w14:textId="685E81B0" w:rsidR="00CE705F" w:rsidRPr="0048706B" w:rsidRDefault="00CE705F" w:rsidP="00996251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4D04" w14:textId="4F470A51" w:rsidR="00CE705F" w:rsidRPr="0048706B" w:rsidRDefault="00CE705F" w:rsidP="00996251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D89" w14:textId="4876D5CC" w:rsidR="00CE705F" w:rsidRPr="0048706B" w:rsidRDefault="00CE705F" w:rsidP="00996251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9B9E" w14:textId="152351E3" w:rsidR="00CE705F" w:rsidRPr="0048706B" w:rsidRDefault="00CE705F" w:rsidP="00996251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</w:tr>
      <w:tr w:rsidR="00CE705F" w:rsidRPr="0048706B" w14:paraId="4FF39472" w14:textId="77777777" w:rsidTr="00CE705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7289" w14:textId="77777777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EAD" w14:textId="77777777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34E4" w14:textId="77777777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B0F" w14:textId="77777777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1E95" w14:textId="77777777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15B1" w14:textId="77777777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FCC" w14:textId="77777777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E35E" w14:textId="1638DAC7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D614" w14:textId="01216408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941B" w14:textId="145401E2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BDA8" w14:textId="613A4C3E" w:rsidR="00CE705F" w:rsidRPr="0048706B" w:rsidRDefault="00CE705F" w:rsidP="00BE2E18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111E6E" w:rsidRPr="0048706B" w14:paraId="6EB6E1FA" w14:textId="77777777" w:rsidTr="00610821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BF04" w14:textId="1DAE6A83" w:rsidR="00111E6E" w:rsidRPr="0048706B" w:rsidRDefault="00111E6E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CE705F" w:rsidRPr="0048706B" w14:paraId="3C397CA6" w14:textId="77777777" w:rsidTr="00CE705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38BD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B3DA" w14:textId="265A7A56" w:rsidR="00CE705F" w:rsidRPr="0048706B" w:rsidRDefault="00CE705F" w:rsidP="004F269C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48706B">
              <w:rPr>
                <w:sz w:val="22"/>
              </w:rPr>
              <w:t>беспечено финансиров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A282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6024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 поддержания в</w:t>
            </w:r>
            <w:r w:rsidRPr="0048706B">
              <w:rPr>
                <w:sz w:val="22"/>
              </w:rPr>
              <w:t>ы</w:t>
            </w:r>
            <w:r w:rsidRPr="0048706B">
              <w:rPr>
                <w:sz w:val="22"/>
              </w:rPr>
              <w:t>сокой готовности сил и средств МКУ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3C49" w14:textId="7777777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BC6C" w14:textId="4A09B907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5766" w14:textId="650C8F25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A013" w14:textId="421D7259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A790" w14:textId="6C7CA361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266" w14:textId="63FE1691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7342" w14:textId="1F340C94" w:rsidR="00CE705F" w:rsidRPr="0048706B" w:rsidRDefault="00CE705F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</w:tr>
    </w:tbl>
    <w:p w14:paraId="046FC5B3" w14:textId="686610CB" w:rsidR="00630D16" w:rsidRPr="0048706B" w:rsidRDefault="001C1811" w:rsidP="001C1811">
      <w:pPr>
        <w:rPr>
          <w:sz w:val="28"/>
        </w:rPr>
      </w:pPr>
      <w:r w:rsidRPr="0048706B">
        <w:rPr>
          <w:sz w:val="24"/>
        </w:rPr>
        <w:t xml:space="preserve">                                                               </w:t>
      </w:r>
      <w:r w:rsidR="00630D16" w:rsidRPr="0048706B">
        <w:rPr>
          <w:sz w:val="28"/>
        </w:rPr>
        <w:t>4. Финансовое обеспечение комплекса процессных мероприятий</w:t>
      </w:r>
    </w:p>
    <w:p w14:paraId="4F000BE3" w14:textId="77777777" w:rsidR="00630D16" w:rsidRDefault="00630D16" w:rsidP="00630D16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14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993"/>
        <w:gridCol w:w="850"/>
        <w:gridCol w:w="709"/>
        <w:gridCol w:w="850"/>
        <w:gridCol w:w="1276"/>
      </w:tblGrid>
      <w:tr w:rsidR="008D2803" w:rsidRPr="0048706B" w14:paraId="7262CBF9" w14:textId="77777777" w:rsidTr="008D2803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F594" w14:textId="77777777" w:rsidR="008D2803" w:rsidRPr="0048706B" w:rsidRDefault="008D2803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11B" w14:textId="77777777" w:rsidR="008D2803" w:rsidRPr="0048706B" w:rsidRDefault="008D2803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5FA8E9B0" w14:textId="77777777" w:rsidR="008D2803" w:rsidRPr="0048706B" w:rsidRDefault="008D2803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FFD1" w14:textId="77777777" w:rsidR="008D2803" w:rsidRPr="0048706B" w:rsidRDefault="008D2803" w:rsidP="00BE2E18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Код бюджетной класс</w:t>
            </w:r>
            <w:r w:rsidRPr="0048706B">
              <w:rPr>
                <w:sz w:val="22"/>
              </w:rPr>
              <w:t>и</w:t>
            </w:r>
            <w:r w:rsidRPr="0048706B">
              <w:rPr>
                <w:sz w:val="22"/>
              </w:rPr>
              <w:t xml:space="preserve">фик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F0EE" w14:textId="3A42C985" w:rsidR="008D2803" w:rsidRPr="0048706B" w:rsidRDefault="00961E63" w:rsidP="008D2803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8D2803" w:rsidRPr="0048706B" w14:paraId="00D4360C" w14:textId="77777777" w:rsidTr="008D2803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16DA" w14:textId="77777777" w:rsidR="008D2803" w:rsidRPr="0048706B" w:rsidRDefault="008D2803" w:rsidP="00BE2E18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8BBA" w14:textId="77777777" w:rsidR="008D2803" w:rsidRPr="0048706B" w:rsidRDefault="008D2803" w:rsidP="00BE2E18">
            <w:pPr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32F0" w14:textId="77777777" w:rsidR="008D2803" w:rsidRPr="0048706B" w:rsidRDefault="008D2803" w:rsidP="00BE2E1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7892" w14:textId="07575F8D" w:rsidR="008D2803" w:rsidRPr="0048706B" w:rsidRDefault="008D2803" w:rsidP="00996251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0F42" w14:textId="2AE1E0DE" w:rsidR="008D2803" w:rsidRPr="0048706B" w:rsidRDefault="008D2803" w:rsidP="00996251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2A4C" w14:textId="693B1F3A" w:rsidR="008D2803" w:rsidRPr="0048706B" w:rsidRDefault="008D2803" w:rsidP="00996251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7ED9" w14:textId="7D7A873A" w:rsidR="008D2803" w:rsidRPr="0048706B" w:rsidRDefault="008D2803" w:rsidP="00996251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317D" w14:textId="77777777" w:rsidR="008D2803" w:rsidRPr="0048706B" w:rsidRDefault="008D2803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682A0F39" w14:textId="77777777" w:rsidR="00630D16" w:rsidRDefault="00630D16" w:rsidP="00630D16">
      <w:pPr>
        <w:jc w:val="both"/>
        <w:rPr>
          <w:sz w:val="24"/>
        </w:rPr>
      </w:pPr>
    </w:p>
    <w:tbl>
      <w:tblPr>
        <w:tblW w:w="14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993"/>
        <w:gridCol w:w="850"/>
        <w:gridCol w:w="709"/>
        <w:gridCol w:w="850"/>
        <w:gridCol w:w="1276"/>
      </w:tblGrid>
      <w:tr w:rsidR="008D2803" w:rsidRPr="0048706B" w14:paraId="43BDE511" w14:textId="77777777" w:rsidTr="008D280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E5A3" w14:textId="77777777" w:rsidR="008D2803" w:rsidRPr="0048706B" w:rsidRDefault="008D2803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5AAF" w14:textId="77777777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B574" w14:textId="77777777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08E7" w14:textId="7B312EA2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00BA" w14:textId="2235F3E0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B464" w14:textId="3770AABB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2B7B" w14:textId="321A8F82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EA4" w14:textId="41767DE0" w:rsidR="008D2803" w:rsidRPr="0048706B" w:rsidRDefault="008D280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8222E8" w:rsidRPr="0048706B" w14:paraId="2F120343" w14:textId="77777777" w:rsidTr="00D138F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8EB2" w14:textId="358D4B7C" w:rsidR="008222E8" w:rsidRPr="0048706B" w:rsidRDefault="008222E8" w:rsidP="008A34E4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450E48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0645" w14:textId="77777777" w:rsidR="008222E8" w:rsidRPr="00E937F6" w:rsidRDefault="008222E8" w:rsidP="00E937F6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E937F6">
              <w:rPr>
                <w:color w:val="auto"/>
                <w:sz w:val="22"/>
              </w:rPr>
              <w:t>Комплекс процессных мероприятий «Обеспечение функционир</w:t>
            </w:r>
            <w:r w:rsidRPr="00E937F6">
              <w:rPr>
                <w:color w:val="auto"/>
                <w:sz w:val="22"/>
              </w:rPr>
              <w:t>о</w:t>
            </w:r>
            <w:r w:rsidRPr="00E937F6">
              <w:rPr>
                <w:color w:val="auto"/>
                <w:sz w:val="22"/>
              </w:rPr>
              <w:t>вания системы обеспечения вызова экстренных оперативных служб по номеру «112» на территории Песчанокопского района»</w:t>
            </w:r>
          </w:p>
          <w:p w14:paraId="6A1949A0" w14:textId="77777777" w:rsidR="008222E8" w:rsidRDefault="008222E8" w:rsidP="00E937F6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E937F6">
              <w:rPr>
                <w:color w:val="auto"/>
                <w:sz w:val="22"/>
              </w:rPr>
              <w:t xml:space="preserve"> (всего), в том числе:</w:t>
            </w:r>
          </w:p>
          <w:p w14:paraId="118D8853" w14:textId="7DFFB98B" w:rsidR="008222E8" w:rsidRPr="0048706B" w:rsidRDefault="008222E8" w:rsidP="00E937F6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ероприятия (результат4) «О</w:t>
            </w:r>
            <w:r w:rsidRPr="0048706B">
              <w:rPr>
                <w:color w:val="auto"/>
                <w:sz w:val="22"/>
              </w:rPr>
              <w:t>беспечени</w:t>
            </w:r>
            <w:r>
              <w:rPr>
                <w:color w:val="auto"/>
                <w:sz w:val="22"/>
              </w:rPr>
              <w:t>е функционирования с</w:t>
            </w:r>
            <w:r>
              <w:rPr>
                <w:color w:val="auto"/>
                <w:sz w:val="22"/>
              </w:rPr>
              <w:t>и</w:t>
            </w:r>
            <w:r>
              <w:rPr>
                <w:color w:val="auto"/>
                <w:sz w:val="22"/>
              </w:rPr>
              <w:t>стемы</w:t>
            </w:r>
            <w:r w:rsidRPr="0048706B">
              <w:rPr>
                <w:color w:val="auto"/>
                <w:sz w:val="22"/>
              </w:rPr>
              <w:t xml:space="preserve"> вызова экстренных оперативных служб по единому номеру «112»</w:t>
            </w:r>
            <w:r>
              <w:t xml:space="preserve"> </w:t>
            </w:r>
            <w:r w:rsidRPr="004E5CA8">
              <w:rPr>
                <w:color w:val="auto"/>
                <w:sz w:val="22"/>
              </w:rPr>
              <w:t>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F224" w14:textId="77777777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  <w:p w14:paraId="0D40E0CD" w14:textId="77777777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  <w:p w14:paraId="62119AC3" w14:textId="77777777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  <w:p w14:paraId="4ADE8747" w14:textId="77777777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  <w:p w14:paraId="1ACA52F7" w14:textId="77777777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  <w:p w14:paraId="47877547" w14:textId="77777777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  <w:p w14:paraId="7DB392BE" w14:textId="44B3F9EB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CEC7" w14:textId="361D7649" w:rsidR="008222E8" w:rsidRPr="008222E8" w:rsidRDefault="008222E8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84DF" w14:textId="24625B57" w:rsidR="008222E8" w:rsidRPr="008222E8" w:rsidRDefault="008222E8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56F9" w14:textId="137459DD" w:rsidR="008222E8" w:rsidRPr="008222E8" w:rsidRDefault="008222E8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60F3" w14:textId="3D407C47" w:rsidR="008222E8" w:rsidRPr="008222E8" w:rsidRDefault="008222E8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49F5" w14:textId="0F9BCB76" w:rsidR="008222E8" w:rsidRPr="008222E8" w:rsidRDefault="008222E8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840,0</w:t>
            </w:r>
          </w:p>
        </w:tc>
      </w:tr>
      <w:tr w:rsidR="008222E8" w:rsidRPr="0048706B" w14:paraId="014DADB8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B553" w14:textId="77777777" w:rsidR="008222E8" w:rsidRPr="0048706B" w:rsidRDefault="008222E8" w:rsidP="004E5CA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2391" w14:textId="61A3E36F" w:rsidR="008222E8" w:rsidRPr="00E937F6" w:rsidRDefault="008222E8" w:rsidP="004E5CA8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5988" w14:textId="09729DA5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2E94" w14:textId="3D19F890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6071" w14:textId="59478EA5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A512" w14:textId="7CD2A441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6B1A" w14:textId="59120E38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6377" w14:textId="0AE09A91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8222E8" w:rsidRPr="0048706B" w14:paraId="7156D878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BD27" w14:textId="77777777" w:rsidR="008222E8" w:rsidRPr="0048706B" w:rsidRDefault="008222E8" w:rsidP="004E5CA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4247" w14:textId="7FBBB8AC" w:rsidR="008222E8" w:rsidRPr="0048706B" w:rsidRDefault="008222E8" w:rsidP="004E5CA8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9814" w14:textId="1140E64F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7BE8" w14:textId="21C5D5C4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FB86" w14:textId="6B5FA70D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FBA" w14:textId="110CE426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C990" w14:textId="482B0446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6EBB" w14:textId="7BCFF806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8222E8" w:rsidRPr="0048706B" w14:paraId="70F22367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F136" w14:textId="77777777" w:rsidR="008222E8" w:rsidRPr="0048706B" w:rsidRDefault="008222E8" w:rsidP="008A34E4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9695" w14:textId="151F71C2" w:rsidR="008222E8" w:rsidRPr="0048706B" w:rsidRDefault="008222E8" w:rsidP="004E5CA8">
            <w:pPr>
              <w:jc w:val="both"/>
              <w:rPr>
                <w:sz w:val="22"/>
              </w:rPr>
            </w:pPr>
            <w:r>
              <w:rPr>
                <w:sz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B688" w14:textId="49911480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9A77" w14:textId="61248105" w:rsidR="008222E8" w:rsidRPr="008222E8" w:rsidRDefault="008222E8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6888" w14:textId="27D6598F" w:rsidR="008222E8" w:rsidRPr="008222E8" w:rsidRDefault="008222E8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FD2D" w14:textId="2E92085F" w:rsidR="008222E8" w:rsidRPr="008222E8" w:rsidRDefault="008222E8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409" w14:textId="226F8B6B" w:rsidR="008222E8" w:rsidRPr="008222E8" w:rsidRDefault="008222E8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1B33" w14:textId="1A3EC32E" w:rsidR="008222E8" w:rsidRPr="008222E8" w:rsidRDefault="008222E8" w:rsidP="0099625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840,0</w:t>
            </w:r>
          </w:p>
        </w:tc>
      </w:tr>
      <w:tr w:rsidR="008222E8" w:rsidRPr="0048706B" w14:paraId="2F0B3C8D" w14:textId="77777777" w:rsidTr="00D138F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EF68" w14:textId="77777777" w:rsidR="008222E8" w:rsidRPr="0048706B" w:rsidRDefault="008222E8" w:rsidP="004E5CA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538F" w14:textId="6CF5E3C9" w:rsidR="008222E8" w:rsidRPr="0048706B" w:rsidRDefault="008222E8" w:rsidP="004E5CA8">
            <w:pPr>
              <w:jc w:val="both"/>
              <w:rPr>
                <w:sz w:val="22"/>
              </w:rPr>
            </w:pPr>
            <w:r w:rsidRPr="008222E8">
              <w:rPr>
                <w:sz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4234" w14:textId="0897D024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6DE" w14:textId="2F5B04CD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BA01" w14:textId="7AD0A70F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E87" w14:textId="2250DE4A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CCE6" w14:textId="5B6A85E1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7723" w14:textId="0A3941E1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8222E8" w:rsidRPr="0048706B" w14:paraId="6FABF79F" w14:textId="77777777" w:rsidTr="008D2803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4DAE" w14:textId="77777777" w:rsidR="008222E8" w:rsidRPr="0048706B" w:rsidRDefault="008222E8" w:rsidP="004E5CA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02D3" w14:textId="6F5B2F2E" w:rsidR="008222E8" w:rsidRPr="0048706B" w:rsidRDefault="008222E8" w:rsidP="004E5CA8">
            <w:pPr>
              <w:jc w:val="both"/>
              <w:rPr>
                <w:sz w:val="22"/>
              </w:rPr>
            </w:pPr>
            <w:r w:rsidRPr="008222E8">
              <w:rPr>
                <w:sz w:val="22"/>
              </w:rPr>
              <w:t>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20CF" w14:textId="36C827A9" w:rsidR="008222E8" w:rsidRPr="008222E8" w:rsidRDefault="008222E8" w:rsidP="004E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40EA" w14:textId="266A2656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7BF7" w14:textId="46FC6569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999C" w14:textId="2A0EA01B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849" w14:textId="24814CE3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8E5A" w14:textId="7E4EB58D" w:rsidR="008222E8" w:rsidRPr="008222E8" w:rsidRDefault="008222E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222E8">
              <w:rPr>
                <w:sz w:val="22"/>
                <w:szCs w:val="22"/>
              </w:rPr>
              <w:t>0,0</w:t>
            </w:r>
          </w:p>
        </w:tc>
      </w:tr>
      <w:tr w:rsidR="008C74B8" w:rsidRPr="0048706B" w14:paraId="4A3813B3" w14:textId="77777777" w:rsidTr="001E33E7">
        <w:trPr>
          <w:trHeight w:val="302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CA74" w14:textId="771F775B" w:rsidR="008C74B8" w:rsidRPr="0048706B" w:rsidRDefault="008C74B8" w:rsidP="004E5CA8">
            <w:pPr>
              <w:jc w:val="both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B2A9" w14:textId="77777777" w:rsidR="00600C44" w:rsidRDefault="00600C44" w:rsidP="004E5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(результат)</w:t>
            </w:r>
          </w:p>
          <w:p w14:paraId="483C564F" w14:textId="45022EE7" w:rsidR="00600C44" w:rsidRDefault="005F69BF" w:rsidP="004E5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о финансирование </w:t>
            </w:r>
            <w:r w:rsidRPr="005F69BF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  <w:p w14:paraId="495BBE6C" w14:textId="39E95A5C" w:rsidR="008C74B8" w:rsidRPr="008C74B8" w:rsidRDefault="00600C44" w:rsidP="004E5CA8">
            <w:pPr>
              <w:jc w:val="both"/>
              <w:rPr>
                <w:sz w:val="22"/>
                <w:szCs w:val="22"/>
              </w:rPr>
            </w:pPr>
            <w:r w:rsidRPr="00600C44">
              <w:rPr>
                <w:sz w:val="22"/>
                <w:szCs w:val="22"/>
              </w:rPr>
              <w:t>Расходы на обеспечение функционирования системы оповещ</w:t>
            </w:r>
            <w:r w:rsidRPr="00600C44">
              <w:rPr>
                <w:sz w:val="22"/>
                <w:szCs w:val="22"/>
              </w:rPr>
              <w:t>е</w:t>
            </w:r>
            <w:r w:rsidRPr="00600C44">
              <w:rPr>
                <w:sz w:val="22"/>
                <w:szCs w:val="22"/>
              </w:rPr>
              <w:t>ния вызова экстренных оперативных служб на территории Пе</w:t>
            </w:r>
            <w:r w:rsidRPr="00600C44">
              <w:rPr>
                <w:sz w:val="22"/>
                <w:szCs w:val="22"/>
              </w:rPr>
              <w:t>с</w:t>
            </w:r>
            <w:r w:rsidRPr="00600C44">
              <w:rPr>
                <w:sz w:val="22"/>
                <w:szCs w:val="22"/>
              </w:rPr>
              <w:t>чанокопского района</w:t>
            </w:r>
            <w:r w:rsidR="008C74B8" w:rsidRPr="008C74B8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43A9" w14:textId="77777777" w:rsidR="008C74B8" w:rsidRDefault="008C74B8" w:rsidP="004E5CA8">
            <w:pPr>
              <w:jc w:val="center"/>
              <w:rPr>
                <w:sz w:val="22"/>
                <w:szCs w:val="22"/>
              </w:rPr>
            </w:pPr>
          </w:p>
          <w:p w14:paraId="58F25A7A" w14:textId="77777777" w:rsidR="008C74B8" w:rsidRDefault="008C74B8" w:rsidP="004E5CA8">
            <w:pPr>
              <w:jc w:val="center"/>
              <w:rPr>
                <w:sz w:val="22"/>
                <w:szCs w:val="22"/>
              </w:rPr>
            </w:pPr>
          </w:p>
          <w:p w14:paraId="5FA51FDB" w14:textId="356759F2" w:rsidR="008C74B8" w:rsidRPr="008C74B8" w:rsidRDefault="008C74B8" w:rsidP="004E5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009B" w14:textId="17B268CA" w:rsidR="008C74B8" w:rsidRPr="008C74B8" w:rsidRDefault="008C74B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114C" w14:textId="55E1C384" w:rsidR="008C74B8" w:rsidRPr="008C74B8" w:rsidRDefault="008C74B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8C64" w14:textId="700A55AD" w:rsidR="008C74B8" w:rsidRPr="008C74B8" w:rsidRDefault="008C74B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B4DE" w14:textId="33DD9081" w:rsidR="008C74B8" w:rsidRPr="008C74B8" w:rsidRDefault="008C74B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68A4" w14:textId="620909DB" w:rsidR="008C74B8" w:rsidRPr="008C74B8" w:rsidRDefault="008C74B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</w:tr>
      <w:tr w:rsidR="008C74B8" w:rsidRPr="0048706B" w14:paraId="6774F530" w14:textId="77777777" w:rsidTr="001E33E7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6302" w14:textId="77777777" w:rsidR="008C74B8" w:rsidRPr="0048706B" w:rsidRDefault="008C74B8" w:rsidP="008C74B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096A" w14:textId="33649BD8" w:rsidR="008C74B8" w:rsidRPr="008C74B8" w:rsidRDefault="008C74B8" w:rsidP="008C74B8">
            <w:pPr>
              <w:jc w:val="both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D824" w14:textId="77777777" w:rsidR="008C74B8" w:rsidRPr="008C74B8" w:rsidRDefault="008C74B8" w:rsidP="008C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8C21" w14:textId="5A1C79FF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D0E4" w14:textId="16B539AD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7AE4" w14:textId="4A9E37FE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6249" w14:textId="3463640B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3BC0" w14:textId="4EA42980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</w:tr>
      <w:tr w:rsidR="008C74B8" w:rsidRPr="0048706B" w14:paraId="6685FDC9" w14:textId="77777777" w:rsidTr="001E33E7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E040" w14:textId="77777777" w:rsidR="008C74B8" w:rsidRPr="0048706B" w:rsidRDefault="008C74B8" w:rsidP="008C74B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EACA" w14:textId="35BB7999" w:rsidR="008C74B8" w:rsidRPr="008C74B8" w:rsidRDefault="008C74B8" w:rsidP="008C74B8">
            <w:pPr>
              <w:jc w:val="both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24AB" w14:textId="77777777" w:rsidR="008C74B8" w:rsidRPr="008C74B8" w:rsidRDefault="008C74B8" w:rsidP="008C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936E" w14:textId="11811401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BE9A" w14:textId="41725E04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D30A" w14:textId="32D6DF45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1036" w14:textId="6401BC4E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988B" w14:textId="0AD8E7A6" w:rsidR="008C74B8" w:rsidRPr="008C74B8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8C74B8">
              <w:rPr>
                <w:sz w:val="22"/>
                <w:szCs w:val="22"/>
              </w:rPr>
              <w:t>0,0</w:t>
            </w:r>
          </w:p>
        </w:tc>
      </w:tr>
      <w:tr w:rsidR="008C74B8" w:rsidRPr="003F0349" w14:paraId="6231DD78" w14:textId="77777777" w:rsidTr="001E33E7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FA6F" w14:textId="77777777" w:rsidR="008C74B8" w:rsidRPr="003F0349" w:rsidRDefault="008C74B8" w:rsidP="008C74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5C2E" w14:textId="7434AB09" w:rsidR="008C74B8" w:rsidRPr="003F0349" w:rsidRDefault="008C74B8" w:rsidP="008C74B8">
            <w:pPr>
              <w:jc w:val="both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FABF" w14:textId="77777777" w:rsidR="008C74B8" w:rsidRPr="003F0349" w:rsidRDefault="008C74B8" w:rsidP="008C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4767" w14:textId="3364CF8A" w:rsidR="008C74B8" w:rsidRPr="003F0349" w:rsidRDefault="005C72E3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2857" w14:textId="451EBFE5" w:rsidR="008C74B8" w:rsidRPr="003F0349" w:rsidRDefault="005C72E3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21</w:t>
            </w:r>
            <w:r w:rsidR="008C74B8" w:rsidRPr="003F034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56FE" w14:textId="25983B87" w:rsidR="008C74B8" w:rsidRPr="003F0349" w:rsidRDefault="005C72E3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21</w:t>
            </w:r>
            <w:r w:rsidR="008C74B8" w:rsidRPr="003F03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0964" w14:textId="7B265333" w:rsidR="008C74B8" w:rsidRPr="003F0349" w:rsidRDefault="005C72E3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21</w:t>
            </w:r>
            <w:r w:rsidR="008C74B8" w:rsidRPr="003F03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273B" w14:textId="4DAC281A" w:rsidR="008C74B8" w:rsidRPr="003F0349" w:rsidRDefault="005C72E3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84</w:t>
            </w:r>
            <w:r w:rsidR="008C74B8" w:rsidRPr="003F0349">
              <w:rPr>
                <w:sz w:val="22"/>
                <w:szCs w:val="22"/>
              </w:rPr>
              <w:t>0,0</w:t>
            </w:r>
          </w:p>
        </w:tc>
      </w:tr>
      <w:tr w:rsidR="008C74B8" w:rsidRPr="003F0349" w14:paraId="69101803" w14:textId="77777777" w:rsidTr="001E33E7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6CF3" w14:textId="77777777" w:rsidR="008C74B8" w:rsidRPr="003F0349" w:rsidRDefault="008C74B8" w:rsidP="008C74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7062" w14:textId="23926AE9" w:rsidR="008C74B8" w:rsidRPr="003F0349" w:rsidRDefault="008C74B8" w:rsidP="008C74B8">
            <w:pPr>
              <w:jc w:val="both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BBB" w14:textId="77777777" w:rsidR="008C74B8" w:rsidRPr="003F0349" w:rsidRDefault="008C74B8" w:rsidP="008C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D64" w14:textId="4B48EB40" w:rsidR="008C74B8" w:rsidRPr="003F0349" w:rsidRDefault="005C72E3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619C" w14:textId="72EEE68A" w:rsidR="008C74B8" w:rsidRPr="003F0349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DB3" w14:textId="06AA2BE1" w:rsidR="008C74B8" w:rsidRPr="003F0349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B66D" w14:textId="4DBDF68C" w:rsidR="008C74B8" w:rsidRPr="003F0349" w:rsidRDefault="008C74B8" w:rsidP="005C72E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4ABE" w14:textId="77DA52D3" w:rsidR="008C74B8" w:rsidRPr="003F0349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</w:tr>
      <w:tr w:rsidR="008C74B8" w:rsidRPr="003F0349" w14:paraId="0056ABF7" w14:textId="77777777" w:rsidTr="008D2803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9B94" w14:textId="77777777" w:rsidR="008C74B8" w:rsidRPr="003F0349" w:rsidRDefault="008C74B8" w:rsidP="008C74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5003" w14:textId="431C4330" w:rsidR="008C74B8" w:rsidRPr="003F0349" w:rsidRDefault="008C74B8" w:rsidP="008C74B8">
            <w:pPr>
              <w:jc w:val="both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555D" w14:textId="77777777" w:rsidR="008C74B8" w:rsidRPr="003F0349" w:rsidRDefault="008C74B8" w:rsidP="008C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9531" w14:textId="3B987C96" w:rsidR="008C74B8" w:rsidRPr="003F0349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72C9" w14:textId="260F15BE" w:rsidR="008C74B8" w:rsidRPr="003F0349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57C5" w14:textId="6904ED6C" w:rsidR="008C74B8" w:rsidRPr="003F0349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F6BB" w14:textId="4D7D2F1C" w:rsidR="008C74B8" w:rsidRPr="003F0349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5FCB" w14:textId="3DE306E4" w:rsidR="008C74B8" w:rsidRPr="003F0349" w:rsidRDefault="008C74B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0,0</w:t>
            </w:r>
          </w:p>
        </w:tc>
      </w:tr>
      <w:tr w:rsidR="008C74B8" w:rsidRPr="003F0349" w14:paraId="3C0DC37C" w14:textId="77777777" w:rsidTr="008D2803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4402" w14:textId="77777777" w:rsidR="008C74B8" w:rsidRPr="003F0349" w:rsidRDefault="008C74B8" w:rsidP="008C74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C882" w14:textId="77777777" w:rsidR="008C74B8" w:rsidRPr="003F0349" w:rsidRDefault="008C74B8" w:rsidP="008C74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FD84" w14:textId="4C556614" w:rsidR="008C74B8" w:rsidRPr="003F0349" w:rsidRDefault="00230AED" w:rsidP="008C74B8">
            <w:pPr>
              <w:jc w:val="center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90203090940490890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8613" w14:textId="3B1A5A0B" w:rsidR="008C74B8" w:rsidRPr="003F0349" w:rsidRDefault="006C2D7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4790" w14:textId="01884A7F" w:rsidR="008C74B8" w:rsidRPr="003F0349" w:rsidRDefault="006C2D7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21</w:t>
            </w:r>
            <w:r w:rsidR="008C74B8" w:rsidRPr="003F034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5625" w14:textId="2E39D349" w:rsidR="008C74B8" w:rsidRPr="003F0349" w:rsidRDefault="006C2D7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21</w:t>
            </w:r>
            <w:r w:rsidR="008C74B8" w:rsidRPr="003F03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CCF2" w14:textId="7D2A6948" w:rsidR="008C74B8" w:rsidRPr="003F0349" w:rsidRDefault="006C2D7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21</w:t>
            </w:r>
            <w:r w:rsidR="008C74B8" w:rsidRPr="003F03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0B00" w14:textId="113B6738" w:rsidR="008C74B8" w:rsidRPr="003F0349" w:rsidRDefault="006C2D78" w:rsidP="008C74B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3F0349">
              <w:rPr>
                <w:sz w:val="22"/>
                <w:szCs w:val="22"/>
              </w:rPr>
              <w:t>84</w:t>
            </w:r>
            <w:r w:rsidR="008C74B8" w:rsidRPr="003F0349">
              <w:rPr>
                <w:sz w:val="22"/>
                <w:szCs w:val="22"/>
              </w:rPr>
              <w:t>0,0</w:t>
            </w:r>
          </w:p>
        </w:tc>
      </w:tr>
    </w:tbl>
    <w:p w14:paraId="2642D659" w14:textId="77777777" w:rsidR="00630D16" w:rsidRPr="003F0349" w:rsidRDefault="00630D16" w:rsidP="00630D16">
      <w:pPr>
        <w:jc w:val="center"/>
        <w:rPr>
          <w:sz w:val="22"/>
          <w:szCs w:val="22"/>
        </w:rPr>
      </w:pPr>
    </w:p>
    <w:p w14:paraId="6D25D79D" w14:textId="62390D35" w:rsidR="00630D16" w:rsidRPr="0048706B" w:rsidRDefault="00630D16" w:rsidP="00630D16">
      <w:pPr>
        <w:jc w:val="center"/>
        <w:rPr>
          <w:sz w:val="28"/>
        </w:rPr>
      </w:pPr>
      <w:r w:rsidRPr="0048706B">
        <w:rPr>
          <w:sz w:val="28"/>
        </w:rPr>
        <w:t>5. План реализации комплекса процессных мероприятий на 202</w:t>
      </w:r>
      <w:r w:rsidR="00961E63">
        <w:rPr>
          <w:sz w:val="28"/>
        </w:rPr>
        <w:t>6</w:t>
      </w:r>
      <w:r w:rsidRPr="0048706B">
        <w:rPr>
          <w:sz w:val="28"/>
        </w:rPr>
        <w:t>-202</w:t>
      </w:r>
      <w:r w:rsidR="00996251">
        <w:rPr>
          <w:sz w:val="28"/>
        </w:rPr>
        <w:t>8</w:t>
      </w:r>
      <w:r w:rsidRPr="0048706B">
        <w:rPr>
          <w:sz w:val="28"/>
        </w:rPr>
        <w:t xml:space="preserve"> годы</w:t>
      </w:r>
    </w:p>
    <w:p w14:paraId="5FCDA695" w14:textId="77777777" w:rsidR="00630D16" w:rsidRDefault="00630D16" w:rsidP="00630D16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630D16" w:rsidRPr="0048706B" w14:paraId="4DB0B3B0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8867" w14:textId="77777777" w:rsidR="00630D16" w:rsidRPr="0048706B" w:rsidRDefault="00630D16" w:rsidP="00DF3664">
            <w:pPr>
              <w:spacing w:line="228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D54D" w14:textId="77777777" w:rsidR="00630D16" w:rsidRPr="0048706B" w:rsidRDefault="00630D16" w:rsidP="00DF3664">
            <w:pPr>
              <w:spacing w:line="228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е(результат)/</w:t>
            </w:r>
          </w:p>
          <w:p w14:paraId="1DC8A472" w14:textId="77777777" w:rsidR="00630D16" w:rsidRPr="0048706B" w:rsidRDefault="00630D16" w:rsidP="00DF3664">
            <w:pPr>
              <w:spacing w:line="228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691B" w14:textId="77777777" w:rsidR="00630D16" w:rsidRPr="0048706B" w:rsidRDefault="00630D16" w:rsidP="00DF3664">
            <w:pPr>
              <w:spacing w:line="228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F36C" w14:textId="77777777" w:rsidR="00630D16" w:rsidRPr="0048706B" w:rsidRDefault="00630D16" w:rsidP="00DF3664">
            <w:pPr>
              <w:spacing w:line="228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2B843C12" w14:textId="77777777" w:rsidR="00630D16" w:rsidRPr="0048706B" w:rsidRDefault="00630D16" w:rsidP="00DF3664">
            <w:pPr>
              <w:spacing w:line="228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ние структурного подразде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я, отраслевого (функци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нального ) органа Администр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ции Песчанокопского района, иного органа местного сам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управления сельских поселений в Песчанокопском районе, м</w:t>
            </w:r>
            <w:r w:rsidRPr="0048706B">
              <w:rPr>
                <w:sz w:val="22"/>
              </w:rPr>
              <w:t>у</w:t>
            </w:r>
            <w:r w:rsidRPr="0048706B">
              <w:rPr>
                <w:sz w:val="22"/>
              </w:rPr>
              <w:t>ниципального учреждения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3D1C" w14:textId="77777777" w:rsidR="00630D16" w:rsidRPr="0048706B" w:rsidRDefault="00630D16" w:rsidP="00DF3664">
            <w:pPr>
              <w:spacing w:line="228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Вид подтвержд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 xml:space="preserve">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01FC" w14:textId="77777777" w:rsidR="00630D16" w:rsidRPr="0048706B" w:rsidRDefault="00630D16" w:rsidP="00DF3664">
            <w:pPr>
              <w:spacing w:line="228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0162FDD6" w14:textId="77777777" w:rsidR="00630D16" w:rsidRPr="0048706B" w:rsidRDefault="00630D16" w:rsidP="00DF3664">
            <w:pPr>
              <w:spacing w:line="228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630D16" w:rsidRPr="0048706B" w14:paraId="7FC80C11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4294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EC53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0DB6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5A1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620B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0E73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630D16" w:rsidRPr="0048706B" w14:paraId="394864F7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F485" w14:textId="6A19447C" w:rsidR="00630D16" w:rsidRPr="0048706B" w:rsidRDefault="00630D16" w:rsidP="000C0B84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Задача ком</w:t>
            </w:r>
            <w:r w:rsidR="00131AE2">
              <w:rPr>
                <w:sz w:val="22"/>
              </w:rPr>
              <w:t xml:space="preserve">плекса процессных мероприятий:  </w:t>
            </w:r>
            <w:r w:rsidR="00C9401F">
              <w:rPr>
                <w:sz w:val="22"/>
              </w:rPr>
              <w:t>О</w:t>
            </w:r>
            <w:r w:rsidR="00131AE2" w:rsidRPr="00131AE2">
              <w:rPr>
                <w:sz w:val="22"/>
              </w:rPr>
              <w:t>беспечение функционирования системы оповещения вызова экстренных оперативных служб по ед</w:t>
            </w:r>
            <w:r w:rsidR="00131AE2" w:rsidRPr="00131AE2">
              <w:rPr>
                <w:sz w:val="22"/>
              </w:rPr>
              <w:t>и</w:t>
            </w:r>
            <w:r w:rsidR="00131AE2" w:rsidRPr="00131AE2">
              <w:rPr>
                <w:sz w:val="22"/>
              </w:rPr>
              <w:t>ному номеру «112» на территории Песчанокопского района</w:t>
            </w:r>
            <w:r w:rsidR="00131AE2">
              <w:rPr>
                <w:sz w:val="22"/>
              </w:rPr>
              <w:t>.</w:t>
            </w:r>
          </w:p>
        </w:tc>
      </w:tr>
      <w:tr w:rsidR="00630D16" w:rsidRPr="0048706B" w14:paraId="5EEA5CFD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189F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4AC6" w14:textId="10B19097" w:rsidR="00630D16" w:rsidRPr="0048706B" w:rsidRDefault="00630D16" w:rsidP="00131AE2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</w:t>
            </w:r>
            <w:r w:rsidR="008A34E4" w:rsidRPr="0048706B">
              <w:rPr>
                <w:sz w:val="22"/>
              </w:rPr>
              <w:t xml:space="preserve"> </w:t>
            </w:r>
            <w:r w:rsidRPr="0048706B">
              <w:rPr>
                <w:sz w:val="22"/>
              </w:rPr>
              <w:t>обесп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чено финансирование МКУ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 xml:space="preserve">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84EA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EFEE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Pr="0048706B">
              <w:rPr>
                <w:sz w:val="22"/>
              </w:rPr>
              <w:t>п</w:t>
            </w:r>
            <w:r w:rsidRPr="0048706B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F05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0954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3C608C12" w14:textId="77777777" w:rsidR="00630D16" w:rsidRPr="0048706B" w:rsidRDefault="00630D16" w:rsidP="00BE2E18">
            <w:pPr>
              <w:jc w:val="both"/>
              <w:rPr>
                <w:sz w:val="22"/>
              </w:rPr>
            </w:pPr>
          </w:p>
        </w:tc>
      </w:tr>
    </w:tbl>
    <w:p w14:paraId="676202A1" w14:textId="59AA2BFD" w:rsidR="009E2091" w:rsidRPr="009706F9" w:rsidRDefault="009E2091" w:rsidP="009E2091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V</w:t>
      </w:r>
      <w:r w:rsidRPr="009706F9">
        <w:rPr>
          <w:sz w:val="28"/>
          <w:lang w:val="en-US"/>
        </w:rPr>
        <w:t>II</w:t>
      </w:r>
      <w:r w:rsidRPr="009706F9">
        <w:rPr>
          <w:sz w:val="28"/>
        </w:rPr>
        <w:t>. ПАСПОРТ</w:t>
      </w:r>
    </w:p>
    <w:p w14:paraId="4659AE16" w14:textId="77777777" w:rsidR="00BE55BD" w:rsidRDefault="009E2091" w:rsidP="00DD0E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комплекса процессных мероприятий</w:t>
      </w:r>
    </w:p>
    <w:p w14:paraId="360BB60D" w14:textId="0541BF6F" w:rsidR="009E2091" w:rsidRPr="009706F9" w:rsidRDefault="009E2091" w:rsidP="00DD0E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 xml:space="preserve"> </w:t>
      </w:r>
      <w:r w:rsidRPr="009706F9">
        <w:rPr>
          <w:b/>
          <w:sz w:val="28"/>
        </w:rPr>
        <w:t>«</w:t>
      </w:r>
      <w:r w:rsidR="00DD0E3F" w:rsidRPr="009706F9">
        <w:rPr>
          <w:b/>
          <w:sz w:val="28"/>
        </w:rPr>
        <w:t>Обеспечение функционирования аппаратно-программного комплекса «Безопасный город» на территории Пе</w:t>
      </w:r>
      <w:r w:rsidR="00DD0E3F" w:rsidRPr="009706F9">
        <w:rPr>
          <w:b/>
          <w:sz w:val="28"/>
        </w:rPr>
        <w:t>с</w:t>
      </w:r>
      <w:r w:rsidR="00DD0E3F" w:rsidRPr="009706F9">
        <w:rPr>
          <w:b/>
          <w:sz w:val="28"/>
        </w:rPr>
        <w:t>чанокопского района»</w:t>
      </w:r>
    </w:p>
    <w:p w14:paraId="7A53E936" w14:textId="77777777" w:rsidR="009E2091" w:rsidRPr="009706F9" w:rsidRDefault="009E2091" w:rsidP="009E2091">
      <w:pPr>
        <w:widowControl w:val="0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9E2091" w:rsidRPr="009706F9" w14:paraId="2263ACC4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AA51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95E7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</w:t>
            </w:r>
            <w:r w:rsidRPr="009706F9">
              <w:rPr>
                <w:sz w:val="28"/>
              </w:rPr>
              <w:t>п</w:t>
            </w:r>
            <w:r w:rsidRPr="009706F9">
              <w:rPr>
                <w:sz w:val="28"/>
              </w:rPr>
              <w:t>ского района «Служба по делам ГО и ЧС»</w:t>
            </w:r>
          </w:p>
        </w:tc>
      </w:tr>
      <w:tr w:rsidR="009E2091" w:rsidRPr="009706F9" w14:paraId="5256D988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801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0F2C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е пожарной безопасности и безопасности людей на водных объектах»</w:t>
            </w:r>
          </w:p>
          <w:p w14:paraId="76C3D888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13D0EA36" w14:textId="77777777" w:rsidR="009E2091" w:rsidRPr="009706F9" w:rsidRDefault="009E2091" w:rsidP="009E2091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50B5DF3A" w14:textId="77777777" w:rsidR="009E2091" w:rsidRPr="009706F9" w:rsidRDefault="009E2091" w:rsidP="009E2091">
      <w:pPr>
        <w:widowControl w:val="0"/>
        <w:ind w:left="720"/>
        <w:jc w:val="both"/>
        <w:outlineLvl w:val="2"/>
        <w:rPr>
          <w:sz w:val="28"/>
        </w:rPr>
      </w:pPr>
    </w:p>
    <w:tbl>
      <w:tblPr>
        <w:tblW w:w="1511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2975"/>
        <w:gridCol w:w="1418"/>
        <w:gridCol w:w="992"/>
        <w:gridCol w:w="1276"/>
        <w:gridCol w:w="850"/>
        <w:gridCol w:w="709"/>
        <w:gridCol w:w="709"/>
        <w:gridCol w:w="709"/>
        <w:gridCol w:w="708"/>
        <w:gridCol w:w="708"/>
        <w:gridCol w:w="710"/>
        <w:gridCol w:w="1278"/>
        <w:gridCol w:w="1275"/>
        <w:gridCol w:w="170"/>
      </w:tblGrid>
      <w:tr w:rsidR="008E5F0A" w:rsidRPr="009706F9" w14:paraId="3435D82E" w14:textId="77777777" w:rsidTr="008E5F0A">
        <w:trPr>
          <w:trHeight w:val="27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418417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756643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0CE37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53DE75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A1D78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99852C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азовое 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6B722" w14:textId="5BD7BCDC" w:rsidR="008E5F0A" w:rsidRPr="009706F9" w:rsidRDefault="008E5F0A" w:rsidP="008E5F0A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C7E80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енный за дост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жение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 xml:space="preserve">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8DC4BF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ци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C1C1D5" w14:textId="77777777" w:rsidR="008E5F0A" w:rsidRPr="009706F9" w:rsidRDefault="008E5F0A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8E5F0A" w:rsidRPr="009706F9" w14:paraId="7460032D" w14:textId="77777777" w:rsidTr="008E5F0A">
        <w:trPr>
          <w:trHeight w:val="647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32159" w14:textId="77777777" w:rsidR="008E5F0A" w:rsidRPr="009706F9" w:rsidRDefault="008E5F0A" w:rsidP="00BE2E18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3157E" w14:textId="77777777" w:rsidR="008E5F0A" w:rsidRPr="009706F9" w:rsidRDefault="008E5F0A" w:rsidP="00BE2E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C6B86" w14:textId="77777777" w:rsidR="008E5F0A" w:rsidRPr="009706F9" w:rsidRDefault="008E5F0A" w:rsidP="00BE2E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5CAF9" w14:textId="77777777" w:rsidR="008E5F0A" w:rsidRPr="009706F9" w:rsidRDefault="008E5F0A" w:rsidP="00BE2E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E87D62" w14:textId="77777777" w:rsidR="008E5F0A" w:rsidRPr="009706F9" w:rsidRDefault="008E5F0A" w:rsidP="00BE2E1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1F0B04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6804F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A500BB" w14:textId="2B03858B" w:rsidR="008E5F0A" w:rsidRPr="009706F9" w:rsidRDefault="008E5F0A" w:rsidP="008E5F0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1A0251" w14:textId="0B1A6319" w:rsidR="008E5F0A" w:rsidRPr="009706F9" w:rsidRDefault="008E5F0A" w:rsidP="00996251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61E6" w14:textId="7E01C378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F009" w14:textId="30B754A3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D7A4FC" w14:textId="4C2292A0" w:rsidR="008E5F0A" w:rsidRPr="009706F9" w:rsidRDefault="008E5F0A" w:rsidP="008E5F0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E11CEF" w14:textId="77777777" w:rsidR="008E5F0A" w:rsidRPr="009706F9" w:rsidRDefault="008E5F0A" w:rsidP="00BE2E1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1FB7F1" w14:textId="77777777" w:rsidR="008E5F0A" w:rsidRPr="009706F9" w:rsidRDefault="008E5F0A" w:rsidP="00BE2E18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E07E74" w14:textId="77777777" w:rsidR="008E5F0A" w:rsidRPr="009706F9" w:rsidRDefault="008E5F0A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8E5F0A" w:rsidRPr="009706F9" w14:paraId="421684B9" w14:textId="77777777" w:rsidTr="008E5F0A"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6C9CA" w14:textId="77777777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580859" w14:textId="77777777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5207D" w14:textId="77777777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FC334D" w14:textId="77777777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8ED49" w14:textId="77777777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C3DAF7" w14:textId="77777777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B42093" w14:textId="77777777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2A85B" w14:textId="77777777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1175C3" w14:textId="77777777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8F89" w14:textId="20084EB2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F0B0" w14:textId="1D97D46F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DF9759" w14:textId="4986A2E3" w:rsidR="008E5F0A" w:rsidRPr="009706F9" w:rsidRDefault="008E5F0A" w:rsidP="008E5F0A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BE258B" w14:textId="08C6423A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B33B36" w14:textId="37E64693" w:rsidR="008E5F0A" w:rsidRPr="009706F9" w:rsidRDefault="008E5F0A" w:rsidP="00BE2E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F347CE" w14:textId="77777777" w:rsidR="008E5F0A" w:rsidRPr="009706F9" w:rsidRDefault="008E5F0A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0C0B84" w:rsidRPr="009706F9" w14:paraId="094058E5" w14:textId="77777777" w:rsidTr="00610821">
        <w:tc>
          <w:tcPr>
            <w:tcW w:w="14946" w:type="dxa"/>
            <w:gridSpan w:val="1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E93B5" w14:textId="71465F8C" w:rsidR="000C0B84" w:rsidRPr="009706F9" w:rsidRDefault="000C0B84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 Задача 2 комплекса процессных мероприятий «Защита населения от чрезвычайных ситуаций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7FA5732C" w14:textId="77777777" w:rsidR="000C0B84" w:rsidRPr="009706F9" w:rsidRDefault="000C0B84" w:rsidP="00BE2E18">
            <w:pPr>
              <w:rPr>
                <w:sz w:val="22"/>
                <w:szCs w:val="22"/>
              </w:rPr>
            </w:pPr>
          </w:p>
        </w:tc>
      </w:tr>
      <w:tr w:rsidR="008E5F0A" w:rsidRPr="009706F9" w14:paraId="731714E2" w14:textId="77777777" w:rsidTr="008E5F0A">
        <w:trPr>
          <w:trHeight w:val="1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9F110D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5DDA9D" w14:textId="30873202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сельских посел</w:t>
            </w:r>
            <w:r w:rsidRPr="009706F9">
              <w:rPr>
                <w:spacing w:val="-4"/>
                <w:sz w:val="22"/>
                <w:szCs w:val="22"/>
              </w:rPr>
              <w:t>е</w:t>
            </w:r>
            <w:r w:rsidRPr="009706F9">
              <w:rPr>
                <w:spacing w:val="-4"/>
                <w:sz w:val="22"/>
                <w:szCs w:val="22"/>
              </w:rPr>
              <w:t>ний Песчанокопского района в которых развернут аппаратно-программный комплекс «Бе</w:t>
            </w:r>
            <w:r w:rsidRPr="009706F9">
              <w:rPr>
                <w:spacing w:val="-4"/>
                <w:sz w:val="22"/>
                <w:szCs w:val="22"/>
              </w:rPr>
              <w:t>з</w:t>
            </w:r>
            <w:r w:rsidRPr="009706F9">
              <w:rPr>
                <w:spacing w:val="-4"/>
                <w:sz w:val="22"/>
                <w:szCs w:val="22"/>
              </w:rPr>
              <w:t>опасн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8B065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B3FA17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E37AB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FA89DD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7CEF6" w14:textId="64897E3D" w:rsidR="008E5F0A" w:rsidRPr="009706F9" w:rsidRDefault="008E5F0A" w:rsidP="008E5F0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B6798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1FCD8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040" w14:textId="4903B44F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197" w14:textId="18C8C8FA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DE760" w14:textId="79C6B28F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121FD9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</w:t>
            </w:r>
            <w:r w:rsidRPr="009706F9">
              <w:rPr>
                <w:sz w:val="22"/>
                <w:szCs w:val="22"/>
              </w:rPr>
              <w:t>с</w:t>
            </w:r>
            <w:r w:rsidRPr="009706F9">
              <w:rPr>
                <w:sz w:val="22"/>
                <w:szCs w:val="22"/>
              </w:rPr>
              <w:t>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>ского рай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 xml:space="preserve">на «Служба по делам ГО и ЧС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C96BC" w14:textId="77777777" w:rsidR="008E5F0A" w:rsidRPr="009706F9" w:rsidRDefault="008E5F0A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F680A" w14:textId="77777777" w:rsidR="008E5F0A" w:rsidRPr="009706F9" w:rsidRDefault="008E5F0A" w:rsidP="00BE2E18">
            <w:pPr>
              <w:jc w:val="both"/>
              <w:rPr>
                <w:sz w:val="22"/>
                <w:szCs w:val="22"/>
              </w:rPr>
            </w:pPr>
          </w:p>
        </w:tc>
      </w:tr>
    </w:tbl>
    <w:p w14:paraId="72A860CC" w14:textId="77777777" w:rsidR="009E2091" w:rsidRPr="009706F9" w:rsidRDefault="009E2091" w:rsidP="009E2091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0C267B0A" w14:textId="38568651" w:rsidR="009E2091" w:rsidRPr="009706F9" w:rsidRDefault="009E2091" w:rsidP="009E2091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5DC52D17" w14:textId="77777777" w:rsidR="009E2091" w:rsidRPr="0048706B" w:rsidRDefault="009E2091" w:rsidP="009E2091">
      <w:pPr>
        <w:widowControl w:val="0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705FAA96" w14:textId="77777777" w:rsidR="009E2091" w:rsidRDefault="009E2091" w:rsidP="009E2091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02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050"/>
        <w:gridCol w:w="1843"/>
        <w:gridCol w:w="3118"/>
        <w:gridCol w:w="1276"/>
        <w:gridCol w:w="709"/>
        <w:gridCol w:w="708"/>
        <w:gridCol w:w="709"/>
        <w:gridCol w:w="709"/>
        <w:gridCol w:w="709"/>
        <w:gridCol w:w="708"/>
        <w:gridCol w:w="851"/>
      </w:tblGrid>
      <w:tr w:rsidR="008E5F0A" w:rsidRPr="0048706B" w14:paraId="2AF3E82C" w14:textId="4BA38224" w:rsidTr="00DF3664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3787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F368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D3EB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Тип меропри</w:t>
            </w:r>
            <w:r w:rsidRPr="0048706B">
              <w:rPr>
                <w:sz w:val="22"/>
              </w:rPr>
              <w:t>я</w:t>
            </w:r>
            <w:r w:rsidRPr="0048706B">
              <w:rPr>
                <w:sz w:val="22"/>
              </w:rPr>
              <w:t xml:space="preserve">тия  (результата)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B105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CDB5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57C6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чение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7BEA" w14:textId="695709BC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лизации</w:t>
            </w:r>
          </w:p>
        </w:tc>
      </w:tr>
      <w:tr w:rsidR="008E5F0A" w:rsidRPr="0048706B" w14:paraId="64724094" w14:textId="3ED29BDF" w:rsidTr="00DF366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97A7" w14:textId="77777777" w:rsidR="008E5F0A" w:rsidRPr="0048706B" w:rsidRDefault="008E5F0A" w:rsidP="00BE2E18">
            <w:pPr>
              <w:rPr>
                <w:sz w:val="22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E04C" w14:textId="77777777" w:rsidR="008E5F0A" w:rsidRPr="0048706B" w:rsidRDefault="008E5F0A" w:rsidP="00BE2E18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C67" w14:textId="77777777" w:rsidR="008E5F0A" w:rsidRPr="0048706B" w:rsidRDefault="008E5F0A" w:rsidP="00BE2E18">
            <w:pPr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D843" w14:textId="77777777" w:rsidR="008E5F0A" w:rsidRPr="0048706B" w:rsidRDefault="008E5F0A" w:rsidP="00BE2E18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8B3" w14:textId="77777777" w:rsidR="008E5F0A" w:rsidRPr="0048706B" w:rsidRDefault="008E5F0A" w:rsidP="00BE2E18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C403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ч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576A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83C8" w14:textId="6A31D193" w:rsidR="008E5F0A" w:rsidRPr="0048706B" w:rsidRDefault="008E5F0A" w:rsidP="008E5F0A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5650" w14:textId="7ADD0B2F" w:rsidR="008E5F0A" w:rsidRPr="0048706B" w:rsidRDefault="008E5F0A" w:rsidP="008E5F0A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1FEB" w14:textId="48CFB2FA" w:rsidR="008E5F0A" w:rsidRPr="0048706B" w:rsidRDefault="008E5F0A" w:rsidP="008E5F0A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4952" w14:textId="180E17F2" w:rsidR="008E5F0A" w:rsidRPr="0048706B" w:rsidRDefault="008E5F0A" w:rsidP="008E5F0A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8803" w14:textId="55A2BFA6" w:rsidR="008E5F0A" w:rsidRDefault="008E5F0A" w:rsidP="008E5F0A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30</w:t>
            </w:r>
          </w:p>
        </w:tc>
      </w:tr>
      <w:tr w:rsidR="008E5F0A" w:rsidRPr="0048706B" w14:paraId="61C6E808" w14:textId="4C18B84D" w:rsidTr="00DF366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4F2D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29EC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FB88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5E1C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83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790D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C5FB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1B5A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3E7D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FF61" w14:textId="77777777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E663" w14:textId="65E92060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3A50" w14:textId="56170DC8" w:rsidR="008E5F0A" w:rsidRPr="0048706B" w:rsidRDefault="008E5F0A" w:rsidP="00BE2E18">
            <w:pPr>
              <w:widowControl w:val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8E5F0A" w:rsidRPr="0048706B" w14:paraId="3B35386C" w14:textId="58C0EED2" w:rsidTr="00DF3664">
        <w:tc>
          <w:tcPr>
            <w:tcW w:w="13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52CD" w14:textId="77777777" w:rsidR="008E5F0A" w:rsidRPr="0048706B" w:rsidRDefault="008E5F0A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2967" w14:textId="77777777" w:rsidR="008E5F0A" w:rsidRPr="0048706B" w:rsidRDefault="008E5F0A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CD85" w14:textId="77777777" w:rsidR="008E5F0A" w:rsidRPr="0048706B" w:rsidRDefault="008E5F0A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8E5F0A" w:rsidRPr="0048706B" w14:paraId="0894E2AF" w14:textId="40576259" w:rsidTr="00DF366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58AF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F60F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еспечено финансирование  МКУ Песчанокопского рай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на «Служба по делам ГО и Ч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7809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ение текущей де</w:t>
            </w:r>
            <w:r w:rsidRPr="0048706B">
              <w:rPr>
                <w:sz w:val="22"/>
              </w:rPr>
              <w:t>я</w:t>
            </w:r>
            <w:r w:rsidRPr="0048706B">
              <w:rPr>
                <w:sz w:val="22"/>
              </w:rPr>
              <w:t>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E243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ение по</w:t>
            </w:r>
            <w:r w:rsidRPr="0048706B">
              <w:rPr>
                <w:sz w:val="22"/>
              </w:rPr>
              <w:t>д</w:t>
            </w:r>
            <w:r w:rsidRPr="0048706B">
              <w:rPr>
                <w:sz w:val="22"/>
              </w:rPr>
              <w:t>держания высокой готовности сил и средств МКУ Песчан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копского района «Служба по делам ГО и Ч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AE1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8213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E1F4" w14:textId="3C9768E1" w:rsidR="008E5F0A" w:rsidRPr="0048706B" w:rsidRDefault="008E5F0A" w:rsidP="008E5F0A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1951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3CD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2E1C" w14:textId="77777777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C0D" w14:textId="3077993A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D40F" w14:textId="503D20DC" w:rsidR="008E5F0A" w:rsidRPr="0048706B" w:rsidRDefault="008E5F0A" w:rsidP="00BE2E18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14:paraId="6D4D25A5" w14:textId="77777777" w:rsidR="00130DDE" w:rsidRDefault="00130DDE" w:rsidP="00130DDE">
      <w:pPr>
        <w:rPr>
          <w:sz w:val="22"/>
        </w:rPr>
      </w:pPr>
    </w:p>
    <w:p w14:paraId="4555B506" w14:textId="77777777" w:rsidR="00130DDE" w:rsidRDefault="00130DDE" w:rsidP="00130DDE">
      <w:pPr>
        <w:rPr>
          <w:sz w:val="22"/>
        </w:rPr>
      </w:pPr>
    </w:p>
    <w:p w14:paraId="7FF762E4" w14:textId="77777777" w:rsidR="00130DDE" w:rsidRDefault="00130DDE" w:rsidP="00130DDE">
      <w:pPr>
        <w:rPr>
          <w:sz w:val="22"/>
        </w:rPr>
      </w:pPr>
    </w:p>
    <w:p w14:paraId="52C90673" w14:textId="0BF1C380" w:rsidR="009E2091" w:rsidRDefault="00130DDE" w:rsidP="00130DDE">
      <w:pPr>
        <w:rPr>
          <w:sz w:val="24"/>
        </w:rPr>
      </w:pPr>
      <w:r>
        <w:rPr>
          <w:sz w:val="22"/>
        </w:rPr>
        <w:t xml:space="preserve">                                                                      </w:t>
      </w:r>
      <w:r w:rsidRPr="0048706B">
        <w:rPr>
          <w:sz w:val="24"/>
        </w:rPr>
        <w:t xml:space="preserve">   </w:t>
      </w:r>
      <w:r w:rsidR="009E2091" w:rsidRPr="0048706B">
        <w:rPr>
          <w:sz w:val="28"/>
        </w:rPr>
        <w:t>4. Финансовое обеспечение комплекса процессных мероприятий</w:t>
      </w:r>
    </w:p>
    <w:p w14:paraId="0509506F" w14:textId="77777777" w:rsidR="009E2091" w:rsidRDefault="009E2091" w:rsidP="009E2091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  <w:gridCol w:w="992"/>
        <w:gridCol w:w="993"/>
        <w:gridCol w:w="992"/>
        <w:gridCol w:w="992"/>
        <w:gridCol w:w="1105"/>
      </w:tblGrid>
      <w:tr w:rsidR="00961E63" w:rsidRPr="0048706B" w14:paraId="709D5D29" w14:textId="77777777" w:rsidTr="00DF366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5FF4" w14:textId="77777777" w:rsidR="00961E63" w:rsidRPr="0048706B" w:rsidRDefault="00961E63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053B" w14:textId="77777777" w:rsidR="00961E63" w:rsidRPr="0048706B" w:rsidRDefault="00961E63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0362905D" w14:textId="77777777" w:rsidR="00961E63" w:rsidRPr="0048706B" w:rsidRDefault="00961E63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F0C9" w14:textId="77777777" w:rsidR="00961E63" w:rsidRPr="0048706B" w:rsidRDefault="00961E63" w:rsidP="00BE2E18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Код бюджетной класс</w:t>
            </w:r>
            <w:r w:rsidRPr="0048706B">
              <w:rPr>
                <w:sz w:val="22"/>
              </w:rPr>
              <w:t>и</w:t>
            </w:r>
            <w:r w:rsidRPr="0048706B">
              <w:rPr>
                <w:sz w:val="22"/>
              </w:rPr>
              <w:t xml:space="preserve">фикации расходов </w:t>
            </w:r>
          </w:p>
        </w:tc>
        <w:tc>
          <w:tcPr>
            <w:tcW w:w="5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748" w14:textId="49EA9924" w:rsidR="00961E63" w:rsidRPr="0048706B" w:rsidRDefault="00961E63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961E63" w:rsidRPr="0048706B" w14:paraId="67FE16E9" w14:textId="77777777" w:rsidTr="00DF366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DD16" w14:textId="77777777" w:rsidR="00961E63" w:rsidRPr="0048706B" w:rsidRDefault="00961E63" w:rsidP="00BE2E18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841C" w14:textId="77777777" w:rsidR="00961E63" w:rsidRPr="0048706B" w:rsidRDefault="00961E63" w:rsidP="00BE2E18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0E52" w14:textId="77777777" w:rsidR="00961E63" w:rsidRPr="0048706B" w:rsidRDefault="00961E63" w:rsidP="00BE2E18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6D0B" w14:textId="46D0E4F2" w:rsidR="00961E63" w:rsidRDefault="00961E63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4C10" w14:textId="09D2688C" w:rsidR="00961E63" w:rsidRPr="0048706B" w:rsidRDefault="00961E63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C759" w14:textId="1BB5FDAB" w:rsidR="00961E63" w:rsidRPr="0048706B" w:rsidRDefault="00961E63" w:rsidP="00996251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6A64" w14:textId="53B6B8AD" w:rsidR="00961E63" w:rsidRPr="0048706B" w:rsidRDefault="00961E63" w:rsidP="00996251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5A0" w14:textId="77777777" w:rsidR="00961E63" w:rsidRPr="0048706B" w:rsidRDefault="00961E63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19C1D60B" w14:textId="77777777" w:rsidR="009E2091" w:rsidRDefault="009E2091" w:rsidP="009E2091">
      <w:pPr>
        <w:jc w:val="both"/>
        <w:rPr>
          <w:sz w:val="24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  <w:gridCol w:w="992"/>
        <w:gridCol w:w="993"/>
        <w:gridCol w:w="992"/>
        <w:gridCol w:w="992"/>
        <w:gridCol w:w="1105"/>
      </w:tblGrid>
      <w:tr w:rsidR="00961E63" w:rsidRPr="0048706B" w14:paraId="14D6BD76" w14:textId="77777777" w:rsidTr="00DF366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1EF7" w14:textId="77777777" w:rsidR="00961E63" w:rsidRPr="0048706B" w:rsidRDefault="00961E63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C1B3" w14:textId="77777777" w:rsidR="00961E63" w:rsidRPr="0048706B" w:rsidRDefault="00961E6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ACF2" w14:textId="77777777" w:rsidR="00961E63" w:rsidRPr="0048706B" w:rsidRDefault="00961E6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B15" w14:textId="1B8A586C" w:rsidR="00961E63" w:rsidRPr="0048706B" w:rsidRDefault="00961E6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8D3E" w14:textId="40AEA8EB" w:rsidR="00961E63" w:rsidRPr="0048706B" w:rsidRDefault="00961E6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4861" w14:textId="646FCA99" w:rsidR="00961E63" w:rsidRPr="0048706B" w:rsidRDefault="00961E6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AEAA" w14:textId="5F16E7D8" w:rsidR="00961E63" w:rsidRPr="0048706B" w:rsidRDefault="00961E6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B2A8" w14:textId="069BBCC2" w:rsidR="00961E63" w:rsidRPr="0048706B" w:rsidRDefault="00961E63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8222E8" w:rsidRPr="0048706B" w14:paraId="5D2264A1" w14:textId="77777777" w:rsidTr="00DF366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16F6" w14:textId="77777777" w:rsidR="008222E8" w:rsidRPr="0048706B" w:rsidRDefault="008222E8" w:rsidP="00130DDE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F47C" w14:textId="7A7A236C" w:rsidR="008222E8" w:rsidRDefault="008222E8" w:rsidP="00130DDE">
            <w:pPr>
              <w:widowControl w:val="0"/>
              <w:jc w:val="both"/>
              <w:outlineLvl w:val="2"/>
              <w:rPr>
                <w:color w:val="auto"/>
                <w:sz w:val="22"/>
              </w:rPr>
            </w:pPr>
            <w:r w:rsidRPr="004E5CA8">
              <w:rPr>
                <w:color w:val="auto"/>
                <w:sz w:val="22"/>
              </w:rPr>
              <w:t>Комплекс процессных мероприятий «Обеспечение функцион</w:t>
            </w:r>
            <w:r w:rsidRPr="004E5CA8">
              <w:rPr>
                <w:color w:val="auto"/>
                <w:sz w:val="22"/>
              </w:rPr>
              <w:t>и</w:t>
            </w:r>
            <w:r w:rsidRPr="004E5CA8">
              <w:rPr>
                <w:color w:val="auto"/>
                <w:sz w:val="22"/>
              </w:rPr>
              <w:t>рования аппаратно-программного комплекса «Безопасный г</w:t>
            </w:r>
            <w:r w:rsidRPr="004E5CA8">
              <w:rPr>
                <w:color w:val="auto"/>
                <w:sz w:val="22"/>
              </w:rPr>
              <w:t>о</w:t>
            </w:r>
            <w:r w:rsidRPr="004E5CA8">
              <w:rPr>
                <w:color w:val="auto"/>
                <w:sz w:val="22"/>
              </w:rPr>
              <w:t>род» на территории Песчанокопского района»</w:t>
            </w:r>
            <w:r>
              <w:rPr>
                <w:color w:val="auto"/>
                <w:sz w:val="22"/>
              </w:rPr>
              <w:t>.</w:t>
            </w:r>
          </w:p>
          <w:p w14:paraId="62908C98" w14:textId="7C1886AE" w:rsidR="008222E8" w:rsidRPr="0048706B" w:rsidRDefault="008222E8" w:rsidP="00130DDE">
            <w:pPr>
              <w:widowControl w:val="0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Мероприятие (результат) 5</w:t>
            </w:r>
            <w:r>
              <w:rPr>
                <w:color w:val="auto"/>
                <w:sz w:val="22"/>
              </w:rPr>
              <w:t xml:space="preserve"> </w:t>
            </w:r>
            <w:r w:rsidRPr="004E5CA8">
              <w:rPr>
                <w:color w:val="auto"/>
                <w:sz w:val="22"/>
              </w:rPr>
              <w:t>(всего), в том числе:</w:t>
            </w:r>
          </w:p>
          <w:p w14:paraId="5E6E8A05" w14:textId="77777777" w:rsidR="008222E8" w:rsidRPr="0048706B" w:rsidRDefault="008222E8" w:rsidP="00130DDE">
            <w:pPr>
              <w:widowControl w:val="0"/>
              <w:jc w:val="both"/>
              <w:outlineLvl w:val="2"/>
              <w:rPr>
                <w:i/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«Финансовое обеспечение</w:t>
            </w:r>
            <w:r w:rsidRPr="0048706B">
              <w:rPr>
                <w:sz w:val="22"/>
              </w:rPr>
              <w:t xml:space="preserve"> </w:t>
            </w:r>
            <w:r w:rsidRPr="0048706B">
              <w:rPr>
                <w:color w:val="auto"/>
                <w:sz w:val="22"/>
              </w:rPr>
              <w:t xml:space="preserve">МКУ Песчанокопского района «Служба по делам ГО и ЧС» </w:t>
            </w:r>
          </w:p>
          <w:p w14:paraId="51B1C3BF" w14:textId="77777777" w:rsidR="008222E8" w:rsidRPr="0048706B" w:rsidRDefault="008222E8" w:rsidP="00130DDE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 xml:space="preserve"> (всего)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6ED2" w14:textId="77777777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  <w:p w14:paraId="4898648D" w14:textId="77777777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  <w:p w14:paraId="5BAE97B7" w14:textId="77777777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  <w:p w14:paraId="448B3731" w14:textId="77777777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  <w:p w14:paraId="3A0996F7" w14:textId="77777777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  <w:p w14:paraId="7F147598" w14:textId="77777777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  <w:p w14:paraId="2BAF5FBD" w14:textId="5BDE6D50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435C" w14:textId="0AA33E9D" w:rsidR="008222E8" w:rsidRPr="00450E48" w:rsidRDefault="008222E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1 0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97FA" w14:textId="5F3327AF" w:rsidR="008222E8" w:rsidRPr="00450E48" w:rsidRDefault="008222E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1 0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BC8" w14:textId="32D907E6" w:rsidR="008222E8" w:rsidRPr="00450E48" w:rsidRDefault="008222E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F6B6" w14:textId="7EB018A8" w:rsidR="008222E8" w:rsidRPr="00450E48" w:rsidRDefault="008222E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606F" w14:textId="01771DBA" w:rsidR="008222E8" w:rsidRPr="00450E48" w:rsidRDefault="008222E8" w:rsidP="0099625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2 174,6</w:t>
            </w:r>
          </w:p>
        </w:tc>
      </w:tr>
      <w:tr w:rsidR="008222E8" w:rsidRPr="0048706B" w14:paraId="1139B412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E866" w14:textId="77777777" w:rsidR="008222E8" w:rsidRPr="0048706B" w:rsidRDefault="008222E8" w:rsidP="004D2805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60EF" w14:textId="6E0C8196" w:rsidR="008222E8" w:rsidRPr="0048706B" w:rsidRDefault="008222E8" w:rsidP="004D2805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560F" w14:textId="467502F3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1CE2" w14:textId="56EEAA9C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837" w14:textId="61D2F1A4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8F1C" w14:textId="63790A94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D295" w14:textId="526E3067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5474" w14:textId="4BF28BAD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</w:tr>
      <w:tr w:rsidR="008222E8" w:rsidRPr="0048706B" w14:paraId="7B9796A2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6B58" w14:textId="77777777" w:rsidR="008222E8" w:rsidRPr="0048706B" w:rsidRDefault="008222E8" w:rsidP="004D2805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D27B" w14:textId="6E9FC90C" w:rsidR="008222E8" w:rsidRPr="0048706B" w:rsidRDefault="008222E8" w:rsidP="004D2805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8568" w14:textId="2E6AC6B7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6FBF" w14:textId="3C6E4F09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E6FC" w14:textId="6499F10D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234C" w14:textId="378A1C2A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D49A" w14:textId="48409054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0869" w14:textId="4901B293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</w:tr>
      <w:tr w:rsidR="008222E8" w:rsidRPr="0048706B" w14:paraId="4E4C03E2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5A52" w14:textId="77777777" w:rsidR="008222E8" w:rsidRPr="0048706B" w:rsidRDefault="008222E8" w:rsidP="00130DDE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A980" w14:textId="6D6B6E57" w:rsidR="008222E8" w:rsidRPr="0048706B" w:rsidRDefault="008222E8" w:rsidP="004D2805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Бюджет Песчанокопского райо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3F55" w14:textId="6415C652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9E93" w14:textId="004B2BFF" w:rsidR="008222E8" w:rsidRPr="00450E48" w:rsidRDefault="008222E8" w:rsidP="0099625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1 0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83AE" w14:textId="17E894B5" w:rsidR="008222E8" w:rsidRPr="00450E48" w:rsidRDefault="008222E8" w:rsidP="0099625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1 0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A851" w14:textId="429DFB1A" w:rsidR="008222E8" w:rsidRPr="00450E48" w:rsidRDefault="008222E8" w:rsidP="000F7CB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F9E0" w14:textId="3B237FC7" w:rsidR="008222E8" w:rsidRPr="00450E48" w:rsidRDefault="008222E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E709" w14:textId="5DF36683" w:rsidR="008222E8" w:rsidRPr="00450E48" w:rsidRDefault="008222E8" w:rsidP="00996251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2 174,6</w:t>
            </w:r>
          </w:p>
        </w:tc>
      </w:tr>
      <w:tr w:rsidR="008222E8" w:rsidRPr="0048706B" w14:paraId="4ABBDD79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C787" w14:textId="77777777" w:rsidR="008222E8" w:rsidRPr="0048706B" w:rsidRDefault="008222E8" w:rsidP="004D2805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5638" w14:textId="0CA3C7D9" w:rsidR="008222E8" w:rsidRPr="0048706B" w:rsidRDefault="008222E8" w:rsidP="004D2805">
            <w:pPr>
              <w:jc w:val="both"/>
              <w:rPr>
                <w:sz w:val="22"/>
              </w:rPr>
            </w:pPr>
            <w:r w:rsidRPr="008222E8">
              <w:rPr>
                <w:sz w:val="22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6376" w14:textId="61D057F0" w:rsidR="008222E8" w:rsidRPr="00450E48" w:rsidRDefault="008222E8" w:rsidP="004D2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9E98" w14:textId="2D78F38D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536E" w14:textId="49D942EF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40DB" w14:textId="43BC1576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FD9C" w14:textId="39EF6F4C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05D6" w14:textId="57ED3913" w:rsidR="008222E8" w:rsidRPr="00450E48" w:rsidRDefault="008222E8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</w:tr>
      <w:tr w:rsidR="00961E63" w:rsidRPr="0048706B" w14:paraId="6F0006C7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96D2" w14:textId="77777777" w:rsidR="00961E63" w:rsidRPr="0048706B" w:rsidRDefault="00961E63" w:rsidP="004D2805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F8" w14:textId="538FF4A1" w:rsidR="00961E63" w:rsidRPr="0048706B" w:rsidRDefault="008222E8" w:rsidP="004D2805">
            <w:pPr>
              <w:jc w:val="both"/>
              <w:rPr>
                <w:sz w:val="22"/>
              </w:rPr>
            </w:pPr>
            <w:r w:rsidRPr="008222E8">
              <w:rPr>
                <w:sz w:val="22"/>
              </w:rPr>
              <w:t>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7F4D" w14:textId="41142D5B" w:rsidR="00961E63" w:rsidRPr="00450E48" w:rsidRDefault="00961E63" w:rsidP="004D2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D734" w14:textId="09C97DB6" w:rsidR="00961E63" w:rsidRPr="00450E48" w:rsidRDefault="00961E63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8E61" w14:textId="537609E7" w:rsidR="00961E63" w:rsidRPr="00450E48" w:rsidRDefault="00961E63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FE2C" w14:textId="06F90C7C" w:rsidR="00961E63" w:rsidRPr="00450E48" w:rsidRDefault="00961E63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BD25" w14:textId="7E00B53D" w:rsidR="00961E63" w:rsidRPr="00450E48" w:rsidRDefault="00961E63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0225" w14:textId="3D0290B2" w:rsidR="00961E63" w:rsidRPr="00450E48" w:rsidRDefault="00961E63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450E48">
              <w:rPr>
                <w:sz w:val="22"/>
                <w:szCs w:val="22"/>
              </w:rPr>
              <w:t>0,0</w:t>
            </w:r>
          </w:p>
        </w:tc>
      </w:tr>
      <w:tr w:rsidR="00B20BCD" w:rsidRPr="0048706B" w14:paraId="0440AEC5" w14:textId="77777777" w:rsidTr="00DF3664">
        <w:trPr>
          <w:trHeight w:val="302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B15A" w14:textId="5975F9B6" w:rsidR="00B20BCD" w:rsidRPr="0048706B" w:rsidRDefault="00B20BCD" w:rsidP="00B20BCD">
            <w:pPr>
              <w:jc w:val="both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5D9B" w14:textId="77777777" w:rsidR="00B20BCD" w:rsidRPr="00B20BCD" w:rsidRDefault="00B20BCD" w:rsidP="00B20BCD">
            <w:pPr>
              <w:jc w:val="both"/>
              <w:rPr>
                <w:sz w:val="22"/>
              </w:rPr>
            </w:pPr>
            <w:r w:rsidRPr="00B20BCD">
              <w:rPr>
                <w:sz w:val="22"/>
              </w:rPr>
              <w:t xml:space="preserve">Мероприятие (результат) </w:t>
            </w:r>
          </w:p>
          <w:p w14:paraId="3AC747A1" w14:textId="49908856" w:rsidR="00B20BCD" w:rsidRDefault="00B20BCD" w:rsidP="00B20BCD">
            <w:pPr>
              <w:jc w:val="both"/>
              <w:rPr>
                <w:sz w:val="22"/>
              </w:rPr>
            </w:pPr>
            <w:r w:rsidRPr="00B20BCD">
              <w:rPr>
                <w:sz w:val="22"/>
              </w:rPr>
              <w:t xml:space="preserve">Обеспечено финансирование </w:t>
            </w:r>
            <w:r w:rsidR="005F69BF" w:rsidRPr="005F69BF">
              <w:rPr>
                <w:sz w:val="22"/>
              </w:rPr>
              <w:t>МКУ Песчанокопского района «Служба по делам ГО и ЧС»</w:t>
            </w:r>
          </w:p>
          <w:p w14:paraId="4DE99D3D" w14:textId="64B08B5D" w:rsidR="00B20BCD" w:rsidRDefault="00B20BCD" w:rsidP="00B20BCD">
            <w:pPr>
              <w:jc w:val="both"/>
              <w:rPr>
                <w:sz w:val="22"/>
              </w:rPr>
            </w:pPr>
            <w:r w:rsidRPr="00B20BCD">
              <w:rPr>
                <w:sz w:val="22"/>
              </w:rPr>
              <w:t>Расходы на проведение мероприятий, направленных на обесп</w:t>
            </w:r>
            <w:r w:rsidRPr="00B20BCD">
              <w:rPr>
                <w:sz w:val="22"/>
              </w:rPr>
              <w:t>е</w:t>
            </w:r>
            <w:r w:rsidRPr="00B20BCD">
              <w:rPr>
                <w:sz w:val="22"/>
              </w:rPr>
              <w:t>чение функционирования и поддержания в постоянной готовн</w:t>
            </w:r>
            <w:r w:rsidRPr="00B20BCD">
              <w:rPr>
                <w:sz w:val="22"/>
              </w:rPr>
              <w:t>о</w:t>
            </w:r>
            <w:r w:rsidRPr="00B20BCD">
              <w:rPr>
                <w:sz w:val="22"/>
              </w:rPr>
              <w:t>сти камер видеонаблюдения и оборудования аппаратно- пр</w:t>
            </w:r>
            <w:r w:rsidRPr="00B20BCD">
              <w:rPr>
                <w:sz w:val="22"/>
              </w:rPr>
              <w:t>о</w:t>
            </w:r>
            <w:r w:rsidRPr="00B20BCD">
              <w:rPr>
                <w:sz w:val="22"/>
              </w:rPr>
              <w:t>граммного комплекса "Безопасный город" на территории Песч</w:t>
            </w:r>
            <w:r w:rsidRPr="00B20BCD">
              <w:rPr>
                <w:sz w:val="22"/>
              </w:rPr>
              <w:t>а</w:t>
            </w:r>
            <w:r w:rsidRPr="00B20BCD">
              <w:rPr>
                <w:sz w:val="22"/>
              </w:rPr>
              <w:t xml:space="preserve">нокопского район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1B4F" w14:textId="199490CC" w:rsidR="00DC7498" w:rsidRDefault="00DC7498" w:rsidP="00B20BCD">
            <w:pPr>
              <w:jc w:val="center"/>
              <w:rPr>
                <w:sz w:val="22"/>
                <w:szCs w:val="22"/>
              </w:rPr>
            </w:pPr>
          </w:p>
          <w:p w14:paraId="08CE6E9F" w14:textId="77777777" w:rsidR="00DC7498" w:rsidRPr="00DC7498" w:rsidRDefault="00DC7498" w:rsidP="00DC7498">
            <w:pPr>
              <w:rPr>
                <w:sz w:val="22"/>
                <w:szCs w:val="22"/>
              </w:rPr>
            </w:pPr>
          </w:p>
          <w:p w14:paraId="476FF62B" w14:textId="77777777" w:rsidR="00DC7498" w:rsidRPr="00DC7498" w:rsidRDefault="00DC7498" w:rsidP="00DC7498">
            <w:pPr>
              <w:rPr>
                <w:sz w:val="22"/>
                <w:szCs w:val="22"/>
              </w:rPr>
            </w:pPr>
          </w:p>
          <w:p w14:paraId="16983340" w14:textId="77777777" w:rsidR="00DC7498" w:rsidRPr="00DC7498" w:rsidRDefault="00DC7498" w:rsidP="00DC7498">
            <w:pPr>
              <w:rPr>
                <w:sz w:val="22"/>
                <w:szCs w:val="22"/>
              </w:rPr>
            </w:pPr>
          </w:p>
          <w:p w14:paraId="7383A578" w14:textId="1D4BEE4C" w:rsidR="00DC7498" w:rsidRDefault="00DC7498" w:rsidP="00DC7498">
            <w:pPr>
              <w:rPr>
                <w:sz w:val="22"/>
                <w:szCs w:val="22"/>
              </w:rPr>
            </w:pPr>
          </w:p>
          <w:p w14:paraId="0501891E" w14:textId="44B622C8" w:rsidR="00B20BCD" w:rsidRPr="00DC7498" w:rsidRDefault="00DC7498" w:rsidP="00DC7498">
            <w:pPr>
              <w:jc w:val="center"/>
              <w:rPr>
                <w:sz w:val="22"/>
                <w:szCs w:val="22"/>
              </w:rPr>
            </w:pPr>
            <w:r w:rsidRPr="00DC749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59A1" w14:textId="68036CBE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1 0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243F" w14:textId="737C3BF1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1 0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458E" w14:textId="76D60957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0E31" w14:textId="101D354B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51CB" w14:textId="18A6E8D4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2 174,6</w:t>
            </w:r>
          </w:p>
        </w:tc>
      </w:tr>
      <w:tr w:rsidR="00B20BCD" w:rsidRPr="0048706B" w14:paraId="783706B0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A07B" w14:textId="77777777" w:rsidR="00B20BCD" w:rsidRPr="0048706B" w:rsidRDefault="00B20BCD" w:rsidP="00B20BCD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3D5E" w14:textId="44E3172E" w:rsidR="00B20BCD" w:rsidRPr="00B20BCD" w:rsidRDefault="00B20BCD" w:rsidP="00B20BCD">
            <w:pPr>
              <w:jc w:val="both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F8D8" w14:textId="77777777" w:rsidR="00B20BCD" w:rsidRPr="00B20BCD" w:rsidRDefault="00B20BCD" w:rsidP="00B2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4B11" w14:textId="48D348A1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816D" w14:textId="4B14AC5D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F98F" w14:textId="0C31382F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96F3" w14:textId="4B924A4C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C45E" w14:textId="68227EB8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</w:tr>
      <w:tr w:rsidR="00B20BCD" w:rsidRPr="0048706B" w14:paraId="728755C8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C108" w14:textId="77777777" w:rsidR="00B20BCD" w:rsidRPr="0048706B" w:rsidRDefault="00B20BCD" w:rsidP="00B20BCD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178A" w14:textId="56FD1E6C" w:rsidR="00B20BCD" w:rsidRPr="00B20BCD" w:rsidRDefault="00B20BCD" w:rsidP="00B20BCD">
            <w:pPr>
              <w:jc w:val="both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D57D" w14:textId="77777777" w:rsidR="00B20BCD" w:rsidRPr="00B20BCD" w:rsidRDefault="00B20BCD" w:rsidP="00B2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D368" w14:textId="6C962ADE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2310" w14:textId="73253E5A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96F" w14:textId="57451400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28C8" w14:textId="46392D76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2FA2" w14:textId="0E6446C4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</w:tr>
      <w:tr w:rsidR="00B20BCD" w:rsidRPr="0048706B" w14:paraId="34B8B1C4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42AF" w14:textId="77777777" w:rsidR="00B20BCD" w:rsidRPr="0048706B" w:rsidRDefault="00B20BCD" w:rsidP="00B20BCD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ED0B" w14:textId="4784F67E" w:rsidR="00B20BCD" w:rsidRPr="00B20BCD" w:rsidRDefault="00B20BCD" w:rsidP="00B20BCD">
            <w:pPr>
              <w:jc w:val="both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A50D" w14:textId="77777777" w:rsidR="00B20BCD" w:rsidRPr="00B20BCD" w:rsidRDefault="00B20BCD" w:rsidP="00B2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A67D" w14:textId="292D6170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1 0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B6D2" w14:textId="3B5946E8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1 0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4C9D" w14:textId="0FD7729A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FC74" w14:textId="4FD3A7AD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F1CB" w14:textId="4AA22FFB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2 174,6</w:t>
            </w:r>
          </w:p>
        </w:tc>
      </w:tr>
      <w:tr w:rsidR="00B20BCD" w:rsidRPr="0048706B" w14:paraId="32485FB0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8ECF" w14:textId="77777777" w:rsidR="00B20BCD" w:rsidRPr="0048706B" w:rsidRDefault="00B20BCD" w:rsidP="00B20BCD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768A" w14:textId="52F110C5" w:rsidR="00B20BCD" w:rsidRPr="00B20BCD" w:rsidRDefault="00B20BCD" w:rsidP="00B20BCD">
            <w:pPr>
              <w:jc w:val="both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4FB8" w14:textId="77777777" w:rsidR="00B20BCD" w:rsidRPr="00B20BCD" w:rsidRDefault="00B20BCD" w:rsidP="00B2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198A" w14:textId="2B9AE22C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98DA" w14:textId="6395861B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B53E" w14:textId="2F3F92D1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E165" w14:textId="4481186B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9950" w14:textId="555B2B97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0BCD" w:rsidRPr="0048706B" w14:paraId="4252CEE9" w14:textId="77777777" w:rsidTr="00DF366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C3AC" w14:textId="77777777" w:rsidR="00B20BCD" w:rsidRPr="0048706B" w:rsidRDefault="00B20BCD" w:rsidP="00B20BCD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6412" w14:textId="051D3CF9" w:rsidR="00B20BCD" w:rsidRPr="00B20BCD" w:rsidRDefault="00B20BCD" w:rsidP="00B20BCD">
            <w:pPr>
              <w:jc w:val="both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BE10" w14:textId="77777777" w:rsidR="00B20BCD" w:rsidRPr="00B20BCD" w:rsidRDefault="00B20BCD" w:rsidP="00B2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3625" w14:textId="4EECF93C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E41B" w14:textId="4655A0DC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E8A1" w14:textId="52DDE487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3609" w14:textId="46FB2D32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F766" w14:textId="544CDEEF" w:rsidR="00B20BCD" w:rsidRPr="00B20BCD" w:rsidRDefault="00B20BCD" w:rsidP="00B20BC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0BCD" w:rsidRPr="0048706B" w14:paraId="00B17724" w14:textId="77777777" w:rsidTr="00DF3664">
        <w:trPr>
          <w:trHeight w:val="302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C447" w14:textId="77777777" w:rsidR="00B20BCD" w:rsidRPr="0048706B" w:rsidRDefault="00B20BCD" w:rsidP="004D2805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C3EB" w14:textId="77777777" w:rsidR="00B20BCD" w:rsidRPr="00B20BCD" w:rsidRDefault="00B20BCD" w:rsidP="004D28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C5F8" w14:textId="29690F53" w:rsidR="00B20BCD" w:rsidRPr="00B20BCD" w:rsidRDefault="00B20BCD" w:rsidP="004D2805">
            <w:pPr>
              <w:jc w:val="center"/>
              <w:rPr>
                <w:sz w:val="22"/>
                <w:szCs w:val="22"/>
              </w:rPr>
            </w:pPr>
            <w:r w:rsidRPr="00B20BCD">
              <w:rPr>
                <w:sz w:val="22"/>
                <w:szCs w:val="22"/>
              </w:rPr>
              <w:t>9020309094052118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8C65" w14:textId="01A7ED8E" w:rsidR="00B20BCD" w:rsidRPr="00B20BCD" w:rsidRDefault="00B20BCD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B53E" w14:textId="6BA91628" w:rsidR="00B20BCD" w:rsidRPr="00B20BCD" w:rsidRDefault="00B20BCD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C7FD" w14:textId="756A17B8" w:rsidR="00B20BCD" w:rsidRPr="00B20BCD" w:rsidRDefault="00B20BCD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2527" w14:textId="10A14A0C" w:rsidR="00B20BCD" w:rsidRPr="00B20BCD" w:rsidRDefault="00B20BCD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348A" w14:textId="46A11F93" w:rsidR="00B20BCD" w:rsidRPr="00B20BCD" w:rsidRDefault="00B20BCD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6</w:t>
            </w:r>
          </w:p>
        </w:tc>
      </w:tr>
    </w:tbl>
    <w:p w14:paraId="74CAD6C2" w14:textId="77777777" w:rsidR="009E2091" w:rsidRDefault="009E2091" w:rsidP="009E2091">
      <w:pPr>
        <w:jc w:val="center"/>
        <w:rPr>
          <w:sz w:val="24"/>
        </w:rPr>
      </w:pPr>
    </w:p>
    <w:p w14:paraId="249DD2B4" w14:textId="77777777" w:rsidR="009E2091" w:rsidRDefault="009E2091" w:rsidP="009E2091">
      <w:pPr>
        <w:jc w:val="center"/>
        <w:rPr>
          <w:sz w:val="24"/>
        </w:rPr>
      </w:pPr>
    </w:p>
    <w:p w14:paraId="55A9118A" w14:textId="79DA2FAB" w:rsidR="009E2091" w:rsidRPr="0048706B" w:rsidRDefault="009E2091" w:rsidP="009E2091">
      <w:pPr>
        <w:jc w:val="center"/>
        <w:rPr>
          <w:sz w:val="28"/>
        </w:rPr>
      </w:pPr>
      <w:r w:rsidRPr="0048706B">
        <w:rPr>
          <w:sz w:val="28"/>
        </w:rPr>
        <w:t>5. План реализации комплекса процессных мероприятий на 202</w:t>
      </w:r>
      <w:r w:rsidR="00996251">
        <w:rPr>
          <w:sz w:val="28"/>
        </w:rPr>
        <w:t>6</w:t>
      </w:r>
      <w:r w:rsidRPr="0048706B">
        <w:rPr>
          <w:sz w:val="28"/>
        </w:rPr>
        <w:t>-202</w:t>
      </w:r>
      <w:r w:rsidR="00996251">
        <w:rPr>
          <w:sz w:val="28"/>
        </w:rPr>
        <w:t>8</w:t>
      </w:r>
      <w:r w:rsidRPr="0048706B">
        <w:rPr>
          <w:sz w:val="28"/>
        </w:rPr>
        <w:t xml:space="preserve"> годы</w:t>
      </w:r>
    </w:p>
    <w:p w14:paraId="5212C648" w14:textId="77777777" w:rsidR="009E2091" w:rsidRDefault="009E2091" w:rsidP="009E2091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9E2091" w:rsidRPr="0048706B" w14:paraId="155CD06A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8841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061E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е(результат)/</w:t>
            </w:r>
          </w:p>
          <w:p w14:paraId="5D04AB4D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934C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9AC9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520DD222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ние структурного подразде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я, отраслевого (функци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нального ) органа Администр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ции Песчанокопского района, иного органа местного сам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управления сельских поселений в Песчанокопском районе, м</w:t>
            </w:r>
            <w:r w:rsidRPr="0048706B">
              <w:rPr>
                <w:sz w:val="22"/>
              </w:rPr>
              <w:t>у</w:t>
            </w:r>
            <w:r w:rsidRPr="0048706B">
              <w:rPr>
                <w:sz w:val="22"/>
              </w:rPr>
              <w:t>ниципального учреждения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3645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Вид подтвержд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 xml:space="preserve">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DFB0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72E34F0E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9E2091" w:rsidRPr="0048706B" w14:paraId="53224C6D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D98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14B4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17FB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C2CF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7C1C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E9DB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9E2091" w:rsidRPr="0048706B" w14:paraId="16A70EC2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D194" w14:textId="7D55156C" w:rsidR="009E2091" w:rsidRPr="0048706B" w:rsidRDefault="009E2091" w:rsidP="00131AE2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>Задача комплекса процессных меро</w:t>
            </w:r>
            <w:r w:rsidR="00131AE2">
              <w:rPr>
                <w:sz w:val="22"/>
              </w:rPr>
              <w:t>приятий:</w:t>
            </w:r>
            <w:r w:rsidR="00C9401F">
              <w:rPr>
                <w:sz w:val="22"/>
              </w:rPr>
              <w:t xml:space="preserve"> </w:t>
            </w:r>
            <w:r w:rsidR="00AB42A8">
              <w:rPr>
                <w:sz w:val="22"/>
              </w:rPr>
              <w:t>«</w:t>
            </w:r>
            <w:r w:rsidR="00AB42A8" w:rsidRPr="00AB42A8">
              <w:rPr>
                <w:sz w:val="22"/>
              </w:rPr>
              <w:t>Обеспечение функционирования аппаратно-программного комплекса «Безопасный город» на террит</w:t>
            </w:r>
            <w:r w:rsidR="00AB42A8" w:rsidRPr="00AB42A8">
              <w:rPr>
                <w:sz w:val="22"/>
              </w:rPr>
              <w:t>о</w:t>
            </w:r>
            <w:r w:rsidR="00AB42A8" w:rsidRPr="00AB42A8">
              <w:rPr>
                <w:sz w:val="22"/>
              </w:rPr>
              <w:t>рии Песчанокопского района</w:t>
            </w:r>
            <w:r w:rsidR="00AB42A8">
              <w:rPr>
                <w:sz w:val="22"/>
              </w:rPr>
              <w:t>"</w:t>
            </w:r>
          </w:p>
        </w:tc>
      </w:tr>
      <w:tr w:rsidR="009E2091" w:rsidRPr="0048706B" w14:paraId="10F5A96D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E2D9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656A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Мероприятие (результат) обесп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чено финансирование МКУ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 xml:space="preserve">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7165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FA05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Pr="0048706B">
              <w:rPr>
                <w:sz w:val="22"/>
              </w:rPr>
              <w:t>п</w:t>
            </w:r>
            <w:r w:rsidRPr="0048706B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72D9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D149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2FFCD149" w14:textId="77777777" w:rsidR="009E2091" w:rsidRPr="0048706B" w:rsidRDefault="009E2091" w:rsidP="00BE2E18">
            <w:pPr>
              <w:jc w:val="both"/>
              <w:rPr>
                <w:sz w:val="22"/>
              </w:rPr>
            </w:pPr>
          </w:p>
        </w:tc>
      </w:tr>
    </w:tbl>
    <w:p w14:paraId="3B716E26" w14:textId="77777777" w:rsidR="009E2091" w:rsidRDefault="009E2091" w:rsidP="009E2091">
      <w:pPr>
        <w:tabs>
          <w:tab w:val="left" w:pos="3624"/>
        </w:tabs>
        <w:jc w:val="both"/>
        <w:rPr>
          <w:sz w:val="28"/>
          <w:szCs w:val="28"/>
        </w:rPr>
      </w:pPr>
    </w:p>
    <w:p w14:paraId="65B9A894" w14:textId="3F773D07" w:rsidR="009E2091" w:rsidRDefault="009E2091" w:rsidP="009E2091">
      <w:pPr>
        <w:tabs>
          <w:tab w:val="left" w:pos="3624"/>
        </w:tabs>
        <w:jc w:val="both"/>
        <w:rPr>
          <w:sz w:val="28"/>
          <w:szCs w:val="28"/>
        </w:rPr>
      </w:pPr>
    </w:p>
    <w:p w14:paraId="1E851381" w14:textId="77777777" w:rsidR="009E2091" w:rsidRDefault="009E2091" w:rsidP="009E2091">
      <w:pPr>
        <w:tabs>
          <w:tab w:val="left" w:pos="3624"/>
        </w:tabs>
        <w:jc w:val="both"/>
        <w:rPr>
          <w:sz w:val="28"/>
          <w:szCs w:val="28"/>
        </w:rPr>
      </w:pPr>
    </w:p>
    <w:p w14:paraId="1DC45091" w14:textId="77777777" w:rsidR="008B68E0" w:rsidRPr="008B68E0" w:rsidRDefault="008B68E0" w:rsidP="00B2404C">
      <w:pPr>
        <w:tabs>
          <w:tab w:val="left" w:pos="3624"/>
        </w:tabs>
        <w:jc w:val="both"/>
        <w:rPr>
          <w:sz w:val="28"/>
          <w:szCs w:val="28"/>
          <w:lang w:val="en-US"/>
        </w:rPr>
      </w:pPr>
    </w:p>
    <w:p w14:paraId="464D376A" w14:textId="77777777" w:rsidR="005E7FC2" w:rsidRDefault="005E7FC2" w:rsidP="005E7FC2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И.о. управляющего делами </w:t>
      </w:r>
      <w:r>
        <w:rPr>
          <w:sz w:val="28"/>
          <w:szCs w:val="28"/>
        </w:rPr>
        <w:tab/>
      </w:r>
    </w:p>
    <w:p w14:paraId="1B53C37D" w14:textId="777F4E0D" w:rsidR="005E7FC2" w:rsidRDefault="005E7FC2" w:rsidP="005E7FC2">
      <w:r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Т.В. Романченко</w:t>
      </w:r>
    </w:p>
    <w:p w14:paraId="2FA246C0" w14:textId="72D090BA" w:rsidR="00B2404C" w:rsidRPr="001546A8" w:rsidRDefault="00B2404C" w:rsidP="005E7FC2">
      <w:pPr>
        <w:tabs>
          <w:tab w:val="left" w:pos="3624"/>
        </w:tabs>
        <w:jc w:val="both"/>
        <w:rPr>
          <w:color w:val="auto"/>
        </w:rPr>
      </w:pPr>
    </w:p>
    <w:sectPr w:rsidR="00B2404C" w:rsidRPr="001546A8" w:rsidSect="0048706B">
      <w:footerReference w:type="default" r:id="rId11"/>
      <w:pgSz w:w="16848" w:h="11908" w:orient="landscape"/>
      <w:pgMar w:top="1701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CA069" w14:textId="77777777" w:rsidR="00DF3664" w:rsidRDefault="00DF3664">
      <w:r>
        <w:separator/>
      </w:r>
    </w:p>
  </w:endnote>
  <w:endnote w:type="continuationSeparator" w:id="0">
    <w:p w14:paraId="5C73DDDD" w14:textId="77777777" w:rsidR="00DF3664" w:rsidRDefault="00DF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211B" w14:textId="4D8CA6DB" w:rsidR="00DF3664" w:rsidRDefault="00DF3664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FF0F59">
      <w:rPr>
        <w:noProof/>
      </w:rPr>
      <w:t>3</w:t>
    </w:r>
    <w:r>
      <w:fldChar w:fldCharType="end"/>
    </w:r>
  </w:p>
  <w:p w14:paraId="11E608CA" w14:textId="77777777" w:rsidR="00DF3664" w:rsidRDefault="00DF3664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98F" w14:textId="0DD6DE52" w:rsidR="00DF3664" w:rsidRDefault="00DF3664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FF0F59">
      <w:rPr>
        <w:noProof/>
      </w:rPr>
      <w:t>33</w:t>
    </w:r>
    <w:r>
      <w:fldChar w:fldCharType="end"/>
    </w:r>
  </w:p>
  <w:p w14:paraId="6E49D00C" w14:textId="77777777" w:rsidR="00DF3664" w:rsidRDefault="00DF3664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955D2" w14:textId="77777777" w:rsidR="00DF3664" w:rsidRDefault="00DF3664">
      <w:r>
        <w:separator/>
      </w:r>
    </w:p>
  </w:footnote>
  <w:footnote w:type="continuationSeparator" w:id="0">
    <w:p w14:paraId="3F340C79" w14:textId="77777777" w:rsidR="00DF3664" w:rsidRDefault="00DF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57E"/>
    <w:multiLevelType w:val="multilevel"/>
    <w:tmpl w:val="DC042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A303420"/>
    <w:multiLevelType w:val="multilevel"/>
    <w:tmpl w:val="CBAC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A5C50AC"/>
    <w:multiLevelType w:val="multilevel"/>
    <w:tmpl w:val="4C14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742641F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221078F"/>
    <w:multiLevelType w:val="multilevel"/>
    <w:tmpl w:val="470C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74028"/>
    <w:multiLevelType w:val="multilevel"/>
    <w:tmpl w:val="1F20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76752"/>
    <w:multiLevelType w:val="multilevel"/>
    <w:tmpl w:val="DEE0C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70F951F4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B"/>
    <w:rsid w:val="0000029D"/>
    <w:rsid w:val="00005BDF"/>
    <w:rsid w:val="00007463"/>
    <w:rsid w:val="000111F8"/>
    <w:rsid w:val="00020380"/>
    <w:rsid w:val="000251AD"/>
    <w:rsid w:val="00035C8C"/>
    <w:rsid w:val="00045AE1"/>
    <w:rsid w:val="00047A19"/>
    <w:rsid w:val="00054BC1"/>
    <w:rsid w:val="00064F03"/>
    <w:rsid w:val="00073297"/>
    <w:rsid w:val="00081F95"/>
    <w:rsid w:val="00083EE7"/>
    <w:rsid w:val="000841D3"/>
    <w:rsid w:val="00085BFC"/>
    <w:rsid w:val="00093CAC"/>
    <w:rsid w:val="00096E58"/>
    <w:rsid w:val="000B1374"/>
    <w:rsid w:val="000B2C3A"/>
    <w:rsid w:val="000B4ED9"/>
    <w:rsid w:val="000C0B84"/>
    <w:rsid w:val="000C571B"/>
    <w:rsid w:val="000D1A62"/>
    <w:rsid w:val="000D4EAA"/>
    <w:rsid w:val="000D5DBF"/>
    <w:rsid w:val="000D6C78"/>
    <w:rsid w:val="000E1B78"/>
    <w:rsid w:val="000E5273"/>
    <w:rsid w:val="000E5602"/>
    <w:rsid w:val="000F0B94"/>
    <w:rsid w:val="000F43EA"/>
    <w:rsid w:val="000F7CB9"/>
    <w:rsid w:val="00102C31"/>
    <w:rsid w:val="00110986"/>
    <w:rsid w:val="00111E6E"/>
    <w:rsid w:val="00115A52"/>
    <w:rsid w:val="00122472"/>
    <w:rsid w:val="00123EED"/>
    <w:rsid w:val="00126BAC"/>
    <w:rsid w:val="00130DDE"/>
    <w:rsid w:val="00131AE2"/>
    <w:rsid w:val="00136053"/>
    <w:rsid w:val="00141BD8"/>
    <w:rsid w:val="00153CE5"/>
    <w:rsid w:val="00154307"/>
    <w:rsid w:val="001546A8"/>
    <w:rsid w:val="00155EC7"/>
    <w:rsid w:val="00157E8F"/>
    <w:rsid w:val="001671ED"/>
    <w:rsid w:val="00180CCD"/>
    <w:rsid w:val="00187983"/>
    <w:rsid w:val="00187C79"/>
    <w:rsid w:val="00190420"/>
    <w:rsid w:val="001938D1"/>
    <w:rsid w:val="001941DC"/>
    <w:rsid w:val="001951CB"/>
    <w:rsid w:val="00196515"/>
    <w:rsid w:val="001A5954"/>
    <w:rsid w:val="001A6678"/>
    <w:rsid w:val="001B1953"/>
    <w:rsid w:val="001C1811"/>
    <w:rsid w:val="001C37B6"/>
    <w:rsid w:val="001D3455"/>
    <w:rsid w:val="001D4050"/>
    <w:rsid w:val="001E33E7"/>
    <w:rsid w:val="001F1F2F"/>
    <w:rsid w:val="001F2363"/>
    <w:rsid w:val="001F3633"/>
    <w:rsid w:val="001F7835"/>
    <w:rsid w:val="002008D8"/>
    <w:rsid w:val="00201949"/>
    <w:rsid w:val="00201CCD"/>
    <w:rsid w:val="00203668"/>
    <w:rsid w:val="002041EE"/>
    <w:rsid w:val="002113C5"/>
    <w:rsid w:val="00211A35"/>
    <w:rsid w:val="00211FC0"/>
    <w:rsid w:val="00213B38"/>
    <w:rsid w:val="00220FFA"/>
    <w:rsid w:val="00224E35"/>
    <w:rsid w:val="00225436"/>
    <w:rsid w:val="0022604B"/>
    <w:rsid w:val="002261FC"/>
    <w:rsid w:val="002300CD"/>
    <w:rsid w:val="00230AED"/>
    <w:rsid w:val="00233A9C"/>
    <w:rsid w:val="00240C27"/>
    <w:rsid w:val="00243B26"/>
    <w:rsid w:val="002445CA"/>
    <w:rsid w:val="0024588B"/>
    <w:rsid w:val="002529AC"/>
    <w:rsid w:val="00255D90"/>
    <w:rsid w:val="0025740B"/>
    <w:rsid w:val="002660D1"/>
    <w:rsid w:val="002670DA"/>
    <w:rsid w:val="0027067A"/>
    <w:rsid w:val="00282CFD"/>
    <w:rsid w:val="00283870"/>
    <w:rsid w:val="00285564"/>
    <w:rsid w:val="002920F4"/>
    <w:rsid w:val="00294FD0"/>
    <w:rsid w:val="00296EE7"/>
    <w:rsid w:val="002A7191"/>
    <w:rsid w:val="002B3CA3"/>
    <w:rsid w:val="002D0136"/>
    <w:rsid w:val="002D2B8D"/>
    <w:rsid w:val="002E02B5"/>
    <w:rsid w:val="002E284D"/>
    <w:rsid w:val="002E3203"/>
    <w:rsid w:val="002E56B0"/>
    <w:rsid w:val="002F0A6E"/>
    <w:rsid w:val="002F2EB0"/>
    <w:rsid w:val="002F4BC0"/>
    <w:rsid w:val="00302B72"/>
    <w:rsid w:val="00302D67"/>
    <w:rsid w:val="003035F5"/>
    <w:rsid w:val="00322588"/>
    <w:rsid w:val="00333AFA"/>
    <w:rsid w:val="003403FB"/>
    <w:rsid w:val="00345823"/>
    <w:rsid w:val="0035170A"/>
    <w:rsid w:val="00356BCA"/>
    <w:rsid w:val="00361EC8"/>
    <w:rsid w:val="00376C95"/>
    <w:rsid w:val="00381631"/>
    <w:rsid w:val="00382051"/>
    <w:rsid w:val="00390CC4"/>
    <w:rsid w:val="003A04BF"/>
    <w:rsid w:val="003A60AE"/>
    <w:rsid w:val="003A71FF"/>
    <w:rsid w:val="003A73FB"/>
    <w:rsid w:val="003B40AF"/>
    <w:rsid w:val="003B53C5"/>
    <w:rsid w:val="003B6D19"/>
    <w:rsid w:val="003B7D60"/>
    <w:rsid w:val="003C1629"/>
    <w:rsid w:val="003D1E4B"/>
    <w:rsid w:val="003D4BA0"/>
    <w:rsid w:val="003D75D5"/>
    <w:rsid w:val="003E017D"/>
    <w:rsid w:val="003E74D4"/>
    <w:rsid w:val="003F0349"/>
    <w:rsid w:val="003F0832"/>
    <w:rsid w:val="003F6F5C"/>
    <w:rsid w:val="004043B7"/>
    <w:rsid w:val="00405758"/>
    <w:rsid w:val="00410038"/>
    <w:rsid w:val="0041368C"/>
    <w:rsid w:val="00413F20"/>
    <w:rsid w:val="00415126"/>
    <w:rsid w:val="00416038"/>
    <w:rsid w:val="00420241"/>
    <w:rsid w:val="00424FDE"/>
    <w:rsid w:val="004310FA"/>
    <w:rsid w:val="00441982"/>
    <w:rsid w:val="0044724C"/>
    <w:rsid w:val="00450E48"/>
    <w:rsid w:val="00461C02"/>
    <w:rsid w:val="00467725"/>
    <w:rsid w:val="00473318"/>
    <w:rsid w:val="00474795"/>
    <w:rsid w:val="00477F4A"/>
    <w:rsid w:val="00484D42"/>
    <w:rsid w:val="0048706B"/>
    <w:rsid w:val="00487D90"/>
    <w:rsid w:val="00487E2B"/>
    <w:rsid w:val="00487F5D"/>
    <w:rsid w:val="004944E5"/>
    <w:rsid w:val="00496083"/>
    <w:rsid w:val="004B649A"/>
    <w:rsid w:val="004B7E04"/>
    <w:rsid w:val="004C6C49"/>
    <w:rsid w:val="004D2805"/>
    <w:rsid w:val="004D7F3D"/>
    <w:rsid w:val="004E0954"/>
    <w:rsid w:val="004E316E"/>
    <w:rsid w:val="004E4338"/>
    <w:rsid w:val="004E5CA8"/>
    <w:rsid w:val="004E6CF2"/>
    <w:rsid w:val="004F269C"/>
    <w:rsid w:val="004F4F53"/>
    <w:rsid w:val="004F52D1"/>
    <w:rsid w:val="00500F15"/>
    <w:rsid w:val="00502BBA"/>
    <w:rsid w:val="00503021"/>
    <w:rsid w:val="0050315C"/>
    <w:rsid w:val="005044B1"/>
    <w:rsid w:val="00513656"/>
    <w:rsid w:val="005211C5"/>
    <w:rsid w:val="005236CC"/>
    <w:rsid w:val="0053196A"/>
    <w:rsid w:val="005338E7"/>
    <w:rsid w:val="0055360D"/>
    <w:rsid w:val="00571676"/>
    <w:rsid w:val="005801A1"/>
    <w:rsid w:val="00585023"/>
    <w:rsid w:val="00586203"/>
    <w:rsid w:val="00587A0A"/>
    <w:rsid w:val="00593AF5"/>
    <w:rsid w:val="00593C20"/>
    <w:rsid w:val="00593DD3"/>
    <w:rsid w:val="0059419A"/>
    <w:rsid w:val="0059575C"/>
    <w:rsid w:val="00595877"/>
    <w:rsid w:val="005A4244"/>
    <w:rsid w:val="005A4D3A"/>
    <w:rsid w:val="005C2EAF"/>
    <w:rsid w:val="005C3935"/>
    <w:rsid w:val="005C72E3"/>
    <w:rsid w:val="005E0E89"/>
    <w:rsid w:val="005E1709"/>
    <w:rsid w:val="005E526A"/>
    <w:rsid w:val="005E7117"/>
    <w:rsid w:val="005E7FC2"/>
    <w:rsid w:val="005F30C4"/>
    <w:rsid w:val="005F4E9D"/>
    <w:rsid w:val="005F69BF"/>
    <w:rsid w:val="00600C44"/>
    <w:rsid w:val="00604635"/>
    <w:rsid w:val="00610821"/>
    <w:rsid w:val="00614418"/>
    <w:rsid w:val="0061709C"/>
    <w:rsid w:val="006249CC"/>
    <w:rsid w:val="00630D16"/>
    <w:rsid w:val="00631E71"/>
    <w:rsid w:val="0063453B"/>
    <w:rsid w:val="006350AC"/>
    <w:rsid w:val="006476FB"/>
    <w:rsid w:val="00647C06"/>
    <w:rsid w:val="00652E42"/>
    <w:rsid w:val="006612A0"/>
    <w:rsid w:val="006642EA"/>
    <w:rsid w:val="00671F69"/>
    <w:rsid w:val="00673AF4"/>
    <w:rsid w:val="00693A10"/>
    <w:rsid w:val="006941CC"/>
    <w:rsid w:val="006A6CAA"/>
    <w:rsid w:val="006B07A9"/>
    <w:rsid w:val="006C0076"/>
    <w:rsid w:val="006C22D0"/>
    <w:rsid w:val="006C2D78"/>
    <w:rsid w:val="006C5D68"/>
    <w:rsid w:val="006C6316"/>
    <w:rsid w:val="006C63C2"/>
    <w:rsid w:val="006D13DE"/>
    <w:rsid w:val="006D1B3F"/>
    <w:rsid w:val="006D38CF"/>
    <w:rsid w:val="006D45BD"/>
    <w:rsid w:val="006E10FB"/>
    <w:rsid w:val="00703C37"/>
    <w:rsid w:val="00716DCE"/>
    <w:rsid w:val="00720433"/>
    <w:rsid w:val="00721A33"/>
    <w:rsid w:val="00723A49"/>
    <w:rsid w:val="00731299"/>
    <w:rsid w:val="00734010"/>
    <w:rsid w:val="00737AAC"/>
    <w:rsid w:val="00737E84"/>
    <w:rsid w:val="007446C8"/>
    <w:rsid w:val="007471A0"/>
    <w:rsid w:val="007503FD"/>
    <w:rsid w:val="00762F2D"/>
    <w:rsid w:val="00774503"/>
    <w:rsid w:val="00780FA7"/>
    <w:rsid w:val="00783DAA"/>
    <w:rsid w:val="00787EB2"/>
    <w:rsid w:val="00795DD0"/>
    <w:rsid w:val="007A2868"/>
    <w:rsid w:val="007A379C"/>
    <w:rsid w:val="007A4EBB"/>
    <w:rsid w:val="007A61DB"/>
    <w:rsid w:val="007A6907"/>
    <w:rsid w:val="007B01F9"/>
    <w:rsid w:val="007B1771"/>
    <w:rsid w:val="007B1F88"/>
    <w:rsid w:val="007B6E72"/>
    <w:rsid w:val="007C50D8"/>
    <w:rsid w:val="007D1638"/>
    <w:rsid w:val="007D3FCC"/>
    <w:rsid w:val="007D796F"/>
    <w:rsid w:val="007E0880"/>
    <w:rsid w:val="007E40C0"/>
    <w:rsid w:val="007E7113"/>
    <w:rsid w:val="007E7AA5"/>
    <w:rsid w:val="007F40ED"/>
    <w:rsid w:val="007F47D8"/>
    <w:rsid w:val="007F5F77"/>
    <w:rsid w:val="0080136A"/>
    <w:rsid w:val="00805BB5"/>
    <w:rsid w:val="00805EC2"/>
    <w:rsid w:val="008100E4"/>
    <w:rsid w:val="0081567F"/>
    <w:rsid w:val="00815F2A"/>
    <w:rsid w:val="008222E8"/>
    <w:rsid w:val="00822796"/>
    <w:rsid w:val="008242EF"/>
    <w:rsid w:val="0082561D"/>
    <w:rsid w:val="0083015D"/>
    <w:rsid w:val="00842F16"/>
    <w:rsid w:val="00853A60"/>
    <w:rsid w:val="008561EC"/>
    <w:rsid w:val="008615A0"/>
    <w:rsid w:val="00864F7B"/>
    <w:rsid w:val="008650BA"/>
    <w:rsid w:val="00865656"/>
    <w:rsid w:val="00873326"/>
    <w:rsid w:val="0087537A"/>
    <w:rsid w:val="00881A6A"/>
    <w:rsid w:val="00887A37"/>
    <w:rsid w:val="008A0022"/>
    <w:rsid w:val="008A34E4"/>
    <w:rsid w:val="008B056D"/>
    <w:rsid w:val="008B547D"/>
    <w:rsid w:val="008B68E0"/>
    <w:rsid w:val="008B7853"/>
    <w:rsid w:val="008C00D9"/>
    <w:rsid w:val="008C3FC9"/>
    <w:rsid w:val="008C74B8"/>
    <w:rsid w:val="008D0E91"/>
    <w:rsid w:val="008D202E"/>
    <w:rsid w:val="008D2803"/>
    <w:rsid w:val="008D2883"/>
    <w:rsid w:val="008D4B2C"/>
    <w:rsid w:val="008D638E"/>
    <w:rsid w:val="008D6516"/>
    <w:rsid w:val="008D7965"/>
    <w:rsid w:val="008E1B62"/>
    <w:rsid w:val="008E4EC5"/>
    <w:rsid w:val="008E5F0A"/>
    <w:rsid w:val="008E7444"/>
    <w:rsid w:val="008E7873"/>
    <w:rsid w:val="008E7D8C"/>
    <w:rsid w:val="008F6238"/>
    <w:rsid w:val="008F6858"/>
    <w:rsid w:val="008F7147"/>
    <w:rsid w:val="00900CB6"/>
    <w:rsid w:val="00902532"/>
    <w:rsid w:val="00913090"/>
    <w:rsid w:val="00913F82"/>
    <w:rsid w:val="00916349"/>
    <w:rsid w:val="0092405E"/>
    <w:rsid w:val="00924CA4"/>
    <w:rsid w:val="0093123A"/>
    <w:rsid w:val="0094093A"/>
    <w:rsid w:val="0094377C"/>
    <w:rsid w:val="00961E63"/>
    <w:rsid w:val="009706F9"/>
    <w:rsid w:val="00974A27"/>
    <w:rsid w:val="00975026"/>
    <w:rsid w:val="00991171"/>
    <w:rsid w:val="00996251"/>
    <w:rsid w:val="0099713A"/>
    <w:rsid w:val="009A0CFB"/>
    <w:rsid w:val="009A5BCD"/>
    <w:rsid w:val="009B590F"/>
    <w:rsid w:val="009B68F7"/>
    <w:rsid w:val="009D0BCE"/>
    <w:rsid w:val="009D1760"/>
    <w:rsid w:val="009D554C"/>
    <w:rsid w:val="009D5B87"/>
    <w:rsid w:val="009E02F5"/>
    <w:rsid w:val="009E0F36"/>
    <w:rsid w:val="009E2091"/>
    <w:rsid w:val="009E21D9"/>
    <w:rsid w:val="009E65D7"/>
    <w:rsid w:val="009E6C43"/>
    <w:rsid w:val="00A00624"/>
    <w:rsid w:val="00A02B5F"/>
    <w:rsid w:val="00A12E78"/>
    <w:rsid w:val="00A153B9"/>
    <w:rsid w:val="00A1623E"/>
    <w:rsid w:val="00A16BB0"/>
    <w:rsid w:val="00A22A74"/>
    <w:rsid w:val="00A4246B"/>
    <w:rsid w:val="00A554EE"/>
    <w:rsid w:val="00A5622C"/>
    <w:rsid w:val="00A61F6E"/>
    <w:rsid w:val="00A63956"/>
    <w:rsid w:val="00A646BB"/>
    <w:rsid w:val="00A661D6"/>
    <w:rsid w:val="00A679BD"/>
    <w:rsid w:val="00A84AD0"/>
    <w:rsid w:val="00A93B67"/>
    <w:rsid w:val="00A94876"/>
    <w:rsid w:val="00A9584E"/>
    <w:rsid w:val="00AA1F32"/>
    <w:rsid w:val="00AA22F6"/>
    <w:rsid w:val="00AA4EB1"/>
    <w:rsid w:val="00AB42A8"/>
    <w:rsid w:val="00AB6549"/>
    <w:rsid w:val="00AC1353"/>
    <w:rsid w:val="00AC1D62"/>
    <w:rsid w:val="00AC5E94"/>
    <w:rsid w:val="00AC6FA7"/>
    <w:rsid w:val="00AD05B3"/>
    <w:rsid w:val="00AE3AE2"/>
    <w:rsid w:val="00AE4546"/>
    <w:rsid w:val="00AF0A57"/>
    <w:rsid w:val="00AF0A9E"/>
    <w:rsid w:val="00AF2214"/>
    <w:rsid w:val="00B11C83"/>
    <w:rsid w:val="00B20BCD"/>
    <w:rsid w:val="00B2404C"/>
    <w:rsid w:val="00B264FE"/>
    <w:rsid w:val="00B425CA"/>
    <w:rsid w:val="00B4428A"/>
    <w:rsid w:val="00B44ABA"/>
    <w:rsid w:val="00B5633F"/>
    <w:rsid w:val="00B612CD"/>
    <w:rsid w:val="00B64BD9"/>
    <w:rsid w:val="00B708FE"/>
    <w:rsid w:val="00B72254"/>
    <w:rsid w:val="00B839F0"/>
    <w:rsid w:val="00B86C5D"/>
    <w:rsid w:val="00B914F2"/>
    <w:rsid w:val="00BA358F"/>
    <w:rsid w:val="00BA3924"/>
    <w:rsid w:val="00BA74C0"/>
    <w:rsid w:val="00BB02F1"/>
    <w:rsid w:val="00BB0BBC"/>
    <w:rsid w:val="00BC2D5D"/>
    <w:rsid w:val="00BC4606"/>
    <w:rsid w:val="00BC48C6"/>
    <w:rsid w:val="00BC5B2C"/>
    <w:rsid w:val="00BD4C54"/>
    <w:rsid w:val="00BE2E18"/>
    <w:rsid w:val="00BE55BD"/>
    <w:rsid w:val="00BF0DA3"/>
    <w:rsid w:val="00BF176E"/>
    <w:rsid w:val="00BF26A5"/>
    <w:rsid w:val="00BF4A04"/>
    <w:rsid w:val="00C00368"/>
    <w:rsid w:val="00C00AAE"/>
    <w:rsid w:val="00C06800"/>
    <w:rsid w:val="00C1364E"/>
    <w:rsid w:val="00C21D7B"/>
    <w:rsid w:val="00C25E8B"/>
    <w:rsid w:val="00C32A6B"/>
    <w:rsid w:val="00C3312C"/>
    <w:rsid w:val="00C367DA"/>
    <w:rsid w:val="00C41384"/>
    <w:rsid w:val="00C438A7"/>
    <w:rsid w:val="00C4484B"/>
    <w:rsid w:val="00C459A2"/>
    <w:rsid w:val="00C459FB"/>
    <w:rsid w:val="00C462C3"/>
    <w:rsid w:val="00C47D04"/>
    <w:rsid w:val="00C63BEB"/>
    <w:rsid w:val="00C64C2D"/>
    <w:rsid w:val="00C726C1"/>
    <w:rsid w:val="00C86B19"/>
    <w:rsid w:val="00C91FA6"/>
    <w:rsid w:val="00C93B0F"/>
    <w:rsid w:val="00C9401F"/>
    <w:rsid w:val="00C97752"/>
    <w:rsid w:val="00CA1E4A"/>
    <w:rsid w:val="00CA4486"/>
    <w:rsid w:val="00CB22BE"/>
    <w:rsid w:val="00CC33EF"/>
    <w:rsid w:val="00CC60E6"/>
    <w:rsid w:val="00CC67BA"/>
    <w:rsid w:val="00CD0F44"/>
    <w:rsid w:val="00CD1D33"/>
    <w:rsid w:val="00CD2E2F"/>
    <w:rsid w:val="00CE13DB"/>
    <w:rsid w:val="00CE3545"/>
    <w:rsid w:val="00CE705F"/>
    <w:rsid w:val="00D12545"/>
    <w:rsid w:val="00D138F4"/>
    <w:rsid w:val="00D17462"/>
    <w:rsid w:val="00D21DCA"/>
    <w:rsid w:val="00D2353A"/>
    <w:rsid w:val="00D32243"/>
    <w:rsid w:val="00D36C20"/>
    <w:rsid w:val="00D418FD"/>
    <w:rsid w:val="00D4467D"/>
    <w:rsid w:val="00D46961"/>
    <w:rsid w:val="00D47056"/>
    <w:rsid w:val="00D5060D"/>
    <w:rsid w:val="00D56FD8"/>
    <w:rsid w:val="00D60068"/>
    <w:rsid w:val="00D62947"/>
    <w:rsid w:val="00D82335"/>
    <w:rsid w:val="00D86757"/>
    <w:rsid w:val="00D86E67"/>
    <w:rsid w:val="00D90227"/>
    <w:rsid w:val="00D90B50"/>
    <w:rsid w:val="00D93994"/>
    <w:rsid w:val="00D93B8A"/>
    <w:rsid w:val="00D95821"/>
    <w:rsid w:val="00DA0BFE"/>
    <w:rsid w:val="00DA5FCA"/>
    <w:rsid w:val="00DA7D1B"/>
    <w:rsid w:val="00DB2BE2"/>
    <w:rsid w:val="00DC3F08"/>
    <w:rsid w:val="00DC40DD"/>
    <w:rsid w:val="00DC6284"/>
    <w:rsid w:val="00DC7498"/>
    <w:rsid w:val="00DD0E3F"/>
    <w:rsid w:val="00DD0F62"/>
    <w:rsid w:val="00DD343A"/>
    <w:rsid w:val="00DE19DE"/>
    <w:rsid w:val="00DE47CF"/>
    <w:rsid w:val="00DE6CEB"/>
    <w:rsid w:val="00DF05F6"/>
    <w:rsid w:val="00DF2964"/>
    <w:rsid w:val="00DF3664"/>
    <w:rsid w:val="00E01E99"/>
    <w:rsid w:val="00E045CF"/>
    <w:rsid w:val="00E206D5"/>
    <w:rsid w:val="00E26B72"/>
    <w:rsid w:val="00E32F5F"/>
    <w:rsid w:val="00E34652"/>
    <w:rsid w:val="00E35E25"/>
    <w:rsid w:val="00E456DB"/>
    <w:rsid w:val="00E57CBE"/>
    <w:rsid w:val="00E57EDE"/>
    <w:rsid w:val="00E6127A"/>
    <w:rsid w:val="00E61535"/>
    <w:rsid w:val="00E668B4"/>
    <w:rsid w:val="00E728E6"/>
    <w:rsid w:val="00E74270"/>
    <w:rsid w:val="00E83507"/>
    <w:rsid w:val="00E91230"/>
    <w:rsid w:val="00E937F6"/>
    <w:rsid w:val="00EA0822"/>
    <w:rsid w:val="00EA66BC"/>
    <w:rsid w:val="00EA7D84"/>
    <w:rsid w:val="00EB1C6A"/>
    <w:rsid w:val="00EB5C21"/>
    <w:rsid w:val="00EC0EE0"/>
    <w:rsid w:val="00EC73E7"/>
    <w:rsid w:val="00ED314A"/>
    <w:rsid w:val="00EE3A4D"/>
    <w:rsid w:val="00EE3FD6"/>
    <w:rsid w:val="00EE78DE"/>
    <w:rsid w:val="00EF0CD1"/>
    <w:rsid w:val="00F011CA"/>
    <w:rsid w:val="00F05785"/>
    <w:rsid w:val="00F07BFD"/>
    <w:rsid w:val="00F12805"/>
    <w:rsid w:val="00F152A4"/>
    <w:rsid w:val="00F245FC"/>
    <w:rsid w:val="00F33FDC"/>
    <w:rsid w:val="00F42DAB"/>
    <w:rsid w:val="00F4669D"/>
    <w:rsid w:val="00F53FD2"/>
    <w:rsid w:val="00F62AB3"/>
    <w:rsid w:val="00F62BA0"/>
    <w:rsid w:val="00F64BBC"/>
    <w:rsid w:val="00F65EFB"/>
    <w:rsid w:val="00F66272"/>
    <w:rsid w:val="00F665B2"/>
    <w:rsid w:val="00F702A2"/>
    <w:rsid w:val="00F71AB4"/>
    <w:rsid w:val="00F74FEF"/>
    <w:rsid w:val="00F75225"/>
    <w:rsid w:val="00F82BAB"/>
    <w:rsid w:val="00F850B5"/>
    <w:rsid w:val="00F86723"/>
    <w:rsid w:val="00F95CF8"/>
    <w:rsid w:val="00F9691A"/>
    <w:rsid w:val="00FA566A"/>
    <w:rsid w:val="00FA6743"/>
    <w:rsid w:val="00FB38C0"/>
    <w:rsid w:val="00FB7F81"/>
    <w:rsid w:val="00FC6BB1"/>
    <w:rsid w:val="00FD6A57"/>
    <w:rsid w:val="00FE07E9"/>
    <w:rsid w:val="00FF0F59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CD28-5F66-4C6D-B75A-0FBCBB64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3</Pages>
  <Words>7218</Words>
  <Characters>411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ина Николаевна Абрамова</cp:lastModifiedBy>
  <cp:revision>54</cp:revision>
  <cp:lastPrinted>2026-03-04T08:45:00Z</cp:lastPrinted>
  <dcterms:created xsi:type="dcterms:W3CDTF">2025-03-26T05:59:00Z</dcterms:created>
  <dcterms:modified xsi:type="dcterms:W3CDTF">2026-03-05T06:09:00Z</dcterms:modified>
</cp:coreProperties>
</file>